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DA" w:rsidRPr="00AD2AD7" w:rsidRDefault="007956DA" w:rsidP="007956DA">
      <w:pPr>
        <w:pStyle w:val="2"/>
        <w:rPr>
          <w:rFonts w:ascii="Arial" w:hAnsi="Arial" w:cs="Arial"/>
          <w:b w:val="0"/>
          <w:sz w:val="24"/>
          <w:szCs w:val="24"/>
        </w:rPr>
      </w:pPr>
      <w:r w:rsidRPr="00AD2AD7">
        <w:rPr>
          <w:rFonts w:ascii="Arial" w:hAnsi="Arial" w:cs="Arial"/>
          <w:b w:val="0"/>
          <w:sz w:val="24"/>
          <w:szCs w:val="24"/>
        </w:rPr>
        <w:t xml:space="preserve">Опубликовано в ИБ «Районный вестник»  № </w:t>
      </w:r>
      <w:r>
        <w:rPr>
          <w:rFonts w:ascii="Arial" w:hAnsi="Arial" w:cs="Arial"/>
          <w:b w:val="0"/>
          <w:sz w:val="24"/>
          <w:szCs w:val="24"/>
        </w:rPr>
        <w:t xml:space="preserve">40 </w:t>
      </w:r>
      <w:r w:rsidRPr="00AD2AD7">
        <w:rPr>
          <w:rFonts w:ascii="Arial" w:hAnsi="Arial" w:cs="Arial"/>
          <w:b w:val="0"/>
          <w:sz w:val="24"/>
          <w:szCs w:val="24"/>
        </w:rPr>
        <w:t>(64</w:t>
      </w:r>
      <w:r>
        <w:rPr>
          <w:rFonts w:ascii="Arial" w:hAnsi="Arial" w:cs="Arial"/>
          <w:b w:val="0"/>
          <w:sz w:val="24"/>
          <w:szCs w:val="24"/>
        </w:rPr>
        <w:t>2</w:t>
      </w:r>
      <w:r w:rsidRPr="00AD2AD7">
        <w:rPr>
          <w:rFonts w:ascii="Arial" w:hAnsi="Arial" w:cs="Arial"/>
          <w:b w:val="0"/>
          <w:sz w:val="24"/>
          <w:szCs w:val="24"/>
        </w:rPr>
        <w:t xml:space="preserve">) от </w:t>
      </w:r>
      <w:r>
        <w:rPr>
          <w:rFonts w:ascii="Arial" w:hAnsi="Arial" w:cs="Arial"/>
          <w:b w:val="0"/>
          <w:sz w:val="24"/>
          <w:szCs w:val="24"/>
        </w:rPr>
        <w:t>28</w:t>
      </w:r>
      <w:r w:rsidRPr="00AD2AD7">
        <w:rPr>
          <w:rFonts w:ascii="Arial" w:hAnsi="Arial" w:cs="Arial"/>
          <w:b w:val="0"/>
          <w:sz w:val="24"/>
          <w:szCs w:val="24"/>
        </w:rPr>
        <w:t xml:space="preserve"> августа 2019 года</w:t>
      </w:r>
    </w:p>
    <w:p w:rsidR="007956DA" w:rsidRDefault="007956DA" w:rsidP="007956DA">
      <w:pPr>
        <w:pStyle w:val="2"/>
        <w:rPr>
          <w:rFonts w:ascii="Arial" w:hAnsi="Arial" w:cs="Arial"/>
          <w:b w:val="0"/>
          <w:bCs/>
          <w:sz w:val="24"/>
          <w:szCs w:val="24"/>
        </w:rPr>
      </w:pPr>
    </w:p>
    <w:p w:rsidR="00592644" w:rsidRPr="007956DA" w:rsidRDefault="00592644" w:rsidP="007956DA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7956DA">
        <w:rPr>
          <w:rFonts w:ascii="Arial" w:hAnsi="Arial" w:cs="Arial"/>
          <w:b w:val="0"/>
          <w:bCs/>
          <w:sz w:val="24"/>
          <w:szCs w:val="24"/>
        </w:rPr>
        <w:t xml:space="preserve">АДМИНИСТРАЦИЯ </w:t>
      </w:r>
    </w:p>
    <w:p w:rsidR="00592644" w:rsidRPr="007956DA" w:rsidRDefault="00592644" w:rsidP="007956DA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7956DA">
        <w:rPr>
          <w:rFonts w:ascii="Arial" w:hAnsi="Arial" w:cs="Arial"/>
          <w:b w:val="0"/>
          <w:bCs/>
          <w:sz w:val="24"/>
          <w:szCs w:val="24"/>
        </w:rPr>
        <w:t xml:space="preserve"> ГАЛИЧСКОГО МУНИЦИПАЛЬНОГО  РАЙОНА </w:t>
      </w:r>
    </w:p>
    <w:p w:rsidR="00592644" w:rsidRPr="007956DA" w:rsidRDefault="00592644" w:rsidP="007956DA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7956DA">
        <w:rPr>
          <w:rFonts w:ascii="Arial" w:hAnsi="Arial" w:cs="Arial"/>
          <w:b w:val="0"/>
          <w:bCs/>
          <w:sz w:val="24"/>
          <w:szCs w:val="24"/>
        </w:rPr>
        <w:t>КОСТРОМСКОЙ ОБЛАСТИ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592644" w:rsidP="007956DA">
      <w:pPr>
        <w:pStyle w:val="1"/>
        <w:rPr>
          <w:rFonts w:ascii="Arial" w:hAnsi="Arial" w:cs="Arial"/>
          <w:sz w:val="24"/>
          <w:szCs w:val="24"/>
        </w:rPr>
      </w:pPr>
      <w:proofErr w:type="gramStart"/>
      <w:r w:rsidRPr="007956DA">
        <w:rPr>
          <w:rFonts w:ascii="Arial" w:hAnsi="Arial" w:cs="Arial"/>
          <w:sz w:val="24"/>
          <w:szCs w:val="24"/>
        </w:rPr>
        <w:t>П</w:t>
      </w:r>
      <w:proofErr w:type="gramEnd"/>
      <w:r w:rsidRPr="007956DA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BB0C73" w:rsidP="007956DA">
      <w:pPr>
        <w:pStyle w:val="1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>от</w:t>
      </w:r>
      <w:r w:rsidR="00592644" w:rsidRPr="007956DA">
        <w:rPr>
          <w:rFonts w:ascii="Arial" w:hAnsi="Arial" w:cs="Arial"/>
          <w:sz w:val="24"/>
          <w:szCs w:val="24"/>
        </w:rPr>
        <w:t xml:space="preserve">  «</w:t>
      </w:r>
      <w:r w:rsidR="007956DA">
        <w:rPr>
          <w:rFonts w:ascii="Arial" w:hAnsi="Arial" w:cs="Arial"/>
          <w:sz w:val="24"/>
          <w:szCs w:val="24"/>
        </w:rPr>
        <w:t>09</w:t>
      </w:r>
      <w:r w:rsidR="00675744" w:rsidRPr="007956DA">
        <w:rPr>
          <w:rFonts w:ascii="Arial" w:hAnsi="Arial" w:cs="Arial"/>
          <w:sz w:val="24"/>
          <w:szCs w:val="24"/>
        </w:rPr>
        <w:t xml:space="preserve"> </w:t>
      </w:r>
      <w:r w:rsidRPr="007956DA">
        <w:rPr>
          <w:rFonts w:ascii="Arial" w:hAnsi="Arial" w:cs="Arial"/>
          <w:sz w:val="24"/>
          <w:szCs w:val="24"/>
        </w:rPr>
        <w:t>»</w:t>
      </w:r>
      <w:r w:rsidR="00592644" w:rsidRPr="007956DA">
        <w:rPr>
          <w:rFonts w:ascii="Arial" w:hAnsi="Arial" w:cs="Arial"/>
          <w:sz w:val="24"/>
          <w:szCs w:val="24"/>
        </w:rPr>
        <w:t xml:space="preserve">  </w:t>
      </w:r>
      <w:r w:rsidR="00675744" w:rsidRPr="007956DA">
        <w:rPr>
          <w:rFonts w:ascii="Arial" w:hAnsi="Arial" w:cs="Arial"/>
          <w:sz w:val="24"/>
          <w:szCs w:val="24"/>
        </w:rPr>
        <w:t>августа</w:t>
      </w:r>
      <w:r w:rsidR="00592644" w:rsidRPr="007956DA">
        <w:rPr>
          <w:rFonts w:ascii="Arial" w:hAnsi="Arial" w:cs="Arial"/>
          <w:sz w:val="24"/>
          <w:szCs w:val="24"/>
        </w:rPr>
        <w:t xml:space="preserve"> 201</w:t>
      </w:r>
      <w:r w:rsidR="002813F6" w:rsidRPr="007956DA">
        <w:rPr>
          <w:rFonts w:ascii="Arial" w:hAnsi="Arial" w:cs="Arial"/>
          <w:sz w:val="24"/>
          <w:szCs w:val="24"/>
        </w:rPr>
        <w:t>9</w:t>
      </w:r>
      <w:r w:rsidRPr="007956DA">
        <w:rPr>
          <w:rFonts w:ascii="Arial" w:hAnsi="Arial" w:cs="Arial"/>
          <w:sz w:val="24"/>
          <w:szCs w:val="24"/>
        </w:rPr>
        <w:t xml:space="preserve"> года </w:t>
      </w:r>
      <w:r w:rsidR="003D251E" w:rsidRPr="007956DA">
        <w:rPr>
          <w:rFonts w:ascii="Arial" w:hAnsi="Arial" w:cs="Arial"/>
          <w:sz w:val="24"/>
          <w:szCs w:val="24"/>
        </w:rPr>
        <w:t xml:space="preserve"> №</w:t>
      </w:r>
      <w:r w:rsidR="007956DA">
        <w:rPr>
          <w:rFonts w:ascii="Arial" w:hAnsi="Arial" w:cs="Arial"/>
          <w:sz w:val="24"/>
          <w:szCs w:val="24"/>
        </w:rPr>
        <w:t xml:space="preserve"> 243</w:t>
      </w:r>
      <w:r w:rsidR="003D251E" w:rsidRPr="007956DA">
        <w:rPr>
          <w:rFonts w:ascii="Arial" w:hAnsi="Arial" w:cs="Arial"/>
          <w:sz w:val="24"/>
          <w:szCs w:val="24"/>
        </w:rPr>
        <w:t xml:space="preserve"> 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592644" w:rsidP="007956DA">
      <w:pPr>
        <w:jc w:val="center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>г. Галич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BF"/>
      </w:tblPr>
      <w:tblGrid>
        <w:gridCol w:w="9179"/>
      </w:tblGrid>
      <w:tr w:rsidR="00592644" w:rsidRPr="007956DA" w:rsidTr="001A4D5C">
        <w:tc>
          <w:tcPr>
            <w:tcW w:w="9179" w:type="dxa"/>
            <w:hideMark/>
          </w:tcPr>
          <w:p w:rsidR="00592644" w:rsidRPr="007956DA" w:rsidRDefault="00A61EBE" w:rsidP="007956DA">
            <w:pPr>
              <w:pStyle w:val="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6DA">
              <w:rPr>
                <w:rFonts w:ascii="Arial" w:hAnsi="Arial" w:cs="Arial"/>
                <w:sz w:val="24"/>
                <w:szCs w:val="24"/>
              </w:rPr>
              <w:t>Об утверждении</w:t>
            </w:r>
            <w:r w:rsidR="009D4A25" w:rsidRPr="007956DA">
              <w:rPr>
                <w:rFonts w:ascii="Arial" w:hAnsi="Arial" w:cs="Arial"/>
                <w:sz w:val="24"/>
                <w:szCs w:val="24"/>
              </w:rPr>
              <w:t xml:space="preserve"> актуализ</w:t>
            </w:r>
            <w:r w:rsidR="00C87146" w:rsidRPr="007956DA">
              <w:rPr>
                <w:rFonts w:ascii="Arial" w:hAnsi="Arial" w:cs="Arial"/>
                <w:sz w:val="24"/>
                <w:szCs w:val="24"/>
              </w:rPr>
              <w:t xml:space="preserve">ированных схем водоснабжения и водоотведения сельских поселений </w:t>
            </w:r>
            <w:r w:rsidR="00E95E4C" w:rsidRPr="00795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6DA">
              <w:rPr>
                <w:rFonts w:ascii="Arial" w:hAnsi="Arial" w:cs="Arial"/>
                <w:sz w:val="24"/>
                <w:szCs w:val="24"/>
              </w:rPr>
              <w:t>Галичского муниципального района</w:t>
            </w:r>
            <w:r w:rsidR="002813F6" w:rsidRPr="00795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C03" w:rsidRPr="007956DA">
              <w:rPr>
                <w:rFonts w:ascii="Arial" w:hAnsi="Arial" w:cs="Arial"/>
                <w:sz w:val="24"/>
                <w:szCs w:val="24"/>
              </w:rPr>
              <w:t>Костромской области</w:t>
            </w:r>
          </w:p>
        </w:tc>
      </w:tr>
    </w:tbl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6F726B" w:rsidRPr="007956DA" w:rsidRDefault="00A61EBE" w:rsidP="007956DA">
      <w:pPr>
        <w:jc w:val="both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 xml:space="preserve">       </w:t>
      </w:r>
      <w:r w:rsidR="00BB0C73" w:rsidRPr="007956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13F6" w:rsidRPr="007956DA">
        <w:rPr>
          <w:rFonts w:ascii="Arial" w:hAnsi="Arial" w:cs="Arial"/>
          <w:sz w:val="24"/>
          <w:szCs w:val="24"/>
        </w:rPr>
        <w:t xml:space="preserve">В соответствии с Федеральным законом от  </w:t>
      </w:r>
      <w:r w:rsidR="00675744" w:rsidRPr="007956DA">
        <w:rPr>
          <w:rFonts w:ascii="Arial" w:hAnsi="Arial" w:cs="Arial"/>
          <w:sz w:val="24"/>
          <w:szCs w:val="24"/>
        </w:rPr>
        <w:t>6 октября 2003</w:t>
      </w:r>
      <w:r w:rsidR="002813F6" w:rsidRPr="007956DA">
        <w:rPr>
          <w:rFonts w:ascii="Arial" w:hAnsi="Arial" w:cs="Arial"/>
          <w:sz w:val="24"/>
          <w:szCs w:val="24"/>
        </w:rPr>
        <w:t xml:space="preserve"> года</w:t>
      </w:r>
      <w:r w:rsidR="007956DA">
        <w:rPr>
          <w:rFonts w:ascii="Arial" w:hAnsi="Arial" w:cs="Arial"/>
          <w:sz w:val="24"/>
          <w:szCs w:val="24"/>
        </w:rPr>
        <w:t xml:space="preserve"> </w:t>
      </w:r>
      <w:r w:rsidR="002813F6" w:rsidRPr="007956DA">
        <w:rPr>
          <w:rFonts w:ascii="Arial" w:hAnsi="Arial" w:cs="Arial"/>
          <w:sz w:val="24"/>
          <w:szCs w:val="24"/>
        </w:rPr>
        <w:t>№ 1</w:t>
      </w:r>
      <w:r w:rsidR="006F726B" w:rsidRPr="007956DA">
        <w:rPr>
          <w:rFonts w:ascii="Arial" w:hAnsi="Arial" w:cs="Arial"/>
          <w:sz w:val="24"/>
          <w:szCs w:val="24"/>
        </w:rPr>
        <w:t>31-ФЗ « Об общих принципах организации местного самоуправления в Российской Федерации», Федеральным законом от 7 декабря 2011 года №416-</w:t>
      </w:r>
      <w:r w:rsidR="006F7CE1" w:rsidRPr="007956DA">
        <w:rPr>
          <w:rFonts w:ascii="Arial" w:hAnsi="Arial" w:cs="Arial"/>
          <w:sz w:val="24"/>
          <w:szCs w:val="24"/>
        </w:rPr>
        <w:t>Ф3 «</w:t>
      </w:r>
      <w:r w:rsidR="006F726B" w:rsidRPr="007956DA">
        <w:rPr>
          <w:rFonts w:ascii="Arial" w:hAnsi="Arial" w:cs="Arial"/>
          <w:sz w:val="24"/>
          <w:szCs w:val="24"/>
        </w:rPr>
        <w:t>О водоснабжении и водоотведении », постановлением Правительства Российской Федерации от 5 сентября 2013 года № 782</w:t>
      </w:r>
      <w:r w:rsidR="007956DA">
        <w:rPr>
          <w:rFonts w:ascii="Arial" w:hAnsi="Arial" w:cs="Arial"/>
          <w:sz w:val="24"/>
          <w:szCs w:val="24"/>
        </w:rPr>
        <w:t xml:space="preserve"> </w:t>
      </w:r>
      <w:r w:rsidR="00221ABB" w:rsidRPr="007956DA">
        <w:rPr>
          <w:rFonts w:ascii="Arial" w:hAnsi="Arial" w:cs="Arial"/>
          <w:sz w:val="24"/>
          <w:szCs w:val="24"/>
        </w:rPr>
        <w:t>«</w:t>
      </w:r>
      <w:r w:rsidR="006F726B" w:rsidRPr="007956DA">
        <w:rPr>
          <w:rFonts w:ascii="Arial" w:hAnsi="Arial" w:cs="Arial"/>
          <w:sz w:val="24"/>
          <w:szCs w:val="24"/>
        </w:rPr>
        <w:t>О схемах</w:t>
      </w:r>
      <w:r w:rsidR="006F7CE1" w:rsidRPr="007956DA">
        <w:rPr>
          <w:rFonts w:ascii="Arial" w:hAnsi="Arial" w:cs="Arial"/>
          <w:sz w:val="24"/>
          <w:szCs w:val="24"/>
        </w:rPr>
        <w:t xml:space="preserve"> водоснабжения и водоотведения»</w:t>
      </w:r>
      <w:r w:rsidR="006F726B" w:rsidRPr="007956DA">
        <w:rPr>
          <w:rFonts w:ascii="Arial" w:hAnsi="Arial" w:cs="Arial"/>
          <w:sz w:val="24"/>
          <w:szCs w:val="24"/>
        </w:rPr>
        <w:t>, руководствуясь Уставом муниципального образования Галичский муниципальный район, протоколами публичных слушаний об актуализации схем</w:t>
      </w:r>
      <w:proofErr w:type="gramEnd"/>
      <w:r w:rsidR="006F726B" w:rsidRPr="007956DA">
        <w:rPr>
          <w:rFonts w:ascii="Arial" w:hAnsi="Arial" w:cs="Arial"/>
          <w:sz w:val="24"/>
          <w:szCs w:val="24"/>
        </w:rPr>
        <w:t xml:space="preserve"> водоснабжения и водоотведения сельских поселений муниципального района и принимая во внимание заключение о результатах публичных слушаний,</w:t>
      </w:r>
    </w:p>
    <w:p w:rsidR="006F726B" w:rsidRPr="007956DA" w:rsidRDefault="00FA6428" w:rsidP="007956DA">
      <w:pPr>
        <w:jc w:val="both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 xml:space="preserve">     </w:t>
      </w:r>
      <w:r w:rsidR="006F726B" w:rsidRPr="007956DA">
        <w:rPr>
          <w:rFonts w:ascii="Arial" w:hAnsi="Arial" w:cs="Arial"/>
          <w:sz w:val="24"/>
          <w:szCs w:val="24"/>
        </w:rPr>
        <w:t>ПОСТАНОВЛЯЮ:</w:t>
      </w:r>
    </w:p>
    <w:p w:rsidR="00D05001" w:rsidRPr="007956DA" w:rsidRDefault="007956DA" w:rsidP="007956D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726B" w:rsidRPr="007956DA">
        <w:rPr>
          <w:rFonts w:ascii="Arial" w:hAnsi="Arial" w:cs="Arial"/>
          <w:sz w:val="24"/>
          <w:szCs w:val="24"/>
        </w:rPr>
        <w:t>Утвердить актуализированные схемы водоснабжения и водоотведения  сельских поселений  Галичского муниципального района Костромской области  согласно приложению к настоящему постановлению.</w:t>
      </w:r>
    </w:p>
    <w:p w:rsidR="006F726B" w:rsidRPr="007956DA" w:rsidRDefault="007956DA" w:rsidP="007956D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7146" w:rsidRPr="007956DA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первого заместителя главы администрации муниципального района </w:t>
      </w:r>
      <w:r w:rsidR="006F7CE1" w:rsidRPr="007956DA">
        <w:rPr>
          <w:rFonts w:ascii="Arial" w:hAnsi="Arial" w:cs="Arial"/>
          <w:sz w:val="24"/>
          <w:szCs w:val="24"/>
        </w:rPr>
        <w:t xml:space="preserve">                   </w:t>
      </w:r>
      <w:r w:rsidR="00C87146" w:rsidRPr="007956DA">
        <w:rPr>
          <w:rFonts w:ascii="Arial" w:hAnsi="Arial" w:cs="Arial"/>
          <w:sz w:val="24"/>
          <w:szCs w:val="24"/>
        </w:rPr>
        <w:t>Фоменко В.А.</w:t>
      </w:r>
    </w:p>
    <w:p w:rsidR="00C87146" w:rsidRPr="007956DA" w:rsidRDefault="007956DA" w:rsidP="007956D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7146" w:rsidRPr="007956D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94812" w:rsidRPr="007956DA" w:rsidRDefault="00BB0C73" w:rsidP="007956DA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 xml:space="preserve">     </w:t>
      </w:r>
      <w:r w:rsidR="00AC3773" w:rsidRPr="007956DA">
        <w:rPr>
          <w:rFonts w:ascii="Arial" w:hAnsi="Arial" w:cs="Arial"/>
          <w:sz w:val="24"/>
          <w:szCs w:val="24"/>
        </w:rPr>
        <w:t xml:space="preserve">  </w:t>
      </w:r>
      <w:r w:rsidRPr="007956DA">
        <w:rPr>
          <w:rFonts w:ascii="Arial" w:hAnsi="Arial" w:cs="Arial"/>
          <w:sz w:val="24"/>
          <w:szCs w:val="24"/>
        </w:rPr>
        <w:t xml:space="preserve"> 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592644" w:rsidP="007956DA">
      <w:pPr>
        <w:pStyle w:val="4"/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 xml:space="preserve">Глава 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sz w:val="24"/>
          <w:szCs w:val="24"/>
        </w:rPr>
        <w:t>муниципального района                                                                    А.Н. Потехин</w:t>
      </w: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592644" w:rsidP="007956DA">
      <w:pPr>
        <w:rPr>
          <w:rFonts w:ascii="Arial" w:hAnsi="Arial" w:cs="Arial"/>
          <w:sz w:val="24"/>
          <w:szCs w:val="24"/>
        </w:rPr>
      </w:pPr>
    </w:p>
    <w:p w:rsidR="00592644" w:rsidRPr="007956DA" w:rsidRDefault="006E79D0" w:rsidP="006E79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592644" w:rsidRPr="007956DA" w:rsidRDefault="00592644" w:rsidP="007956DA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</w:p>
    <w:p w:rsidR="006E79D0" w:rsidRDefault="006E79D0" w:rsidP="006E79D0">
      <w:pPr>
        <w:rPr>
          <w:lang w:eastAsia="en-US"/>
        </w:rPr>
      </w:pPr>
    </w:p>
    <w:p w:rsidR="006E79D0" w:rsidRDefault="006E79D0" w:rsidP="006E79D0">
      <w:pPr>
        <w:rPr>
          <w:lang w:eastAsia="en-US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ХЕМА</w:t>
      </w:r>
    </w:p>
    <w:p w:rsidR="006E79D0" w:rsidRDefault="006E79D0" w:rsidP="006E79D0">
      <w:pPr>
        <w:jc w:val="center"/>
        <w:rPr>
          <w:b/>
          <w:sz w:val="28"/>
          <w:szCs w:val="28"/>
        </w:rPr>
      </w:pPr>
      <w:r w:rsidRPr="006E79D0">
        <w:rPr>
          <w:rFonts w:ascii="Arial" w:hAnsi="Arial" w:cs="Arial"/>
          <w:sz w:val="24"/>
          <w:szCs w:val="24"/>
        </w:rPr>
        <w:t>водоснабжения и водоотведения Степановского сельского поселения Галичского муниципального района Костромской области</w:t>
      </w:r>
      <w:r>
        <w:t xml:space="preserve"> </w:t>
      </w:r>
      <w:r>
        <w:br w:type="page"/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ОГЛАВЛЕНИЕ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главление……………………………………………………………………………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. Существующее положение в сфере водоснабжения ……………………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2. Балансы производительности сооружений системы водоснабжения и потребления воды в зонах действия источников водоснабжения…….……………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3. Перспективное потребление коммунальных ресурсов в сфере водоснабжения………………………………………...………………………………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4. Предложения по строительству, реконструкции и модернизации объектов систем водоснабжения……………………………………………………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5. Предложения по строительству, реконструкции и модернизации линейных объектов централизованных систем водоснабжения……………..……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6. Экологические аспекты мероприятий по строительству и реконструкции объектов централизованной системы водоснабжения……………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7. Оценка капитальных вложений в новое строительство, реконструкцию и модернизацию объектов централизованных систем водоснабжения</w:t>
      </w:r>
      <w:proofErr w:type="gramStart"/>
      <w:r w:rsidRPr="006E79D0">
        <w:rPr>
          <w:rFonts w:ascii="Arial" w:hAnsi="Arial" w:cs="Arial"/>
          <w:sz w:val="24"/>
          <w:szCs w:val="24"/>
        </w:rPr>
        <w:t>..………….</w:t>
      </w:r>
      <w:proofErr w:type="gramEnd"/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8. Существующее положение в сфере водоотведения муниципального образования……………………………………………………………………………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9.Перспективные расчетные расходы сточных вод...……………………..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0. Предложения по строительству, реконструкции и модернизации объектов централизованных систем водоотведения……...………………..............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1.   Предложение по строительству и реконструкции сетевых объектов централизованных систем водоотведения………………………………………….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2.   Экологические аспекты мероприятий по строительству и реконструкции объектов централизованной системы водоотведения……………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. Существующее положение в сфере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1. «Существующее состояние»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тепановское сельское поселение расположено в северо-восточной  части Галичского района Костромской области. Поселение граничит  на юге </w:t>
      </w:r>
      <w:proofErr w:type="gramStart"/>
      <w:r w:rsidRPr="006E79D0">
        <w:rPr>
          <w:rFonts w:ascii="Arial" w:hAnsi="Arial" w:cs="Arial"/>
          <w:sz w:val="24"/>
          <w:szCs w:val="24"/>
        </w:rPr>
        <w:t>–в</w:t>
      </w:r>
      <w:proofErr w:type="gramEnd"/>
      <w:r w:rsidRPr="006E79D0">
        <w:rPr>
          <w:rFonts w:ascii="Arial" w:hAnsi="Arial" w:cs="Arial"/>
          <w:sz w:val="24"/>
          <w:szCs w:val="24"/>
        </w:rPr>
        <w:t>остоке с Лопаревским поселением, на юге и на юго-западе с Дмитриевским поселением, на западе с Ореховским сельским поселением, на севере с Березовским  сельским поселением . на северо –востоке с Чухломским районом, на востоке с Антроповским районом. Административным центром является деревня Степаново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ные характеристики поселения: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25805 га"/>
        </w:smartTagPr>
        <w:r w:rsidRPr="006E79D0">
          <w:rPr>
            <w:rFonts w:ascii="Arial" w:hAnsi="Arial" w:cs="Arial"/>
            <w:sz w:val="24"/>
            <w:szCs w:val="24"/>
          </w:rPr>
          <w:t>25805 га</w:t>
        </w:r>
      </w:smartTag>
      <w:r w:rsidRPr="006E79D0">
        <w:rPr>
          <w:rFonts w:ascii="Arial" w:hAnsi="Arial" w:cs="Arial"/>
          <w:sz w:val="24"/>
          <w:szCs w:val="24"/>
        </w:rPr>
        <w:t>, в т.ч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-сельхозугодий – </w:t>
      </w:r>
      <w:smartTag w:uri="urn:schemas-microsoft-com:office:smarttags" w:element="metricconverter">
        <w:smartTagPr>
          <w:attr w:name="ProductID" w:val="7290 га"/>
        </w:smartTagPr>
        <w:r w:rsidRPr="006E79D0">
          <w:rPr>
            <w:rFonts w:ascii="Arial" w:hAnsi="Arial" w:cs="Arial"/>
            <w:sz w:val="24"/>
            <w:szCs w:val="24"/>
          </w:rPr>
          <w:t>7290 га</w:t>
        </w:r>
      </w:smartTag>
      <w:r w:rsidRPr="006E79D0">
        <w:rPr>
          <w:rFonts w:ascii="Arial" w:hAnsi="Arial" w:cs="Arial"/>
          <w:sz w:val="24"/>
          <w:szCs w:val="24"/>
        </w:rPr>
        <w:t>;</w:t>
      </w:r>
    </w:p>
    <w:p w:rsidR="006E79D0" w:rsidRPr="006E79D0" w:rsidRDefault="006E79D0" w:rsidP="006E79D0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              - </w:t>
      </w:r>
      <w:proofErr w:type="gramStart"/>
      <w:r w:rsidRPr="006E79D0">
        <w:rPr>
          <w:rFonts w:ascii="Arial" w:hAnsi="Arial" w:cs="Arial"/>
          <w:sz w:val="24"/>
          <w:szCs w:val="24"/>
        </w:rPr>
        <w:t>покрытых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лесом –12454га;</w:t>
      </w:r>
    </w:p>
    <w:p w:rsidR="006E79D0" w:rsidRPr="006E79D0" w:rsidRDefault="006E79D0" w:rsidP="006E79D0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- под водой- 167га;</w:t>
      </w:r>
    </w:p>
    <w:p w:rsidR="006E79D0" w:rsidRPr="006E79D0" w:rsidRDefault="006E79D0" w:rsidP="006E79D0">
      <w:pPr>
        <w:shd w:val="clear" w:color="auto" w:fill="FFFFFF"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- земли промышленности- </w:t>
      </w:r>
      <w:smartTag w:uri="urn:schemas-microsoft-com:office:smarttags" w:element="metricconverter">
        <w:smartTagPr>
          <w:attr w:name="ProductID" w:val="387 га"/>
        </w:smartTagPr>
        <w:r w:rsidRPr="006E79D0">
          <w:rPr>
            <w:rFonts w:ascii="Arial" w:hAnsi="Arial" w:cs="Arial"/>
            <w:sz w:val="24"/>
            <w:szCs w:val="24"/>
          </w:rPr>
          <w:t>387 га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shd w:val="clear" w:color="auto" w:fill="FFFFFF"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-земли населенных пунктов-</w:t>
      </w:r>
      <w:smartTag w:uri="urn:schemas-microsoft-com:office:smarttags" w:element="metricconverter">
        <w:smartTagPr>
          <w:attr w:name="ProductID" w:val="1014 га"/>
        </w:smartTagPr>
        <w:r w:rsidRPr="006E79D0">
          <w:rPr>
            <w:rFonts w:ascii="Arial" w:hAnsi="Arial" w:cs="Arial"/>
            <w:sz w:val="24"/>
            <w:szCs w:val="24"/>
          </w:rPr>
          <w:t>1014 га</w:t>
        </w:r>
      </w:smartTag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Численность населения  на  01.01.2019 года, согласно данных статистики составляет 1332 человека, в том числе: трудоспособного возраста - 750 человека, дети до 18 лет 219 человек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Расстояние до областного центра – </w:t>
      </w:r>
      <w:smartTag w:uri="urn:schemas-microsoft-com:office:smarttags" w:element="metricconverter">
        <w:smartTagPr>
          <w:attr w:name="ProductID" w:val="137 км"/>
        </w:smartTagPr>
        <w:r w:rsidRPr="006E79D0">
          <w:rPr>
            <w:rFonts w:ascii="Arial" w:hAnsi="Arial" w:cs="Arial"/>
            <w:sz w:val="24"/>
            <w:szCs w:val="24"/>
          </w:rPr>
          <w:t>137 км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Расстояние до районного центра – </w:t>
      </w:r>
      <w:smartTag w:uri="urn:schemas-microsoft-com:office:smarttags" w:element="metricconverter">
        <w:smartTagPr>
          <w:attr w:name="ProductID" w:val="13 км"/>
        </w:smartTagPr>
        <w:r w:rsidRPr="006E79D0">
          <w:rPr>
            <w:rFonts w:ascii="Arial" w:hAnsi="Arial" w:cs="Arial"/>
            <w:sz w:val="24"/>
            <w:szCs w:val="24"/>
          </w:rPr>
          <w:t>13 км</w:t>
        </w:r>
      </w:smartTag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оличество населенных пунктов – 56, из них в 22 постоянного населения нет. Самые крупные населенные пункты: Степаново- 596 человек   ,п. Курьяново- 290 человека    , д</w:t>
      </w:r>
      <w:proofErr w:type="gramStart"/>
      <w:r w:rsidRPr="006E79D0">
        <w:rPr>
          <w:rFonts w:ascii="Arial" w:hAnsi="Arial" w:cs="Arial"/>
          <w:sz w:val="24"/>
          <w:szCs w:val="24"/>
        </w:rPr>
        <w:t>.М</w:t>
      </w:r>
      <w:proofErr w:type="gramEnd"/>
      <w:r w:rsidRPr="006E79D0">
        <w:rPr>
          <w:rFonts w:ascii="Arial" w:hAnsi="Arial" w:cs="Arial"/>
          <w:sz w:val="24"/>
          <w:szCs w:val="24"/>
        </w:rPr>
        <w:t>елешино- 155 человека   , д.Толтуново -179человек   , с.Олешь- 144 человека ,в 8 населенных пунктах население составляет от 11 до 96 чел, в остальных 20 населенных  пунктах население составляет меньше 10 человек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инамика численности населения населенного пункта на перспективу и расчетный срок, тыс</w:t>
      </w:r>
      <w:proofErr w:type="gramStart"/>
      <w:r w:rsidRPr="006E79D0">
        <w:rPr>
          <w:rFonts w:ascii="Arial" w:hAnsi="Arial" w:cs="Arial"/>
          <w:sz w:val="24"/>
          <w:szCs w:val="24"/>
        </w:rPr>
        <w:t>.ч</w:t>
      </w:r>
      <w:proofErr w:type="gramEnd"/>
      <w:r w:rsidRPr="006E79D0">
        <w:rPr>
          <w:rFonts w:ascii="Arial" w:hAnsi="Arial" w:cs="Arial"/>
          <w:sz w:val="24"/>
          <w:szCs w:val="24"/>
        </w:rPr>
        <w:t>ел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637"/>
        <w:gridCol w:w="1620"/>
        <w:gridCol w:w="1670"/>
        <w:gridCol w:w="1540"/>
        <w:gridCol w:w="1650"/>
      </w:tblGrid>
      <w:tr w:rsidR="006E79D0" w:rsidRPr="006E79D0" w:rsidTr="006E79D0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Численность населения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Численность насел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Численность населения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населения в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4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Степ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темье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нциф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ул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Беб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ль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рон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ьяко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нц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асная За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ихар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роз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Мелёш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кров-П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ньтю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тья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тищ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ы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хне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ов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знец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жн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рфин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ив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милен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ф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 по посе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31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территории сельского поселения расположены 1.сельскохозяйственные предприятия: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ПК «Маяк д</w:t>
      </w:r>
      <w:proofErr w:type="gramStart"/>
      <w:r w:rsidRPr="006E79D0">
        <w:rPr>
          <w:rFonts w:ascii="Arial" w:hAnsi="Arial" w:cs="Arial"/>
          <w:sz w:val="24"/>
          <w:szCs w:val="24"/>
        </w:rPr>
        <w:t>.Т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олтуново, 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ндивидуальный предприниматель крестьянско-фермерского хозяйства «Смирнов Сергей Борисович», д</w:t>
      </w:r>
      <w:proofErr w:type="gramStart"/>
      <w:r w:rsidRPr="006E79D0">
        <w:rPr>
          <w:rFonts w:ascii="Arial" w:hAnsi="Arial" w:cs="Arial"/>
          <w:sz w:val="24"/>
          <w:szCs w:val="24"/>
        </w:rPr>
        <w:t>.С</w:t>
      </w:r>
      <w:proofErr w:type="gramEnd"/>
      <w:r w:rsidRPr="006E79D0">
        <w:rPr>
          <w:rFonts w:ascii="Arial" w:hAnsi="Arial" w:cs="Arial"/>
          <w:sz w:val="24"/>
          <w:szCs w:val="24"/>
        </w:rPr>
        <w:t>тепаново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ФХ Румянцев М.И.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ОО «Ладыгино»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Отделение временного проживания граждан пожилого возраста и инвалидов с</w:t>
      </w:r>
      <w:proofErr w:type="gramStart"/>
      <w:r w:rsidRPr="006E79D0">
        <w:rPr>
          <w:rFonts w:ascii="Arial" w:hAnsi="Arial" w:cs="Arial"/>
          <w:sz w:val="24"/>
          <w:szCs w:val="24"/>
        </w:rPr>
        <w:t>.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лешь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3.Успенский Новоозерский монастырь Умиленье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4.Участковое Заозерное лесничество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5. Социально реабилитационный центр для несовершеннолетних граждан, находящихся в трудной жизненной ситуации п</w:t>
      </w:r>
      <w:proofErr w:type="gramStart"/>
      <w:r w:rsidRPr="006E79D0">
        <w:rPr>
          <w:rFonts w:ascii="Arial" w:hAnsi="Arial" w:cs="Arial"/>
          <w:sz w:val="24"/>
          <w:szCs w:val="24"/>
        </w:rPr>
        <w:t>.К</w:t>
      </w:r>
      <w:proofErr w:type="gramEnd"/>
      <w:r w:rsidRPr="006E79D0">
        <w:rPr>
          <w:rFonts w:ascii="Arial" w:hAnsi="Arial" w:cs="Arial"/>
          <w:sz w:val="24"/>
          <w:szCs w:val="24"/>
        </w:rPr>
        <w:t>урьяново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6.Обслуживают население сельского поселения  торгующие предприятия «Ореховское  торговое предприятие», магазины расположены в следующих населенных пунктах: д</w:t>
      </w:r>
      <w:proofErr w:type="gramStart"/>
      <w:r w:rsidRPr="006E79D0">
        <w:rPr>
          <w:rFonts w:ascii="Arial" w:hAnsi="Arial" w:cs="Arial"/>
          <w:sz w:val="24"/>
          <w:szCs w:val="24"/>
        </w:rPr>
        <w:t>.Т</w:t>
      </w:r>
      <w:proofErr w:type="gramEnd"/>
      <w:r w:rsidRPr="006E79D0">
        <w:rPr>
          <w:rFonts w:ascii="Arial" w:hAnsi="Arial" w:cs="Arial"/>
          <w:sz w:val="24"/>
          <w:szCs w:val="24"/>
        </w:rPr>
        <w:t>олтуново, ООО «Старрус» , Индивидуальный предприниматель Кудряшов Сергей Борисович, магазины в д.Толтуново, в п.Курьяново,  ООО «Велес» магазин в д.Степаново,  ООО «Кубань» магазин  в д.Степаново, ООО «Татьяна» магазин в п.Курьяново», магазин в д.Мелешино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7.Медицинское обслуживание  жителей осуществляется на 6 фельдшерско-акушерских пунктах:  в д</w:t>
      </w:r>
      <w:proofErr w:type="gramStart"/>
      <w:r w:rsidRPr="006E79D0">
        <w:rPr>
          <w:rFonts w:ascii="Arial" w:hAnsi="Arial" w:cs="Arial"/>
          <w:sz w:val="24"/>
          <w:szCs w:val="24"/>
        </w:rPr>
        <w:t>.С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тепаново, в п.Курьяново ,в д.Левково   с.Олешь ,д.Толтуново, д.Мелешино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8 Культурно-развлекательную деятельность жителей осуществляют 3 сельских клубов, 3 Дома культуры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9.Сельских библиотек – 4 , ведут свою деятельность в следующих населенных пунктах: д</w:t>
      </w:r>
      <w:proofErr w:type="gramStart"/>
      <w:r w:rsidRPr="006E79D0">
        <w:rPr>
          <w:rFonts w:ascii="Arial" w:hAnsi="Arial" w:cs="Arial"/>
          <w:sz w:val="24"/>
          <w:szCs w:val="24"/>
        </w:rPr>
        <w:t>.Л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евково, д.Степаново, д.Мелешино, п.Курьяново-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0.Степановская школа искусств- 3 отделения: музыкальное, хореографическое, художественное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территории сельского поселения  2 школы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Муниципальное общеобразовательное учреждение Курьяновская основная общеобразовательная  школа, посещают школу- 28 человек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Муниципальное общеобразовательное учреждение Степановская средняя общеобразовательная школа имени Н.К.Иванова - 104 человека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Промышленных предприятий нет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 678 личном подсобном хозяйстве находится </w:t>
      </w:r>
      <w:smartTag w:uri="urn:schemas-microsoft-com:office:smarttags" w:element="metricconverter">
        <w:smartTagPr>
          <w:attr w:name="ProductID" w:val="216 га"/>
        </w:smartTagPr>
        <w:r w:rsidRPr="006E79D0">
          <w:rPr>
            <w:rFonts w:ascii="Arial" w:hAnsi="Arial" w:cs="Arial"/>
            <w:sz w:val="24"/>
            <w:szCs w:val="24"/>
          </w:rPr>
          <w:t>216</w:t>
        </w:r>
        <w:r w:rsidRPr="006E79D0">
          <w:rPr>
            <w:rFonts w:ascii="Arial" w:hAnsi="Arial" w:cs="Arial"/>
            <w:color w:val="FF00FF"/>
            <w:sz w:val="24"/>
            <w:szCs w:val="24"/>
          </w:rPr>
          <w:t xml:space="preserve"> </w:t>
        </w:r>
        <w:r w:rsidRPr="006E79D0">
          <w:rPr>
            <w:rFonts w:ascii="Arial" w:hAnsi="Arial" w:cs="Arial"/>
            <w:sz w:val="24"/>
            <w:szCs w:val="24"/>
          </w:rPr>
          <w:t>га</w:t>
        </w:r>
      </w:smartTag>
      <w:r w:rsidRPr="006E79D0">
        <w:rPr>
          <w:rFonts w:ascii="Arial" w:hAnsi="Arial" w:cs="Arial"/>
          <w:sz w:val="24"/>
          <w:szCs w:val="24"/>
        </w:rPr>
        <w:t xml:space="preserve"> земли, 35          головы крупного рогатого скота, в том числе: 12 головы  коров,8 голов свиней,  188 голов овец и коз, 952 головы птицы, 544 головы кроликов, 348 пчелосемьей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        В настоящее время на территории Степановского сельского поселения  имеются слаборазвитые централизованные системы водоснабжения. Водоснабжение централизовано осуществляется в десяти населенных пунктах (д. Степаново, д. Мелешино, д</w:t>
      </w:r>
      <w:proofErr w:type="gramStart"/>
      <w:r w:rsidRPr="006E79D0">
        <w:rPr>
          <w:rFonts w:ascii="Arial" w:hAnsi="Arial" w:cs="Arial"/>
          <w:sz w:val="24"/>
          <w:szCs w:val="24"/>
        </w:rPr>
        <w:t>.А</w:t>
      </w:r>
      <w:proofErr w:type="gramEnd"/>
      <w:r w:rsidRPr="006E79D0">
        <w:rPr>
          <w:rFonts w:ascii="Arial" w:hAnsi="Arial" w:cs="Arial"/>
          <w:sz w:val="24"/>
          <w:szCs w:val="24"/>
        </w:rPr>
        <w:t>ртемьевское, п.Курьяново, д.Дьяконово, д. Беберово,  д. Толтуново, д.Туровское, с.Олешь, д.Левково,) из одиннадцати скважин с подачей в сеть потребителям через водонапорные башн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 остальных населенных пунктах Степановского сельского поселения водоснабжение населения организовано из шахтных колодцев и бытовых скважин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Имеющиеся централизованные водопроводные сети принадлежат администрации Галичского муниципального района и администрации Степановского сельского поселения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Общая протяженность водопроводных сетей составляет </w:t>
      </w:r>
      <w:smartTag w:uri="urn:schemas-microsoft-com:office:smarttags" w:element="metricconverter">
        <w:smartTagPr>
          <w:attr w:name="ProductID" w:val="-18.2 км"/>
        </w:smartTagPr>
        <w:r w:rsidRPr="006E79D0">
          <w:rPr>
            <w:rFonts w:ascii="Arial" w:hAnsi="Arial" w:cs="Arial"/>
            <w:sz w:val="24"/>
            <w:szCs w:val="24"/>
          </w:rPr>
          <w:t>-18.2 км</w:t>
        </w:r>
      </w:smartTag>
      <w:r w:rsidRPr="006E79D0">
        <w:rPr>
          <w:rFonts w:ascii="Arial" w:hAnsi="Arial" w:cs="Arial"/>
          <w:sz w:val="24"/>
          <w:szCs w:val="24"/>
        </w:rPr>
        <w:t>.        Канализационные сети имеются в д</w:t>
      </w:r>
      <w:proofErr w:type="gramStart"/>
      <w:r w:rsidRPr="006E79D0">
        <w:rPr>
          <w:rFonts w:ascii="Arial" w:hAnsi="Arial" w:cs="Arial"/>
          <w:sz w:val="24"/>
          <w:szCs w:val="24"/>
        </w:rPr>
        <w:t>.С</w:t>
      </w:r>
      <w:proofErr w:type="gramEnd"/>
      <w:r w:rsidRPr="006E79D0">
        <w:rPr>
          <w:rFonts w:ascii="Arial" w:hAnsi="Arial" w:cs="Arial"/>
          <w:sz w:val="24"/>
          <w:szCs w:val="24"/>
        </w:rPr>
        <w:t>тепаново, с.Олешь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анализация представляет собой в остальных населенных пунктах выгребные ямы, утилизация из которых производится населением самостоятельно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2. Анализ состояния и функционирования существующих источник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236"/>
        <w:gridCol w:w="1623"/>
        <w:gridCol w:w="1364"/>
        <w:gridCol w:w="2055"/>
        <w:gridCol w:w="2026"/>
      </w:tblGrid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зно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стояние скважины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    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ш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Степановского посе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rPr>
          <w:trHeight w:val="1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3834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тепаново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рабочая</w:t>
            </w:r>
          </w:p>
        </w:tc>
      </w:tr>
      <w:tr w:rsidR="006E79D0" w:rsidRPr="006E79D0" w:rsidTr="006E79D0">
        <w:trPr>
          <w:trHeight w:val="1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2499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д. Степан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4528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 5094     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ьякон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   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бер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4871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3151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д. Толтун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990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19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ПК «Мая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3161  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 с. Туровско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ПК «Мая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настоящее время не работает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4881      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      с. Олеш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ПК «Мая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rPr>
          <w:trHeight w:val="4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Степановского посе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3. Анализ существующих сооружений системы водоснабжения и их зоны действ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1620"/>
        <w:gridCol w:w="2520"/>
        <w:gridCol w:w="2700"/>
      </w:tblGrid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 в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служивающая организация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ш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4 д. Степ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епановская школа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,д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2499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4528 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ская школа, центр для несовершеннолетн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509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ьяко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0.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б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71 д. Толту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К «Мая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51д. Толту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К «Маяк» МТ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61 с. Ту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К «Маяк», МТ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с. Ту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К «Мая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81с. Олеш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отделение временного проживания гр-н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ожил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зраста и инвал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с. Олеш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К «Маяк» МТ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5094    д. Лев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.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1029"/>
        </w:trPr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Характеристика водопроводных сетей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1"/>
              <w:gridCol w:w="1984"/>
              <w:gridCol w:w="1774"/>
              <w:gridCol w:w="1641"/>
              <w:gridCol w:w="2098"/>
              <w:gridCol w:w="1646"/>
            </w:tblGrid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 xml:space="preserve">Населенный 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ункт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ротяженность водопроводных сетей  (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км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иаметр трубопровода (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мм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Материал трубопровода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Год ввода в эксплуатацию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тепанов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.59</w:t>
                  </w:r>
                </w:p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6</w:t>
                  </w:r>
                </w:p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3</w:t>
                  </w:r>
                </w:p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чугунн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73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82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2012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2007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елешин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2.0</w:t>
                  </w:r>
                </w:p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58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чугунн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84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98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урьянов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3.0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Б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еберов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0.7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75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чугунн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89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Д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ьконов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600</w:t>
                  </w:r>
                </w:p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9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2013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proofErr w:type="gramStart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евков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97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77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д. Толтуново</w:t>
                  </w:r>
                </w:p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,6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,5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,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,4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чугунн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73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85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92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92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с. Туровское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,7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76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95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с. Олешь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0,6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,16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чугунные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полиэтиленовые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77</w:t>
                  </w:r>
                </w:p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989</w:t>
                  </w: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highlight w:val="magenta"/>
                    </w:rPr>
                  </w:pPr>
                </w:p>
              </w:tc>
            </w:tr>
            <w:tr w:rsidR="006E79D0" w:rsidRPr="006E79D0" w:rsidTr="006E79D0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D0" w:rsidRPr="006E79D0" w:rsidRDefault="006E79D0" w:rsidP="006E79D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79D0">
                    <w:rPr>
                      <w:rFonts w:ascii="Arial" w:hAnsi="Arial" w:cs="Arial"/>
                      <w:sz w:val="24"/>
                      <w:szCs w:val="24"/>
                    </w:rPr>
                    <w:t>18.2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D0" w:rsidRPr="006E79D0" w:rsidRDefault="006E79D0" w:rsidP="006E79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4. Наличие нецентрализованного водоснабжения (колодцы).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 колодц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Анциф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Баул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е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Валько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Ворони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бытовая скваж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Зеленци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Красная За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Курья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ихар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бытовая скваж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Покро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П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Фатья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бытовая скваж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л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Артищ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Вахнец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Гор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Голов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узнец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Лежни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рфин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а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елив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е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Фоф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Це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роз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уд, бытовая скваж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5. Анализ состояния и функционирования существующих насосных станций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территории Степановского сельского поселения насосные станции отсутствуют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6. Анализ состояния и функционирования водопроводных систем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2218"/>
        <w:gridCol w:w="1744"/>
        <w:gridCol w:w="869"/>
        <w:gridCol w:w="2011"/>
        <w:gridCol w:w="2760"/>
      </w:tblGrid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стонахождение водопроводных сет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зно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80"/>
              </w:tabs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197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Бебер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19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Дьякон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225"/>
              </w:tabs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E79D0">
              <w:rPr>
                <w:rFonts w:ascii="Arial" w:hAnsi="Arial" w:cs="Arial"/>
                <w:sz w:val="24"/>
                <w:szCs w:val="24"/>
              </w:rPr>
              <w:tab/>
              <w:t>19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Курьянов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19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197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елешин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19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темьевско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240"/>
              </w:tabs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  <w:t>19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Толтуно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5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2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ребуется замен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Туровское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1976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ребуется замена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Олеш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7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Левков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.7. Анализ существующих технических и технологических проблем в водоснабжении Степановского сельского поселен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водозаборные узлы требуют реконструкции и капитального ремонта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действующие ВЗУ не оборудованы установками обезжелезивания и установками для профилактического обеззараживания вод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-отдельные скважины выполнены без соблюдения норм Сан Пин 2.1.4.1110-02 «Зоны санитарной охраны источников водоснабжения и водопроводов питьевого назначения». Неудовлетворительное состояние и изношенность водозаборных сооружений могут оказывать негативное влияние на состояние подземных вод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color w:val="0000FF"/>
          <w:sz w:val="24"/>
          <w:szCs w:val="24"/>
        </w:rPr>
        <w:t xml:space="preserve">   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2. Балансы производительности сооружений системы водоснабжения и потребления воды в зонах действия источник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1. Доходы от видов деятельности (услуг), тыс</w:t>
      </w:r>
      <w:proofErr w:type="gramStart"/>
      <w:r w:rsidRPr="006E79D0">
        <w:rPr>
          <w:rFonts w:ascii="Arial" w:hAnsi="Arial" w:cs="Arial"/>
          <w:sz w:val="24"/>
          <w:szCs w:val="24"/>
        </w:rPr>
        <w:t>.р</w:t>
      </w:r>
      <w:proofErr w:type="gramEnd"/>
      <w:r w:rsidRPr="006E79D0">
        <w:rPr>
          <w:rFonts w:ascii="Arial" w:hAnsi="Arial" w:cs="Arial"/>
          <w:sz w:val="24"/>
          <w:szCs w:val="24"/>
        </w:rPr>
        <w:t>уб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40"/>
        <w:gridCol w:w="1440"/>
        <w:gridCol w:w="1440"/>
        <w:gridCol w:w="1440"/>
      </w:tblGrid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4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Подача насе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итьевой воды без прибора 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8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питьевой воды по приборам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6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- технической во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Подача хозяйствующим субъек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итьевой воды без приборов 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итьевой воды по приборам 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29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технической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2. Водный баланс подачи и реализации воды по зонам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2340"/>
        <w:gridCol w:w="2520"/>
      </w:tblGrid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71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04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2499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8 п. Курья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46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5094 д. Дьяко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д. Бебер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71 д. Толту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61 с. Туров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81 с. Олеш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79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д. Левк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   д. Бы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981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3. Фактически неучтенные расходы и потери воды при транспортировке по зонам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980"/>
        <w:gridCol w:w="2160"/>
        <w:gridCol w:w="2160"/>
      </w:tblGrid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99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16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2499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8 п. Курья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5094 д. Дьяко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44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д. Бебер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71 д. Толту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61 с. Тур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81 с. Олеш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81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д. Левк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  д. Б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966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6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629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4. Наличие коммерческих приборов учета воды, отпущенной из сетей абонентам и анализ планов по установке приборов учет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980"/>
        <w:gridCol w:w="2160"/>
        <w:gridCol w:w="2160"/>
      </w:tblGrid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оличество человек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ользующих централизованной системой вод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риборы учета по состоянию на 2013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риборы учета по состоянию на 2015 год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Толту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Степа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ши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темье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5. Анализ резервов и дефицитов производственных мощностей системы водоснабжения поселения в зонах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36"/>
        <w:gridCol w:w="1440"/>
        <w:gridCol w:w="900"/>
        <w:gridCol w:w="7"/>
        <w:gridCol w:w="1253"/>
        <w:gridCol w:w="2087"/>
        <w:gridCol w:w="7"/>
        <w:gridCol w:w="959"/>
        <w:gridCol w:w="7"/>
      </w:tblGrid>
      <w:tr w:rsidR="006E79D0" w:rsidRPr="006E79D0" w:rsidTr="006E79D0">
        <w:trPr>
          <w:gridAfter w:val="1"/>
          <w:wAfter w:w="7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бурения скважины, ввод в эксплуатацию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лубина залегания скважин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дебет) скважины по паспорту, м3/час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становленные насосы (марка)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установки насосного оборудования</w:t>
            </w:r>
          </w:p>
        </w:tc>
      </w:tr>
      <w:tr w:rsidR="006E79D0" w:rsidRPr="006E79D0" w:rsidTr="006E79D0">
        <w:trPr>
          <w:gridAfter w:val="1"/>
          <w:wAfter w:w="7" w:type="dxa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ш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,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1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2499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8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509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ько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Бебер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71 д. Толтун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,5-8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61 с. Туро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,5-13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81 с. Олеш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,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д. Лев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ВЦ 6-6.5-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  д. Бы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амоизливающаяс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6 Таблица тарифов на водоснабжение  с удельными показателями (нормами водопотребления)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808"/>
        <w:gridCol w:w="1679"/>
        <w:gridCol w:w="1568"/>
        <w:gridCol w:w="1849"/>
        <w:gridCol w:w="1440"/>
      </w:tblGrid>
      <w:tr w:rsidR="006E79D0" w:rsidRPr="006E79D0" w:rsidTr="006E79D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/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ельная норма потребления, м3/(чел.*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е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змер тарифа, руб/м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сылка на док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ведения о доле возмещения (субсидирования)</w:t>
            </w: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00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Мелеши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Дьяконо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 Беберо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ртемье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ы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1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ановление №13/216 от 12.09.2013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ГРЦиТ К/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ан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3. Перспективное потребление коммунальных ресурсов в сфере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       3.1  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Развитие системы водоснабжения и водоотведения на период до 2024 года учитывает мероприятия по реорганизации пространственной организации Степановского  сельского поселен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увеличение размера территорий, занятых индивидуальной жилой дачной застройкой повышенной комфортности, на основе нового строительства на свободных от застройки территориях и реконструкция существующих кварталов жилой застройк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4 года и подключения 100% населения в населенных пунктах к централизованным системам водоснабжения и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3.2 Количество расходуемой воды зависит от степени санитарно-технического благоустройства районов жилой застройк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Для увеличения потребления коммунальных ресурсов в сфере водоснабжения, является развитие и реконструкция жилых территорий. Обеспечение условий для увеличения объемов и повышения качества  жилого фонда с доведением его до </w:t>
      </w:r>
      <w:proofErr w:type="gramStart"/>
      <w:r w:rsidRPr="006E79D0">
        <w:rPr>
          <w:rFonts w:ascii="Arial" w:hAnsi="Arial" w:cs="Arial"/>
          <w:sz w:val="24"/>
          <w:szCs w:val="24"/>
        </w:rPr>
        <w:t>состояния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действующим нормам и стандартам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- планируемая жилая застройка на конец расчетного периода (2024 год) оборудуется внутренними системами водоснабжения и канализаци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-существующий сохраняемый малоэтажный жилой фонд оборудуется ваннами и местными водонагревателям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- новое индивидуальное строительство оборудуется ванными и  местными водонагревателям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Pr="006E79D0">
        <w:rPr>
          <w:rFonts w:ascii="Arial" w:hAnsi="Arial" w:cs="Arial"/>
          <w:sz w:val="24"/>
          <w:szCs w:val="24"/>
        </w:rPr>
        <w:t>3.3. Сведения о фактическом и ожидаемом потреблении вод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1127"/>
        <w:gridCol w:w="1592"/>
        <w:gridCol w:w="1058"/>
        <w:gridCol w:w="1127"/>
        <w:gridCol w:w="1592"/>
        <w:gridCol w:w="1058"/>
      </w:tblGrid>
      <w:tr w:rsidR="006E79D0" w:rsidRPr="006E79D0" w:rsidTr="006E79D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актическое потребление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жидаемое потребление</w:t>
            </w:r>
          </w:p>
        </w:tc>
      </w:tr>
      <w:tr w:rsidR="006E79D0" w:rsidRPr="006E79D0" w:rsidTr="006E7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аксимально суточн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аксимально суточно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00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84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9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4. Структура потребления воды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3"/>
      </w:tblGrid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hanging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актическое потребление воды за год, м3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4520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елёшин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4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51,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71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3834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тепан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999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36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04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  4528 п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ьян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37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56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46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5094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ъякон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center" w:pos="2143"/>
                <w:tab w:val="right" w:pos="42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ебер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0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center" w:pos="2143"/>
              </w:tabs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E79D0">
              <w:rPr>
                <w:rFonts w:ascii="Arial" w:hAnsi="Arial" w:cs="Arial"/>
                <w:sz w:val="24"/>
                <w:szCs w:val="24"/>
              </w:rPr>
              <w:tab/>
              <w:t>468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4871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олтун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4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68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3161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овское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17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68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85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 № 4881 с Олешь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1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68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right" w:pos="45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9D0">
              <w:rPr>
                <w:rFonts w:ascii="Arial" w:hAnsi="Arial" w:cs="Arial"/>
                <w:sz w:val="24"/>
                <w:szCs w:val="24"/>
              </w:rPr>
              <w:tab/>
              <w:t>Итог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79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 №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2025</w:t>
            </w:r>
          </w:p>
        </w:tc>
      </w:tr>
      <w:tr w:rsidR="006E79D0" w:rsidRPr="006E79D0" w:rsidTr="006E79D0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 № 383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ыки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  <w:r w:rsidRPr="006E79D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8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ab/>
              <w:t>Итого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Итого по скважинам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981</w:t>
            </w:r>
          </w:p>
        </w:tc>
      </w:tr>
      <w:tr w:rsidR="006E79D0" w:rsidRPr="006E79D0" w:rsidTr="006E79D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5. Оценка расходов воды на водоснабжение по типам абонент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7002"/>
        <w:gridCol w:w="2038"/>
      </w:tblGrid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орма на 1чел.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ки</w:t>
            </w:r>
          </w:p>
        </w:tc>
      </w:tr>
      <w:tr w:rsidR="006E79D0" w:rsidRPr="006E79D0" w:rsidTr="006E79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4520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елёшин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 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74 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20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 чел/0,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40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3834 Степанов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4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437 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39 чел /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1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30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color w:val="000000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0 чел/0.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4528 п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ьянов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 чел 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275 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45 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1чел/0.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5094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Д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ьяконов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 с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5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7 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№  Беберов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6 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7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ы № 4871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олтуново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  <w:t>194 чел/ 0,04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61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 чел/0,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198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</w:r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            Скважина № 3161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овско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72 чел/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5 м</w:t>
              </w:r>
              <w:r w:rsidRPr="006E79D0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26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Скважина №4881 с Олеш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  <w:t>90 чел/ 0,05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 с водопроводом, выгребной канализацией с ванной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62 чел/0,1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40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25 чел/0.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Скважина №4881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  <w:t>73чел/ 0,05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30 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 чел/0.05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Скважина № 383  Бы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 чел/ 0,02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ab/>
              <w:t>-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 чел/0,1м</w:t>
            </w:r>
            <w:r w:rsidRPr="006E79D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6. Динамика развития сельскохозяйственного производства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2235"/>
        <w:gridCol w:w="1480"/>
        <w:gridCol w:w="1480"/>
        <w:gridCol w:w="1480"/>
        <w:gridCol w:w="1480"/>
      </w:tblGrid>
      <w:tr w:rsidR="006E79D0" w:rsidRPr="006E79D0" w:rsidTr="006E79D0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именование предприятия, основная продукц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допотребление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, тыс. м3/сут.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инамика развития производства</w:t>
            </w:r>
          </w:p>
        </w:tc>
      </w:tr>
      <w:tr w:rsidR="006E79D0" w:rsidRPr="006E79D0" w:rsidTr="006E7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4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ПК «Маяк»</w:t>
            </w: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ясо-молок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КФХ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«С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мирнов С.Б»</w:t>
            </w: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ясо - молок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7. Фактическая подача воды в водопроводную сеть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9"/>
        <w:gridCol w:w="1441"/>
        <w:gridCol w:w="1620"/>
        <w:gridCol w:w="1620"/>
        <w:gridCol w:w="1980"/>
      </w:tblGrid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учтенные расходы за го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реализации воды потребителям в год ,м3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0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71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4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04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2499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528 п. Курьян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46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5094 д. Дьякон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  д. Бебер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71 д. Толтун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161 с. Туровск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85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4881 с. Олеш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79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       д. Левко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 383  д. Бы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9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6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981</w:t>
            </w:r>
          </w:p>
        </w:tc>
      </w:tr>
      <w:tr w:rsidR="006E79D0" w:rsidRPr="006E79D0" w:rsidTr="006E79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79D0">
        <w:rPr>
          <w:rFonts w:ascii="Arial" w:hAnsi="Arial" w:cs="Arial"/>
          <w:color w:val="000000"/>
          <w:sz w:val="24"/>
          <w:szCs w:val="24"/>
        </w:rPr>
        <w:t>3.8. Фактические затраты по содержанию водозабора</w:t>
      </w:r>
    </w:p>
    <w:p w:rsidR="006E79D0" w:rsidRPr="006E79D0" w:rsidRDefault="006E79D0" w:rsidP="006E79D0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433"/>
        <w:gridCol w:w="1143"/>
        <w:gridCol w:w="1985"/>
        <w:gridCol w:w="1819"/>
        <w:gridCol w:w="1160"/>
      </w:tblGrid>
      <w:tr w:rsidR="006E79D0" w:rsidRPr="006E79D0" w:rsidTr="006E79D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За 2013 год</w:t>
            </w:r>
          </w:p>
        </w:tc>
      </w:tr>
      <w:tr w:rsidR="006E79D0" w:rsidRPr="006E79D0" w:rsidTr="006E7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ООО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«Водосерви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СПК «Маяк»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поднято в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6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реализовано в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потери в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дъем в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электроэнерг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48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509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23.00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амортизац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Транспортирование в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ремонт и тех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бслужива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затраты на оплату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отчисления на соц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ж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цеховы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Проведение аварийно-восстановительных рабо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Общеэксплуатационны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99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3.0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18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E79D0" w:rsidRPr="006E79D0" w:rsidTr="006E79D0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24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4. Предложения по строительству, реконструкции и модернизации объектов систем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4.1. Предложения по техническому перевооружению источников водоснабжения, с целью </w:t>
      </w:r>
      <w:proofErr w:type="gramStart"/>
      <w:r w:rsidRPr="006E79D0">
        <w:rPr>
          <w:rFonts w:ascii="Arial" w:hAnsi="Arial" w:cs="Arial"/>
          <w:sz w:val="24"/>
          <w:szCs w:val="24"/>
        </w:rPr>
        <w:t>повышения эффективности работы систем водоснабжения</w:t>
      </w:r>
      <w:proofErr w:type="gramEnd"/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одоснабжение населенных пунктов организуется от существующих, требующих реконструкции  и планируемых водозаборных узлов (ВЗУ).             Увеличение водопотребления поселения планируется за счет развития объектов хозяйственной деятельности и прироста  на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Запасы подземных вод в пределах сельского поселения по эксплуатируемому  водоносному горизонту неизвестны, поэтому следует предусмотреть мероприятия по их оценке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Для нормальной работы системы водоснабжения Степановского сельского поселения планируетс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407"/>
        <w:gridCol w:w="1960"/>
        <w:gridCol w:w="3281"/>
      </w:tblGrid>
      <w:tr w:rsidR="006E79D0" w:rsidRPr="006E79D0" w:rsidTr="006E7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рес объекта/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Цели реализации мероприятия</w:t>
            </w:r>
          </w:p>
        </w:tc>
      </w:tr>
      <w:tr w:rsidR="006E79D0" w:rsidRPr="006E79D0" w:rsidTr="006E7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Реконструкция существующих ВЗУ в населенных пунктах:</w:t>
            </w:r>
            <w:proofErr w:type="gramEnd"/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д. Степано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 заменой оборудования, выработавшего свой амортизационный срок (глубинные насосы) и со строительством узла водоподготов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 шт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улучшение работы систем водоснабжения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вышение качества питьевой воды, поступающей к потребителям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Бурение скважины в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обеспечение развития систем централизованного водоснабжения для существующего и нового строительства жилищного комплекса и социальной сферы.</w:t>
            </w:r>
          </w:p>
        </w:tc>
      </w:tr>
      <w:tr w:rsidR="006E79D0" w:rsidRPr="006E79D0" w:rsidTr="006E7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и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Реконструкция существующих сетей водопровода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 3.0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1.0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1.5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1.5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1.0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1.5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ртемьевское 0.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2 км</w:t>
              </w:r>
            </w:smartTag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обеспечение развития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систем централизованного водоснабжения и водоотведения для существующего и нового строительства жилищного комплекса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нижение потерь воды, связанных с нерациональным использованием.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модернизация объектов инженерной инфраструктуры путем внедрения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нергосберегающих технологий.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 шт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нижение вредного воздействия на окружающую среду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экономия энергоресурсов;- экономия энергоресурсов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нижение затрат связанных с подъёмом и транспортировкой воды.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4.2. Предложения по реконструкции источников водоснабжения, обеспечивающие перспективное водоснабжение существующих и расширяемых </w:t>
      </w:r>
      <w:proofErr w:type="gramStart"/>
      <w:r w:rsidRPr="006E79D0">
        <w:rPr>
          <w:rFonts w:ascii="Arial" w:hAnsi="Arial" w:cs="Arial"/>
          <w:sz w:val="24"/>
          <w:szCs w:val="24"/>
        </w:rPr>
        <w:t>зонах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действия источников водоснабжения.</w:t>
      </w:r>
    </w:p>
    <w:p w:rsidR="006E79D0" w:rsidRPr="006E79D0" w:rsidRDefault="006E79D0" w:rsidP="006E79D0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34"/>
        <w:gridCol w:w="1080"/>
        <w:gridCol w:w="1080"/>
        <w:gridCol w:w="992"/>
        <w:gridCol w:w="992"/>
        <w:gridCol w:w="1132"/>
        <w:gridCol w:w="1980"/>
      </w:tblGrid>
      <w:tr w:rsidR="006E79D0" w:rsidRPr="006E79D0" w:rsidTr="006E79D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иод исполн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инансовые затраты,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6E79D0" w:rsidRPr="006E79D0" w:rsidTr="006E79D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2-2024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в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устранение причин возникновения аварийных ситуаций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оответствие параметров качества воды установленным нормам СанПиН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нижение жалоб на качество оказываемых услуг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повышение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экологической безопасности в районе.</w:t>
            </w: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в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. Курьяново, с заменой оборудования, выработавшего свой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Реконструкция существующих ВЗУ 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Реконструкция существующих ВЗУ  в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Реконструкция существующих ВЗУ в  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еконструкция существующих ВЗУ  в  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Бурение скважины в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3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3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Степанов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повышение надежности водоснабжения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нижение уровня потерь воды до 12%.</w:t>
            </w: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урьяново 3,1км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5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елёшино 1,0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лешь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и обеспечив подключение всей жилой застройки с установкой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олтунов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уровское </w:t>
            </w:r>
            <w:smartTag w:uri="urn:schemas-microsoft-com:office:smarttags" w:element="metricconverter">
              <w:smartTagPr>
                <w:attr w:name="ProductID" w:val="1.0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0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 1.5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Артемьевское 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.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15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8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2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8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5. Предложения по строительству, реконструкции и модернизации линейных объектов централизованных систем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5.1. Генеральным планом Степановского сельского поселения предусмотрено строительство новых линейных объект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7537"/>
      </w:tblGrid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Замена водопроводной башн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тепаново, 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=15.0 м .куб. 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. Замена водопроводной башни в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урьяново, 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15.0 м .куб.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Замена водопроводной башн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вково  ,  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25.0 м .куб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Замена водопроводной башн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вково  ,   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15.0 м .куб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Замена водопроводной башни в с Олешь  ,      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15.0 м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Замена водопроводной башни в с Туровское  ,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15.0 м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Замена водопроводной башни в с Толтуново  , 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6E79D0">
              <w:rPr>
                <w:rFonts w:ascii="Arial" w:hAnsi="Arial" w:cs="Arial"/>
                <w:sz w:val="24"/>
                <w:szCs w:val="24"/>
              </w:rPr>
              <w:t>=15.0 м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3.0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3.0 км</w:t>
              </w:r>
            </w:smartTag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1.0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0 км</w:t>
              </w:r>
            </w:smartTag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</w:p>
        </w:tc>
      </w:tr>
      <w:tr w:rsidR="006E79D0" w:rsidRPr="006E79D0" w:rsidTr="006E79D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Реконструкция существующих сетей водопровода  </w:t>
            </w:r>
            <w:smartTag w:uri="urn:schemas-microsoft-com:office:smarttags" w:element="metricconverter">
              <w:smartTagPr>
                <w:attr w:name="ProductID" w:val="1.0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0 км</w:t>
              </w:r>
            </w:smartTag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5.3. Площадь строительных фондов и приросты площади строительных фондов в соответствии с Генеральным планом Степановского сельского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2893"/>
        <w:gridCol w:w="1567"/>
        <w:gridCol w:w="1805"/>
        <w:gridCol w:w="1497"/>
        <w:gridCol w:w="1574"/>
      </w:tblGrid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временное состоя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ервая оче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Расчетный срок (включает первую очередь (до 2024г.)</w:t>
            </w:r>
            <w:proofErr w:type="gramEnd"/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Зоны жилой застройки, из ни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территории индивидуальной усадебной жилой застройки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(индивидуальный жилищный фонд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ерритории малоэтажной многоквартирной жилой застройки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(многоквартирные жилые дом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1.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ерритории среднеэтажной многоквартирной жилой застройки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(многоквартирные жилые дом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Жилищный фонд, 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тыс.кв. м общей площади кварти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4.2</w:t>
            </w: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. кв. м общей площади кварти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.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.12</w:t>
            </w: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тыс. кв. м общей площади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кварти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.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.08</w:t>
            </w: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ственные зд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зоны объектов учебно-образовательного назнач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зоны промышленных, коммунально-складских объектов инженерной инфраструк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орговые цент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6. Экологические аспекты мероприятий по строительству реконструкции объектов централизованной системы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территории Степановского сельского поселения водоподготовка и водоочистка как таковые отсутствуют везде, потребителям подается исходная (природная) вода, что отрицательно сказывается на здоровье человека, так как основные качества воды не соответствую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Водозаборные устройства находятся в аварийном состоянии из-за длительного срока эксплуатаци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первоочередных мероприятий в области оздоровления поверхностных водных объектов рекомендуется  строительство очистных сооружений. Необходимо разработать проекты предельн</w:t>
      </w:r>
      <w:proofErr w:type="gramStart"/>
      <w:r w:rsidRPr="006E79D0">
        <w:rPr>
          <w:rFonts w:ascii="Arial" w:hAnsi="Arial" w:cs="Arial"/>
          <w:sz w:val="24"/>
          <w:szCs w:val="24"/>
        </w:rPr>
        <w:t>о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допустимых сбросов для предприятий, сбрасывающих сточные воды в водоем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елении необходима реализация мероприятий по улучшению качества питьевой воды, подаваемой населению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основных факторов, обуславливающих низкое качество воды, подаваемой населению, следует выделить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неудовлетворительное техническое состояние артезианских скважин (большинство из них требуют ремонта)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наличие несанкционированных свалок, которые работают не в соответствии с экологическими требованиями, предъявляемыми к специализированным объектам для размещения отход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ледние годы наблюдается тенденция сокращения количества загрязненных сточных вод, поступающих в водные объекты в связи со спадом сельскохозяйственного производств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7. Оценка капитальных вложений в новое строительство, реконструкцию и модернизацию объектов централизованных систем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7.1. 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. На каждом этапе определяется организационно- техническое и финансовое обеспечение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519"/>
        <w:gridCol w:w="1421"/>
        <w:gridCol w:w="1196"/>
        <w:gridCol w:w="1209"/>
        <w:gridCol w:w="1081"/>
        <w:gridCol w:w="1050"/>
      </w:tblGrid>
      <w:tr w:rsidR="006E79D0" w:rsidRPr="006E79D0" w:rsidTr="006E79D0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лан реализации мероприятий по годам</w:t>
            </w:r>
          </w:p>
        </w:tc>
      </w:tr>
      <w:tr w:rsidR="006E79D0" w:rsidRPr="006E79D0" w:rsidTr="006E7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2-2024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нвестиционные проекты по реконструкции, модернизации, строительству, водопроводных сетей.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в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в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в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д. Толтуново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Реконструкция существующих ВЗУ  в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Реконструкция существующих ВЗУ в  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лешь, с заменой оборудования, выработавшего свой амортизационный срок (глубинный насос) и со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строительством узла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0.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Реконструкци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ВЗУ  в    д. Левково, с заменой оборудования, выработавшего свой амортизационный срок (глубинный насос) и со строительством узла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Бурение скважины в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.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5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сего объем финансовых затрат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3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бюджетное финанс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1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обствен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нвестиционные затраты по реконструкции, модернизации, прокладке водопроводных сетей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Степанов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 3,1км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Мелеши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лешь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2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олтунов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уровское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8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евково 1,5  км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еложить изношенные сети и обеспечив подключение всей жилой застройки с установкой индивидуальных узлов учета холодной воды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. Артемьевское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,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сего объем финансовых затрат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1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бюджетное финанс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8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3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9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обствен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нвестиционные затраты по прочим расходам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модернизация объектов инженерной инфраструктуры путем внедрения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нергосберегающих технолог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бюджетное финанс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обствен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ИГОГО: суммарные инвестиционные затраты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источника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27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83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27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680</w:t>
            </w:r>
          </w:p>
        </w:tc>
      </w:tr>
      <w:tr w:rsidR="006E79D0" w:rsidRPr="006E79D0" w:rsidTr="006E79D0">
        <w:trPr>
          <w:trHeight w:val="2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бюджетное финанс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76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20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095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обствен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6E79D0" w:rsidRPr="006E79D0" w:rsidTr="006E79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5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0.0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8. Существующее положение в сфере водоотведения Степановского сельского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В настоящее время в Степановском сельском поселении централизованная система бытовой канализации имеется в д</w:t>
      </w:r>
      <w:proofErr w:type="gramStart"/>
      <w:r w:rsidRPr="006E79D0">
        <w:rPr>
          <w:rFonts w:ascii="Arial" w:hAnsi="Arial" w:cs="Arial"/>
          <w:sz w:val="24"/>
          <w:szCs w:val="24"/>
        </w:rPr>
        <w:t>.С</w:t>
      </w:r>
      <w:proofErr w:type="gramEnd"/>
      <w:r w:rsidRPr="006E79D0">
        <w:rPr>
          <w:rFonts w:ascii="Arial" w:hAnsi="Arial" w:cs="Arial"/>
          <w:sz w:val="24"/>
          <w:szCs w:val="24"/>
        </w:rPr>
        <w:t>тепаново, с.Олешь. Бытовые стоки по самотечным сетям канализации поступают в канализационные колодцы. Очистные сооружения в д</w:t>
      </w:r>
      <w:proofErr w:type="gramStart"/>
      <w:r w:rsidRPr="006E79D0">
        <w:rPr>
          <w:rFonts w:ascii="Arial" w:hAnsi="Arial" w:cs="Arial"/>
          <w:sz w:val="24"/>
          <w:szCs w:val="24"/>
        </w:rPr>
        <w:t>.С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тепаново не работают , имеют 100% износ. Протяженность канализационных сетей </w:t>
      </w:r>
      <w:smartTag w:uri="urn:schemas-microsoft-com:office:smarttags" w:element="metricconverter">
        <w:smartTagPr>
          <w:attr w:name="ProductID" w:val="3 км"/>
        </w:smartTagPr>
        <w:r w:rsidRPr="006E79D0">
          <w:rPr>
            <w:rFonts w:ascii="Arial" w:hAnsi="Arial" w:cs="Arial"/>
            <w:sz w:val="24"/>
            <w:szCs w:val="24"/>
          </w:rPr>
          <w:t>3 км</w:t>
        </w:r>
      </w:smartTag>
      <w:r w:rsidRPr="006E79D0">
        <w:rPr>
          <w:rFonts w:ascii="Arial" w:hAnsi="Arial" w:cs="Arial"/>
          <w:sz w:val="24"/>
          <w:szCs w:val="24"/>
        </w:rPr>
        <w:t xml:space="preserve">. Состояние сетей неудовлетворительное, степень износа составляет 100%. В  остальных населенных пунктах жители Степановского сельского поселения используют накопители стоков и </w:t>
      </w:r>
      <w:proofErr w:type="gramStart"/>
      <w:r w:rsidRPr="006E79D0">
        <w:rPr>
          <w:rFonts w:ascii="Arial" w:hAnsi="Arial" w:cs="Arial"/>
          <w:sz w:val="24"/>
          <w:szCs w:val="24"/>
        </w:rPr>
        <w:t>люфт-клозеты</w:t>
      </w:r>
      <w:proofErr w:type="gramEnd"/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9. Перспективные расчетные расходы сточных вод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связи с увеличением расхода сточных вод от существующих и планируемых объектов капитального строительства требуется строительство очистных сооружений полной биологической очистк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9.1. </w:t>
      </w:r>
      <w:proofErr w:type="gramStart"/>
      <w:r w:rsidRPr="006E79D0">
        <w:rPr>
          <w:rFonts w:ascii="Arial" w:hAnsi="Arial" w:cs="Arial"/>
          <w:sz w:val="24"/>
          <w:szCs w:val="24"/>
        </w:rPr>
        <w:t>Технико- экономические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показатели генерального план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282"/>
        <w:gridCol w:w="1326"/>
        <w:gridCol w:w="1748"/>
        <w:gridCol w:w="1477"/>
        <w:gridCol w:w="1487"/>
      </w:tblGrid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змер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временное состоя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д. Степаново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7.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9.906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ьяново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8,4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9.2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.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евково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.8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4.014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елёшино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.37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.87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left" w:pos="405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       с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лешь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.6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2.15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д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олтуново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.3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.534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.00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E79D0" w:rsidRPr="006E79D0" w:rsidTr="006E79D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tabs>
                <w:tab w:val="center" w:pos="467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9D0">
              <w:rPr>
                <w:rFonts w:ascii="Arial" w:hAnsi="Arial" w:cs="Arial"/>
                <w:sz w:val="24"/>
                <w:szCs w:val="24"/>
              </w:rPr>
              <w:tab/>
            </w:r>
            <w:r w:rsidRPr="006E79D0">
              <w:rPr>
                <w:rFonts w:ascii="Arial" w:hAnsi="Arial" w:cs="Arial"/>
                <w:i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>уровское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.5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.03</w:t>
            </w:r>
          </w:p>
        </w:tc>
      </w:tr>
      <w:tr w:rsidR="006E79D0" w:rsidRPr="006E79D0" w:rsidTr="006E79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0. Предложение по строительству объектов централизованных систем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0.1. Предложения по новому строительству источников водоотведения, обеспечивающие перспективное водоотведение на вновь осваиваемых территориях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Генеральным планом Степановского сельского поселения предусмотрено строительство новых объектов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7192"/>
      </w:tblGrid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локальных  очистных сооружений производительностью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50 м3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 xml:space="preserve"> / 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45 м3/сут.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45м3/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100 м3/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25 м3/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65 м3/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25 м3/сут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канализационных насосных станций в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 КНС-1.5 м3/час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монтаж существующих сетей канализации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еконструкция существующих сетей канализации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в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ешин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в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</w:tr>
      <w:tr w:rsidR="006E79D0" w:rsidRPr="006E79D0" w:rsidTr="006E79D0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Олешь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етей канализации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0.2. Предложения по строительству источников водоотведения.</w:t>
      </w:r>
    </w:p>
    <w:p w:rsidR="006E79D0" w:rsidRPr="006E79D0" w:rsidRDefault="006E79D0" w:rsidP="006E79D0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31"/>
        <w:gridCol w:w="720"/>
        <w:gridCol w:w="1083"/>
        <w:gridCol w:w="1042"/>
        <w:gridCol w:w="40"/>
        <w:gridCol w:w="952"/>
        <w:gridCol w:w="1208"/>
        <w:gridCol w:w="1980"/>
      </w:tblGrid>
      <w:tr w:rsidR="006E79D0" w:rsidRPr="006E79D0" w:rsidTr="006E79D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иод исполн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инансовые затраты,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6E79D0" w:rsidRPr="006E79D0" w:rsidTr="006E79D0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320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6-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E79D0" w:rsidRPr="006E79D0" w:rsidRDefault="006E79D0" w:rsidP="006E79D0">
            <w:pPr>
              <w:ind w:right="-3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улучшение экологической ситуации;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повышение надежности и качества предоставления коммунальных услуг.</w:t>
            </w:r>
          </w:p>
        </w:tc>
      </w:tr>
      <w:tr w:rsidR="006E79D0" w:rsidRPr="006E79D0" w:rsidTr="006E79D0">
        <w:trPr>
          <w:trHeight w:val="16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 очистных сооружений производительностью 150м3/сут.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тепан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,00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100 м3/сут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00.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25 м3/сут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45 м3/сут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45 м3/сут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локальных очистных сооружений производительностью 65 м3/сут 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локальных очистных сооружений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роизводительностью 25 м3/сут  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7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еспечение населения централизованными  услугами водоотведения</w:t>
            </w: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3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,2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0.8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0.8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олтуно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сети водоотведения </w:t>
            </w:r>
            <w:smartTag w:uri="urn:schemas-microsoft-com:office:smarttags" w:element="metricconverter">
              <w:smartTagPr>
                <w:attr w:name="ProductID" w:val="1.2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2 км</w:t>
              </w:r>
            </w:smartTag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0=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750=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00=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850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00=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750=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00=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850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0.3. Основные задачи модернизации  и развития сетей и объектов инженерной инфраструктур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ными задачами модернизации  и развития сетей и объектов инженерной инфраструктуры является: водоснабжение и водоотведение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  <w:u w:val="single"/>
        </w:rPr>
        <w:t>Водоотведение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строительство очистных сооружений канализации на полную биологическую очистку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достижение нормативного уровня очистки промышленных, бытовых и поверхностных стоков, применение технологий глубокой очистки стоков, промышленной обработки и утилизации осадков сточных вод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1. Предложение по строительству и реконструкции сетевых объектов централизованных систем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1.1. Генеральным планом поселения предусмотрено строительство новых линейных объект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7187"/>
      </w:tblGrid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Степаново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7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ьяново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3.0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3.0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вково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,2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лёшино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лешь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- 1.5/0.8 км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лтуново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5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9D0" w:rsidRPr="006E79D0" w:rsidTr="006E79D0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уровское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сетей- </w:t>
            </w:r>
            <w:smartTag w:uri="urn:schemas-microsoft-com:office:smarttags" w:element="metricconverter">
              <w:smartTagPr>
                <w:attr w:name="ProductID" w:val="1.2 км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1.2 км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11.2. Характеристика действующих канализационных сетей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территории поселения действующих канализационных сете</w:t>
      </w:r>
      <w:proofErr w:type="gramStart"/>
      <w:r w:rsidRPr="006E79D0">
        <w:rPr>
          <w:rFonts w:ascii="Arial" w:hAnsi="Arial" w:cs="Arial"/>
          <w:sz w:val="24"/>
          <w:szCs w:val="24"/>
        </w:rPr>
        <w:t>й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нет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12. Экологические аспекты мероприятий по строительству и реконструкции объектов централизованной системы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 хозяйственной и санитарн</w:t>
      </w:r>
      <w:proofErr w:type="gramStart"/>
      <w:r w:rsidRPr="006E79D0">
        <w:rPr>
          <w:rFonts w:ascii="Arial" w:hAnsi="Arial" w:cs="Arial"/>
          <w:sz w:val="24"/>
          <w:szCs w:val="24"/>
        </w:rPr>
        <w:t>о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гигиенической точки зрения следует отдавать предпочтение сооружению местной канализации раздельного типа, при которой фекальные отходы отводят в выгреб, а бытовые сточные воды- в септик и далее в местные фильтрующие системы. Выгреб чистят (два раза в го</w:t>
      </w:r>
      <w:proofErr w:type="gramStart"/>
      <w:r w:rsidRPr="006E79D0">
        <w:rPr>
          <w:rFonts w:ascii="Arial" w:hAnsi="Arial" w:cs="Arial"/>
          <w:sz w:val="24"/>
          <w:szCs w:val="24"/>
        </w:rPr>
        <w:t>д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весной и осенью) с помощью погружного вибрационного насоса или фекального насоса любого типа с непосредственной подачей нечистот на компостную кучу для биотермальной переработки на месте. Сточные воды, прошедшие фильтрующие сооружения (фильтр), в летнее время можно использовать для орошения приусадебного участка, а зимо</w:t>
      </w:r>
      <w:proofErr w:type="gramStart"/>
      <w:r w:rsidRPr="006E79D0">
        <w:rPr>
          <w:rFonts w:ascii="Arial" w:hAnsi="Arial" w:cs="Arial"/>
          <w:sz w:val="24"/>
          <w:szCs w:val="24"/>
        </w:rPr>
        <w:t>й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для накопления влаги намораживанием. Для этого от песчан</w:t>
      </w:r>
      <w:proofErr w:type="gramStart"/>
      <w:r w:rsidRPr="006E79D0">
        <w:rPr>
          <w:rFonts w:ascii="Arial" w:hAnsi="Arial" w:cs="Arial"/>
          <w:sz w:val="24"/>
          <w:szCs w:val="24"/>
        </w:rPr>
        <w:t>о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гравийных фильтров или фильтрующих траншей фильтрат направляют в накопитель с насосом. Таким образом, местная канализация становится практически безотходной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з неканализованной застройки, оборудованной выгребами, в случае если нет возможности очистки и утилизации их содержимого на месте, стоки должны вывозиться на специально оборудованные сооружения. Для навозной жижи должны устраиваться непроницаемые для грунтовых и поверхностных вод бетонные сборники, после чего должны проводиться мероприятия по компостированию жижи на удобр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удовлетворения потребности населения в Степановскомом поселении необходимо провести мероприят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развитие систем центральной канализаци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строительство очистных сооружений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тимизация системы управления стокам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рганизация и обустройство водоохранных зон и прибрежных защитных полос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еобходима оптимизация водохозяйственного комплекса, в задачу которой войдет перераспределение функций водопотребителей и снижение количества забираемой, </w:t>
      </w:r>
      <w:proofErr w:type="gramStart"/>
      <w:r w:rsidRPr="006E79D0">
        <w:rPr>
          <w:rFonts w:ascii="Arial" w:hAnsi="Arial" w:cs="Arial"/>
          <w:sz w:val="24"/>
          <w:szCs w:val="24"/>
        </w:rPr>
        <w:t>а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ледовательно, и сбрасываемой вод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настоящий момент остается вопрос об актуальности строительства локальных автономных очистных сооружений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f4"/>
        <w:spacing w:before="0" w:beforeAutospacing="0" w:after="153" w:afterAutospacing="0"/>
        <w:jc w:val="center"/>
        <w:rPr>
          <w:rFonts w:ascii="Arial" w:hAnsi="Arial" w:cs="Arial"/>
        </w:rPr>
      </w:pPr>
      <w:r w:rsidRPr="006E79D0">
        <w:rPr>
          <w:rFonts w:ascii="Arial" w:hAnsi="Arial" w:cs="Arial"/>
        </w:rPr>
        <w:t>Схема водоснабжения и водоотведения Берёзовского  сельского  поселения Галичского  муниципального района Костромской области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ОДЕРЖАНИЕ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Оглавление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Раздел 1.            Паспорт схемы водоснабжения и водоотведения  Берёзовского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сельского   поселения Галичского муниципального района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2.            Существующее положение в сфере водоснабжения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Раздел 3.             Технико-экономические показатели производительности сооружений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системы водоснабжения и потребления воды в зонах действия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источников  водоснабжения.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E79D0">
        <w:rPr>
          <w:rFonts w:ascii="Arial" w:hAnsi="Arial" w:cs="Arial"/>
          <w:bCs/>
          <w:kern w:val="36"/>
          <w:sz w:val="24"/>
          <w:szCs w:val="24"/>
        </w:rPr>
        <w:t>Раздел 4.             Задачи по развитию сетей и объектов инженерной инфраструктуры.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E79D0">
        <w:rPr>
          <w:rFonts w:ascii="Arial" w:hAnsi="Arial" w:cs="Arial"/>
          <w:bCs/>
          <w:kern w:val="36"/>
          <w:sz w:val="24"/>
          <w:szCs w:val="24"/>
        </w:rPr>
        <w:t xml:space="preserve">Раздел 5.             Перечень основных мероприятий по водоснабжению и 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E79D0">
        <w:rPr>
          <w:rFonts w:ascii="Arial" w:hAnsi="Arial" w:cs="Arial"/>
          <w:bCs/>
          <w:kern w:val="36"/>
          <w:sz w:val="24"/>
          <w:szCs w:val="24"/>
        </w:rPr>
        <w:t xml:space="preserve">                             водоотведению  и  последовательность их выполнения. 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дел 6.</w:t>
      </w:r>
      <w:r w:rsidRPr="006E79D0">
        <w:rPr>
          <w:rFonts w:ascii="Arial" w:hAnsi="Arial" w:cs="Arial"/>
          <w:i/>
          <w:sz w:val="24"/>
          <w:szCs w:val="24"/>
        </w:rPr>
        <w:t xml:space="preserve">            </w:t>
      </w:r>
      <w:r w:rsidRPr="006E79D0">
        <w:rPr>
          <w:rFonts w:ascii="Arial" w:hAnsi="Arial" w:cs="Arial"/>
          <w:sz w:val="24"/>
          <w:szCs w:val="24"/>
        </w:rPr>
        <w:t xml:space="preserve">Экологические аспекты мероприятий по строительству и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реконструкции  объектов централизованной системы водоотведения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и охрана водных   ресурсов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риложение.     Графическое изображение схем водоснабжения населённых пунктов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Берёзовского сельского поселения</w:t>
      </w:r>
    </w:p>
    <w:p w:rsidR="006E79D0" w:rsidRPr="006E79D0" w:rsidRDefault="006E79D0" w:rsidP="006E79D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ab/>
        <w:t>- с. Берёзовец</w:t>
      </w:r>
    </w:p>
    <w:p w:rsidR="006E79D0" w:rsidRPr="006E79D0" w:rsidRDefault="006E79D0" w:rsidP="006E79D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- д. Рожново</w:t>
      </w:r>
    </w:p>
    <w:p w:rsidR="006E79D0" w:rsidRPr="006E79D0" w:rsidRDefault="006E79D0" w:rsidP="006E79D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- д. Ладыгино</w:t>
      </w:r>
    </w:p>
    <w:p w:rsidR="006E79D0" w:rsidRPr="006E79D0" w:rsidRDefault="006E79D0" w:rsidP="006E79D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- с. Муравьище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- д. Матюково</w:t>
      </w:r>
    </w:p>
    <w:p w:rsidR="006E79D0" w:rsidRPr="006E79D0" w:rsidRDefault="006E79D0" w:rsidP="006E79D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         - д. Коптево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kern w:val="36"/>
          <w:sz w:val="24"/>
          <w:szCs w:val="24"/>
        </w:rPr>
      </w:pPr>
      <w:r w:rsidRPr="006E79D0">
        <w:rPr>
          <w:rFonts w:ascii="Arial" w:hAnsi="Arial" w:cs="Arial"/>
          <w:kern w:val="36"/>
          <w:sz w:val="24"/>
          <w:szCs w:val="24"/>
        </w:rPr>
        <w:t>Раздел 1.    Паспорт схемы водоснабжения и водоотведения  Берёзовского                   сельского  поселения Галичского муниципального района.</w:t>
      </w:r>
    </w:p>
    <w:p w:rsidR="006E79D0" w:rsidRPr="006E79D0" w:rsidRDefault="006E79D0" w:rsidP="006E79D0">
      <w:pPr>
        <w:pStyle w:val="a7"/>
        <w:tabs>
          <w:tab w:val="left" w:pos="1210"/>
        </w:tabs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именование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хема водоснабжения и водоотведения Березовского сельского поселения Галичского муниципального района Костромской области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нициатор проекта (муниципальный заказчик)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Администрация Березовского сельского поселения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ормативно-правовая база для разработки схемы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 xml:space="preserve">Федеральный закон от 07.12.2011 </w:t>
      </w:r>
      <w:r w:rsidRPr="006E79D0">
        <w:rPr>
          <w:rFonts w:ascii="Arial" w:hAnsi="Arial" w:cs="Arial"/>
          <w:sz w:val="24"/>
          <w:szCs w:val="24"/>
          <w:lang w:val="en-US"/>
        </w:rPr>
        <w:t>N</w:t>
      </w:r>
      <w:r w:rsidRPr="006E79D0">
        <w:rPr>
          <w:rFonts w:ascii="Arial" w:hAnsi="Arial" w:cs="Arial"/>
          <w:sz w:val="24"/>
          <w:szCs w:val="24"/>
        </w:rPr>
        <w:t xml:space="preserve"> 416-Ф3 (ред. От 30.12.2012) «О Водоснабжении и водоотведении»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 xml:space="preserve"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</w:t>
      </w:r>
      <w:smartTag w:uri="urn:schemas-microsoft-com:office:smarttags" w:element="metricconverter">
        <w:smartTagPr>
          <w:attr w:name="ProductID" w:val="2011 г"/>
        </w:smartTagPr>
        <w:r w:rsidRPr="006E79D0">
          <w:rPr>
            <w:rFonts w:ascii="Arial" w:hAnsi="Arial" w:cs="Arial"/>
            <w:sz w:val="24"/>
            <w:szCs w:val="24"/>
          </w:rPr>
          <w:t>2011 г</w:t>
        </w:r>
      </w:smartTag>
      <w:r w:rsidRPr="006E79D0">
        <w:rPr>
          <w:rFonts w:ascii="Arial" w:hAnsi="Arial" w:cs="Arial"/>
          <w:sz w:val="24"/>
          <w:szCs w:val="24"/>
        </w:rPr>
        <w:t xml:space="preserve">. № 635/11 и введен в действие с 01 января </w:t>
      </w:r>
      <w:smartTag w:uri="urn:schemas-microsoft-com:office:smarttags" w:element="metricconverter">
        <w:smartTagPr>
          <w:attr w:name="ProductID" w:val="2013 г"/>
        </w:smartTagPr>
        <w:r w:rsidRPr="006E79D0">
          <w:rPr>
            <w:rFonts w:ascii="Arial" w:hAnsi="Arial" w:cs="Arial"/>
            <w:sz w:val="24"/>
            <w:szCs w:val="24"/>
          </w:rPr>
          <w:t>2013 г</w:t>
        </w:r>
      </w:smartTag>
      <w:r w:rsidRPr="006E79D0">
        <w:rPr>
          <w:rFonts w:ascii="Arial" w:hAnsi="Arial" w:cs="Arial"/>
          <w:sz w:val="24"/>
          <w:szCs w:val="24"/>
        </w:rPr>
        <w:t>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6E79D0">
        <w:rPr>
          <w:rFonts w:ascii="Arial" w:hAnsi="Arial" w:cs="Arial"/>
          <w:bCs/>
          <w:sz w:val="24"/>
          <w:szCs w:val="24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6E79D0" w:rsidRPr="006E79D0" w:rsidRDefault="006E79D0" w:rsidP="006E79D0">
      <w:pPr>
        <w:jc w:val="both"/>
        <w:rPr>
          <w:rFonts w:ascii="Arial" w:hAnsi="Arial" w:cs="Arial"/>
          <w:bCs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ание для проведения актуализации схемы водоснабжения и водоотведения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Актуализация схемы водоснабжения и водоотведения проведена на основании: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• Постановление Правительства РФ от 5 сентября 2013 г. № 782 "О схемах водоснабжения и водоотведения"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Федеральный закон "О водоснабжении и водоотведении в РФ» № 416 Актуализация схемы водоснабжения и водоотведения предусматривает определение мероприятий по развития водоснабжения и водоотведения поселения по состоянию на 01.07.2019 года, а так же потребность в финансовых ресурсах и источниках их покрытия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ути выполнения актуализации: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актуализация показателей схемы по фактическим данным за период с базового года утверждённой схемы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• рассмотрение новых предложений и уточнение проектов схемы водоснабжения и водоотведения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актуализация границ зон деятельности, определенных Схемой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сновные цели и задачи схемы водоснабжения и водоотведения: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•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• повышение надежности работы систем водоснабжения и водоотведения в соответствии с нормативными требованиями;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• минимизация затрат на водоснабжение и водоотведение в расчете на каждого потребителя в долгосрочной перспективе;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обеспечение жителей сельского поселения водоснабжением и водоотведением, улучшение работы систем водоснабжения и водоотведения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• строительство новых объектов производственного и другого назначения, используемых в сфере водоснабжения и водоотведения сельского поселения; 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•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пособ достижения поставленных целей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>реконструкция существующих водозаборных узлов и существующих ВОС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-  </w:t>
      </w:r>
      <w:r w:rsidRPr="006E79D0">
        <w:rPr>
          <w:rFonts w:ascii="Arial" w:hAnsi="Arial" w:cs="Arial"/>
          <w:sz w:val="24"/>
          <w:szCs w:val="24"/>
        </w:rPr>
        <w:tab/>
        <w:t>строительство новых водозаборных узлов с установкой ВОС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>строительство сетей магистральных водопроводов, обеспечивающих возможность постоянного водоснабжения Берёзовского сельского поселения в целом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>установка приборов учёта;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</w:t>
      </w:r>
      <w:r w:rsidRPr="006E79D0">
        <w:rPr>
          <w:rFonts w:ascii="Arial" w:hAnsi="Arial" w:cs="Arial"/>
          <w:sz w:val="24"/>
          <w:szCs w:val="24"/>
        </w:rPr>
        <w:tab/>
        <w:t>снижение вредного воздействия на окружающую среду.</w:t>
      </w: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pStyle w:val="a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жидаемые результаты от реализации мероприятий схемы</w:t>
      </w:r>
    </w:p>
    <w:p w:rsidR="006E79D0" w:rsidRPr="006E79D0" w:rsidRDefault="006E79D0" w:rsidP="004540B2">
      <w:pPr>
        <w:pStyle w:val="a7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вышение качества предоставления коммунальных услуг.</w:t>
      </w:r>
    </w:p>
    <w:p w:rsidR="006E79D0" w:rsidRPr="006E79D0" w:rsidRDefault="006E79D0" w:rsidP="004540B2">
      <w:pPr>
        <w:pStyle w:val="a7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еконструкция и замена  устаревшего оборудования и сетей.</w:t>
      </w:r>
    </w:p>
    <w:p w:rsidR="006E79D0" w:rsidRPr="006E79D0" w:rsidRDefault="006E79D0" w:rsidP="004540B2">
      <w:pPr>
        <w:pStyle w:val="a7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Увеличение мощности систем водоснабжения и водоотведения.</w:t>
      </w:r>
    </w:p>
    <w:p w:rsidR="006E79D0" w:rsidRPr="006E79D0" w:rsidRDefault="006E79D0" w:rsidP="004540B2">
      <w:pPr>
        <w:pStyle w:val="a7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Улучшение экологической ситуации на территории сельского поселения.</w:t>
      </w:r>
    </w:p>
    <w:p w:rsidR="006E79D0" w:rsidRPr="006E79D0" w:rsidRDefault="006E79D0" w:rsidP="004540B2">
      <w:pPr>
        <w:pStyle w:val="a7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6E79D0" w:rsidRPr="006E79D0" w:rsidRDefault="006E79D0" w:rsidP="006E79D0">
      <w:pPr>
        <w:jc w:val="center"/>
        <w:rPr>
          <w:rFonts w:ascii="Arial" w:hAnsi="Arial" w:cs="Arial"/>
          <w:color w:val="000080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color w:val="000080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color w:val="000080"/>
          <w:sz w:val="24"/>
          <w:szCs w:val="24"/>
        </w:rPr>
      </w:pPr>
      <w:r w:rsidRPr="006E79D0">
        <w:rPr>
          <w:rFonts w:ascii="Arial" w:hAnsi="Arial" w:cs="Arial"/>
          <w:color w:val="000080"/>
          <w:sz w:val="24"/>
          <w:szCs w:val="24"/>
        </w:rPr>
        <w:t>Раздел 2.      Существующее положение в сфере водоснабжения.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4540B2">
      <w:pPr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Характеристика сельского поселения.</w:t>
      </w:r>
    </w:p>
    <w:p w:rsidR="006E79D0" w:rsidRPr="006E79D0" w:rsidRDefault="006E79D0" w:rsidP="006E79D0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Берёзовское сельское поселение находится в  северной части Галичского муниципального района восточной  Костромской области. Поселение граничит: на северо-востоке и востоке с Чухломским муниципальным районом,  на юге – со Степановским и Ореховским сельскими поселениями, на  западе и севере с Буйским муниципальным районом,  на востоке с Лопаревским сельским поселением. Административным центром является село Берёзовец, который связан с населёнными пунктами поселения муниципальными дорогами </w:t>
      </w:r>
      <w:r w:rsidRPr="006E79D0">
        <w:rPr>
          <w:rFonts w:ascii="Arial" w:hAnsi="Arial" w:cs="Arial"/>
          <w:sz w:val="24"/>
          <w:szCs w:val="24"/>
          <w:lang w:val="en-US"/>
        </w:rPr>
        <w:t>III</w:t>
      </w:r>
      <w:r w:rsidRPr="006E79D0">
        <w:rPr>
          <w:rFonts w:ascii="Arial" w:hAnsi="Arial" w:cs="Arial"/>
          <w:sz w:val="24"/>
          <w:szCs w:val="24"/>
        </w:rPr>
        <w:t>-</w:t>
      </w:r>
      <w:r w:rsidRPr="006E79D0">
        <w:rPr>
          <w:rFonts w:ascii="Arial" w:hAnsi="Arial" w:cs="Arial"/>
          <w:sz w:val="24"/>
          <w:szCs w:val="24"/>
          <w:lang w:val="en-US"/>
        </w:rPr>
        <w:t>V</w:t>
      </w:r>
      <w:r w:rsidRPr="006E79D0">
        <w:rPr>
          <w:rFonts w:ascii="Arial" w:hAnsi="Arial" w:cs="Arial"/>
          <w:sz w:val="24"/>
          <w:szCs w:val="24"/>
        </w:rPr>
        <w:t xml:space="preserve"> категории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ротяжённость сельского поселения с севера на юг </w:t>
      </w:r>
      <w:smartTag w:uri="urn:schemas-microsoft-com:office:smarttags" w:element="metricconverter">
        <w:smartTagPr>
          <w:attr w:name="ProductID" w:val="20,5 км"/>
        </w:smartTagPr>
        <w:r w:rsidRPr="006E79D0">
          <w:rPr>
            <w:rFonts w:ascii="Arial" w:hAnsi="Arial" w:cs="Arial"/>
            <w:sz w:val="24"/>
            <w:szCs w:val="24"/>
          </w:rPr>
          <w:t>20,5 км</w:t>
        </w:r>
      </w:smartTag>
      <w:proofErr w:type="gramStart"/>
      <w:r w:rsidRPr="006E79D0">
        <w:rPr>
          <w:rFonts w:ascii="Arial" w:hAnsi="Arial" w:cs="Arial"/>
          <w:sz w:val="24"/>
          <w:szCs w:val="24"/>
        </w:rPr>
        <w:t>.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79D0">
        <w:rPr>
          <w:rFonts w:ascii="Arial" w:hAnsi="Arial" w:cs="Arial"/>
          <w:sz w:val="24"/>
          <w:szCs w:val="24"/>
        </w:rPr>
        <w:t>и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5,6 км"/>
        </w:smartTagPr>
        <w:r w:rsidRPr="006E79D0">
          <w:rPr>
            <w:rFonts w:ascii="Arial" w:hAnsi="Arial" w:cs="Arial"/>
            <w:sz w:val="24"/>
            <w:szCs w:val="24"/>
          </w:rPr>
          <w:t>35,6 км</w:t>
        </w:r>
      </w:smartTag>
      <w:r w:rsidRPr="006E79D0">
        <w:rPr>
          <w:rFonts w:ascii="Arial" w:hAnsi="Arial" w:cs="Arial"/>
          <w:sz w:val="24"/>
          <w:szCs w:val="24"/>
        </w:rPr>
        <w:t>. с запада на восток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ные характеристики поселения: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бщая площадь сельского поселения в установленных границах – </w:t>
      </w:r>
      <w:smartTag w:uri="urn:schemas-microsoft-com:office:smarttags" w:element="metricconverter">
        <w:smartTagPr>
          <w:attr w:name="ProductID" w:val="34984,5 га"/>
        </w:smartTagPr>
        <w:r w:rsidRPr="006E79D0">
          <w:rPr>
            <w:rFonts w:ascii="Arial" w:hAnsi="Arial" w:cs="Arial"/>
            <w:sz w:val="24"/>
            <w:szCs w:val="24"/>
          </w:rPr>
          <w:t>34984,5 га</w:t>
        </w:r>
      </w:smartTag>
      <w:proofErr w:type="gramStart"/>
      <w:r w:rsidRPr="006E79D0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6E79D0">
        <w:rPr>
          <w:rFonts w:ascii="Arial" w:hAnsi="Arial" w:cs="Arial"/>
          <w:sz w:val="24"/>
          <w:szCs w:val="24"/>
        </w:rPr>
        <w:t>в том числе:</w:t>
      </w:r>
    </w:p>
    <w:p w:rsidR="006E79D0" w:rsidRPr="006E79D0" w:rsidRDefault="006E79D0" w:rsidP="004540B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ельскохозяйственного назначения – </w:t>
      </w:r>
      <w:smartTag w:uri="urn:schemas-microsoft-com:office:smarttags" w:element="metricconverter">
        <w:smartTagPr>
          <w:attr w:name="ProductID" w:val="3990,0 га"/>
        </w:smartTagPr>
        <w:r w:rsidRPr="006E79D0">
          <w:rPr>
            <w:rFonts w:ascii="Arial" w:hAnsi="Arial" w:cs="Arial"/>
            <w:sz w:val="24"/>
            <w:szCs w:val="24"/>
          </w:rPr>
          <w:t>3990,0 га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4540B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селённых пунктов – </w:t>
      </w:r>
      <w:smartTag w:uri="urn:schemas-microsoft-com:office:smarttags" w:element="metricconverter">
        <w:smartTagPr>
          <w:attr w:name="ProductID" w:val="326,0 га"/>
        </w:smartTagPr>
        <w:r w:rsidRPr="006E79D0">
          <w:rPr>
            <w:rFonts w:ascii="Arial" w:hAnsi="Arial" w:cs="Arial"/>
            <w:sz w:val="24"/>
            <w:szCs w:val="24"/>
          </w:rPr>
          <w:t>326,0 га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4540B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лесного фонда – </w:t>
      </w:r>
      <w:smartTag w:uri="urn:schemas-microsoft-com:office:smarttags" w:element="metricconverter">
        <w:smartTagPr>
          <w:attr w:name="ProductID" w:val="30352,0 га"/>
        </w:smartTagPr>
        <w:r w:rsidRPr="006E79D0">
          <w:rPr>
            <w:rFonts w:ascii="Arial" w:hAnsi="Arial" w:cs="Arial"/>
            <w:sz w:val="24"/>
            <w:szCs w:val="24"/>
          </w:rPr>
          <w:t>30352,0 га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4540B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водного фонда – </w:t>
      </w:r>
      <w:smartTag w:uri="urn:schemas-microsoft-com:office:smarttags" w:element="metricconverter">
        <w:smartTagPr>
          <w:attr w:name="ProductID" w:val="150,0 га"/>
        </w:smartTagPr>
        <w:r w:rsidRPr="006E79D0">
          <w:rPr>
            <w:rFonts w:ascii="Arial" w:hAnsi="Arial" w:cs="Arial"/>
            <w:sz w:val="24"/>
            <w:szCs w:val="24"/>
          </w:rPr>
          <w:t>150,0 га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4540B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ромышленности, энергетики, транспорта и др. – </w:t>
      </w:r>
      <w:smartTag w:uri="urn:schemas-microsoft-com:office:smarttags" w:element="metricconverter">
        <w:smartTagPr>
          <w:attr w:name="ProductID" w:val="166,5 га"/>
        </w:smartTagPr>
        <w:r w:rsidRPr="006E79D0">
          <w:rPr>
            <w:rFonts w:ascii="Arial" w:hAnsi="Arial" w:cs="Arial"/>
            <w:sz w:val="24"/>
            <w:szCs w:val="24"/>
          </w:rPr>
          <w:t>166,5 га</w:t>
        </w:r>
      </w:smartTag>
      <w:r w:rsidRPr="006E79D0">
        <w:rPr>
          <w:rFonts w:ascii="Arial" w:hAnsi="Arial" w:cs="Arial"/>
          <w:sz w:val="24"/>
          <w:szCs w:val="24"/>
        </w:rPr>
        <w:t xml:space="preserve">. 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Численность населения  </w:t>
      </w:r>
      <w:proofErr w:type="gramStart"/>
      <w:r w:rsidRPr="006E79D0">
        <w:rPr>
          <w:rFonts w:ascii="Arial" w:hAnsi="Arial" w:cs="Arial"/>
          <w:sz w:val="24"/>
          <w:szCs w:val="24"/>
        </w:rPr>
        <w:t>согласн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татистического учета на  01.01.2019 года составляет 629 человек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Расстояние до областного центра – </w:t>
      </w:r>
      <w:smartTag w:uri="urn:schemas-microsoft-com:office:smarttags" w:element="metricconverter">
        <w:smartTagPr>
          <w:attr w:name="ProductID" w:val="161,5 км"/>
        </w:smartTagPr>
        <w:r w:rsidRPr="006E79D0">
          <w:rPr>
            <w:rFonts w:ascii="Arial" w:hAnsi="Arial" w:cs="Arial"/>
            <w:sz w:val="24"/>
            <w:szCs w:val="24"/>
          </w:rPr>
          <w:t>161,5 км</w:t>
        </w:r>
      </w:smartTag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сстояние до районного центра – 37,5км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оличество населенных пунктов – 29, из них в 7 нет постоянного населения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2809"/>
        <w:gridCol w:w="1427"/>
        <w:gridCol w:w="1783"/>
        <w:gridCol w:w="1605"/>
        <w:gridCol w:w="2206"/>
      </w:tblGrid>
      <w:tr w:rsidR="006E79D0" w:rsidRPr="006E79D0" w:rsidTr="006E79D0">
        <w:trPr>
          <w:trHeight w:val="43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ённых пунктов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исло хозяйств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оянное население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76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зарегистр. п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сту жительства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 зарегистр. по месту жительства</w:t>
            </w:r>
          </w:p>
        </w:tc>
      </w:tr>
      <w:tr w:rsidR="006E79D0" w:rsidRPr="006E79D0" w:rsidTr="006E79D0">
        <w:trPr>
          <w:trHeight w:val="30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ело Берёзовец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Артём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Вдовье</w:t>
            </w:r>
            <w:proofErr w:type="gramEnd"/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Верк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Закастье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Задне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Гора Шаба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Емелья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ишк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опте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уфт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Ладыг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Неро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Рож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Рябинк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Ромашк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Ступ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Середне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22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Федне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79D0" w:rsidRPr="006E79D0" w:rsidTr="006E79D0">
        <w:trPr>
          <w:trHeight w:val="37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Фомиц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ёлок Шиха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село Муравьище                      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 Губ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 Голч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tabs>
                <w:tab w:val="left" w:pos="1275"/>
              </w:tabs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Галуз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 Матюк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Щедр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 Зан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 Сидор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1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территории сельского поселения расположены следующие  предприятия и организации: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. Берёзовец: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администрация Берёзовского сельского поселения,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МУК МБ им.М.Горького Берёзовская сельская библиотека,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филиал № 1 МКУК ДНТ Галичского муниципального района Берёзовский СДК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МОУ Берёзовская СОШ,  структурное подразделение Берёзовский детский сад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 Берёзовская участковая ветеринарная лечебница,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ФАП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ФРС-2 ПЧ-43,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 магазин ИП Якушева Н.А. 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магазин ИП Резвова О.А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магазин ИП Егорова Е.Н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ЗАО «Родина»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- ООО «Ладыгино»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ОО «Бирюса»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С Галичского почтамта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Ладыгино: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МКУК ДНТ Галичского муниципального района структурное подразделение № 2 -     Ладыгинский СДК,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ФАП,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С Галичского почтамта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МУК  МБ им. Горького Ладыгинская сельская библиотека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СПДС МОУ Берёзовской СОШ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магазин ИП Якушева Н.А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магазин И.П.Егорова Е.Н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ОО «Ладыгино»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. Муравьище: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МУК  МБ им. Горького Муравьищенская сельская библиотека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ФАП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С Галичского почтамта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магазин ИП Егорова Е.Н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ОО «Луч»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  личном подсобном хозяйстве находится   33 головы крупнорогатого скота, в том числе: коров – 8, молодняк до года – 25; свиньи – 11; мелкий рогатый скот: овцы – 28, козы – 7; куры – 595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В настоящее время на территории Берёзовского сельского поселения  имеются слаборазвитые централизованные системы водоснабжения. Водоснабжение централизовано осуществляется в 6  населенных пунктах: с. Берёзовец, д. Рожново 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E79D0">
        <w:rPr>
          <w:rFonts w:ascii="Arial" w:hAnsi="Arial" w:cs="Arial"/>
          <w:sz w:val="24"/>
          <w:szCs w:val="24"/>
        </w:rPr>
        <w:t>примыкающая к с. Берёзовец),  д. Ладыгино, с. Муравьище, д. Матюково, д. Коптево из 5 скважин с подачей воды в сеть потребителям через водонапорные башни и систему водопровода. Водопровод подведён к объектам соц</w:t>
      </w:r>
      <w:proofErr w:type="gramStart"/>
      <w:r w:rsidRPr="006E79D0">
        <w:rPr>
          <w:rFonts w:ascii="Arial" w:hAnsi="Arial" w:cs="Arial"/>
          <w:sz w:val="24"/>
          <w:szCs w:val="24"/>
        </w:rPr>
        <w:t>.к</w:t>
      </w:r>
      <w:proofErr w:type="gramEnd"/>
      <w:r w:rsidRPr="006E79D0">
        <w:rPr>
          <w:rFonts w:ascii="Arial" w:hAnsi="Arial" w:cs="Arial"/>
          <w:sz w:val="24"/>
          <w:szCs w:val="24"/>
        </w:rPr>
        <w:t>ультбыта – школе, СПДС, ФАПам, , ДК и к жилому сектору, водопользование также осуществляется из водозаборных колонок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Водоснабжение д. Феднево, д. Рябинкино, д. Вдовье осуществляется хозяйствующими объектами ЗАО «Родина» </w:t>
      </w:r>
      <w:proofErr w:type="gramStart"/>
      <w:r w:rsidRPr="006E79D0">
        <w:rPr>
          <w:rFonts w:ascii="Arial" w:hAnsi="Arial" w:cs="Arial"/>
          <w:sz w:val="24"/>
          <w:szCs w:val="24"/>
        </w:rPr>
        <w:t>и ОО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«Ладыгино».</w:t>
      </w:r>
    </w:p>
    <w:p w:rsidR="006E79D0" w:rsidRPr="006E79D0" w:rsidRDefault="006E79D0" w:rsidP="006E79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 остальных населенных пунктах Берёзовского сельского поселения водоснабжение населения организовано </w:t>
      </w:r>
      <w:r w:rsidRPr="006E79D0">
        <w:rPr>
          <w:rFonts w:ascii="Arial" w:hAnsi="Arial" w:cs="Arial"/>
          <w:color w:val="000000"/>
          <w:sz w:val="24"/>
          <w:szCs w:val="24"/>
        </w:rPr>
        <w:t>из шахтных колодцев и бытовых скважин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6E79D0">
        <w:rPr>
          <w:rFonts w:ascii="Arial" w:hAnsi="Arial" w:cs="Arial"/>
          <w:sz w:val="24"/>
          <w:szCs w:val="24"/>
        </w:rPr>
        <w:t>Имеющиеся централизованные водопроводные сети принадлежат администрации Галичского муниципального района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 января 2019 года создано МКУП «Водотеплоресурс» , производящее эксплуатацию существующих сетей водопровода.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Общая протяженность водопроводных сетей составляет –</w:t>
      </w:r>
      <w:r w:rsidRPr="006E79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6E79D0">
        <w:rPr>
          <w:rFonts w:ascii="Arial" w:hAnsi="Arial" w:cs="Arial"/>
          <w:sz w:val="24"/>
          <w:szCs w:val="24"/>
        </w:rPr>
        <w:t>10,0 км.        Канализационных сетей на территории поселения – нет. Канализация представляет собой в населенных пунктах выгребные ямы, утилизация из которых производится населением самостоятельно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2. Анализ состояния и функционирования существующих источник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761"/>
        <w:gridCol w:w="1513"/>
        <w:gridCol w:w="1350"/>
        <w:gridCol w:w="885"/>
        <w:gridCol w:w="2830"/>
        <w:gridCol w:w="1417"/>
      </w:tblGrid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стояние скважины</w:t>
            </w:r>
          </w:p>
        </w:tc>
      </w:tr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.Берёзовец 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Администрация Галичского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Рабочая</w:t>
            </w:r>
          </w:p>
        </w:tc>
      </w:tr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Муравьище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тюково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6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14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8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13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3. Анализ существующих сооружений системы водоснабжения и их зоны действ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097"/>
        <w:gridCol w:w="1449"/>
        <w:gridCol w:w="2835"/>
        <w:gridCol w:w="2694"/>
      </w:tblGrid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 воды</w:t>
            </w:r>
          </w:p>
        </w:tc>
        <w:tc>
          <w:tcPr>
            <w:tcW w:w="2694" w:type="dxa"/>
          </w:tcPr>
          <w:p w:rsidR="006E79D0" w:rsidRPr="006E79D0" w:rsidRDefault="006E79D0" w:rsidP="006E79D0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служивающая организация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Берёзовец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МОУ Берёзовская СОШ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108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СПДС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328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2694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264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</w:p>
        </w:tc>
        <w:tc>
          <w:tcPr>
            <w:tcW w:w="2694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</w:p>
        </w:tc>
        <w:tc>
          <w:tcPr>
            <w:tcW w:w="2694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Характеристика водопроводных сетей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016"/>
        <w:gridCol w:w="1984"/>
        <w:gridCol w:w="1560"/>
        <w:gridCol w:w="2126"/>
        <w:gridCol w:w="1457"/>
      </w:tblGrid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Населенный 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водопроводных сетей 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иаметр трубопровода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атериал трубопровода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Берёзовец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-5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108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-5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328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-5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264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4. Анализ состояния и функционирования водопроводных систем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152"/>
        <w:gridCol w:w="1195"/>
        <w:gridCol w:w="900"/>
        <w:gridCol w:w="2433"/>
        <w:gridCol w:w="2350"/>
      </w:tblGrid>
      <w:tr w:rsidR="006E79D0" w:rsidRPr="006E79D0" w:rsidTr="006E79D0">
        <w:tc>
          <w:tcPr>
            <w:tcW w:w="54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нахождение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водопроводных сетей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ввода в </w:t>
            </w: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Износ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6E79D0" w:rsidRPr="006E79D0" w:rsidTr="006E79D0"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Берёзовец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  9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64"/>
        </w:trPr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Рожново</w:t>
            </w:r>
          </w:p>
        </w:tc>
        <w:tc>
          <w:tcPr>
            <w:tcW w:w="119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3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Администрация Галичского муниципального района</w:t>
            </w:r>
          </w:p>
        </w:tc>
        <w:tc>
          <w:tcPr>
            <w:tcW w:w="235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5. Производственные объёмы водозаборных скважин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еречень и характеристика водозаборных скважин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2520"/>
        <w:gridCol w:w="3780"/>
      </w:tblGrid>
      <w:tr w:rsidR="006E79D0" w:rsidRPr="006E79D0" w:rsidTr="006E79D0">
        <w:tc>
          <w:tcPr>
            <w:tcW w:w="82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есто  нахождение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скважины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омер скважины</w:t>
            </w: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изводительность 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м./час</w:t>
            </w:r>
          </w:p>
        </w:tc>
      </w:tr>
      <w:tr w:rsidR="006E79D0" w:rsidRPr="006E79D0" w:rsidTr="006E79D0">
        <w:tc>
          <w:tcPr>
            <w:tcW w:w="828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Берёзовец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111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E79D0" w:rsidRPr="006E79D0" w:rsidTr="006E79D0">
        <w:tc>
          <w:tcPr>
            <w:tcW w:w="828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78</w:t>
            </w: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E79D0" w:rsidRPr="006E79D0" w:rsidTr="006E79D0">
        <w:tc>
          <w:tcPr>
            <w:tcW w:w="828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E79D0" w:rsidRPr="006E79D0" w:rsidTr="006E79D0">
        <w:tc>
          <w:tcPr>
            <w:tcW w:w="828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125</w:t>
            </w: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E79D0" w:rsidRPr="006E79D0" w:rsidTr="006E79D0">
        <w:tc>
          <w:tcPr>
            <w:tcW w:w="828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504</w:t>
            </w:r>
          </w:p>
        </w:tc>
        <w:tc>
          <w:tcPr>
            <w:tcW w:w="37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В сельском поселении имеется     централизованная система хозяйственно-питьевого водоснабжения низкого давления с питанием из водозаборных скважин, неравномерность водопотребления     регулируется существующими водонапорными башнями типа «Рожновского»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высотой </w:t>
      </w:r>
      <w:smartTag w:uri="urn:schemas-microsoft-com:office:smarttags" w:element="metricconverter">
        <w:smartTagPr>
          <w:attr w:name="ProductID" w:val="9 м"/>
        </w:smartTagPr>
        <w:r w:rsidRPr="006E79D0">
          <w:rPr>
            <w:rFonts w:ascii="Arial" w:hAnsi="Arial" w:cs="Arial"/>
            <w:sz w:val="24"/>
            <w:szCs w:val="24"/>
          </w:rPr>
          <w:t>9 м</w:t>
        </w:r>
      </w:smartTag>
      <w:r w:rsidRPr="006E79D0">
        <w:rPr>
          <w:rFonts w:ascii="Arial" w:hAnsi="Arial" w:cs="Arial"/>
          <w:sz w:val="24"/>
          <w:szCs w:val="24"/>
        </w:rPr>
        <w:t>., объёмом 15 куб.м.  (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>ерёзовец, д.Ладыгино, д. Коптево, д. Матюково, с. Муравьище)  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2.6. Анализ существующих технических и технологических проблем в водоснабжении Берёзовского сельского поселен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водозаборные узлы требуют реконструкции и капитального ремонта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централизованным водоснабжением не охвачено  часть индивидуальной жилой застройк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действующие ВЗУ не оборудованы установками обезжелезивания и установками для профилактического обеззараживания воды;    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-отдельные скважины выполнены без соблюдения норм Сан Пин 2.1.4.1110-02 «Зоны санитарной охраны источников водоснабжения и водопроводов питьевого назначения». Неудовлетворительное состояние и изношенность водозаборных сооружений могут оказывать негативное влияние на состояние подземных вод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color w:val="000000" w:themeColor="text1"/>
          <w:sz w:val="24"/>
          <w:szCs w:val="24"/>
        </w:rPr>
      </w:pPr>
      <w:r w:rsidRPr="006E79D0">
        <w:rPr>
          <w:rFonts w:ascii="Arial" w:hAnsi="Arial" w:cs="Arial"/>
          <w:color w:val="000000" w:themeColor="text1"/>
          <w:sz w:val="24"/>
          <w:szCs w:val="24"/>
        </w:rPr>
        <w:t xml:space="preserve">Раздел 3.       </w:t>
      </w:r>
      <w:proofErr w:type="gramStart"/>
      <w:r w:rsidRPr="006E79D0">
        <w:rPr>
          <w:rFonts w:ascii="Arial" w:hAnsi="Arial" w:cs="Arial"/>
          <w:color w:val="000000" w:themeColor="text1"/>
          <w:sz w:val="24"/>
          <w:szCs w:val="24"/>
        </w:rPr>
        <w:t>Технико - экономические</w:t>
      </w:r>
      <w:proofErr w:type="gramEnd"/>
      <w:r w:rsidRPr="006E79D0">
        <w:rPr>
          <w:rFonts w:ascii="Arial" w:hAnsi="Arial" w:cs="Arial"/>
          <w:color w:val="000000" w:themeColor="text1"/>
          <w:sz w:val="24"/>
          <w:szCs w:val="24"/>
        </w:rPr>
        <w:t xml:space="preserve"> показатели производительности сооружений системы водоснабжения и потребления воды в зонах действия источников водоснабжения.</w:t>
      </w:r>
    </w:p>
    <w:p w:rsidR="006E79D0" w:rsidRPr="006E79D0" w:rsidRDefault="006E79D0" w:rsidP="006E79D0">
      <w:pPr>
        <w:rPr>
          <w:rFonts w:ascii="Arial" w:hAnsi="Arial" w:cs="Arial"/>
          <w:color w:val="000080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1. Анализ резервов и дефицитов производственных мощностей системы водоснабжения поселения в зонах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803"/>
        <w:gridCol w:w="1440"/>
        <w:gridCol w:w="900"/>
        <w:gridCol w:w="7"/>
        <w:gridCol w:w="1253"/>
        <w:gridCol w:w="2087"/>
        <w:gridCol w:w="7"/>
        <w:gridCol w:w="1577"/>
      </w:tblGrid>
      <w:tr w:rsidR="006E79D0" w:rsidRPr="006E79D0" w:rsidTr="006E79D0">
        <w:tc>
          <w:tcPr>
            <w:tcW w:w="532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03" w:type="dxa"/>
            <w:vMerge w:val="restart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40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бурения скважины, ввод в эксплуатацию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лубина залегания скважины</w:t>
            </w:r>
          </w:p>
        </w:tc>
        <w:tc>
          <w:tcPr>
            <w:tcW w:w="1253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(дебет) скважины по паспорту, м3/час</w:t>
            </w:r>
          </w:p>
        </w:tc>
        <w:tc>
          <w:tcPr>
            <w:tcW w:w="2087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становленные насосы (марка)</w:t>
            </w:r>
          </w:p>
        </w:tc>
        <w:tc>
          <w:tcPr>
            <w:tcW w:w="1584" w:type="dxa"/>
            <w:gridSpan w:val="2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установки насосного оборудования</w:t>
            </w:r>
          </w:p>
        </w:tc>
      </w:tr>
      <w:tr w:rsidR="006E79D0" w:rsidRPr="006E79D0" w:rsidTr="006E79D0">
        <w:tc>
          <w:tcPr>
            <w:tcW w:w="532" w:type="dxa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Берёзовец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ЦВ6-6,5</w:t>
            </w: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 xml:space="preserve"> 125</w:t>
            </w:r>
          </w:p>
        </w:tc>
        <w:tc>
          <w:tcPr>
            <w:tcW w:w="15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Belamos TF-120</w:t>
            </w:r>
          </w:p>
        </w:tc>
        <w:tc>
          <w:tcPr>
            <w:tcW w:w="15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Belamos TF-120</w:t>
            </w:r>
          </w:p>
        </w:tc>
        <w:tc>
          <w:tcPr>
            <w:tcW w:w="15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ЦВ 6-16-80</w:t>
            </w:r>
          </w:p>
        </w:tc>
        <w:tc>
          <w:tcPr>
            <w:tcW w:w="15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Belamos TF-120</w:t>
            </w:r>
          </w:p>
        </w:tc>
        <w:tc>
          <w:tcPr>
            <w:tcW w:w="15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</w:tbl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2. Наличие коммерческих приборов учета воды, отпущенной из сетей абонентам и анализ планов по установке приборов учет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969"/>
        <w:gridCol w:w="2987"/>
        <w:gridCol w:w="2749"/>
      </w:tblGrid>
      <w:tr w:rsidR="006E79D0" w:rsidRPr="006E79D0" w:rsidTr="006E79D0">
        <w:trPr>
          <w:trHeight w:val="1364"/>
        </w:trPr>
        <w:tc>
          <w:tcPr>
            <w:tcW w:w="82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 человек пользующих централизованной системой водоснабжения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приборы учета по состоянию на 2019 год</w:t>
            </w:r>
          </w:p>
        </w:tc>
      </w:tr>
      <w:tr w:rsidR="006E79D0" w:rsidRPr="006E79D0" w:rsidTr="006E79D0">
        <w:trPr>
          <w:trHeight w:val="275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Берёзовец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75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Ладыгино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75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88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Матюково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88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оптево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88"/>
        </w:trPr>
        <w:tc>
          <w:tcPr>
            <w:tcW w:w="82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vAlign w:val="bottom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98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3.3. Таблица тарифов на водоснабжение  с удельными показателями (нормами водопотребления)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56" w:type="dxa"/>
        <w:tblInd w:w="-308" w:type="dxa"/>
        <w:tblLayout w:type="fixed"/>
        <w:tblLook w:val="04A0"/>
      </w:tblPr>
      <w:tblGrid>
        <w:gridCol w:w="416"/>
        <w:gridCol w:w="1440"/>
        <w:gridCol w:w="720"/>
        <w:gridCol w:w="720"/>
        <w:gridCol w:w="1260"/>
        <w:gridCol w:w="1260"/>
        <w:gridCol w:w="720"/>
        <w:gridCol w:w="1080"/>
        <w:gridCol w:w="1080"/>
        <w:gridCol w:w="1260"/>
      </w:tblGrid>
      <w:tr w:rsidR="006E79D0" w:rsidRPr="006E79D0" w:rsidTr="006E79D0">
        <w:trPr>
          <w:trHeight w:val="139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рт</w:t>
            </w:r>
            <w:proofErr w:type="gramEnd"/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кв-н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 принадл скв-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 установл насо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ичие приборов учета на водозабо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йствующий тариф-2019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ьзователи-учреждения, хозяйствующие объекты</w:t>
            </w:r>
          </w:p>
        </w:tc>
      </w:tr>
      <w:tr w:rsidR="006E79D0" w:rsidRPr="006E79D0" w:rsidTr="006E79D0">
        <w:trPr>
          <w:trHeight w:val="229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E79D0" w:rsidRPr="006E79D0" w:rsidTr="006E79D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С.Берёзовец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 водопровод,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заборн. коло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,80/4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Школа,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ОО «Ладыгино»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101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Д.Ладыгин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заборн. коло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,80/4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СПДС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«Ладыгино»   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6E79D0" w:rsidRPr="006E79D0" w:rsidTr="006E79D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С.Муравьище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заборн. коло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,80/4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Д.Матюко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разб колонки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,80/4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</w:tr>
      <w:tr w:rsidR="006E79D0" w:rsidRPr="006E79D0" w:rsidTr="006E79D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Д.Копте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разб колон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6,80/4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 -</w:t>
            </w:r>
          </w:p>
        </w:tc>
      </w:tr>
    </w:tbl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E79D0" w:rsidRPr="006E79D0" w:rsidRDefault="006E79D0" w:rsidP="006E79D0">
      <w:pPr>
        <w:keepNext/>
        <w:spacing w:after="60"/>
        <w:outlineLvl w:val="1"/>
        <w:rPr>
          <w:rFonts w:ascii="Arial" w:hAnsi="Arial" w:cs="Arial"/>
          <w:bCs/>
          <w:iCs/>
          <w:color w:val="FF0000"/>
          <w:sz w:val="24"/>
          <w:szCs w:val="24"/>
        </w:rPr>
      </w:pPr>
      <w:r w:rsidRPr="006E79D0">
        <w:rPr>
          <w:rFonts w:ascii="Arial" w:hAnsi="Arial" w:cs="Arial"/>
          <w:bCs/>
          <w:iCs/>
          <w:sz w:val="24"/>
          <w:szCs w:val="24"/>
        </w:rPr>
        <w:t>3.4. Технико-экономические показатели инженер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3412"/>
        <w:gridCol w:w="8"/>
        <w:gridCol w:w="1440"/>
        <w:gridCol w:w="1440"/>
        <w:gridCol w:w="1260"/>
        <w:gridCol w:w="1218"/>
      </w:tblGrid>
      <w:tr w:rsidR="006E79D0" w:rsidRPr="006E79D0" w:rsidTr="006E79D0">
        <w:trPr>
          <w:tblHeader/>
        </w:trPr>
        <w:tc>
          <w:tcPr>
            <w:tcW w:w="817" w:type="dxa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31" w:type="dxa"/>
            <w:gridSpan w:val="3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временное состояние на 2009г.</w:t>
            </w:r>
          </w:p>
        </w:tc>
        <w:tc>
          <w:tcPr>
            <w:tcW w:w="1260" w:type="dxa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18" w:type="dxa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счётный сро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2020 –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6E79D0">
                <w:rPr>
                  <w:rFonts w:ascii="Arial" w:hAnsi="Arial" w:cs="Arial"/>
                  <w:sz w:val="24"/>
                  <w:szCs w:val="24"/>
                </w:rPr>
                <w:t>2030 г</w:t>
              </w:r>
            </w:smartTag>
            <w:r w:rsidRPr="006E79D0">
              <w:rPr>
                <w:rFonts w:ascii="Arial" w:hAnsi="Arial" w:cs="Arial"/>
                <w:sz w:val="24"/>
                <w:szCs w:val="24"/>
              </w:rPr>
              <w:t>.г.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gridSpan w:val="7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нженерная инфраструктура и благоустройство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423" w:type="dxa"/>
            <w:gridSpan w:val="2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доснабжение. </w:t>
            </w:r>
          </w:p>
        </w:tc>
        <w:tc>
          <w:tcPr>
            <w:tcW w:w="1448" w:type="dxa"/>
            <w:gridSpan w:val="2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Березовец</w:t>
            </w:r>
          </w:p>
        </w:tc>
        <w:tc>
          <w:tcPr>
            <w:tcW w:w="1448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допотребление - всего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7,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5,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,0</w:t>
            </w:r>
          </w:p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лив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ение скота в ЛПХ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еучтенные расхо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ЗАО «Родина»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сполнение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proofErr w:type="gramEnd"/>
          </w:p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запас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3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4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л/сут.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75,0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3,0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96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лив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- неучтенные расходы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д. Коптево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допотребление – всего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лив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еучтенные расхо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сполнение противопожарного запас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3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1.1.4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л/сут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 чел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. Муравьище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допотребление – всего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8,2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полив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5,4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поение скота в ЛПХ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- неучтенные расхо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,7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сполнение противопожарного запас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3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4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л/сут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 чел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7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5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д. Матюково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Водопотребление – всего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,5</w:t>
            </w:r>
          </w:p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лив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0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поение скота в ЛПХ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еучтенные расходы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осполнение противопожарного запас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. м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3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изводительность водозаборных сооружени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/сут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4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л/сут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 чел.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6E79D0" w:rsidRPr="006E79D0" w:rsidTr="006E79D0">
        <w:tc>
          <w:tcPr>
            <w:tcW w:w="817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1.5 </w:t>
            </w:r>
          </w:p>
        </w:tc>
        <w:tc>
          <w:tcPr>
            <w:tcW w:w="3431" w:type="dxa"/>
            <w:gridSpan w:val="3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E79D0" w:rsidRPr="006E79D0" w:rsidTr="006E79D0">
        <w:tc>
          <w:tcPr>
            <w:tcW w:w="9606" w:type="dxa"/>
            <w:gridSpan w:val="8"/>
          </w:tcPr>
          <w:p w:rsidR="006E79D0" w:rsidRPr="006E79D0" w:rsidRDefault="006E79D0" w:rsidP="006E79D0">
            <w:pPr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.Канализация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Березовец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поступление хозяйственно-бытовых сточных вод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2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6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r w:rsidRPr="006E79D0">
              <w:rPr>
                <w:rFonts w:ascii="Arial" w:hAnsi="Arial" w:cs="Arial"/>
                <w:sz w:val="24"/>
                <w:szCs w:val="24"/>
              </w:rPr>
              <w:t>Ладыгин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поступление хозяйственно-бытовых сточных вод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8,1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2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0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д. Коптево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поступление хозяйственно-бытовых сточных вод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2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ыгреба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с. Муравьище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поступление хозяйственно-бытовых сточных вод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2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д. Матюково  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828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3420" w:type="dxa"/>
            <w:gridSpan w:val="2"/>
          </w:tcPr>
          <w:p w:rsidR="006E79D0" w:rsidRPr="006E79D0" w:rsidRDefault="006E79D0" w:rsidP="006E79D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щее поступление хозяйственно-бытовых сточных вод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сут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ыгреба</w:t>
            </w:r>
          </w:p>
        </w:tc>
        <w:tc>
          <w:tcPr>
            <w:tcW w:w="1218" w:type="dxa"/>
          </w:tcPr>
          <w:p w:rsidR="006E79D0" w:rsidRPr="006E79D0" w:rsidRDefault="006E79D0" w:rsidP="006E79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color w:val="000080"/>
          <w:kern w:val="36"/>
          <w:sz w:val="24"/>
          <w:szCs w:val="24"/>
        </w:rPr>
      </w:pPr>
      <w:bookmarkStart w:id="0" w:name="_Toc285637934"/>
      <w:bookmarkStart w:id="1" w:name="_Toc308608766"/>
    </w:p>
    <w:p w:rsidR="006E79D0" w:rsidRPr="006E79D0" w:rsidRDefault="006E79D0" w:rsidP="006E79D0">
      <w:pPr>
        <w:pStyle w:val="a7"/>
        <w:rPr>
          <w:rFonts w:ascii="Arial" w:hAnsi="Arial" w:cs="Arial"/>
          <w:kern w:val="36"/>
          <w:sz w:val="24"/>
          <w:szCs w:val="24"/>
        </w:rPr>
      </w:pPr>
    </w:p>
    <w:p w:rsidR="006E79D0" w:rsidRPr="006E79D0" w:rsidRDefault="006E79D0" w:rsidP="006E79D0">
      <w:pPr>
        <w:pStyle w:val="a7"/>
        <w:rPr>
          <w:rFonts w:ascii="Arial" w:hAnsi="Arial" w:cs="Arial"/>
          <w:kern w:val="36"/>
          <w:sz w:val="24"/>
          <w:szCs w:val="24"/>
        </w:rPr>
      </w:pPr>
      <w:r w:rsidRPr="006E79D0">
        <w:rPr>
          <w:rFonts w:ascii="Arial" w:hAnsi="Arial" w:cs="Arial"/>
          <w:kern w:val="36"/>
          <w:sz w:val="24"/>
          <w:szCs w:val="24"/>
        </w:rPr>
        <w:t xml:space="preserve">             </w:t>
      </w:r>
    </w:p>
    <w:p w:rsidR="006E79D0" w:rsidRPr="006E79D0" w:rsidRDefault="006E79D0" w:rsidP="006E79D0">
      <w:pPr>
        <w:pStyle w:val="a7"/>
        <w:rPr>
          <w:rFonts w:ascii="Arial" w:hAnsi="Arial" w:cs="Arial"/>
          <w:kern w:val="36"/>
          <w:sz w:val="24"/>
          <w:szCs w:val="24"/>
        </w:rPr>
      </w:pPr>
    </w:p>
    <w:p w:rsidR="006E79D0" w:rsidRPr="006E79D0" w:rsidRDefault="006E79D0" w:rsidP="006E79D0">
      <w:pPr>
        <w:pStyle w:val="a7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6E79D0">
        <w:rPr>
          <w:rFonts w:ascii="Arial" w:hAnsi="Arial" w:cs="Arial"/>
          <w:kern w:val="36"/>
          <w:sz w:val="24"/>
          <w:szCs w:val="24"/>
        </w:rPr>
        <w:t xml:space="preserve">   </w:t>
      </w:r>
      <w:r w:rsidRPr="006E79D0">
        <w:rPr>
          <w:rFonts w:ascii="Arial" w:hAnsi="Arial" w:cs="Arial"/>
          <w:color w:val="000000" w:themeColor="text1"/>
          <w:kern w:val="36"/>
          <w:sz w:val="24"/>
          <w:szCs w:val="24"/>
        </w:rPr>
        <w:t xml:space="preserve">Раздел 4.     Задачи по развитию сетей и объектов инженерной  </w:t>
      </w:r>
    </w:p>
    <w:p w:rsidR="006E79D0" w:rsidRPr="006E79D0" w:rsidRDefault="006E79D0" w:rsidP="006E79D0">
      <w:pPr>
        <w:pStyle w:val="a7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6E79D0">
        <w:rPr>
          <w:rFonts w:ascii="Arial" w:hAnsi="Arial" w:cs="Arial"/>
          <w:color w:val="000000" w:themeColor="text1"/>
          <w:kern w:val="36"/>
          <w:sz w:val="24"/>
          <w:szCs w:val="24"/>
        </w:rPr>
        <w:t xml:space="preserve">                      инфраструктуры</w:t>
      </w:r>
      <w:bookmarkEnd w:id="0"/>
      <w:bookmarkEnd w:id="1"/>
      <w:r w:rsidRPr="006E79D0">
        <w:rPr>
          <w:rFonts w:ascii="Arial" w:hAnsi="Arial" w:cs="Arial"/>
          <w:color w:val="000000" w:themeColor="text1"/>
          <w:kern w:val="36"/>
          <w:sz w:val="24"/>
          <w:szCs w:val="24"/>
        </w:rPr>
        <w:t>.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6E79D0" w:rsidRPr="006E79D0" w:rsidRDefault="006E79D0" w:rsidP="006E79D0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4.1. Основные задачи модернизации и развития сетей и объектов инженерной инфраструктуры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E79D0" w:rsidRPr="006E79D0" w:rsidRDefault="006E79D0" w:rsidP="006E79D0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6E79D0" w:rsidRPr="006E79D0" w:rsidRDefault="006E79D0" w:rsidP="006E79D0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6E79D0">
        <w:rPr>
          <w:rFonts w:ascii="Arial" w:hAnsi="Arial" w:cs="Arial"/>
          <w:sz w:val="24"/>
          <w:szCs w:val="24"/>
          <w:u w:val="single"/>
        </w:rPr>
        <w:t>Водоснабжение: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еспечение условий для развития системы водоснабжения, включая  строительство централизованных систем (водозаборов, водоочистных станций, водопроводных сетей), обустройство зон санитарной охраны водозаборов и водопроводных сетей;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повышение безопасности и надежности систем водоснабжения посредством совершенствования систем защиты поверхностных источников питьевого водоснабжения и технологий очистки питьевой воды, развитие системы подземных источников питьевого водоснабжения;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ервоочередная замена существующих изношенных водопроводных сетей, устаревшего оборудования на источниках водоснабжения;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еспечение бесперебойной подачи и распределения воды системами водопроводной сети;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овершенствование водопользования посредством сокращения потерь в водопроводных сетях, сокращение удельного потребления воды в жилых домах, развитие специализированных систем промышленного водоснабжения;</w:t>
      </w:r>
    </w:p>
    <w:p w:rsidR="006E79D0" w:rsidRPr="006E79D0" w:rsidRDefault="006E79D0" w:rsidP="004540B2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900" w:right="-16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недрение новых технологий очистки питьевой воды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4540B2">
      <w:pPr>
        <w:keepNext/>
        <w:numPr>
          <w:ilvl w:val="1"/>
          <w:numId w:val="10"/>
        </w:numPr>
        <w:spacing w:before="240" w:after="60"/>
        <w:outlineLvl w:val="0"/>
        <w:rPr>
          <w:rFonts w:ascii="Arial" w:hAnsi="Arial" w:cs="Arial"/>
          <w:bCs/>
          <w:kern w:val="36"/>
          <w:sz w:val="24"/>
          <w:szCs w:val="24"/>
        </w:rPr>
      </w:pPr>
      <w:bookmarkStart w:id="2" w:name="_Toc308608798"/>
      <w:r w:rsidRPr="006E79D0">
        <w:rPr>
          <w:rFonts w:ascii="Arial" w:hAnsi="Arial" w:cs="Arial"/>
          <w:bCs/>
          <w:kern w:val="36"/>
          <w:sz w:val="24"/>
          <w:szCs w:val="24"/>
        </w:rPr>
        <w:t>Мероприятия по развитию инженерной инфраструктуры.</w:t>
      </w:r>
      <w:bookmarkEnd w:id="2"/>
    </w:p>
    <w:p w:rsidR="006E79D0" w:rsidRPr="006E79D0" w:rsidRDefault="006E79D0" w:rsidP="006E79D0">
      <w:pPr>
        <w:keepNext/>
        <w:spacing w:before="240" w:after="6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bookmarkStart w:id="3" w:name="_Toc308608799"/>
      <w:r w:rsidRPr="006E79D0">
        <w:rPr>
          <w:rFonts w:ascii="Arial" w:hAnsi="Arial" w:cs="Arial"/>
          <w:bCs/>
          <w:kern w:val="36"/>
          <w:sz w:val="24"/>
          <w:szCs w:val="24"/>
        </w:rPr>
        <w:t>4.2.1.Водоснабжение</w:t>
      </w:r>
      <w:bookmarkEnd w:id="3"/>
      <w:r w:rsidRPr="006E79D0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  <w:r w:rsidRPr="006E79D0">
        <w:rPr>
          <w:rFonts w:ascii="Arial" w:hAnsi="Arial" w:cs="Arial"/>
          <w:i/>
          <w:sz w:val="24"/>
          <w:szCs w:val="24"/>
          <w:u w:val="single"/>
        </w:rPr>
        <w:t xml:space="preserve">Первая очередь строительства­ до </w:t>
      </w:r>
      <w:smartTag w:uri="urn:schemas-microsoft-com:office:smarttags" w:element="metricconverter">
        <w:smartTagPr>
          <w:attr w:name="ProductID" w:val="2020 г"/>
        </w:smartTagPr>
        <w:r w:rsidRPr="006E79D0">
          <w:rPr>
            <w:rFonts w:ascii="Arial" w:hAnsi="Arial" w:cs="Arial"/>
            <w:i/>
            <w:sz w:val="24"/>
            <w:szCs w:val="24"/>
            <w:u w:val="single"/>
          </w:rPr>
          <w:t>2020 г</w:t>
        </w:r>
      </w:smartTag>
      <w:r w:rsidRPr="006E79D0">
        <w:rPr>
          <w:rFonts w:ascii="Arial" w:hAnsi="Arial" w:cs="Arial"/>
          <w:i/>
          <w:sz w:val="24"/>
          <w:szCs w:val="24"/>
          <w:u w:val="single"/>
        </w:rPr>
        <w:t>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Количество воды, необходимое на хозяйственно-питьевые нужды, на первую очередь строительства по следующим населенным пунктам составляет:  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260"/>
        </w:tabs>
        <w:ind w:left="12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. Березовец</w:t>
      </w:r>
      <w:r w:rsidRPr="006E79D0">
        <w:rPr>
          <w:rFonts w:ascii="Arial" w:hAnsi="Arial" w:cs="Arial"/>
          <w:sz w:val="24"/>
          <w:szCs w:val="24"/>
        </w:rPr>
        <w:tab/>
      </w:r>
      <w:r w:rsidRPr="006E79D0">
        <w:rPr>
          <w:rFonts w:ascii="Arial" w:hAnsi="Arial" w:cs="Arial"/>
          <w:sz w:val="24"/>
          <w:szCs w:val="24"/>
        </w:rPr>
        <w:tab/>
        <w:t>– 115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260"/>
        </w:tabs>
        <w:ind w:left="12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Ладыгино</w:t>
      </w:r>
      <w:r w:rsidRPr="006E79D0">
        <w:rPr>
          <w:rFonts w:ascii="Arial" w:hAnsi="Arial" w:cs="Arial"/>
          <w:sz w:val="24"/>
          <w:szCs w:val="24"/>
        </w:rPr>
        <w:tab/>
      </w:r>
      <w:r w:rsidRPr="006E79D0">
        <w:rPr>
          <w:rFonts w:ascii="Arial" w:hAnsi="Arial" w:cs="Arial"/>
          <w:sz w:val="24"/>
          <w:szCs w:val="24"/>
        </w:rPr>
        <w:tab/>
        <w:t>– 69,0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260"/>
        </w:tabs>
        <w:ind w:left="12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Коптево</w:t>
      </w:r>
      <w:r w:rsidRPr="006E79D0">
        <w:rPr>
          <w:rFonts w:ascii="Arial" w:hAnsi="Arial" w:cs="Arial"/>
          <w:sz w:val="24"/>
          <w:szCs w:val="24"/>
        </w:rPr>
        <w:tab/>
      </w:r>
      <w:r w:rsidRPr="006E79D0">
        <w:rPr>
          <w:rFonts w:ascii="Arial" w:hAnsi="Arial" w:cs="Arial"/>
          <w:sz w:val="24"/>
          <w:szCs w:val="24"/>
        </w:rPr>
        <w:tab/>
        <w:t>– 2,9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260"/>
        </w:tabs>
        <w:ind w:left="12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. Муравьищи</w:t>
      </w:r>
      <w:r w:rsidRPr="006E79D0">
        <w:rPr>
          <w:rFonts w:ascii="Arial" w:hAnsi="Arial" w:cs="Arial"/>
          <w:sz w:val="24"/>
          <w:szCs w:val="24"/>
        </w:rPr>
        <w:tab/>
        <w:t>– 25,8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260"/>
        </w:tabs>
        <w:ind w:left="12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Матюково</w:t>
      </w:r>
      <w:r w:rsidRPr="006E79D0">
        <w:rPr>
          <w:rFonts w:ascii="Arial" w:hAnsi="Arial" w:cs="Arial"/>
          <w:sz w:val="24"/>
          <w:szCs w:val="24"/>
        </w:rPr>
        <w:tab/>
      </w:r>
      <w:r w:rsidRPr="006E79D0">
        <w:rPr>
          <w:rFonts w:ascii="Arial" w:hAnsi="Arial" w:cs="Arial"/>
          <w:sz w:val="24"/>
          <w:szCs w:val="24"/>
        </w:rPr>
        <w:tab/>
        <w:t>– 10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оличество воды, необходимое на нужды сельскохозяйственных предприятий составляет: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ОО «Ладыгино»: с. Березовец-12,5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 xml:space="preserve">/сут, 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left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ОО «Ладыгино»- д. Ладыгино - 56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еспечение населения и предприятий чистой питьевой водой намечается  за счет использования существующих скважин и строительства резервных скважин.</w:t>
      </w:r>
    </w:p>
    <w:p w:rsidR="006E79D0" w:rsidRPr="006E79D0" w:rsidRDefault="006E79D0" w:rsidP="006E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соответствии со СНиП 2.04.02-84 «Водоснабжение. Наружные сети и сооружения» необходимо предусмотреть по одной резервной скважине на водозаборах в 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ерезовец, д.Ладыгино,  д.Коптево, с.Муравьищи, д.Матюково ( месторасположение уточнить при рабочем проектировании). </w:t>
      </w:r>
    </w:p>
    <w:p w:rsidR="006E79D0" w:rsidRPr="006E79D0" w:rsidRDefault="006E79D0" w:rsidP="006E79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о строительства необходимо произвести разведку запасов подземных вод, а также заказать специализированной проектной организации проект на разработку (бурение) скважин</w:t>
      </w:r>
      <w:r w:rsidRPr="006E79D0">
        <w:rPr>
          <w:rFonts w:ascii="Arial" w:hAnsi="Arial" w:cs="Arial"/>
          <w:bCs/>
          <w:sz w:val="24"/>
          <w:szCs w:val="24"/>
        </w:rPr>
        <w:t>,</w:t>
      </w:r>
      <w:r w:rsidRPr="006E79D0">
        <w:rPr>
          <w:rFonts w:ascii="Arial" w:hAnsi="Arial" w:cs="Arial"/>
          <w:sz w:val="24"/>
          <w:szCs w:val="24"/>
        </w:rPr>
        <w:t xml:space="preserve"> их месторасположение уточнить при рабочем проектировании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се существующие скважины, для которых не выдержана зона санитарной охраны, подлежат  тампонажу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первую очередь необходимо провести анализ питьевой воды из источников питьевого водоснабжения на соответствие ее качества установленным требованиям. В условиях ухудшения качества воды в водоисточниках, необходимо внедрение новых технологий очистки воды. Необходимость строительства станций обезжелезивания определить после проведения дополнительных анализов воды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нижение или исключение техногенного загрязнения подземных вод может быть достигнуто правильной эксплуатацией и своевременным ремонтом скважин; своевременным тампонажем выведенных из эксплуатации скважин, а также путем </w:t>
      </w:r>
      <w:r w:rsidRPr="006E79D0">
        <w:rPr>
          <w:rFonts w:ascii="Arial" w:hAnsi="Arial" w:cs="Arial"/>
          <w:sz w:val="24"/>
          <w:szCs w:val="24"/>
        </w:rPr>
        <w:lastRenderedPageBreak/>
        <w:t>рационального перераспределения  водоотбора; внедрения систем подготовки воды перед подачей потребителю; выноса водозаборов из загрязненных мест.</w:t>
      </w:r>
    </w:p>
    <w:p w:rsidR="006E79D0" w:rsidRPr="006E79D0" w:rsidRDefault="006E79D0" w:rsidP="006E79D0">
      <w:pPr>
        <w:tabs>
          <w:tab w:val="left" w:pos="28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территории водозаборных сооружений необходимо выполнять мероприятия по обеспечению зон санитарной охраны.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В соответствии со СНиП 2.04.01-85 «Внутренний водопровод и канализация зданий» социально-значимые объекты необходимо оборудовать системами внутреннего водопровода.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населенных пунктах, не имеющих централизованного водоснабжения, на первую очередь строительства необходимо предусмотреть реконструкцию существующих водозаборных сооружений (шахтных колодцев, каптажа родников и т. п.) с оборудованием их механизированными водоподъемниками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E79D0">
        <w:rPr>
          <w:rFonts w:ascii="Arial" w:hAnsi="Arial" w:cs="Arial"/>
          <w:sz w:val="24"/>
          <w:szCs w:val="24"/>
        </w:rPr>
        <w:t xml:space="preserve">В наиболее крупных населенных пунктах планируется </w:t>
      </w:r>
      <w:r w:rsidRPr="006E79D0">
        <w:rPr>
          <w:rFonts w:ascii="Arial" w:hAnsi="Arial" w:cs="Arial"/>
          <w:bCs/>
          <w:sz w:val="24"/>
          <w:szCs w:val="24"/>
        </w:rPr>
        <w:t xml:space="preserve">реконструкция системы водоснабжения с заменой существующих сетей, выработавших срок эксплуатации,  а также строительство новых участков сетей.  </w:t>
      </w: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  <w:r w:rsidRPr="006E79D0">
        <w:rPr>
          <w:rFonts w:ascii="Arial" w:hAnsi="Arial" w:cs="Arial"/>
          <w:i/>
          <w:sz w:val="24"/>
          <w:szCs w:val="24"/>
          <w:u w:val="single"/>
        </w:rPr>
        <w:t>Расчетный срок – период 2020-</w:t>
      </w:r>
      <w:smartTag w:uri="urn:schemas-microsoft-com:office:smarttags" w:element="metricconverter">
        <w:smartTagPr>
          <w:attr w:name="ProductID" w:val="2030 г"/>
        </w:smartTagPr>
        <w:r w:rsidRPr="006E79D0">
          <w:rPr>
            <w:rFonts w:ascii="Arial" w:hAnsi="Arial" w:cs="Arial"/>
            <w:i/>
            <w:sz w:val="24"/>
            <w:szCs w:val="24"/>
            <w:u w:val="single"/>
          </w:rPr>
          <w:t>2030 г</w:t>
        </w:r>
      </w:smartTag>
      <w:r w:rsidRPr="006E79D0">
        <w:rPr>
          <w:rFonts w:ascii="Arial" w:hAnsi="Arial" w:cs="Arial"/>
          <w:i/>
          <w:sz w:val="24"/>
          <w:szCs w:val="24"/>
          <w:u w:val="single"/>
        </w:rPr>
        <w:t>.г.</w:t>
      </w:r>
    </w:p>
    <w:p w:rsidR="006E79D0" w:rsidRPr="006E79D0" w:rsidRDefault="006E79D0" w:rsidP="006E79D0">
      <w:pPr>
        <w:ind w:firstLine="720"/>
        <w:rPr>
          <w:rFonts w:ascii="Arial" w:hAnsi="Arial" w:cs="Arial"/>
          <w:i/>
          <w:sz w:val="24"/>
          <w:szCs w:val="24"/>
          <w:u w:val="single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оличество воды, необходимое на хозяйственно-питьевые нужды, на расчетный срок по следующим населенным пунктам составляет: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num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. Березовец </w:t>
      </w:r>
      <w:r w:rsidRPr="006E79D0">
        <w:rPr>
          <w:rFonts w:ascii="Arial" w:hAnsi="Arial" w:cs="Arial"/>
          <w:sz w:val="24"/>
          <w:szCs w:val="24"/>
        </w:rPr>
        <w:tab/>
        <w:t>– 133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num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Ладыгино</w:t>
      </w:r>
      <w:r w:rsidRPr="006E79D0">
        <w:rPr>
          <w:rFonts w:ascii="Arial" w:hAnsi="Arial" w:cs="Arial"/>
          <w:sz w:val="24"/>
          <w:szCs w:val="24"/>
        </w:rPr>
        <w:tab/>
        <w:t>– 77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num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Коптево</w:t>
      </w:r>
      <w:r w:rsidRPr="006E79D0">
        <w:rPr>
          <w:rFonts w:ascii="Arial" w:hAnsi="Arial" w:cs="Arial"/>
          <w:sz w:val="24"/>
          <w:szCs w:val="24"/>
        </w:rPr>
        <w:tab/>
        <w:t>– 3,25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 xml:space="preserve">/сут. 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num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. Муравьищи</w:t>
      </w:r>
      <w:r w:rsidRPr="006E79D0">
        <w:rPr>
          <w:rFonts w:ascii="Arial" w:hAnsi="Arial" w:cs="Arial"/>
          <w:sz w:val="24"/>
          <w:szCs w:val="24"/>
        </w:rPr>
        <w:tab/>
        <w:t>– 28,2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</w:t>
      </w:r>
    </w:p>
    <w:p w:rsidR="006E79D0" w:rsidRPr="006E79D0" w:rsidRDefault="006E79D0" w:rsidP="004540B2">
      <w:pPr>
        <w:numPr>
          <w:ilvl w:val="0"/>
          <w:numId w:val="4"/>
        </w:numPr>
        <w:tabs>
          <w:tab w:val="clear" w:pos="356"/>
          <w:tab w:val="num" w:pos="108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Матюково</w:t>
      </w:r>
      <w:r w:rsidRPr="006E79D0">
        <w:rPr>
          <w:rFonts w:ascii="Arial" w:hAnsi="Arial" w:cs="Arial"/>
          <w:sz w:val="24"/>
          <w:szCs w:val="24"/>
        </w:rPr>
        <w:tab/>
        <w:t>– 11,5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беспечение чистой питьевой водой на расчетный срок, намечается  за счет сохранения и дальнейшего развития существующих источников водоснабжения.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Учитывая, что вся система водоснабжения на текущий период имеет значительный износ, в рамках реализации основных решений  Генерального плана поселения на первую очередь строительства и на расчетный срок, предусматривается дальнейшее развитие централизованной системы водоснабжения в 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ерезовец, д.Ладыгино, д.Коптево, д. Рожново, с. Муравьищи, д. Матюково. Планируется </w:t>
      </w:r>
      <w:r w:rsidRPr="006E79D0">
        <w:rPr>
          <w:rFonts w:ascii="Arial" w:hAnsi="Arial" w:cs="Arial"/>
          <w:bCs/>
          <w:sz w:val="24"/>
          <w:szCs w:val="24"/>
        </w:rPr>
        <w:t>реконструкция существующих, выработавших срок эксплуатации,</w:t>
      </w:r>
      <w:r w:rsidRPr="006E79D0">
        <w:rPr>
          <w:rFonts w:ascii="Arial" w:hAnsi="Arial" w:cs="Arial"/>
          <w:sz w:val="24"/>
          <w:szCs w:val="24"/>
        </w:rPr>
        <w:t xml:space="preserve"> </w:t>
      </w:r>
      <w:r w:rsidRPr="006E79D0">
        <w:rPr>
          <w:rFonts w:ascii="Arial" w:hAnsi="Arial" w:cs="Arial"/>
          <w:bCs/>
          <w:sz w:val="24"/>
          <w:szCs w:val="24"/>
        </w:rPr>
        <w:t>и</w:t>
      </w:r>
      <w:r w:rsidRPr="006E79D0">
        <w:rPr>
          <w:rFonts w:ascii="Arial" w:hAnsi="Arial" w:cs="Arial"/>
          <w:sz w:val="24"/>
          <w:szCs w:val="24"/>
        </w:rPr>
        <w:t xml:space="preserve"> с</w:t>
      </w:r>
      <w:r w:rsidRPr="006E79D0">
        <w:rPr>
          <w:rFonts w:ascii="Arial" w:hAnsi="Arial" w:cs="Arial"/>
          <w:bCs/>
          <w:sz w:val="24"/>
          <w:szCs w:val="24"/>
        </w:rPr>
        <w:t>троительство новых  водопроводных сетей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bCs/>
          <w:iCs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bCs/>
          <w:iCs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bCs/>
          <w:iCs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bCs/>
          <w:iCs/>
          <w:sz w:val="24"/>
          <w:szCs w:val="24"/>
        </w:rPr>
      </w:pPr>
      <w:r w:rsidRPr="006E79D0">
        <w:rPr>
          <w:rFonts w:ascii="Arial" w:hAnsi="Arial" w:cs="Arial"/>
          <w:bCs/>
          <w:iCs/>
          <w:sz w:val="24"/>
          <w:szCs w:val="24"/>
        </w:rPr>
        <w:t>Расход воды на пожаротушение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сход воды на тушение пожаров определяется характером застройки и благоустройством жилищного фонда, характером промышленного производства, а так же проектной численностью населения. Расчетное количество одновременных пожаров в Березовском сельском поселении на расчетный срок принимаем один, продолжительность тушения пожара 3 часа, в соответствии СНиП 2.04.02-84* «Водоснабжение. Наружные сети и сооружения » п. 2.12, 2.24, табл. №5 и  табл. №7 Федерального закона №123-Ф3 от 22.07.08 «Технический регламент о требованиях пожарной  безопасности»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Расход воды на один пожар согласно СНиП 2.04.02-84* «Водоснабжение. Наружные сети и сооружения» табл. №5,6 п. 2.12  на расчетный срок принимаем 5 л/сек, </w:t>
      </w:r>
      <w:proofErr w:type="gramStart"/>
      <w:r w:rsidRPr="006E79D0">
        <w:rPr>
          <w:rFonts w:ascii="Arial" w:hAnsi="Arial" w:cs="Arial"/>
          <w:sz w:val="24"/>
          <w:szCs w:val="24"/>
        </w:rPr>
        <w:t>для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 Березовец, где </w:t>
      </w:r>
      <w:proofErr w:type="gramStart"/>
      <w:r w:rsidRPr="006E79D0">
        <w:rPr>
          <w:rFonts w:ascii="Arial" w:hAnsi="Arial" w:cs="Arial"/>
          <w:sz w:val="24"/>
          <w:szCs w:val="24"/>
        </w:rPr>
        <w:t>есть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2-х этажная кирпичная школа,10 л/сек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обходимый объем запаса воды на пожаротушение составляет:</w:t>
      </w:r>
    </w:p>
    <w:p w:rsidR="006E79D0" w:rsidRPr="006E79D0" w:rsidRDefault="006E79D0" w:rsidP="006E79D0">
      <w:pPr>
        <w:ind w:left="2124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6E79D0">
        <w:rPr>
          <w:rFonts w:ascii="Arial" w:hAnsi="Arial" w:cs="Arial"/>
          <w:sz w:val="24"/>
          <w:szCs w:val="24"/>
        </w:rPr>
        <w:t>(1х5х3600х3):1000=54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</w:p>
    <w:p w:rsidR="006E79D0" w:rsidRPr="006E79D0" w:rsidRDefault="006E79D0" w:rsidP="006E79D0">
      <w:pPr>
        <w:ind w:left="212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(1х10х3600х3):1000=108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отивопожарный запас воды хранится в водонапорных башнях  и в открытых противопожарных водоисточниках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keepNext/>
        <w:spacing w:before="240" w:after="6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bookmarkStart w:id="4" w:name="_Toc308608800"/>
      <w:r w:rsidRPr="006E79D0">
        <w:rPr>
          <w:rFonts w:ascii="Arial" w:hAnsi="Arial" w:cs="Arial"/>
          <w:bCs/>
          <w:kern w:val="36"/>
          <w:sz w:val="24"/>
          <w:szCs w:val="24"/>
        </w:rPr>
        <w:t>4.2.2. Водоотведение и канализация.</w:t>
      </w:r>
      <w:bookmarkEnd w:id="4"/>
    </w:p>
    <w:p w:rsidR="006E79D0" w:rsidRPr="006E79D0" w:rsidRDefault="006E79D0" w:rsidP="006E79D0">
      <w:pPr>
        <w:spacing w:before="100" w:beforeAutospacing="1" w:after="100" w:afterAutospacing="1"/>
        <w:ind w:firstLine="720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первую очередь предусматривается канализовать социально-значимые объекты, планируемые к обустройству внутренним  водопроводом.</w:t>
      </w:r>
    </w:p>
    <w:p w:rsidR="006E79D0" w:rsidRPr="006E79D0" w:rsidRDefault="006E79D0" w:rsidP="006E79D0">
      <w:pPr>
        <w:tabs>
          <w:tab w:val="left" w:pos="3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первую очередь строительства и на расчетный срок проектом предлагается: 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очистных сооружений канализации на полную биологическую очистку производительностью 105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>/сут. в  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>ерезовец.</w:t>
      </w:r>
      <w:r w:rsidRPr="006E79D0">
        <w:rPr>
          <w:rFonts w:ascii="Arial" w:hAnsi="Arial" w:cs="Arial"/>
          <w:bCs/>
          <w:sz w:val="24"/>
          <w:szCs w:val="24"/>
        </w:rPr>
        <w:t xml:space="preserve"> </w:t>
      </w:r>
      <w:r w:rsidRPr="006E79D0">
        <w:rPr>
          <w:rFonts w:ascii="Arial" w:hAnsi="Arial" w:cs="Arial"/>
          <w:sz w:val="24"/>
          <w:szCs w:val="24"/>
        </w:rPr>
        <w:t>По системе самотечной и напорной канализации бытовые стоки поступают на проектируемые очистные сооружения полной биологической очистки. Очищенные сточные воды отводятся в р. Ноля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очистных сооружений канализации на полную биологическую очистку производительностью  60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 xml:space="preserve">/сут. в </w:t>
      </w:r>
      <w:r w:rsidRPr="006E79D0">
        <w:rPr>
          <w:rFonts w:ascii="Arial" w:hAnsi="Arial" w:cs="Arial"/>
          <w:bCs/>
          <w:sz w:val="24"/>
          <w:szCs w:val="24"/>
        </w:rPr>
        <w:t>д. Ладыгино</w:t>
      </w:r>
      <w:r w:rsidRPr="006E79D0">
        <w:rPr>
          <w:rFonts w:ascii="Arial" w:hAnsi="Arial" w:cs="Arial"/>
          <w:sz w:val="24"/>
          <w:szCs w:val="24"/>
        </w:rPr>
        <w:t>. По системе самотечной  канализации бытовые стоки поступают на проектируемые очистные сооружения полной биологической очистки. Очищенные сточные воды отводятся в ручей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очистных сооружений канализации на полную биологическую очистку производительностью 25,0 м</w:t>
      </w:r>
      <w:r w:rsidRPr="006E79D0">
        <w:rPr>
          <w:rFonts w:ascii="Arial" w:hAnsi="Arial" w:cs="Arial"/>
          <w:sz w:val="24"/>
          <w:szCs w:val="24"/>
          <w:vertAlign w:val="superscript"/>
        </w:rPr>
        <w:t>3</w:t>
      </w:r>
      <w:r w:rsidRPr="006E79D0">
        <w:rPr>
          <w:rFonts w:ascii="Arial" w:hAnsi="Arial" w:cs="Arial"/>
          <w:sz w:val="24"/>
          <w:szCs w:val="24"/>
        </w:rPr>
        <w:t xml:space="preserve">/сут. </w:t>
      </w:r>
      <w:proofErr w:type="gramStart"/>
      <w:r w:rsidRPr="006E79D0">
        <w:rPr>
          <w:rFonts w:ascii="Arial" w:hAnsi="Arial" w:cs="Arial"/>
          <w:sz w:val="24"/>
          <w:szCs w:val="24"/>
        </w:rPr>
        <w:t>в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 Муравьищи. По системе самотечной и напорной канализации бытовые стоки поступают на проектируемые очистные сооружения полной биологической очистки. Очищенные сточные воды отводятся в р. Шача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 канализационных самотечных  и напорных сетей в 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>ерезовец, д.Ладыгино, д.Коптево,  д. Рожново, с. Муравьищи, д. Матюково .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сливных станций в с</w:t>
      </w:r>
      <w:proofErr w:type="gramStart"/>
      <w:r w:rsidRPr="006E79D0">
        <w:rPr>
          <w:rFonts w:ascii="Arial" w:hAnsi="Arial" w:cs="Arial"/>
          <w:sz w:val="24"/>
          <w:szCs w:val="24"/>
        </w:rPr>
        <w:t>.Б</w:t>
      </w:r>
      <w:proofErr w:type="gramEnd"/>
      <w:r w:rsidRPr="006E79D0">
        <w:rPr>
          <w:rFonts w:ascii="Arial" w:hAnsi="Arial" w:cs="Arial"/>
          <w:sz w:val="24"/>
          <w:szCs w:val="24"/>
        </w:rPr>
        <w:t>ерезовец, д.Ладыгино, с. Муравьищи.</w:t>
      </w:r>
    </w:p>
    <w:p w:rsidR="006E79D0" w:rsidRPr="006E79D0" w:rsidRDefault="006E79D0" w:rsidP="004540B2">
      <w:pPr>
        <w:numPr>
          <w:ilvl w:val="0"/>
          <w:numId w:val="3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троительство локальных очистных сооружений канализации для сельскохозяйственных предприятий   ООО «Ладыгино». 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стоков производственных и жилых объектов, которые экономически нецелесообразно направлять на централизованные системы канализации, необходимо устройство локальных очистных сооружений с обеспечением степени очистки, отвечающей нормативным требованиям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79D0">
        <w:rPr>
          <w:rFonts w:ascii="Arial" w:hAnsi="Arial" w:cs="Arial"/>
          <w:sz w:val="24"/>
          <w:szCs w:val="24"/>
        </w:rPr>
        <w:t xml:space="preserve">Согласно утверждённого  Генерального плана необходимо разработать технический проект канализования  Березовского сельского поселения на всю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End"/>
      <w:r w:rsidRPr="006E79D0">
        <w:rPr>
          <w:rFonts w:ascii="Arial" w:hAnsi="Arial" w:cs="Arial"/>
          <w:sz w:val="24"/>
          <w:szCs w:val="24"/>
        </w:rPr>
        <w:t>перспективную территорию, а так же выполнить проект очистных сооружений на перспективный объем стоков с использованием новых технологий очистки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color w:val="000000" w:themeColor="text1"/>
          <w:kern w:val="36"/>
          <w:sz w:val="24"/>
          <w:szCs w:val="24"/>
        </w:rPr>
      </w:pPr>
      <w:bookmarkStart w:id="5" w:name="_Toc278374179"/>
      <w:bookmarkStart w:id="6" w:name="_Toc308608817"/>
      <w:r w:rsidRPr="006E79D0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lastRenderedPageBreak/>
        <w:t>Раздел 5.       Перечень основных мероприятий по водоснабжению и</w:t>
      </w:r>
    </w:p>
    <w:p w:rsidR="006E79D0" w:rsidRPr="006E79D0" w:rsidRDefault="006E79D0" w:rsidP="006E79D0">
      <w:pPr>
        <w:keepNext/>
        <w:spacing w:before="240" w:after="60"/>
        <w:outlineLvl w:val="0"/>
        <w:rPr>
          <w:rFonts w:ascii="Arial" w:hAnsi="Arial" w:cs="Arial"/>
          <w:bCs/>
          <w:color w:val="000000" w:themeColor="text1"/>
          <w:kern w:val="36"/>
          <w:sz w:val="24"/>
          <w:szCs w:val="24"/>
        </w:rPr>
      </w:pPr>
      <w:r w:rsidRPr="006E79D0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                        водоотведению  и последовательность их выполнения.  </w:t>
      </w:r>
      <w:bookmarkEnd w:id="5"/>
      <w:bookmarkEnd w:id="6"/>
    </w:p>
    <w:p w:rsidR="006E79D0" w:rsidRPr="006E79D0" w:rsidRDefault="006E79D0" w:rsidP="006E79D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еречень мероприятий по генеральному плану Берёзовского сельского поселения включает в себя предложения по размещению, реконструкции и ремонту объектов капитального строительства, развития производственной базы, социальной сферы, транспортного обслуживания населения и инженерного обеспечения территории, а также развитию рекреационного использования территории и сохранению объектов культурного наследия.</w:t>
      </w:r>
    </w:p>
    <w:p w:rsidR="006E79D0" w:rsidRPr="006E79D0" w:rsidRDefault="006E79D0" w:rsidP="006E79D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171"/>
        <w:gridCol w:w="4808"/>
        <w:gridCol w:w="1933"/>
      </w:tblGrid>
      <w:tr w:rsidR="006E79D0" w:rsidRPr="006E79D0" w:rsidTr="006E79D0">
        <w:trPr>
          <w:trHeight w:val="340"/>
          <w:jc w:val="center"/>
        </w:trPr>
        <w:tc>
          <w:tcPr>
            <w:tcW w:w="9605" w:type="dxa"/>
            <w:gridSpan w:val="4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тельство и реконструкция объектов инженерной инфраструктуры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9605" w:type="dxa"/>
            <w:gridSpan w:val="4"/>
            <w:vAlign w:val="center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резовец, д.Ладыгино, д.Коптево,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. Муравьище,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тюков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Бурение резервной скважины (по 1 шт.) Разработка проектов ЗСО для всех резервных скважин.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Все населённые пункты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Проведение анализа питьевой воды из всех источников (скважины, колодцы, родники)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резовец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Реконструкция, строительство / Строительство  водопроводных сетей 2,8 /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6E79D0">
                <w:rPr>
                  <w:rFonts w:ascii="Arial" w:hAnsi="Arial" w:cs="Arial"/>
                  <w:bCs/>
                  <w:sz w:val="24"/>
                  <w:szCs w:val="24"/>
                </w:rPr>
                <w:t>0,95 км</w:t>
              </w:r>
            </w:smartTag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дыгин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Реконструкция, строительство / Строительство  водопроводных сетей 2,65 /0,75 км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Реконструкция, строительство/Строительство  водопроводных сетей 0,93 /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6E79D0">
                <w:rPr>
                  <w:rFonts w:ascii="Arial" w:hAnsi="Arial" w:cs="Arial"/>
                  <w:bCs/>
                  <w:sz w:val="24"/>
                  <w:szCs w:val="24"/>
                </w:rPr>
                <w:t>0,2 км</w:t>
              </w:r>
            </w:smartTag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/ расчетный срок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тев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Реконструкция, строительство / Строительство водопроводных сетей 0,60 / - км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Рожнов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Реконструкция, строительство / Строительство  водопроводных сетей 0,2/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6E79D0">
                <w:rPr>
                  <w:rFonts w:ascii="Arial" w:hAnsi="Arial" w:cs="Arial"/>
                  <w:bCs/>
                  <w:sz w:val="24"/>
                  <w:szCs w:val="24"/>
                </w:rPr>
                <w:t>0,25 км</w:t>
              </w:r>
            </w:smartTag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тюков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Реконструкция /Строительство  водопроводных сетей 0,4 /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6E79D0">
                <w:rPr>
                  <w:rFonts w:ascii="Arial" w:hAnsi="Arial" w:cs="Arial"/>
                  <w:bCs/>
                  <w:sz w:val="24"/>
                  <w:szCs w:val="24"/>
                </w:rPr>
                <w:t>0,6 км</w:t>
              </w:r>
            </w:smartTag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/ расчетный срок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резовец, д.Ладыгино, д.Коптево,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. Муравьище,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тюков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конструкция водонапорных башен объемом 15м</w:t>
            </w: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 5 </w:t>
            </w:r>
            <w:proofErr w:type="gramStart"/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т</w:t>
            </w:r>
            <w:proofErr w:type="gramEnd"/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объемом 25м</w:t>
            </w: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E79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 шт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Все населённые пункты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Тампонаж бесхозных скважин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резовец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анализационны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очистных 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ооружений производительностью </w:t>
            </w:r>
          </w:p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05,0 м³/сут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дыгин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канализационных очистных сооружений производительностью </w:t>
            </w:r>
          </w:p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,0 м³/сут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троительство канализационных очистных сооружений производительностью </w:t>
            </w:r>
          </w:p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,0 м³/сут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тев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Выгреба на 3 м</w:t>
            </w:r>
            <w:r w:rsidRPr="006E79D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>/сут общ</w:t>
            </w:r>
            <w:proofErr w:type="gramStart"/>
            <w:r w:rsidRPr="006E79D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6E79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proofErr w:type="gramEnd"/>
            <w:r w:rsidRPr="006E79D0">
              <w:rPr>
                <w:rFonts w:ascii="Arial" w:hAnsi="Arial" w:cs="Arial"/>
                <w:bCs/>
                <w:sz w:val="24"/>
                <w:szCs w:val="24"/>
              </w:rPr>
              <w:t>мк.30м</w:t>
            </w:r>
            <w:r w:rsidRPr="006E79D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Матюков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Выгреба на 8м3/сут общ</w:t>
            </w:r>
            <w:proofErr w:type="gramStart"/>
            <w:r w:rsidRPr="006E79D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6E79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proofErr w:type="gramEnd"/>
            <w:r w:rsidRPr="006E79D0">
              <w:rPr>
                <w:rFonts w:ascii="Arial" w:hAnsi="Arial" w:cs="Arial"/>
                <w:bCs/>
                <w:sz w:val="24"/>
                <w:szCs w:val="24"/>
              </w:rPr>
              <w:t>мк.80м3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резовец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канализационных насосных станций –  1 шт.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канализационных насосных станций –  1 шт.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резовец, д.Ладыгин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сливной станции – 2 шт.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ерезовец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 канализационных сетей 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br/>
              <w:t>2,65 /1,65 км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дыгино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о канализационных сетей </w:t>
            </w:r>
            <w:r w:rsidRPr="006E79D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2,05 /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6E79D0">
                <w:rPr>
                  <w:rFonts w:ascii="Arial" w:hAnsi="Arial" w:cs="Arial"/>
                  <w:bCs/>
                  <w:sz w:val="24"/>
                  <w:szCs w:val="24"/>
                </w:rPr>
                <w:t>0,4 км</w:t>
              </w:r>
            </w:smartTag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. Муравьище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bCs/>
                <w:sz w:val="24"/>
                <w:szCs w:val="24"/>
              </w:rPr>
              <w:t>Строительство канализационных сетей 1,25 / 0,45км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/ расчетный срок </w:t>
            </w:r>
          </w:p>
        </w:tc>
      </w:tr>
      <w:tr w:rsidR="006E79D0" w:rsidRPr="006E79D0" w:rsidTr="006E79D0">
        <w:trPr>
          <w:trHeight w:val="340"/>
          <w:jc w:val="center"/>
        </w:trPr>
        <w:tc>
          <w:tcPr>
            <w:tcW w:w="693" w:type="dxa"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79D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1" w:type="dxa"/>
          </w:tcPr>
          <w:p w:rsidR="006E79D0" w:rsidRPr="006E79D0" w:rsidRDefault="006E79D0" w:rsidP="006E7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ерезовец, д.Феднево, д. Рябинкино, д. Ладыгино</w:t>
            </w:r>
          </w:p>
        </w:tc>
        <w:tc>
          <w:tcPr>
            <w:tcW w:w="480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роительство локальных очистных сооружений для сельскохозяйственных предприятий</w:t>
            </w:r>
          </w:p>
        </w:tc>
        <w:tc>
          <w:tcPr>
            <w:tcW w:w="193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1 очередь 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color w:val="000000" w:themeColor="text1"/>
          <w:sz w:val="24"/>
          <w:szCs w:val="24"/>
        </w:rPr>
      </w:pPr>
      <w:bookmarkStart w:id="7" w:name="_Toc140307954"/>
      <w:bookmarkStart w:id="8" w:name="_Toc141242432"/>
      <w:bookmarkStart w:id="9" w:name="_Toc233622020"/>
      <w:bookmarkStart w:id="10" w:name="_Toc233692638"/>
      <w:bookmarkStart w:id="11" w:name="_Toc233693953"/>
      <w:bookmarkStart w:id="12" w:name="_Toc235891618"/>
      <w:bookmarkStart w:id="13" w:name="_Toc237766810"/>
      <w:bookmarkStart w:id="14" w:name="_Toc247015864"/>
      <w:bookmarkStart w:id="15" w:name="_Toc247019201"/>
      <w:bookmarkStart w:id="16" w:name="_Toc247019283"/>
      <w:bookmarkStart w:id="17" w:name="_Toc308608808"/>
      <w:r w:rsidRPr="006E79D0">
        <w:rPr>
          <w:rFonts w:ascii="Arial" w:hAnsi="Arial" w:cs="Arial"/>
          <w:color w:val="000000" w:themeColor="text1"/>
          <w:sz w:val="24"/>
          <w:szCs w:val="24"/>
        </w:rPr>
        <w:t>Раздел 6.</w:t>
      </w:r>
      <w:r w:rsidRPr="006E79D0">
        <w:rPr>
          <w:rFonts w:ascii="Arial" w:hAnsi="Arial" w:cs="Arial"/>
          <w:i/>
          <w:color w:val="000000" w:themeColor="text1"/>
          <w:sz w:val="24"/>
          <w:szCs w:val="24"/>
        </w:rPr>
        <w:t xml:space="preserve">       </w:t>
      </w:r>
      <w:r w:rsidRPr="006E79D0">
        <w:rPr>
          <w:rFonts w:ascii="Arial" w:hAnsi="Arial" w:cs="Arial"/>
          <w:color w:val="000000" w:themeColor="text1"/>
          <w:sz w:val="24"/>
          <w:szCs w:val="24"/>
        </w:rPr>
        <w:t xml:space="preserve">Экологические аспекты мероприятий по строительству и  </w:t>
      </w:r>
    </w:p>
    <w:p w:rsidR="006E79D0" w:rsidRPr="006E79D0" w:rsidRDefault="006E79D0" w:rsidP="006E79D0">
      <w:pPr>
        <w:rPr>
          <w:rFonts w:ascii="Arial" w:hAnsi="Arial" w:cs="Arial"/>
          <w:color w:val="000000" w:themeColor="text1"/>
          <w:sz w:val="24"/>
          <w:szCs w:val="24"/>
        </w:rPr>
      </w:pPr>
      <w:r w:rsidRPr="006E79D0">
        <w:rPr>
          <w:rFonts w:ascii="Arial" w:hAnsi="Arial" w:cs="Arial"/>
          <w:color w:val="000000" w:themeColor="text1"/>
          <w:sz w:val="24"/>
          <w:szCs w:val="24"/>
        </w:rPr>
        <w:t xml:space="preserve">                        реконструкции объектов централизованной системы </w:t>
      </w:r>
    </w:p>
    <w:p w:rsidR="006E79D0" w:rsidRPr="006E79D0" w:rsidRDefault="006E79D0" w:rsidP="006E79D0">
      <w:pPr>
        <w:rPr>
          <w:rFonts w:ascii="Arial" w:hAnsi="Arial" w:cs="Arial"/>
          <w:color w:val="000000" w:themeColor="text1"/>
          <w:sz w:val="24"/>
          <w:szCs w:val="24"/>
        </w:rPr>
      </w:pPr>
      <w:r w:rsidRPr="006E79D0">
        <w:rPr>
          <w:rFonts w:ascii="Arial" w:hAnsi="Arial" w:cs="Arial"/>
          <w:color w:val="000000" w:themeColor="text1"/>
          <w:sz w:val="24"/>
          <w:szCs w:val="24"/>
        </w:rPr>
        <w:t xml:space="preserve">                        водоотведения и охрана водных ресурсов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6E79D0" w:rsidRPr="006E79D0" w:rsidRDefault="006E79D0" w:rsidP="006E79D0">
      <w:pPr>
        <w:keepNext/>
        <w:spacing w:before="240" w:after="6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_Toc140307955"/>
      <w:bookmarkStart w:id="19" w:name="_Toc141242433"/>
      <w:r w:rsidRPr="006E79D0">
        <w:rPr>
          <w:rFonts w:ascii="Arial" w:hAnsi="Arial" w:cs="Arial"/>
          <w:sz w:val="24"/>
          <w:szCs w:val="24"/>
        </w:rPr>
        <w:t>Охрана поверхностных вод</w:t>
      </w:r>
      <w:bookmarkEnd w:id="18"/>
      <w:bookmarkEnd w:id="19"/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первоочередных мероприятий в области оздоровления поверхностных водных объектов  необходимо разработать проекты предельно-допустимых сбросов (ПДС) для предприятий, сбрасывающих сточные воды в водоемы и заключить договора на проведение лабораторных исследований сточных вод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. В сельской местности необходимо повышение уровня и качества водоснабжения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целях охраны и рационального использования водных ресурсов  предусматривается: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витие систем централизованной канализации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строительство, реконструкция, ремонт очистных сооружений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птимизация системы управления стоками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рганизация и обустройство водоохранных зон и прибрежных защитных полос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увеличение производительности систем </w:t>
      </w:r>
      <w:proofErr w:type="gramStart"/>
      <w:r w:rsidRPr="006E79D0">
        <w:rPr>
          <w:rFonts w:ascii="Arial" w:hAnsi="Arial" w:cs="Arial"/>
          <w:sz w:val="24"/>
          <w:szCs w:val="24"/>
        </w:rPr>
        <w:t>оборотног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и повторно-</w:t>
      </w:r>
    </w:p>
    <w:p w:rsidR="006E79D0" w:rsidRPr="006E79D0" w:rsidRDefault="006E79D0" w:rsidP="006E79D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следовательного водоснабжения на производственных предприятиях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на предприятиях локальных очистных сооружений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рганизация </w:t>
      </w:r>
      <w:proofErr w:type="gramStart"/>
      <w:r w:rsidRPr="006E79D0">
        <w:rPr>
          <w:rFonts w:ascii="Arial" w:hAnsi="Arial" w:cs="Arial"/>
          <w:sz w:val="24"/>
          <w:szCs w:val="24"/>
        </w:rPr>
        <w:t>регулярног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гидромониторинга поверхностных водных объектов;</w:t>
      </w:r>
    </w:p>
    <w:p w:rsidR="006E79D0" w:rsidRPr="006E79D0" w:rsidRDefault="006E79D0" w:rsidP="004540B2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чищение на локальных очистных сооружениях (ЛОС) стоков животноводческих  комплексов (до степени, разрешенной к приему в систему канализации, или полностью до нормативных показателей, разрешенных к сбросу в водные объекты).</w:t>
      </w:r>
    </w:p>
    <w:p w:rsidR="006E79D0" w:rsidRPr="006E79D0" w:rsidRDefault="006E79D0" w:rsidP="006E79D0">
      <w:pPr>
        <w:ind w:right="-186"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right="-186" w:firstLine="720"/>
        <w:jc w:val="both"/>
        <w:rPr>
          <w:rFonts w:ascii="Arial" w:hAnsi="Arial" w:cs="Arial"/>
          <w:sz w:val="24"/>
          <w:szCs w:val="24"/>
        </w:rPr>
      </w:pPr>
      <w:bookmarkStart w:id="20" w:name="_Toc136760577"/>
      <w:bookmarkStart w:id="21" w:name="_Toc140307956"/>
      <w:bookmarkStart w:id="22" w:name="_Toc141242434"/>
      <w:r w:rsidRPr="006E79D0">
        <w:rPr>
          <w:rFonts w:ascii="Arial" w:hAnsi="Arial" w:cs="Arial"/>
          <w:sz w:val="24"/>
          <w:szCs w:val="24"/>
        </w:rPr>
        <w:t>Охрана подземных вод</w:t>
      </w:r>
      <w:bookmarkEnd w:id="20"/>
      <w:bookmarkEnd w:id="21"/>
      <w:bookmarkEnd w:id="22"/>
      <w:r w:rsidRPr="006E79D0">
        <w:rPr>
          <w:rFonts w:ascii="Arial" w:hAnsi="Arial" w:cs="Arial"/>
          <w:sz w:val="24"/>
          <w:szCs w:val="24"/>
        </w:rPr>
        <w:t>.</w:t>
      </w:r>
    </w:p>
    <w:p w:rsidR="006E79D0" w:rsidRPr="006E79D0" w:rsidRDefault="006E79D0" w:rsidP="006E79D0">
      <w:pPr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дземные воды эксплуатационных горизонтов могут иметь как природное загрязнение, т. е. обусловленное исходным несоответствием нормативам по ряду естественных компонентов, так и техногенное загрязнение подземных вод, которое объясняется расположением действующих водозаборов в непосредственной близости от потенциальных источников загрязнения подземных вод или связано с подтягиванием в процессе эксплуатации некондиционных природных вод. В результате эксплуатации подземных вод на водозаборах формируются депрессионные воронки, за счет чего в области питания водозаборов вовлекаются сформированные зоны загрязненных подземных вод. Кроме этого, причина загрязнения связана с плохим состоянием скважинного хозяйства,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.</w:t>
      </w:r>
    </w:p>
    <w:p w:rsidR="006E79D0" w:rsidRPr="006E79D0" w:rsidRDefault="006E79D0" w:rsidP="006E79D0">
      <w:pPr>
        <w:tabs>
          <w:tab w:val="left" w:pos="3980"/>
        </w:tabs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елении необходима реализация мероприятий по улучшению качества питьевой воды, подаваемой населению.</w:t>
      </w:r>
    </w:p>
    <w:p w:rsidR="006E79D0" w:rsidRPr="006E79D0" w:rsidRDefault="006E79D0" w:rsidP="006E79D0">
      <w:pPr>
        <w:tabs>
          <w:tab w:val="left" w:pos="3980"/>
        </w:tabs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основных факторов, обуславливающих низкое качество воды, подаваемой населению, следует выделить:</w:t>
      </w:r>
    </w:p>
    <w:p w:rsidR="006E79D0" w:rsidRPr="006E79D0" w:rsidRDefault="006E79D0" w:rsidP="004540B2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удовлетворительное техническое состояние артезианских скважин (большинство из них требуют ремонта);</w:t>
      </w:r>
    </w:p>
    <w:p w:rsidR="006E79D0" w:rsidRPr="006E79D0" w:rsidRDefault="006E79D0" w:rsidP="004540B2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удовлетворительная работа по водоподготовке;</w:t>
      </w:r>
    </w:p>
    <w:p w:rsidR="006E79D0" w:rsidRPr="006E79D0" w:rsidRDefault="006E79D0" w:rsidP="004540B2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тсутствие надлежащего </w:t>
      </w:r>
      <w:proofErr w:type="gramStart"/>
      <w:r w:rsidRPr="006E79D0">
        <w:rPr>
          <w:rFonts w:ascii="Arial" w:hAnsi="Arial" w:cs="Arial"/>
          <w:sz w:val="24"/>
          <w:szCs w:val="24"/>
        </w:rPr>
        <w:t>контроля за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качеством воды, забираемой из артезианских скважин;</w:t>
      </w:r>
    </w:p>
    <w:p w:rsidR="006E79D0" w:rsidRPr="006E79D0" w:rsidRDefault="006E79D0" w:rsidP="004540B2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есоблюдение </w:t>
      </w:r>
      <w:proofErr w:type="gramStart"/>
      <w:r w:rsidRPr="006E79D0">
        <w:rPr>
          <w:rFonts w:ascii="Arial" w:hAnsi="Arial" w:cs="Arial"/>
          <w:sz w:val="24"/>
          <w:szCs w:val="24"/>
        </w:rPr>
        <w:t>правил содержания санитарных охранных зон источников питьевого водоснабжения</w:t>
      </w:r>
      <w:proofErr w:type="gramEnd"/>
      <w:r w:rsidRPr="006E79D0">
        <w:rPr>
          <w:rFonts w:ascii="Arial" w:hAnsi="Arial" w:cs="Arial"/>
          <w:sz w:val="24"/>
          <w:szCs w:val="24"/>
        </w:rPr>
        <w:t>;</w:t>
      </w:r>
    </w:p>
    <w:p w:rsidR="006E79D0" w:rsidRPr="006E79D0" w:rsidRDefault="006E79D0" w:rsidP="004540B2">
      <w:pPr>
        <w:widowControl w:val="0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личие несанкционированных свалок, которые работают не в соответствии с экологическими требованиями, предъявляемыми к специализированным объектам для размещения отходов (например, гидроизоляция подстилающей поверхности, мониторинг за качеством и динамикой подземных вод и т. п.)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ледует иметь в виду, что техногенное загрязнение подземных вод не всегда проявляется по массово определяемым показателям и может быть установлено лишь по данным определений микроэлементного состава вод или специфической органики. </w:t>
      </w:r>
      <w:proofErr w:type="gramStart"/>
      <w:r w:rsidRPr="006E79D0">
        <w:rPr>
          <w:rFonts w:ascii="Arial" w:hAnsi="Arial" w:cs="Arial"/>
          <w:sz w:val="24"/>
          <w:szCs w:val="24"/>
        </w:rPr>
        <w:t>Поэтому целесообразно провести более подробные комплексные исследования химического состава подземных вод, направленные на выявление и распространение техногенного загрязнения, его типа, источника загрязнения, его миграционных свойств,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.</w:t>
      </w:r>
      <w:proofErr w:type="gramEnd"/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Снижение или исключение техногенного загрязнения подземных вод может быть достигнуто правильной эксплуатацией и своевременным ремонтом скважин; своевременным тампонажем выведенных из эксплуатации скважин, а также путем рационального перераспределения водоотбора; внедрения систем подготовки воды перед подачей потребителю; выноса водозаборов из загрязненных мест. Кроме того, необходимо соблюдение санитарно-охранных мероприятий и санитарного режима в зонах санитарной охраны источников водоснабжения. Расположение проектируемых строительных объектов в зонах трёх поясов санитарной охраны водозаборных узлов подземных вод накладывает ряд режимных ограничений при строительном освоении (СанПиН 2.1.4.1110-02 «Зоны санитарной охраны источников водоснабжения и водопроводов питьевого назначения»)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ными мероприятиями, направленными на предотвращение загрязнения и истощения подземных вод приняты: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оведение гидрогеологических изысканий, утверждение новых запасов подземных вод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формление лицензий на право пользования подземными водами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всех существующих водозаборах необходима организация службы мониторинга (ведение гидрогеологического контроля и режима эксплуатации)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 эксплуатационным скважинам, рассредоточенным по всей территории поселения, в связи с отсутствием по ним достоверной информации, рекомендуется проведение обследования скважин, по результатам которого оценить возможный водоотбор из той или иной скважины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оведение ежегодного профилактического ремонта скважин силами водопользователей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ыявление бездействующих скважин и проведение ликвидационного тампонажа на них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именение оборотного водоснабжения на ряде промышленных предприятий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рганизация вокруг каждой скважины зоны строгого режима – I пояса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язательная герметизация оголовков всех эксплуатируемых и резервных скважин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ынос из зоны II пояса ЗСО всех потенциальных источников загрязнения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900"/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истематическое выполнение бактериологических и химических анализов воды, подаваемой потребителю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храна подземных вод подразумевает под собой проведение мероприятий по двум основным направлением – недопущению истощения ресурсов подземных вод и защита их от загрязн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Имеющаяся наблюдательная сеть по мониторингу загрязнения подземных вод недостаточна. Необходимо создать оптимальную наблюдательную сеть на крупных групповых водозаборах с утвержденными запасами подземных вод, а также на групповых водозаборах, работающих на участках с неутвержденными запасами подземных вод. </w:t>
      </w:r>
      <w:proofErr w:type="gramStart"/>
      <w:r w:rsidRPr="006E79D0">
        <w:rPr>
          <w:rFonts w:ascii="Arial" w:hAnsi="Arial" w:cs="Arial"/>
          <w:sz w:val="24"/>
          <w:szCs w:val="24"/>
        </w:rPr>
        <w:t>Целесообразно провести более подробные комплексные исследования химического состава подземных вод, направленные на выявление и распространение техногенного загрязнения, его типа, источника загрязнения, его миграционных свойств,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.</w:t>
      </w:r>
      <w:proofErr w:type="gramEnd"/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Необходима оптимизация водохозяйственного комплекса, в задачу которой входит перераспределение функции водопотребителей и снижение количества забираемой, а, следовательно, и сбрасываемой воды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оптимизации водохозяйственного комплекса предлагаются следующие мероприятия: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части очищенных стоков от сельского населения для нужд орошения в сельском хозяйстве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введение оборотной схемы водообеспечения на предприятиях по производству </w:t>
      </w:r>
    </w:p>
    <w:p w:rsidR="006E79D0" w:rsidRPr="006E79D0" w:rsidRDefault="006E79D0" w:rsidP="006E79D0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тройматериалов, </w:t>
      </w:r>
      <w:proofErr w:type="gramStart"/>
      <w:r w:rsidRPr="006E79D0">
        <w:rPr>
          <w:rFonts w:ascii="Arial" w:hAnsi="Arial" w:cs="Arial"/>
          <w:sz w:val="24"/>
          <w:szCs w:val="24"/>
        </w:rPr>
        <w:t>предприятиях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электроэнергетики и пищевой промышленности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повторно-последовательной схемы водоснабж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условиях ухудшения качества воды в водоисточниках, необходимо внедрение новых технологий очистки. Необходимо также предусмотреть освоение разведанных подземных вод на заявленные потребности и максимально использовать подземные воды для хозяйственно-питьевого водоснабж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. На каждом этапе определяется организационно-техническое и финансовое обеспечение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ледние годы наблюдается тенденция сокращения количества загрязненных сточных вод, поступающих в водные объекты в связи со спадом промышленного и сельскохозяйственного производства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79D0">
        <w:rPr>
          <w:rFonts w:ascii="Arial" w:hAnsi="Arial" w:cs="Arial"/>
          <w:sz w:val="24"/>
          <w:szCs w:val="24"/>
        </w:rPr>
        <w:t>С хозяйственной и санитарно-гигиенической точек зрения следует отдавать предпочтение сооружению местной канализации раздельного типа, при которой фекальные отходы отводят в выгреб, а бытовые сточные воды – в септик и далее в местные фильтрующие системы.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Выгреб чистят (обычно два раза в год – весной и осенью) с помощью погружного вибрационного насоса или фекального насоса любого типа с непосредственной подачей нечистот на компостную кучу для биотермальной переработки на месте. Сточные воды, прошедшие фильтрующие сооружения (фильтрат), в летнее время можно использовать для орошения приусадебного участка, а зимой – для накопления влаги намораживанием. Для этого от песчано-гравийных фильтров или фильтрующих траншей фильтрат направляют в накопитель с насосом, который принято называть насосной станцией перекачки. Таким образом, местная система канализации становится практически безотходной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з неканализованной застройки, оборудованной выгребами, в случае если нет возможности очистки и утилизации их содержимого на месте, стоки должны вывозиться на специально оборудованные сооружения – сливные станции, которые, как правило, должны размещаться вблизи очистных сооружений. Для навозной жижи должны устраиваться непроницаемые для грунтовых и поверхностных вод бетонные сборники, после чего должны проводиться мероприятия по компостированию жижи на удобр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Для удовлетворения потребности населения в Берёзовском сельском поселении необходимо провести мероприят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развитие систем центральной канализаци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строительство очистных сооружений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тимизация системы управления стокам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рганизация и обустройство водоохранных зон и прибрежных защитных полос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Необходима оптимизация водохозяйственного комплекса, в задачу которой войдет перераспределение функций водопотребителей и снижение количества забираемой, </w:t>
      </w:r>
      <w:proofErr w:type="gramStart"/>
      <w:r w:rsidRPr="006E79D0">
        <w:rPr>
          <w:rFonts w:ascii="Arial" w:hAnsi="Arial" w:cs="Arial"/>
          <w:sz w:val="24"/>
          <w:szCs w:val="24"/>
        </w:rPr>
        <w:t>а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ледовательно, и сбрасываемой вод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На настоящий момент остается вопрос об актуальности строительства локальных автономных очистных сооружений. Современный сельский дом также целесообразно </w:t>
      </w:r>
      <w:r w:rsidRPr="006E79D0">
        <w:rPr>
          <w:rFonts w:ascii="Arial" w:hAnsi="Arial" w:cs="Arial"/>
          <w:sz w:val="24"/>
          <w:szCs w:val="24"/>
        </w:rPr>
        <w:lastRenderedPageBreak/>
        <w:t>оборудовать водосточной (ливневой) канализацией для отвода дождевых и талых вод с кровли дома в емкости, грунт или подземную дренажную систему орошения.</w:t>
      </w:r>
    </w:p>
    <w:p w:rsidR="006E79D0" w:rsidRPr="002367BF" w:rsidRDefault="006E79D0" w:rsidP="006E79D0">
      <w:pPr>
        <w:ind w:firstLine="708"/>
        <w:rPr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ХЕМА ВОДОСНАБЖЕНИЯ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ЛОПАРЕВСКОГО СЕЛЬСКОГО ПОСЕЛЕНИЯ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ГАЛИЧСКОГО МУНИЦИПАЛЬНОГО РАЙОНА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КОСТРОМСКОЙ ОБЛАСТИ 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щая характеристика Лопаревского сельского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Лопаревское сельское поселение находится в восточной части Галичского муниципального района и граничит на юге и западе с Дмитриевским сельским поселением, на север</w:t>
      </w:r>
      <w:proofErr w:type="gramStart"/>
      <w:r w:rsidRPr="006E79D0">
        <w:rPr>
          <w:rFonts w:ascii="Arial" w:hAnsi="Arial" w:cs="Arial"/>
          <w:sz w:val="24"/>
          <w:szCs w:val="24"/>
        </w:rPr>
        <w:t>е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о Степановским сеельским поселением. Административный центр Лопаревского сельского поселения поселок Лопарево. 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Расстояние до районного центра г. Галич – по автомобильной дороге- 31 км., по железной дороге-25 км. </w:t>
      </w:r>
      <w:proofErr w:type="gramEnd"/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Лопаревское сельское поселение </w:t>
      </w:r>
      <w:proofErr w:type="gramStart"/>
      <w:r w:rsidRPr="006E79D0">
        <w:rPr>
          <w:rFonts w:ascii="Arial" w:hAnsi="Arial" w:cs="Arial"/>
          <w:sz w:val="24"/>
          <w:szCs w:val="24"/>
        </w:rPr>
        <w:t>находится в  восточной части Галичского муниципального района восточной  Костромской области граничит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на юге и западе с Дмитриевским сельским поселением, на севере - со Степановским сельским поселением, на востоке – с Антроповским и Островским районами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сновные характеристики поселения: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щая площадь сельского поселения в установленных границах – 25916 га</w:t>
      </w:r>
      <w:proofErr w:type="gramStart"/>
      <w:r w:rsidRPr="006E79D0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6E79D0">
        <w:rPr>
          <w:rFonts w:ascii="Arial" w:hAnsi="Arial" w:cs="Arial"/>
          <w:sz w:val="24"/>
          <w:szCs w:val="24"/>
        </w:rPr>
        <w:t>в том числе:</w:t>
      </w:r>
    </w:p>
    <w:p w:rsidR="006E79D0" w:rsidRPr="006E79D0" w:rsidRDefault="006E79D0" w:rsidP="004540B2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ельскохозяйственного назначения – 11936 га.</w:t>
      </w:r>
    </w:p>
    <w:p w:rsidR="006E79D0" w:rsidRPr="006E79D0" w:rsidRDefault="006E79D0" w:rsidP="004540B2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селённых пунктов – 276 га.</w:t>
      </w:r>
    </w:p>
    <w:p w:rsidR="006E79D0" w:rsidRPr="006E79D0" w:rsidRDefault="006E79D0" w:rsidP="004540B2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лесного фонда – 13534 га.</w:t>
      </w:r>
    </w:p>
    <w:p w:rsidR="006E79D0" w:rsidRPr="006E79D0" w:rsidRDefault="006E79D0" w:rsidP="004540B2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ромышленности, энергетики, транспорта и др. – 170 га. 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сстояние до областного центра –152,5 км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сстояние до районного центра – 31,0 км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оличество населенных пунктов – 14, из них в 6 нет постоянного населения.</w:t>
      </w:r>
    </w:p>
    <w:p w:rsidR="006E79D0" w:rsidRPr="006E79D0" w:rsidRDefault="006E79D0" w:rsidP="006E79D0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Численность населения  на  01.07.2019 года, с учетом </w:t>
      </w:r>
      <w:proofErr w:type="gramStart"/>
      <w:r w:rsidRPr="006E79D0">
        <w:rPr>
          <w:rFonts w:ascii="Arial" w:hAnsi="Arial" w:cs="Arial"/>
          <w:sz w:val="24"/>
          <w:szCs w:val="24"/>
        </w:rPr>
        <w:t>зарегистрированных</w:t>
      </w:r>
      <w:proofErr w:type="gramEnd"/>
      <w:r w:rsidRPr="006E79D0">
        <w:rPr>
          <w:rFonts w:ascii="Arial" w:hAnsi="Arial" w:cs="Arial"/>
          <w:sz w:val="24"/>
          <w:szCs w:val="24"/>
        </w:rPr>
        <w:t>, составляет  – 623 человека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2809"/>
        <w:gridCol w:w="1427"/>
        <w:gridCol w:w="1783"/>
        <w:gridCol w:w="1605"/>
        <w:gridCol w:w="2206"/>
      </w:tblGrid>
      <w:tr w:rsidR="006E79D0" w:rsidRPr="006E79D0" w:rsidTr="006E79D0">
        <w:trPr>
          <w:trHeight w:val="43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ённых пунктов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исло хозяйств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тоянное население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rPr>
          <w:trHeight w:val="76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зарегистр. п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есту жительства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 зарегистр. по месту жительства</w:t>
            </w:r>
          </w:p>
        </w:tc>
      </w:tr>
      <w:tr w:rsidR="006E79D0" w:rsidRPr="006E79D0" w:rsidTr="006E79D0">
        <w:trPr>
          <w:trHeight w:val="30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селок Лопаре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Апушк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Болот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Живот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ж-д Будка 523 км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арма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лад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Кузем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Ж-д Казарма 524 км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60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Панфил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Рату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Руд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Черницин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345"/>
        </w:trPr>
        <w:tc>
          <w:tcPr>
            <w:tcW w:w="565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еревня Чертаново</w:t>
            </w:r>
          </w:p>
        </w:tc>
        <w:tc>
          <w:tcPr>
            <w:tcW w:w="142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территории сельского поселения расположены следующие  предприятия и организации: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. Лопарево: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администрация Лопаревского сельского поселения;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МУК МБ им.М.Горького Лопаревская сельская библиотека;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  «Лопаревский сельский Дом культуры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- МОУ Лопаревская СОШ,  структурное подразделение Лопаревский детский сад; 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- Лопаревский ФАП;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-  магазин ИП Калиберда Н.Д.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магазин ООО «Меркурий»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лесозаготовительное предприятие ООО «ФоРИС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лесоперерабатывающее предприятие ООО «Лесной Мир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тделение «Почта России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узел связи «Ростелеком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</w:t>
      </w:r>
      <w:proofErr w:type="gramStart"/>
      <w:r w:rsidRPr="006E79D0">
        <w:rPr>
          <w:rFonts w:ascii="Arial" w:hAnsi="Arial" w:cs="Arial"/>
          <w:sz w:val="24"/>
          <w:szCs w:val="24"/>
        </w:rPr>
        <w:t>ж</w:t>
      </w:r>
      <w:proofErr w:type="gramEnd"/>
      <w:r w:rsidRPr="006E79D0">
        <w:rPr>
          <w:rFonts w:ascii="Arial" w:hAnsi="Arial" w:cs="Arial"/>
          <w:sz w:val="24"/>
          <w:szCs w:val="24"/>
        </w:rPr>
        <w:t>/д вокзал ст. Лопарево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Куземино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лесоперерабатывающее предприятие ООО «Флора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лесоперерабатывающее предприятие ИП Васильева.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. Черницино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вышки сотовой связи «Мегафон», «Теле-2»;</w:t>
      </w: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firstLine="708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иродные условия развития территории Лопаревского сельского поселения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лиматические услов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Территория Галичского района относится к строительно-климатической зоне I</w:t>
      </w:r>
      <w:r w:rsidRPr="006E79D0"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Pr="006E79D0">
        <w:rPr>
          <w:rFonts w:ascii="Arial" w:hAnsi="Arial" w:cs="Arial"/>
          <w:sz w:val="24"/>
          <w:szCs w:val="24"/>
        </w:rPr>
        <w:t>В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(СНиП 23-01-99).   По основным климатическим характеристикам территория поселения находится в умеренно-континентальной климатической зоне, которая характеризуется холодной многоснежной зимой и сравнительно коротким летом, значительным количеством осадков и средней по насыщенности влажности.</w:t>
      </w:r>
    </w:p>
    <w:p w:rsidR="006E79D0" w:rsidRPr="006E79D0" w:rsidRDefault="006E79D0" w:rsidP="006E79D0">
      <w:pPr>
        <w:shd w:val="clear" w:color="auto" w:fill="FFFFFF"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счетные температуры для проектирования отопления и вентиляции соответственно равны - 34</w:t>
      </w:r>
      <w:r w:rsidRPr="006E79D0">
        <w:rPr>
          <w:rFonts w:ascii="Arial" w:hAnsi="Arial" w:cs="Arial"/>
          <w:sz w:val="24"/>
          <w:szCs w:val="24"/>
          <w:vertAlign w:val="superscript"/>
        </w:rPr>
        <w:t>о</w:t>
      </w:r>
      <w:r w:rsidRPr="006E79D0">
        <w:rPr>
          <w:rFonts w:ascii="Arial" w:hAnsi="Arial" w:cs="Arial"/>
          <w:sz w:val="24"/>
          <w:szCs w:val="24"/>
        </w:rPr>
        <w:t>С и -5,6-6,0</w:t>
      </w:r>
      <w:r w:rsidRPr="006E79D0">
        <w:rPr>
          <w:rFonts w:ascii="Arial" w:hAnsi="Arial" w:cs="Arial"/>
          <w:sz w:val="24"/>
          <w:szCs w:val="24"/>
          <w:vertAlign w:val="superscript"/>
        </w:rPr>
        <w:t>о</w:t>
      </w:r>
      <w:r w:rsidRPr="006E79D0">
        <w:rPr>
          <w:rFonts w:ascii="Arial" w:hAnsi="Arial" w:cs="Arial"/>
          <w:sz w:val="24"/>
          <w:szCs w:val="24"/>
        </w:rPr>
        <w:t xml:space="preserve">С. Продолжительность отопительного периода составляет 231 день. </w:t>
      </w:r>
      <w:r w:rsidRPr="006E79D0">
        <w:rPr>
          <w:rFonts w:ascii="Arial" w:hAnsi="Arial" w:cs="Arial"/>
          <w:spacing w:val="-1"/>
          <w:sz w:val="24"/>
          <w:szCs w:val="24"/>
        </w:rPr>
        <w:t xml:space="preserve">Вегетационный период длится 165 дней (со второй половины апреля до начала октября), из которых 127 дней бывают со среднесуточной температурой воздуха выше 10 градусов. Обеспеченность осадками в вегетационный период </w:t>
      </w:r>
      <w:r w:rsidRPr="006E79D0">
        <w:rPr>
          <w:rFonts w:ascii="Arial" w:hAnsi="Arial" w:cs="Arial"/>
          <w:spacing w:val="-2"/>
          <w:sz w:val="24"/>
          <w:szCs w:val="24"/>
        </w:rPr>
        <w:t xml:space="preserve">– </w:t>
      </w:r>
      <w:r w:rsidRPr="006E79D0">
        <w:rPr>
          <w:rFonts w:ascii="Arial" w:hAnsi="Arial" w:cs="Arial"/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70 мм"/>
        </w:smartTagPr>
        <w:r w:rsidRPr="006E79D0">
          <w:rPr>
            <w:rFonts w:ascii="Arial" w:hAnsi="Arial" w:cs="Arial"/>
            <w:spacing w:val="-1"/>
            <w:sz w:val="24"/>
            <w:szCs w:val="24"/>
          </w:rPr>
          <w:t>470 мм</w:t>
        </w:r>
      </w:smartTag>
      <w:r w:rsidRPr="006E79D0">
        <w:rPr>
          <w:rFonts w:ascii="Arial" w:hAnsi="Arial" w:cs="Arial"/>
          <w:spacing w:val="-1"/>
          <w:sz w:val="24"/>
          <w:szCs w:val="24"/>
        </w:rPr>
        <w:t xml:space="preserve">. </w:t>
      </w:r>
      <w:r w:rsidRPr="006E79D0">
        <w:rPr>
          <w:rFonts w:ascii="Arial" w:hAnsi="Arial" w:cs="Arial"/>
          <w:sz w:val="24"/>
          <w:szCs w:val="24"/>
        </w:rPr>
        <w:t xml:space="preserve">Природно-климатические условия освоения территории района характеризуются благоприятной ситуацией для возделывания </w:t>
      </w:r>
      <w:r w:rsidRPr="006E79D0">
        <w:rPr>
          <w:rFonts w:ascii="Arial" w:hAnsi="Arial" w:cs="Arial"/>
          <w:bCs/>
          <w:iCs/>
          <w:sz w:val="24"/>
          <w:szCs w:val="24"/>
        </w:rPr>
        <w:t>зерновых (преимущественно, фуражных), кормовых, овощных культур, льна и картофеля</w:t>
      </w:r>
      <w:r w:rsidRPr="006E79D0">
        <w:rPr>
          <w:rFonts w:ascii="Arial" w:hAnsi="Arial" w:cs="Arial"/>
          <w:sz w:val="24"/>
          <w:szCs w:val="24"/>
        </w:rPr>
        <w:t xml:space="preserve">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Гидрологические услов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Лопаревское сельское поселение расположено на  водораздельном пространстве притоков реки Костром</w:t>
      </w:r>
      <w:proofErr w:type="gramStart"/>
      <w:r w:rsidRPr="006E79D0">
        <w:rPr>
          <w:rFonts w:ascii="Arial" w:hAnsi="Arial" w:cs="Arial"/>
          <w:sz w:val="24"/>
          <w:szCs w:val="24"/>
        </w:rPr>
        <w:t>ы-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р. Вексы, притоков р. Унжи- р. Ноля и притоков р. Немды- р. Шача,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. Шуя. Основными притоками 2 порядка р</w:t>
      </w:r>
      <w:proofErr w:type="gramStart"/>
      <w:r w:rsidRPr="006E79D0">
        <w:rPr>
          <w:rFonts w:ascii="Arial" w:hAnsi="Arial" w:cs="Arial"/>
          <w:sz w:val="24"/>
          <w:szCs w:val="24"/>
        </w:rPr>
        <w:t>.В</w:t>
      </w:r>
      <w:proofErr w:type="gramEnd"/>
      <w:r w:rsidRPr="006E79D0">
        <w:rPr>
          <w:rFonts w:ascii="Arial" w:hAnsi="Arial" w:cs="Arial"/>
          <w:sz w:val="24"/>
          <w:szCs w:val="24"/>
        </w:rPr>
        <w:t>екса является река Черная и Шокша; р.Шача- р. Небаровка. На северо-западе поселения расположено озеро Зуевское, западе – озеро Гущенское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 водному режиму реки поселения характеризуются наличием весеннего половодья, на шлейф которого накладываются дождевые паводк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По степени водообеспеченности пресными подземными водами территория поселения является неравномерно-обеспеченной, в среднем малообеспеченной, при этом запвсы минеральных вод достаточно обширн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Гидрохимическая характеристик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зменение качества состава воды рек происходит под влиянием природных и антропогенных факторов. Дополнительные загрязняющие вещества поступают с поверхностным  стоком неканализованных, необеспеченных очистными сооружениями территорий  населё1нных пунктов, особенно в водоохранных зонах рек, в период весеннего половодья и дождевых паводков. Ухудшение качества воды  происходит из-за увеличения  в данные периоды отдельных веществ: соединения аммонийного и нитратного азота, фосфатов, нефтепродукт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ельеф.</w:t>
      </w:r>
    </w:p>
    <w:p w:rsidR="006E79D0" w:rsidRPr="006E79D0" w:rsidRDefault="006E79D0" w:rsidP="006E79D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Территория поселения  представляет собой волнистую равнину, местами сильно расчлененную глубокими оврагами и долинами рек на ряд нешироких второстепенных водораздельных пространств с волнисто-холмистой поверхностью. Преобладают дерново-подзолистые почвы. Они делятся на луговые почвы речных долин, смытые и слабо подзолистые на склонах, </w:t>
      </w:r>
      <w:proofErr w:type="gramStart"/>
      <w:r w:rsidRPr="006E79D0">
        <w:rPr>
          <w:rFonts w:ascii="Arial" w:hAnsi="Arial" w:cs="Arial"/>
          <w:sz w:val="24"/>
          <w:szCs w:val="24"/>
        </w:rPr>
        <w:t>средне-подзолистые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на водоразделах и подзолистые  заболоченные в понижениях рельеф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Экологическая ситуац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храна поверхностных вод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первоочередных мероприятий в области оздоровления поверхностных водных объектов  необходимо разработать проекты предельно-допустимых сбросов (ПДС) для предприятий, сбрасывающих сточные воды в водоемы и заключить договора на проведение лабораторных исследований сточных вод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. В сельской местности необходимо повышение уровня и качества водоснабжения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целях охраны и рационального использования водных ресурсов  предусматривается: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азвитие систем централизованной канализации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, реконструкция, ремонт очистных сооружений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птимизация системы управления стоками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рганизация и обустройство водоохранных зон и прибрежных защитных полос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увеличение производительности систем оборотного и повторно-последовательного водоснабжения на производственных предприятиях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на предприятиях локальных очистных сооружений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рганизация </w:t>
      </w:r>
      <w:proofErr w:type="gramStart"/>
      <w:r w:rsidRPr="006E79D0">
        <w:rPr>
          <w:rFonts w:ascii="Arial" w:hAnsi="Arial" w:cs="Arial"/>
          <w:sz w:val="24"/>
          <w:szCs w:val="24"/>
        </w:rPr>
        <w:t>регулярного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гидромониторинга поверхностных водных объектов;</w:t>
      </w:r>
    </w:p>
    <w:p w:rsidR="006E79D0" w:rsidRPr="006E79D0" w:rsidRDefault="006E79D0" w:rsidP="004540B2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чищение на локальных очистных сооружениях (ЛОС) стоков </w:t>
      </w:r>
      <w:r w:rsidRPr="006E79D0">
        <w:rPr>
          <w:rFonts w:ascii="Arial" w:hAnsi="Arial" w:cs="Arial"/>
          <w:sz w:val="24"/>
          <w:szCs w:val="24"/>
        </w:rPr>
        <w:lastRenderedPageBreak/>
        <w:t>животноводческих  комплексов (до степени, разрешенной к приему в систему канализации, или полностью до нормативных показателей, разрешенных к сбросу в водные объекты).</w:t>
      </w:r>
    </w:p>
    <w:p w:rsidR="006E79D0" w:rsidRPr="006E79D0" w:rsidRDefault="006E79D0" w:rsidP="006E79D0">
      <w:pPr>
        <w:ind w:right="-186" w:firstLine="720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ind w:right="-186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храна подземных вод.</w:t>
      </w:r>
    </w:p>
    <w:p w:rsidR="006E79D0" w:rsidRPr="006E79D0" w:rsidRDefault="006E79D0" w:rsidP="006E79D0">
      <w:pPr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дземные воды эксплуатационных горизонтов могут иметь как природное загрязнение, т. е. обусловленное исходным несоответствием нормативам по ряду естественных компонентов, так и техногенное загрязнение подземных вод, которое объясняется расположением действующих водозаборов в непосредственной близости от потенциальных источников загрязнения подземных вод или связано с подтягиванием в процессе эксплуатации некондиционных природных вод. В результате эксплуатации подземных вод на водозаборах формируются депрессионные воронки, за счет чего в области питания водозаборов вовлекаются сформированные зоны загрязненных подземных вод. Кроме этого, причина загрязнения связана с плохим состоянием скважинного хозяйства,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.</w:t>
      </w:r>
    </w:p>
    <w:p w:rsidR="006E79D0" w:rsidRPr="006E79D0" w:rsidRDefault="006E79D0" w:rsidP="006E79D0">
      <w:pPr>
        <w:tabs>
          <w:tab w:val="left" w:pos="3980"/>
        </w:tabs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елении необходима реализация мероприятий по улучшению качества питьевой воды, подаваемой населению.</w:t>
      </w:r>
    </w:p>
    <w:p w:rsidR="006E79D0" w:rsidRPr="006E79D0" w:rsidRDefault="006E79D0" w:rsidP="006E79D0">
      <w:pPr>
        <w:tabs>
          <w:tab w:val="left" w:pos="3980"/>
        </w:tabs>
        <w:ind w:right="-54"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реди основных факторов, обуславливающих низкое качество воды, подаваемой населению, следует выделить:</w:t>
      </w:r>
    </w:p>
    <w:p w:rsidR="006E79D0" w:rsidRPr="006E79D0" w:rsidRDefault="006E79D0" w:rsidP="004540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удовлетворительное техническое состояние артезианских скважин (большинство из них требуют ремонта);</w:t>
      </w:r>
    </w:p>
    <w:p w:rsidR="006E79D0" w:rsidRPr="006E79D0" w:rsidRDefault="006E79D0" w:rsidP="004540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удовлетворительная работа по водоподготовке;</w:t>
      </w:r>
    </w:p>
    <w:p w:rsidR="006E79D0" w:rsidRPr="006E79D0" w:rsidRDefault="006E79D0" w:rsidP="004540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тсутствие надлежащего </w:t>
      </w:r>
      <w:proofErr w:type="gramStart"/>
      <w:r w:rsidRPr="006E79D0">
        <w:rPr>
          <w:rFonts w:ascii="Arial" w:hAnsi="Arial" w:cs="Arial"/>
          <w:sz w:val="24"/>
          <w:szCs w:val="24"/>
        </w:rPr>
        <w:t>контроля за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качеством воды, забираемой из артезианских скважин;</w:t>
      </w:r>
    </w:p>
    <w:p w:rsidR="006E79D0" w:rsidRPr="006E79D0" w:rsidRDefault="006E79D0" w:rsidP="004540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есоблюдение </w:t>
      </w:r>
      <w:proofErr w:type="gramStart"/>
      <w:r w:rsidRPr="006E79D0">
        <w:rPr>
          <w:rFonts w:ascii="Arial" w:hAnsi="Arial" w:cs="Arial"/>
          <w:sz w:val="24"/>
          <w:szCs w:val="24"/>
        </w:rPr>
        <w:t>правил содержания санитарных охранных зон источников питьевого водоснабжения</w:t>
      </w:r>
      <w:proofErr w:type="gramEnd"/>
      <w:r w:rsidRPr="006E79D0">
        <w:rPr>
          <w:rFonts w:ascii="Arial" w:hAnsi="Arial" w:cs="Arial"/>
          <w:sz w:val="24"/>
          <w:szCs w:val="24"/>
        </w:rPr>
        <w:t>;</w:t>
      </w:r>
    </w:p>
    <w:p w:rsidR="006E79D0" w:rsidRPr="006E79D0" w:rsidRDefault="006E79D0" w:rsidP="004540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080" w:right="-186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личие несанкционированных свалок, которые работают не в соответствии с экологическими требованиями, предъявляемыми к специализированным объектам для размещения отходов (например, гидроизоляция подстилающей поверхности, мониторинг за качеством и динамикой подземных вод и т. п.)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ледует иметь в виду, что техногенное загрязнение подземных вод не всегда проявляется по массово определяемым показателям и может быть установлено лишь по данным определений микроэлементного состава вод или специфической органики. </w:t>
      </w:r>
      <w:proofErr w:type="gramStart"/>
      <w:r w:rsidRPr="006E79D0">
        <w:rPr>
          <w:rFonts w:ascii="Arial" w:hAnsi="Arial" w:cs="Arial"/>
          <w:sz w:val="24"/>
          <w:szCs w:val="24"/>
        </w:rPr>
        <w:t>Поэтому целесообразно провести более подробные комплексные исследования химического состава подземных вод, направленные на выявление и распространение техногенного загрязнения, его типа, источника загрязнения, его миграционных свойств,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.</w:t>
      </w:r>
      <w:proofErr w:type="gramEnd"/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нижение или исключение техногенного загрязнения подземных вод может быть достигнуто правильной эксплуатацией и своевременным ремонтом скважин; своевременным тампонажем выведенных из эксплуатации скважин, а также путем рационального перераспределения водоотбора; внедрения систем подготовки воды перед подачей потребителю; выноса водозаборов из загрязненных мест. Кроме того, необходимо соблюдение санитарно-охранных мероприятий и санитарного режима в зонах санитарной охраны источников водоснабжения. Расположение проектируемых строительных объектов в зонах трёх поясов санитарной охраны водозаборных узлов подземных вод накладывает ряд режимных ограничений при строительном освоении (СанПиН 2.1.4.1110-02 «Зоны санитарной охраны источников водоснабжения и водопроводов питьевого назначения»)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Основными мероприятиями, направленными на предотвращение загрязнения и истощения подземных вод являются: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оведение гидрогеологических изысканий, утверждение новых запасов подземных вод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формление лицензий на право пользования подземными водами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 всех существующих водозаборах необходима организация службы мониторинга (ведение гидрогеологического контроля и режима эксплуатации)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 эксплуатационным скважинам, рассредоточенным по всей территории поселения, в связи с отсутствием по ним достоверной информации, рекомендуется проведение обследования скважин, по результатам которого оценить возможный водоотбор из той или иной скважины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оведение ежегодного профилактического ремонта скважин силами водопользователей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ыявление бездействующих скважин и проведение ликвидационного тампонажа на них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именение оборотного водоснабжения на ряде промышленных предприятий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рганизация вокруг каждой скважины зоны строгого режима – I пояса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язательная герметизация оголовков всех эксплуатируемых и резервных скважин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ынос из зоны II пояса ЗСО всех потенциальных источников загрязнения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истематическое выполнение бактериологических и химических анализов воды, подаваемой потребителю.</w:t>
      </w:r>
    </w:p>
    <w:p w:rsidR="006E79D0" w:rsidRPr="006E79D0" w:rsidRDefault="006E79D0" w:rsidP="006E79D0">
      <w:pPr>
        <w:tabs>
          <w:tab w:val="left" w:pos="39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храна подземных вод подразумевает под собой проведение мероприятий по двум основным направлением – недопущению истощения ресурсов подземных вод и защита их от загрязн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Имеющаяся наблюдательная сеть по мониторингу загрязнения подземных вод недостаточна. Необходимо создать оптимальную наблюдательную сеть на крупных групповых водозаборах с утвержденными запасами подземных вод, а также на групповых водозаборах, работающих на участках с неутвержденными запасами подземных вод. </w:t>
      </w:r>
      <w:proofErr w:type="gramStart"/>
      <w:r w:rsidRPr="006E79D0">
        <w:rPr>
          <w:rFonts w:ascii="Arial" w:hAnsi="Arial" w:cs="Arial"/>
          <w:sz w:val="24"/>
          <w:szCs w:val="24"/>
        </w:rPr>
        <w:t>Целесообразно провести более подробные комплексные исследования химического состава подземных вод, направленные на выявление и распространение техногенного загрязнения, его типа, источника загрязнения, его миграционных свойств,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.</w:t>
      </w:r>
      <w:proofErr w:type="gramEnd"/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еобходима оптимизация водохозяйственного комплекса, в задачу которой входит перераспределение функции водопотребителей и снижение количества забираемой, а, следовательно, и сбрасываемой воды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оптимизации водохозяйственного комплекса предлагаются следующие мероприятия: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части очищенных стоков от сельского населения для нужд орошения в сельском хозяйстве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ведение оборотной схемы водообеспечения на предприятиях по производству стройматериалов, предприятиях электроэнергетики и пищевой промышленности;</w:t>
      </w:r>
    </w:p>
    <w:p w:rsidR="006E79D0" w:rsidRPr="006E79D0" w:rsidRDefault="006E79D0" w:rsidP="004540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спользование повторно-последовательной схемы водоснабж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В условиях ухудшения качества воды в водоисточниках, необходимо внедрение новых технологий очистки. Необходимо также предусмотреть освоение разведанных подземных вод на заявленные потребности и максимально использовать подземные воды для хозяйственно-питьевого водоснабжения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. На каждом этапе определяется организационно-техническое и финансовое обеспечение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оследние годы наблюдается тенденция сокращения количества загрязненных сточных вод, поступающих в водные объекты в связи со спадом промышленного и сельскохозяйственного производства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79D0">
        <w:rPr>
          <w:rFonts w:ascii="Arial" w:hAnsi="Arial" w:cs="Arial"/>
          <w:sz w:val="24"/>
          <w:szCs w:val="24"/>
        </w:rPr>
        <w:t>С хозяйственной и санитарно-гигиенической точек зрения следует отдавать предпочтение сооружению местной канализации раздельного типа, при которой фекальные отходы отводят в выгреб, а бытовые сточные воды – в септик и далее в местные фильтрующие системы.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Выгреб чистят (обычно два раза в год – весной и осенью) с помощью погружного вибрационного насоса или фекального насоса любого типа с непосредственной подачей нечистот на компостную кучу для биотермальной переработки на месте. Сточные воды, прошедшие фильтрующие сооружения (фильтрат), в летнее время можно использовать для орошения приусадебного участка, а зимой – для накопления влаги намораживанием. Для этого от песчано-гравийных фильтров или фильтрующих траншей фильтрат направляют в накопитель с насосом, который принято называть насосной станцией перекачки. Таким образом, местная система канализации становится практически безотходной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з неканализованной застройки, оборудованной выгребами, в случае если нет возможности очистки и утилизации их содержимого на месте, стоки должны вывозиться на специально оборудованные сооружения – сливные станции, которые, как правило, должны размещаться вблизи очистных сооружений. Для навозной жижи должны устраиваться непроницаемые для грунтовых и поверхностных вод бетонные сборники, после чего должны проводиться мероприятия по компостированию жижи на удобр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Для удовлетворения потребности населения в Берёзовском сельском поселении необходимо провести мероприят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развитие систем центральной канализаци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строительство очистных сооружений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птимизация системы управления стокам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организация и обустройство водоохранных зон и прибрежных защитных полос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Необходима оптимизация водохозяйственного комплекса, в задачу которой войдет перераспределение функций водопотребителей и снижение количества забираемой, </w:t>
      </w:r>
      <w:proofErr w:type="gramStart"/>
      <w:r w:rsidRPr="006E79D0">
        <w:rPr>
          <w:rFonts w:ascii="Arial" w:hAnsi="Arial" w:cs="Arial"/>
          <w:sz w:val="24"/>
          <w:szCs w:val="24"/>
        </w:rPr>
        <w:t>а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следовательно, и сбрасываемой вод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На настоящий момент остается вопрос об актуальности строительства локальных автономных очистных сооружений. Современный сельский дом также целесообразно оборудовать водосточной (ливневой) канализацией для отвода дождевых и талых вод с кровли дома в емкости, грунт или подземную дренажную систему орош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Экономическая база развития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Экономическая структура сельского поселения представлена сельскохозяйственным предприятием, лесозаготовительными и лесоперерабатывающими предприятиями. К обслуживающим отраслям относятся предприятия торговли, здравоохранения, культуры и образова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Бюджет сельского поселения является дотационным. Основными доходами являются поступления по статьям «Налог на доходы физических лиц» и «Земельный налог», а также неналоговые поступления в виде арендной платы за использование земли. В </w:t>
      </w:r>
      <w:r w:rsidRPr="006E79D0">
        <w:rPr>
          <w:rFonts w:ascii="Arial" w:hAnsi="Arial" w:cs="Arial"/>
          <w:sz w:val="24"/>
          <w:szCs w:val="24"/>
        </w:rPr>
        <w:lastRenderedPageBreak/>
        <w:t>настоящее время наблюдается недообеспеченность населения практически по всем видам услуг: жилищно-коммунальной отрасл</w:t>
      </w:r>
      <w:proofErr w:type="gramStart"/>
      <w:r w:rsidRPr="006E79D0">
        <w:rPr>
          <w:rFonts w:ascii="Arial" w:hAnsi="Arial" w:cs="Arial"/>
          <w:sz w:val="24"/>
          <w:szCs w:val="24"/>
        </w:rPr>
        <w:t>и(</w:t>
      </w:r>
      <w:proofErr w:type="gramEnd"/>
      <w:r w:rsidRPr="006E79D0">
        <w:rPr>
          <w:rFonts w:ascii="Arial" w:hAnsi="Arial" w:cs="Arial"/>
          <w:sz w:val="24"/>
          <w:szCs w:val="24"/>
        </w:rPr>
        <w:t>ремонт жилищного фонда, вывоз ТБО),  пассажирского транспорта  (отсутствие автодороги, сооветствующей требованиям нормативов), ряду показателей бытовой и социально-культурной сфер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Имеющиееся на территории поселения сельскохозяйственное предприятие ООО «Восход» требует коренной реконструкции.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Промышленное производство на территории поселения представлено предприятиями, занимающимися лесозаготовками и первичной обработкой древесины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ООО «ФоРИС» арендует лесные насаждения, проводит весь комплекс работ на арендованных участках, модернизирует предприятие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ОО «Флора» также арендует лесные участки, активно занимается восстановлением лесов. Объемы заготовки леса и его переработки неуклонно растут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редприятий других отраслей промышленности в поселении нет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 территории поселения проходит Северная железная дорога. Высокотехнологичная структура определяет инвестиционную привлекательность сельского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Услуги по обслуживанию водопроводных сетей производит МКУП «Водотеплоресурс» Галичского муниципального района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Жилищный фонд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Жилищный фонд поселения составляет 30000,1 кв.м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уктура жилищного фонда по собственности:</w:t>
      </w:r>
    </w:p>
    <w:p w:rsidR="006E79D0" w:rsidRPr="006E79D0" w:rsidRDefault="006E79D0" w:rsidP="004540B2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частный 21000,5 кв.м.; </w:t>
      </w:r>
    </w:p>
    <w:p w:rsidR="006E79D0" w:rsidRPr="006E79D0" w:rsidRDefault="006E79D0" w:rsidP="004540B2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муниципальная  собственность -   8000,6 кв.м.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Жилищный фонд имеет сравнительно невысокие качественные характеристики (по техническому состоянию жилых зданий, по уровню их благоустройства). Жилые дома имеют печное отопление. Школа,  дом культуры, детский сад, ФАП   имеют индивидуальные котельные. В поселении происходит естественное старение существующего жилищного фонд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Инженерная инфраструктур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остояние объектов и сетей энерг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се населённые пункты Лопаревского сельского поселения электрифицированы. Электроснабжение обеспечивается с электрической  подстанции ПС110/35 – Лопарево линиями 10 кВ. Далее от ТП отходят линии мощностью 0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0,4 кВ. Электроснабжение промышленных и сельхозпредприятия осуществляется за счет электросетей 10 кВ. Учет потребляемой энергии  осуществляется отдельно по каждому потребителю на основании прямых договоров. Действует уличное освещение с отдельным учетом и системой автоматического включения-выключения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остояние объектов и сетей водоснабжения и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настоящее время на территории Лопаревского сельского поселения  имеются слаборазвитые централизованные системы водоснабжения. Водоснабжение централизовано осуществляется в 1  населенном пункте – п. Лопарево  из 2 скважин с подачей воды в сеть потребителям через водонапорные башни и систему водопровода. Водопровод подведён к объектам соцкультбыта – школе, детскому саду и к жилым домам. Водопользование также осуществляется из водоразборных колонок.</w:t>
      </w:r>
    </w:p>
    <w:p w:rsidR="006E79D0" w:rsidRPr="006E79D0" w:rsidRDefault="006E79D0" w:rsidP="006E79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В остальных населенных пунктах Лопаревского сельского поселения водоснабжение населения организовано </w:t>
      </w:r>
      <w:r w:rsidRPr="006E79D0">
        <w:rPr>
          <w:rFonts w:ascii="Arial" w:hAnsi="Arial" w:cs="Arial"/>
          <w:color w:val="000000"/>
          <w:sz w:val="24"/>
          <w:szCs w:val="24"/>
        </w:rPr>
        <w:t>из шахтных колодце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color w:val="FF0000"/>
          <w:sz w:val="24"/>
          <w:szCs w:val="24"/>
        </w:rPr>
        <w:lastRenderedPageBreak/>
        <w:t xml:space="preserve">      </w:t>
      </w:r>
      <w:r w:rsidRPr="006E79D0">
        <w:rPr>
          <w:rFonts w:ascii="Arial" w:hAnsi="Arial" w:cs="Arial"/>
          <w:sz w:val="24"/>
          <w:szCs w:val="24"/>
        </w:rPr>
        <w:t>Имеющиеся централизованные водопроводные сети принадлежат частично администрации Галичского муниципального района, частично администрации сельского поселения. Обслуживаются по договору аренды районным предприятием МКУП «Водотеплоресурс». Общая протяженность водопроводных сетей составляет –</w:t>
      </w:r>
      <w:r w:rsidRPr="006E79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6E79D0">
        <w:rPr>
          <w:rFonts w:ascii="Arial" w:hAnsi="Arial" w:cs="Arial"/>
          <w:sz w:val="24"/>
          <w:szCs w:val="24"/>
        </w:rPr>
        <w:t xml:space="preserve">3,0 км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 бактериологическим показателям питьевая вода соответствует СанПину, по химическому составу в питьевой воде имеется превышение по железу. Вода используется без водоподготовки. На эксплуатационных скважинах выдержана зона санитарной охраны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Канализационных сетей на территории поселения  нет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Канализация представляет собой в населенных пунктах выгребные ямы, утилизация из которых производится населением самостоятельно на полях запахивания.</w:t>
      </w:r>
    </w:p>
    <w:p w:rsidR="006E79D0" w:rsidRPr="006E79D0" w:rsidRDefault="006E79D0" w:rsidP="006E79D0">
      <w:pPr>
        <w:ind w:firstLine="720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еспечение населения и предприятий чистой питьевой водой намечается  за счет использования существующих скважин и строительства резервных скважин.</w:t>
      </w:r>
    </w:p>
    <w:p w:rsidR="006E79D0" w:rsidRPr="006E79D0" w:rsidRDefault="006E79D0" w:rsidP="006E79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соответствии со СНиП 2.04.02-84 «Водоснабжение. Наружные сети и сооружения» необходимо предусмотреть по одной резервной скважине на водозаборах в п</w:t>
      </w:r>
      <w:proofErr w:type="gramStart"/>
      <w:r w:rsidRPr="006E79D0">
        <w:rPr>
          <w:rFonts w:ascii="Arial" w:hAnsi="Arial" w:cs="Arial"/>
          <w:sz w:val="24"/>
          <w:szCs w:val="24"/>
        </w:rPr>
        <w:t>.Л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опарево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( месторасположение уточнить при рабочем проектировании). </w:t>
      </w:r>
    </w:p>
    <w:p w:rsidR="006E79D0" w:rsidRPr="006E79D0" w:rsidRDefault="006E79D0" w:rsidP="006E79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о строительства необходимо произвести разведку запасов подземных вод, а также заказать специализированной проектной организации проект на разработку (бурение) скважин</w:t>
      </w:r>
      <w:r w:rsidRPr="006E79D0">
        <w:rPr>
          <w:rFonts w:ascii="Arial" w:hAnsi="Arial" w:cs="Arial"/>
          <w:bCs/>
          <w:sz w:val="24"/>
          <w:szCs w:val="24"/>
        </w:rPr>
        <w:t>,</w:t>
      </w:r>
      <w:r w:rsidRPr="006E79D0">
        <w:rPr>
          <w:rFonts w:ascii="Arial" w:hAnsi="Arial" w:cs="Arial"/>
          <w:sz w:val="24"/>
          <w:szCs w:val="24"/>
        </w:rPr>
        <w:t xml:space="preserve"> их месторасположение уточнить при рабочем проектировании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се существующие скважины, для которых не выдержана зона санитарной охраны, подлежат  тампонажу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первую очередь необходимо провести анализ питьевой воды из источников питьевого водоснабжения на соответствие ее качества установленным требованиям. В условиях ухудшения качества воды в водоисточниках, необходимо внедрение новых технологий очистки воды. Необходимость строительства станций обезжелезивания определить после проведения дополнительных анализов воды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нижение или исключение техногенного загрязнения подземных вод может быть достигнуто правильной эксплуатацией и своевременным ремонтом скважин; своевременным тампонажем выведенных из эксплуатации скважин, а также путем рационального перераспределения  водоотбора; внедрения систем подготовки воды перед подачей потребителю; выноса водозаборов из загрязненных мест.</w:t>
      </w:r>
    </w:p>
    <w:p w:rsidR="006E79D0" w:rsidRPr="006E79D0" w:rsidRDefault="006E79D0" w:rsidP="006E79D0">
      <w:pPr>
        <w:tabs>
          <w:tab w:val="left" w:pos="28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На территории водозаборных сооружений необходимо выполнять мероприятия по обеспечению зон санитарной охраны.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В соответствии со СНиП 2.04.01-85 «Внутренний водопровод и канализация зданий» социально-значимые объекты необходимо оборудовать системами внутреннего водопровода. 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В населенных пунктах, не имеющих централизованного водоснабжения, на первую очередь строительства необходимо предусмотреть реконструкцию существующих водозаборных сооружений (шахтных колодцев, каптажа родников и т. п.) с оборудованием их механизированными водоподъемниками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E79D0">
        <w:rPr>
          <w:rFonts w:ascii="Arial" w:hAnsi="Arial" w:cs="Arial"/>
          <w:sz w:val="24"/>
          <w:szCs w:val="24"/>
        </w:rPr>
        <w:t xml:space="preserve">В наиболее крупных населенных пунктах планируется </w:t>
      </w:r>
      <w:r w:rsidRPr="006E79D0">
        <w:rPr>
          <w:rFonts w:ascii="Arial" w:hAnsi="Arial" w:cs="Arial"/>
          <w:bCs/>
          <w:sz w:val="24"/>
          <w:szCs w:val="24"/>
        </w:rPr>
        <w:t xml:space="preserve">реконструкция системы водоснабжения с заменой существующих сетей, выработавших срок эксплуатации,  а также строительство новых участков сетей.  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Генеральным планом поселения на первую очередь строительства и на расчетный срок до 2020 г. предлагается: </w:t>
      </w:r>
    </w:p>
    <w:p w:rsidR="006E79D0" w:rsidRPr="006E79D0" w:rsidRDefault="006E79D0" w:rsidP="004540B2">
      <w:pPr>
        <w:numPr>
          <w:ilvl w:val="0"/>
          <w:numId w:val="16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еконструкция водопроводных сетей протяженностью 1,8 км</w:t>
      </w:r>
      <w:proofErr w:type="gramStart"/>
      <w:r w:rsidRPr="006E79D0">
        <w:rPr>
          <w:rFonts w:ascii="Arial" w:hAnsi="Arial" w:cs="Arial"/>
          <w:sz w:val="24"/>
          <w:szCs w:val="24"/>
        </w:rPr>
        <w:t>.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79D0">
        <w:rPr>
          <w:rFonts w:ascii="Arial" w:hAnsi="Arial" w:cs="Arial"/>
          <w:sz w:val="24"/>
          <w:szCs w:val="24"/>
        </w:rPr>
        <w:t>в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п. Лопарево,</w:t>
      </w:r>
    </w:p>
    <w:p w:rsidR="006E79D0" w:rsidRPr="006E79D0" w:rsidRDefault="006E79D0" w:rsidP="004540B2">
      <w:pPr>
        <w:numPr>
          <w:ilvl w:val="0"/>
          <w:numId w:val="16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 xml:space="preserve"> Реконструкция колодцев, обустройство родников. Проведение анализов воды из всех источников, определение и реализация мероприятий по улучшению качества воды.</w:t>
      </w:r>
    </w:p>
    <w:p w:rsidR="006E79D0" w:rsidRPr="006E79D0" w:rsidRDefault="006E79D0" w:rsidP="006E79D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бустройство зон санитарной охраны источников водоснабжения.</w:t>
      </w:r>
    </w:p>
    <w:p w:rsidR="006E79D0" w:rsidRPr="006E79D0" w:rsidRDefault="006E79D0" w:rsidP="004540B2">
      <w:pPr>
        <w:numPr>
          <w:ilvl w:val="0"/>
          <w:numId w:val="16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локальных канализационных систем, септиков и маломощных очистных сооружений.</w:t>
      </w:r>
    </w:p>
    <w:p w:rsidR="006E79D0" w:rsidRPr="006E79D0" w:rsidRDefault="006E79D0" w:rsidP="004540B2">
      <w:pPr>
        <w:numPr>
          <w:ilvl w:val="0"/>
          <w:numId w:val="16"/>
        </w:num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Строительство и реконструкция систем внутренней канализации социально-значимых объектов.</w:t>
      </w:r>
    </w:p>
    <w:p w:rsidR="006E79D0" w:rsidRPr="006E79D0" w:rsidRDefault="006E79D0" w:rsidP="006E79D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Для стоков производственных и жилых объектов, которые экономически нецелесообразно направлять на централизованные системы канализации, необходимо устройство локальных очистных сооружений с обеспечением степени очистки, отвечающей нормативным требованиям.</w:t>
      </w:r>
    </w:p>
    <w:p w:rsidR="006E79D0" w:rsidRPr="006E79D0" w:rsidRDefault="006E79D0" w:rsidP="006E79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79D0">
        <w:rPr>
          <w:rFonts w:ascii="Arial" w:hAnsi="Arial" w:cs="Arial"/>
          <w:sz w:val="24"/>
          <w:szCs w:val="24"/>
        </w:rPr>
        <w:t>Согласно утверждённого  Генерального плана необходимо разработать технический проект канализования  Лопаревского сельского поселения на всю перспективную территорию, а так же выполнить проект очистных сооружений на перспективный объем стоков с использованием новых технологий очистк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Ожидаемые результаты от реализации мероприятий схемы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овышение качества предоставления коммунальных услуг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Реконструкция и замена  устаревшего оборудования и сетей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Увеличение мощности систем водоснабжения и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proofErr w:type="gramEnd"/>
      <w:r w:rsidRPr="006E79D0">
        <w:rPr>
          <w:rFonts w:ascii="Arial" w:hAnsi="Arial" w:cs="Arial"/>
          <w:sz w:val="24"/>
          <w:szCs w:val="24"/>
        </w:rPr>
        <w:t>Улучшение экологической ситуации на территории сельского посел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color w:val="000000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79D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E79D0" w:rsidRPr="006E79D0" w:rsidRDefault="006E79D0" w:rsidP="006E79D0">
      <w:pPr>
        <w:keepNext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6E79D0">
        <w:rPr>
          <w:rFonts w:ascii="Arial" w:hAnsi="Arial" w:cs="Arial"/>
          <w:color w:val="000000"/>
          <w:sz w:val="24"/>
          <w:szCs w:val="24"/>
        </w:rPr>
        <w:t>Перечень основных мероприятий по водоснабжению и водоотведению  и последовательность их выполнения.</w:t>
      </w:r>
    </w:p>
    <w:p w:rsidR="006E79D0" w:rsidRPr="006E79D0" w:rsidRDefault="006E79D0" w:rsidP="006E79D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еречень мероприятий составлен согласно  генеральному плану Лопаревского сельского поселения и включает в себя меры по размещению, реконструкции и ремонту объектов капитального строительства, развития производственной базы, социальной сферы, транспортного обслуживания населения и инженерного обеспечения территории, а также развитию рекреационного использования территории и сохранению объектов культурного наследия.</w:t>
      </w:r>
    </w:p>
    <w:p w:rsidR="006E79D0" w:rsidRPr="006E79D0" w:rsidRDefault="006E79D0" w:rsidP="006E79D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Анализ состояния и функционирования существующих источников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797"/>
        <w:gridCol w:w="1471"/>
        <w:gridCol w:w="1457"/>
        <w:gridCol w:w="936"/>
        <w:gridCol w:w="2131"/>
        <w:gridCol w:w="1471"/>
      </w:tblGrid>
      <w:tr w:rsidR="006E79D0" w:rsidRPr="006E79D0" w:rsidTr="006E79D0">
        <w:tc>
          <w:tcPr>
            <w:tcW w:w="59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9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93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стояние скважины</w:t>
            </w:r>
          </w:p>
        </w:tc>
      </w:tr>
      <w:tr w:rsidR="006E79D0" w:rsidRPr="006E79D0" w:rsidTr="006E79D0">
        <w:tc>
          <w:tcPr>
            <w:tcW w:w="59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3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1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6E79D0" w:rsidRPr="006E79D0" w:rsidTr="006E79D0">
        <w:tc>
          <w:tcPr>
            <w:tcW w:w="59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7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3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е работает</w:t>
            </w:r>
          </w:p>
        </w:tc>
      </w:tr>
      <w:tr w:rsidR="006E79D0" w:rsidRPr="006E79D0" w:rsidTr="006E79D0">
        <w:tc>
          <w:tcPr>
            <w:tcW w:w="59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179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3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147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Анализ существующих сооружений системы водоснабжения и их зоны действ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637"/>
        <w:gridCol w:w="1620"/>
        <w:gridCol w:w="2160"/>
        <w:gridCol w:w="3060"/>
      </w:tblGrid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 воды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бслуживающая организация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,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а, д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ад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Галичский муниципальный район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личский муниципальный район</w:t>
            </w:r>
          </w:p>
        </w:tc>
      </w:tr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аличский муниципальный район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Характеристика водопроводных сетей</w:t>
      </w:r>
    </w:p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016"/>
        <w:gridCol w:w="1984"/>
        <w:gridCol w:w="1560"/>
        <w:gridCol w:w="2126"/>
        <w:gridCol w:w="1457"/>
      </w:tblGrid>
      <w:tr w:rsidR="006E79D0" w:rsidRPr="006E79D0" w:rsidTr="006E79D0">
        <w:tc>
          <w:tcPr>
            <w:tcW w:w="53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Населенный 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тяженность водопроводных сетей 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иаметр трубопровода (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Материал трубопровода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/10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нд/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62/2008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</w:tr>
      <w:tr w:rsidR="006E79D0" w:rsidRPr="006E79D0" w:rsidTr="006E79D0">
        <w:tc>
          <w:tcPr>
            <w:tcW w:w="531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9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  <w:tc>
          <w:tcPr>
            <w:tcW w:w="145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Наличие нецентрализованного водоснабжения (колодцы).</w:t>
      </w:r>
    </w:p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637"/>
        <w:gridCol w:w="1620"/>
        <w:gridCol w:w="2160"/>
        <w:gridCol w:w="3060"/>
      </w:tblGrid>
      <w:tr w:rsidR="006E79D0" w:rsidRPr="006E79D0" w:rsidTr="006E79D0">
        <w:tc>
          <w:tcPr>
            <w:tcW w:w="54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 колодцев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</w:p>
        </w:tc>
      </w:tr>
      <w:tr w:rsidR="006E79D0" w:rsidRPr="006E79D0" w:rsidTr="006E79D0"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Панфилов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уземин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Болотов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rPr>
          <w:trHeight w:val="353"/>
        </w:trPr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Кладов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6E79D0" w:rsidRPr="006E79D0" w:rsidTr="006E79D0">
        <w:tc>
          <w:tcPr>
            <w:tcW w:w="543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д. Черницино</w:t>
            </w:r>
          </w:p>
        </w:tc>
        <w:tc>
          <w:tcPr>
            <w:tcW w:w="16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Водный баланс подачи и реализации воды по зонам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361"/>
        <w:gridCol w:w="2570"/>
        <w:gridCol w:w="2768"/>
      </w:tblGrid>
      <w:tr w:rsidR="006E79D0" w:rsidRPr="006E79D0" w:rsidTr="006E79D0">
        <w:trPr>
          <w:trHeight w:val="554"/>
        </w:trPr>
        <w:tc>
          <w:tcPr>
            <w:tcW w:w="712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1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257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76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</w:tr>
      <w:tr w:rsidR="006E79D0" w:rsidRPr="006E79D0" w:rsidTr="006E79D0">
        <w:trPr>
          <w:trHeight w:val="277"/>
        </w:trPr>
        <w:tc>
          <w:tcPr>
            <w:tcW w:w="71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257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76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5</w:t>
            </w:r>
          </w:p>
        </w:tc>
      </w:tr>
      <w:tr w:rsidR="006E79D0" w:rsidRPr="006E79D0" w:rsidTr="006E79D0">
        <w:trPr>
          <w:trHeight w:val="277"/>
        </w:trPr>
        <w:tc>
          <w:tcPr>
            <w:tcW w:w="71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Октябрьская</w:t>
            </w:r>
          </w:p>
        </w:tc>
        <w:tc>
          <w:tcPr>
            <w:tcW w:w="257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rPr>
          <w:trHeight w:val="277"/>
        </w:trPr>
        <w:tc>
          <w:tcPr>
            <w:tcW w:w="71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1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257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276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Фактически неучтенные расходы и потери воды при транспортировке по зонам действия источников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980"/>
        <w:gridCol w:w="2160"/>
        <w:gridCol w:w="2160"/>
      </w:tblGrid>
      <w:tr w:rsidR="006E79D0" w:rsidRPr="006E79D0" w:rsidTr="006E79D0">
        <w:tc>
          <w:tcPr>
            <w:tcW w:w="648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9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E79D0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</w:tr>
      <w:tr w:rsidR="006E79D0" w:rsidRPr="006E79D0" w:rsidTr="006E79D0">
        <w:tc>
          <w:tcPr>
            <w:tcW w:w="64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19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585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</w:tr>
      <w:tr w:rsidR="006E79D0" w:rsidRPr="006E79D0" w:rsidTr="006E79D0">
        <w:tc>
          <w:tcPr>
            <w:tcW w:w="64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19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64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98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216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Наличие коммерческих приборов учета воды, отпущенной из сетей абонентам и анализ планов по установке приборов учета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436"/>
        <w:gridCol w:w="2520"/>
        <w:gridCol w:w="2749"/>
      </w:tblGrid>
      <w:tr w:rsidR="006E79D0" w:rsidRPr="006E79D0" w:rsidTr="006E79D0">
        <w:trPr>
          <w:trHeight w:val="1677"/>
        </w:trPr>
        <w:tc>
          <w:tcPr>
            <w:tcW w:w="82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Количество человек пользующих централизованной системой водоснабжения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 xml:space="preserve"> приборы учета по состоянию на 2019 год</w:t>
            </w:r>
          </w:p>
        </w:tc>
      </w:tr>
      <w:tr w:rsidR="006E79D0" w:rsidRPr="006E79D0" w:rsidTr="006E79D0">
        <w:trPr>
          <w:trHeight w:val="275"/>
        </w:trPr>
        <w:tc>
          <w:tcPr>
            <w:tcW w:w="825" w:type="dxa"/>
            <w:vAlign w:val="bottom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. Лопарево</w:t>
            </w:r>
          </w:p>
        </w:tc>
        <w:tc>
          <w:tcPr>
            <w:tcW w:w="252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749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6E79D0" w:rsidRPr="006E79D0" w:rsidRDefault="006E79D0" w:rsidP="006E79D0">
      <w:pPr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Анализ резервов и дефицитов производственных мощностей системы водоснабжения поселения в зонах действия источ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36"/>
        <w:gridCol w:w="1440"/>
        <w:gridCol w:w="900"/>
        <w:gridCol w:w="7"/>
        <w:gridCol w:w="1253"/>
        <w:gridCol w:w="2087"/>
        <w:gridCol w:w="7"/>
        <w:gridCol w:w="959"/>
        <w:gridCol w:w="7"/>
      </w:tblGrid>
      <w:tr w:rsidR="006E79D0" w:rsidRPr="006E79D0" w:rsidTr="006E79D0">
        <w:trPr>
          <w:gridAfter w:val="1"/>
          <w:wAfter w:w="7" w:type="dxa"/>
        </w:trPr>
        <w:tc>
          <w:tcPr>
            <w:tcW w:w="532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6" w:type="dxa"/>
            <w:vMerge w:val="restart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40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бурения скважины, ввод в эксплуатацию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лубина залегания скважины</w:t>
            </w:r>
          </w:p>
        </w:tc>
        <w:tc>
          <w:tcPr>
            <w:tcW w:w="1253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изводительност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дебет) скважины по паспорту, м3/час</w:t>
            </w:r>
          </w:p>
        </w:tc>
        <w:tc>
          <w:tcPr>
            <w:tcW w:w="2087" w:type="dxa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Установленные насосы (марка)</w:t>
            </w:r>
          </w:p>
        </w:tc>
        <w:tc>
          <w:tcPr>
            <w:tcW w:w="966" w:type="dxa"/>
            <w:gridSpan w:val="2"/>
            <w:vMerge w:val="restart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 установки насосного оборудования</w:t>
            </w:r>
          </w:p>
        </w:tc>
      </w:tr>
      <w:tr w:rsidR="006E79D0" w:rsidRPr="006E79D0" w:rsidTr="006E79D0">
        <w:trPr>
          <w:gridAfter w:val="1"/>
          <w:wAfter w:w="7" w:type="dxa"/>
        </w:trPr>
        <w:tc>
          <w:tcPr>
            <w:tcW w:w="532" w:type="dxa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</w:tcBorders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. Л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ервомайская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ЭЦВ 6-10-110</w:t>
            </w:r>
          </w:p>
        </w:tc>
        <w:tc>
          <w:tcPr>
            <w:tcW w:w="966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ЦВ 6-10-110</w:t>
            </w:r>
          </w:p>
        </w:tc>
        <w:tc>
          <w:tcPr>
            <w:tcW w:w="966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6E79D0" w:rsidRPr="006E79D0" w:rsidTr="006E79D0">
        <w:tc>
          <w:tcPr>
            <w:tcW w:w="532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Pr="006E79D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6E79D0">
              <w:rPr>
                <w:rFonts w:ascii="Arial" w:hAnsi="Arial" w:cs="Arial"/>
                <w:sz w:val="24"/>
                <w:szCs w:val="24"/>
              </w:rPr>
              <w:t>опарево</w:t>
            </w:r>
          </w:p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44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00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4" w:type="dxa"/>
            <w:gridSpan w:val="2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ЭЦВ 6-10-110</w:t>
            </w:r>
          </w:p>
        </w:tc>
        <w:tc>
          <w:tcPr>
            <w:tcW w:w="966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</w:tbl>
    <w:p w:rsidR="006E79D0" w:rsidRPr="006E79D0" w:rsidRDefault="006E79D0" w:rsidP="006E79D0">
      <w:pPr>
        <w:jc w:val="center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Перспективное потребление коммунальных ресурсов в сфере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Развитие системы водоснабжения и водоотведения на период до 2023 года учитывает мероприятия по реорганизации пространственной организации Лопаревского сельского поселения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lastRenderedPageBreak/>
        <w:t>- увеличение размера территорий, занятых индивидуальной жилой дачной застройкой повышенной комфортности, на основе нового строительства на свободных от застройки территориях и реконструкция существующих кварталов жилой застройк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>-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3 года и подключения 100% населения в населенных пунктах к централизованным системам водоснабжения и водоотведения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3.2 Количество расходуемой воды зависит от степени санитарно-технического благоустройства населенных пунктов жилой застройк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Для увеличения потребления коммунальных ресурсов в сфере водоснабжения, является развитие и реконструкция жилых территорий. Обеспечение условий для увеличения объемов и повышения качества  жилого фонда с доведением его до </w:t>
      </w:r>
      <w:proofErr w:type="gramStart"/>
      <w:r w:rsidRPr="006E79D0">
        <w:rPr>
          <w:rFonts w:ascii="Arial" w:hAnsi="Arial" w:cs="Arial"/>
          <w:sz w:val="24"/>
          <w:szCs w:val="24"/>
        </w:rPr>
        <w:t>состояния</w:t>
      </w:r>
      <w:proofErr w:type="gramEnd"/>
      <w:r w:rsidRPr="006E79D0">
        <w:rPr>
          <w:rFonts w:ascii="Arial" w:hAnsi="Arial" w:cs="Arial"/>
          <w:sz w:val="24"/>
          <w:szCs w:val="24"/>
        </w:rPr>
        <w:t xml:space="preserve"> действующим нормам и стандартам: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- планируемая жилая застройка на конец расчетного периода (2023 год) оборудуется внутренними системами водоснабжения и канализации;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-существующий сохраняемый малоэтажный жилой фонд оборудуется ваннами и местными водонагревателями.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Pr="006E79D0">
        <w:rPr>
          <w:rFonts w:ascii="Arial" w:hAnsi="Arial" w:cs="Arial"/>
          <w:sz w:val="24"/>
          <w:szCs w:val="24"/>
        </w:rPr>
        <w:t xml:space="preserve">  Сведения о фактическом и ожидаемом потреблении воды (куб. м)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723"/>
        <w:gridCol w:w="1777"/>
        <w:gridCol w:w="1784"/>
        <w:gridCol w:w="1985"/>
      </w:tblGrid>
      <w:tr w:rsidR="006E79D0" w:rsidRPr="006E79D0" w:rsidTr="006E79D0">
        <w:tc>
          <w:tcPr>
            <w:tcW w:w="2585" w:type="dxa"/>
            <w:vMerge w:val="restart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актическое потребление</w:t>
            </w:r>
          </w:p>
        </w:tc>
        <w:tc>
          <w:tcPr>
            <w:tcW w:w="3769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Ожидаемое потребление</w:t>
            </w:r>
          </w:p>
        </w:tc>
      </w:tr>
      <w:tr w:rsidR="006E79D0" w:rsidRPr="006E79D0" w:rsidTr="006E79D0">
        <w:tc>
          <w:tcPr>
            <w:tcW w:w="0" w:type="auto"/>
            <w:vMerge/>
            <w:vAlign w:val="center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7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98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258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72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7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8506</w:t>
            </w:r>
          </w:p>
        </w:tc>
        <w:tc>
          <w:tcPr>
            <w:tcW w:w="17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98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1853</w:t>
            </w:r>
          </w:p>
        </w:tc>
      </w:tr>
      <w:tr w:rsidR="006E79D0" w:rsidRPr="006E79D0" w:rsidTr="006E79D0">
        <w:tc>
          <w:tcPr>
            <w:tcW w:w="258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172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20</w:t>
            </w:r>
          </w:p>
        </w:tc>
        <w:tc>
          <w:tcPr>
            <w:tcW w:w="17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98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595</w:t>
            </w:r>
          </w:p>
        </w:tc>
      </w:tr>
      <w:tr w:rsidR="006E79D0" w:rsidRPr="006E79D0" w:rsidTr="006E79D0">
        <w:tc>
          <w:tcPr>
            <w:tcW w:w="2585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72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2585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2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777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25658</w:t>
            </w:r>
          </w:p>
        </w:tc>
        <w:tc>
          <w:tcPr>
            <w:tcW w:w="1784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4,82</w:t>
            </w:r>
          </w:p>
        </w:tc>
        <w:tc>
          <w:tcPr>
            <w:tcW w:w="1985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 xml:space="preserve"> 109873</w:t>
            </w:r>
          </w:p>
        </w:tc>
      </w:tr>
    </w:tbl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  <w:r w:rsidRPr="006E79D0">
        <w:rPr>
          <w:rFonts w:ascii="Arial" w:hAnsi="Arial" w:cs="Arial"/>
          <w:sz w:val="24"/>
          <w:szCs w:val="24"/>
        </w:rPr>
        <w:t xml:space="preserve">                    Структура потребления воды</w:t>
      </w:r>
    </w:p>
    <w:p w:rsidR="006E79D0" w:rsidRPr="006E79D0" w:rsidRDefault="006E79D0" w:rsidP="006E79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3"/>
      </w:tblGrid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</w:tcPr>
          <w:p w:rsidR="006E79D0" w:rsidRPr="006E79D0" w:rsidRDefault="006E79D0" w:rsidP="006E79D0">
            <w:pPr>
              <w:ind w:hanging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Фактическое потребление воды за год, м3</w:t>
            </w:r>
          </w:p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D0" w:rsidRPr="006E79D0" w:rsidTr="006E79D0">
        <w:tc>
          <w:tcPr>
            <w:tcW w:w="9291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п. Лопарево Пионерская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4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6520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5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7720</w:t>
            </w:r>
          </w:p>
        </w:tc>
      </w:tr>
      <w:tr w:rsidR="006E79D0" w:rsidRPr="006E79D0" w:rsidTr="006E79D0">
        <w:tc>
          <w:tcPr>
            <w:tcW w:w="9291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 п. Лопарево Октябрьская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5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9291" w:type="dxa"/>
            <w:gridSpan w:val="2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Скважина </w:t>
            </w:r>
            <w:proofErr w:type="gramStart"/>
            <w:r w:rsidRPr="006E79D0">
              <w:rPr>
                <w:rFonts w:ascii="Arial" w:hAnsi="Arial" w:cs="Arial"/>
                <w:i/>
                <w:sz w:val="24"/>
                <w:szCs w:val="24"/>
              </w:rPr>
              <w:t>Скважина</w:t>
            </w:r>
            <w:proofErr w:type="gramEnd"/>
            <w:r w:rsidRPr="006E79D0">
              <w:rPr>
                <w:rFonts w:ascii="Arial" w:hAnsi="Arial" w:cs="Arial"/>
                <w:i/>
                <w:sz w:val="24"/>
                <w:szCs w:val="24"/>
              </w:rPr>
              <w:t xml:space="preserve"> п. Лопарево Школьная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tabs>
                <w:tab w:val="left" w:pos="156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79D0" w:rsidRPr="006E79D0" w:rsidTr="006E79D0">
        <w:tc>
          <w:tcPr>
            <w:tcW w:w="4788" w:type="dxa"/>
          </w:tcPr>
          <w:p w:rsidR="006E79D0" w:rsidRPr="006E79D0" w:rsidRDefault="006E79D0" w:rsidP="006E7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6E79D0" w:rsidRPr="006E79D0" w:rsidRDefault="006E79D0" w:rsidP="006E7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9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:rsidR="006E79D0" w:rsidRPr="00EC65A4" w:rsidRDefault="006E79D0" w:rsidP="006E79D0">
      <w:pPr>
        <w:rPr>
          <w:sz w:val="24"/>
          <w:szCs w:val="24"/>
        </w:rPr>
      </w:pPr>
    </w:p>
    <w:p w:rsidR="006E79D0" w:rsidRPr="00EC65A4" w:rsidRDefault="006E79D0" w:rsidP="006E79D0">
      <w:pPr>
        <w:rPr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Схема водоснабжения и водоотведения Дмитриевского сельского поселения Галичского муниципального района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Раздел 1. Технико-экономическое состояние централизованных систем водоснабжения поселения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1. Общие сведения о сельском поселении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Дмитриевское сельское поселение расположено в южной и центральной части Галичского муниципального района. Поселение граничит: на севере со Степановским сельским поселением и городским округом г</w:t>
      </w:r>
      <w:proofErr w:type="gramStart"/>
      <w:r w:rsidRPr="005E09DE">
        <w:rPr>
          <w:rFonts w:ascii="Arial" w:hAnsi="Arial" w:cs="Arial"/>
          <w:sz w:val="24"/>
          <w:szCs w:val="24"/>
        </w:rPr>
        <w:t>.Г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алич, на востоке с Лопаревским сельским поселением, на юге – с Островским и Судиславским муниципальными районами, на юго-западе с Сусанинским муниципальным районом, на западе – с Ореховским сельским поселением. 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Протяженность сельского поселения с севера на юг </w:t>
      </w:r>
      <w:smartTag w:uri="urn:schemas-microsoft-com:office:smarttags" w:element="metricconverter">
        <w:smartTagPr>
          <w:attr w:name="ProductID" w:val="40.4 км"/>
        </w:smartTagPr>
        <w:r w:rsidRPr="005E09DE">
          <w:rPr>
            <w:rFonts w:ascii="Arial" w:hAnsi="Arial" w:cs="Arial"/>
            <w:sz w:val="24"/>
            <w:szCs w:val="24"/>
          </w:rPr>
          <w:t>40.4 км</w:t>
        </w:r>
      </w:smartTag>
      <w:r w:rsidRPr="005E09DE">
        <w:rPr>
          <w:rFonts w:ascii="Arial" w:hAnsi="Arial" w:cs="Arial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7,5 км"/>
        </w:smartTagPr>
        <w:r w:rsidRPr="005E09DE">
          <w:rPr>
            <w:rFonts w:ascii="Arial" w:hAnsi="Arial" w:cs="Arial"/>
            <w:sz w:val="24"/>
            <w:szCs w:val="24"/>
          </w:rPr>
          <w:t>37,5 км</w:t>
        </w:r>
      </w:smartTag>
      <w:r w:rsidRPr="005E09DE">
        <w:rPr>
          <w:rFonts w:ascii="Arial" w:hAnsi="Arial" w:cs="Arial"/>
          <w:sz w:val="24"/>
          <w:szCs w:val="24"/>
        </w:rPr>
        <w:t xml:space="preserve"> с запада на восток. 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Общая площадь территории Дмитриевского сельского поселения – 106295.1га. Площадь земель сельского поселения в границах населенных пунктов составляет </w:t>
      </w:r>
      <w:smartTag w:uri="urn:schemas-microsoft-com:office:smarttags" w:element="metricconverter">
        <w:smartTagPr>
          <w:attr w:name="ProductID" w:val="4917 га"/>
        </w:smartTagPr>
        <w:r w:rsidRPr="005E09DE">
          <w:rPr>
            <w:rFonts w:ascii="Arial" w:hAnsi="Arial" w:cs="Arial"/>
            <w:sz w:val="24"/>
            <w:szCs w:val="24"/>
          </w:rPr>
          <w:t>4917 га</w:t>
        </w:r>
      </w:smartTag>
      <w:r w:rsidRPr="005E09DE">
        <w:rPr>
          <w:rFonts w:ascii="Arial" w:hAnsi="Arial" w:cs="Arial"/>
          <w:sz w:val="24"/>
          <w:szCs w:val="24"/>
        </w:rPr>
        <w:t xml:space="preserve">. Административным центром Дмитриевского сельского поселения является </w:t>
      </w:r>
      <w:proofErr w:type="gramStart"/>
      <w:r w:rsidRPr="005E09DE">
        <w:rPr>
          <w:rFonts w:ascii="Arial" w:hAnsi="Arial" w:cs="Arial"/>
          <w:sz w:val="24"/>
          <w:szCs w:val="24"/>
        </w:rPr>
        <w:t>г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. Галич 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Численность населения в поселении согласно данных статистики составляет на 01.01.2019 г. - 2861 чел., число хозяйств – 1390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Всего населенных пунктов – 113, из них в 36 постоянного населения нет.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На территории Дмитриевского сельского поселения работают учреждения социальной сферы: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У Пронинская  средняя общеобразовательная школа со структурным подразделением «Пронинский детский сад», в школе обучается 39 учеников, в детском саду 6 дете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У Красильниковская основная общеобразовательная школа со структурным подразделением «Красильниковский детский сад», в школе обучается 19 ученик, в детском саду 9 дете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У Чёлсменская основная общеобразовательная школа со структурным подразделением «Чёлсменский детский сад», в школе обучается 66 учеников, в детском саду 36 дете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ДОУ Дмитриевский детский сад, детский сад посещает 26 дете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ДОУ Михайловский детский сад, детский сад посещают 15 дете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лодежный центр «Начало» в п. Красильниково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11 библиотек – Дмитриевская, Малышевская, Михайловская, Кабановская, Красильниковская, Аксеновская, Пронинская, Митинская, Углевская, Чёлсменская, Нагатинская,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9 сельских клубов Дмитриевский, Пронинский, Митинский, Углевский, Чёлсменский, Малышевский, Михайловский, Аксеновский,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5 фельдшерско-акушерских пунктов (ФАПов) –,Красильниковский, Пронинский, Митинский, Углевский,</w:t>
      </w:r>
      <w:proofErr w:type="gramStart"/>
      <w:r w:rsidRPr="005E09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Чёлсменский,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6 отделений почтовой связи– </w:t>
      </w:r>
      <w:proofErr w:type="gramStart"/>
      <w:r w:rsidRPr="005E09DE">
        <w:rPr>
          <w:rFonts w:ascii="Arial" w:hAnsi="Arial" w:cs="Arial"/>
          <w:sz w:val="24"/>
          <w:szCs w:val="24"/>
        </w:rPr>
        <w:t>с.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Кабаново, дер. Аксеново, дер. Пронино, с. Митино, с. Углево, дер. Чёлсма;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2. Технико-экономическое состояние централизованных систем водоснабжения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Источником водоснабжения Дмитриевского сельского поселения служат подземные воды. На территории сельского поселения подземные воды содержатся в отложениях четвертичного, мезозойского и палеозойского возраста. Накоплению подземных вод способс</w:t>
      </w:r>
      <w:r w:rsidRPr="005E09DE">
        <w:rPr>
          <w:rFonts w:ascii="Arial" w:hAnsi="Arial" w:cs="Arial"/>
          <w:sz w:val="24"/>
          <w:szCs w:val="24"/>
        </w:rPr>
        <w:t>т</w:t>
      </w:r>
      <w:r w:rsidRPr="005E09DE">
        <w:rPr>
          <w:rFonts w:ascii="Arial" w:hAnsi="Arial" w:cs="Arial"/>
          <w:sz w:val="24"/>
          <w:szCs w:val="24"/>
        </w:rPr>
        <w:t>вуют благоприятные климатические условия, тектоническое строение района. Водоносные гор</w:t>
      </w:r>
      <w:r w:rsidRPr="005E09DE">
        <w:rPr>
          <w:rFonts w:ascii="Arial" w:hAnsi="Arial" w:cs="Arial"/>
          <w:sz w:val="24"/>
          <w:szCs w:val="24"/>
        </w:rPr>
        <w:t>и</w:t>
      </w:r>
      <w:r w:rsidRPr="005E09DE">
        <w:rPr>
          <w:rFonts w:ascii="Arial" w:hAnsi="Arial" w:cs="Arial"/>
          <w:sz w:val="24"/>
          <w:szCs w:val="24"/>
        </w:rPr>
        <w:t>зонты на территории разделяются толщей верхнеюрских глин на два этажа. Верхний этаж с</w:t>
      </w:r>
      <w:r w:rsidRPr="005E09DE">
        <w:rPr>
          <w:rFonts w:ascii="Arial" w:hAnsi="Arial" w:cs="Arial"/>
          <w:sz w:val="24"/>
          <w:szCs w:val="24"/>
        </w:rPr>
        <w:t>о</w:t>
      </w:r>
      <w:r w:rsidRPr="005E09DE">
        <w:rPr>
          <w:rFonts w:ascii="Arial" w:hAnsi="Arial" w:cs="Arial"/>
          <w:sz w:val="24"/>
          <w:szCs w:val="24"/>
        </w:rPr>
        <w:t xml:space="preserve">ставляют водоносные горизонты четвертичных отложений, содержащих преимущественно воды со свободной </w:t>
      </w:r>
      <w:r w:rsidRPr="005E09DE">
        <w:rPr>
          <w:rFonts w:ascii="Arial" w:hAnsi="Arial" w:cs="Arial"/>
          <w:sz w:val="24"/>
          <w:szCs w:val="24"/>
        </w:rPr>
        <w:lastRenderedPageBreak/>
        <w:t>поверхностью, а также воды нижнемеловых отложений. К нижнему этажу относятся высоконапорные воды юрских, нижнетриасовых и пермских отлож</w:t>
      </w:r>
      <w:r w:rsidRPr="005E09DE">
        <w:rPr>
          <w:rFonts w:ascii="Arial" w:hAnsi="Arial" w:cs="Arial"/>
          <w:sz w:val="24"/>
          <w:szCs w:val="24"/>
        </w:rPr>
        <w:t>е</w:t>
      </w:r>
      <w:r w:rsidRPr="005E09DE">
        <w:rPr>
          <w:rFonts w:ascii="Arial" w:hAnsi="Arial" w:cs="Arial"/>
          <w:sz w:val="24"/>
          <w:szCs w:val="24"/>
        </w:rPr>
        <w:t xml:space="preserve">ний. </w:t>
      </w:r>
    </w:p>
    <w:p w:rsidR="005E09DE" w:rsidRPr="005E09DE" w:rsidRDefault="005E09DE" w:rsidP="005E09DE">
      <w:pPr>
        <w:ind w:right="-131"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На территории сельского поселения расположено 22 </w:t>
      </w:r>
      <w:proofErr w:type="gramStart"/>
      <w:r w:rsidRPr="005E09DE">
        <w:rPr>
          <w:rFonts w:ascii="Arial" w:hAnsi="Arial" w:cs="Arial"/>
          <w:sz w:val="24"/>
          <w:szCs w:val="24"/>
        </w:rPr>
        <w:t>водозаборных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скважины, наход</w:t>
      </w:r>
      <w:r w:rsidRPr="005E09DE">
        <w:rPr>
          <w:rFonts w:ascii="Arial" w:hAnsi="Arial" w:cs="Arial"/>
          <w:sz w:val="24"/>
          <w:szCs w:val="24"/>
        </w:rPr>
        <w:t>я</w:t>
      </w:r>
      <w:r w:rsidRPr="005E09DE">
        <w:rPr>
          <w:rFonts w:ascii="Arial" w:hAnsi="Arial" w:cs="Arial"/>
          <w:sz w:val="24"/>
          <w:szCs w:val="24"/>
        </w:rPr>
        <w:t>щиеся в собственности Галичского муниципального района и 2  Дмитриевского сельского поселения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ер</w:t>
      </w:r>
      <w:r w:rsidRPr="005E09DE">
        <w:rPr>
          <w:rFonts w:ascii="Arial" w:hAnsi="Arial" w:cs="Arial"/>
          <w:sz w:val="24"/>
          <w:szCs w:val="24"/>
        </w:rPr>
        <w:t>е</w:t>
      </w:r>
      <w:r w:rsidRPr="005E09DE">
        <w:rPr>
          <w:rFonts w:ascii="Arial" w:hAnsi="Arial" w:cs="Arial"/>
          <w:sz w:val="24"/>
          <w:szCs w:val="24"/>
        </w:rPr>
        <w:t xml:space="preserve">чень и характеристика водозаборных скважин </w:t>
      </w:r>
      <w:proofErr w:type="gramStart"/>
      <w:r w:rsidRPr="005E09DE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в таблице.</w:t>
      </w:r>
    </w:p>
    <w:tbl>
      <w:tblPr>
        <w:tblW w:w="9831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1248"/>
        <w:gridCol w:w="2094"/>
        <w:gridCol w:w="1182"/>
        <w:gridCol w:w="1716"/>
        <w:gridCol w:w="998"/>
        <w:gridCol w:w="1966"/>
      </w:tblGrid>
      <w:tr w:rsidR="005E09DE" w:rsidRPr="005E09DE" w:rsidTr="00E313B3">
        <w:trPr>
          <w:trHeight w:val="966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п./</w:t>
            </w: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скв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жины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Место нахожд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ние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 xml:space="preserve"> скважины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Износ,</w:t>
            </w:r>
          </w:p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71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обственник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Год стро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тельс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ва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остояние скваж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ны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4200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Михайловское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4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5516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Дмитриевское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007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2393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72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3023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Корне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75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tabs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4209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Лапте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4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1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Аксен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8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>/н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пос. Красильн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к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72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tabs>
                <w:tab w:val="left" w:pos="203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5462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пос. Красильн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к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003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7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Пронино (верхняя)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4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549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Пронино (нижняя)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79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3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Холмец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9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047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р. Курил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3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198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Холм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9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4121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Бунос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4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Кабан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*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79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Челсма (верхняя)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5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80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Чёлсма (нижняя)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5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4744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>. Успенская</w:t>
            </w:r>
          </w:p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лобода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9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tabs>
                <w:tab w:val="left" w:pos="188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№ 4757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>. Успенская</w:t>
            </w:r>
          </w:p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лобода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9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802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Иванько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1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501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Митин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7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759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Митин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1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594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с. Нагатин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73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  <w:tr w:rsidR="005E09DE" w:rsidRPr="005E09DE" w:rsidTr="00E313B3">
        <w:trPr>
          <w:trHeight w:val="408"/>
          <w:jc w:val="center"/>
        </w:trPr>
        <w:tc>
          <w:tcPr>
            <w:tcW w:w="627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4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eastAsia="Calibri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>/н</w:t>
            </w:r>
          </w:p>
        </w:tc>
        <w:tc>
          <w:tcPr>
            <w:tcW w:w="2094" w:type="dxa"/>
            <w:vAlign w:val="center"/>
          </w:tcPr>
          <w:p w:rsidR="005E09DE" w:rsidRPr="005E09DE" w:rsidRDefault="005E09DE" w:rsidP="005E09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. Малышево</w:t>
            </w:r>
          </w:p>
        </w:tc>
        <w:tc>
          <w:tcPr>
            <w:tcW w:w="1182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район</w:t>
            </w:r>
          </w:p>
        </w:tc>
        <w:tc>
          <w:tcPr>
            <w:tcW w:w="998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1981</w:t>
            </w:r>
          </w:p>
        </w:tc>
        <w:tc>
          <w:tcPr>
            <w:tcW w:w="1966" w:type="dxa"/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09DE">
              <w:rPr>
                <w:rFonts w:ascii="Arial" w:eastAsia="Calibri" w:hAnsi="Arial" w:cs="Arial"/>
                <w:sz w:val="24"/>
                <w:szCs w:val="24"/>
              </w:rPr>
              <w:t>действующая</w:t>
            </w:r>
          </w:p>
        </w:tc>
      </w:tr>
    </w:tbl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Водоснабжение населенных пунктов на территории сельского поселения осуществляется из подземных источников: водозаборных скважин, колодцев и родников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Централизованная система хозяйственно-питьевого водоснабжения низкого давления с питанием из водозаборных скважин имеется в населенных пунктах Дмитриевское, Выполз</w:t>
      </w:r>
      <w:r w:rsidRPr="005E09DE">
        <w:rPr>
          <w:rFonts w:ascii="Arial" w:hAnsi="Arial" w:cs="Arial"/>
          <w:sz w:val="24"/>
          <w:szCs w:val="24"/>
        </w:rPr>
        <w:t>о</w:t>
      </w:r>
      <w:r w:rsidRPr="005E09DE">
        <w:rPr>
          <w:rFonts w:ascii="Arial" w:hAnsi="Arial" w:cs="Arial"/>
          <w:sz w:val="24"/>
          <w:szCs w:val="24"/>
        </w:rPr>
        <w:t>во, Корнево, Лаптево, Михайловское, Малышево, Успенская Слобода, Фоминское, Аксеново, Кабаново, Милятино, Красильниково, Глухово, Иваньково, Митино, Пронино, Холмец, Углево, Буносово, Нагатино, Челсма.</w:t>
      </w:r>
    </w:p>
    <w:p w:rsidR="005E09DE" w:rsidRPr="005E09DE" w:rsidRDefault="005E09DE" w:rsidP="005E09DE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E09DE">
        <w:rPr>
          <w:rFonts w:ascii="Arial" w:eastAsia="Calibri" w:hAnsi="Arial" w:cs="Arial"/>
          <w:sz w:val="24"/>
          <w:szCs w:val="24"/>
        </w:rPr>
        <w:t>Артезианские скважины Дмитриевского сельского поселения, переданы в аренду МКПУ «Водотеплоресурс»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На трех скважинах установлены станции управления скважинными насосами (частотные преобразователи) – с. Михайловское, </w:t>
      </w:r>
      <w:proofErr w:type="gramStart"/>
      <w:r w:rsidRPr="005E09DE">
        <w:rPr>
          <w:rFonts w:ascii="Arial" w:hAnsi="Arial" w:cs="Arial"/>
          <w:sz w:val="24"/>
          <w:szCs w:val="24"/>
        </w:rPr>
        <w:t>с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E09DE">
        <w:rPr>
          <w:rFonts w:ascii="Arial" w:hAnsi="Arial" w:cs="Arial"/>
          <w:sz w:val="24"/>
          <w:szCs w:val="24"/>
        </w:rPr>
        <w:t>Успенская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Слобода и д. Дмитриевское. </w:t>
      </w:r>
      <w:proofErr w:type="gramStart"/>
      <w:r w:rsidRPr="005E09DE">
        <w:rPr>
          <w:rFonts w:ascii="Arial" w:hAnsi="Arial" w:cs="Arial"/>
          <w:sz w:val="24"/>
          <w:szCs w:val="24"/>
        </w:rPr>
        <w:t>В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09DE">
        <w:rPr>
          <w:rFonts w:ascii="Arial" w:hAnsi="Arial" w:cs="Arial"/>
          <w:sz w:val="24"/>
          <w:szCs w:val="24"/>
        </w:rPr>
        <w:t>с</w:t>
      </w:r>
      <w:proofErr w:type="gramEnd"/>
      <w:r w:rsidRPr="005E09DE">
        <w:rPr>
          <w:rFonts w:ascii="Arial" w:hAnsi="Arial" w:cs="Arial"/>
          <w:sz w:val="24"/>
          <w:szCs w:val="24"/>
        </w:rPr>
        <w:t>. Успенская Слобода установлен новый глубинный насос фирмы «</w:t>
      </w:r>
      <w:r w:rsidRPr="005E09DE">
        <w:rPr>
          <w:rFonts w:ascii="Arial" w:hAnsi="Arial" w:cs="Arial"/>
          <w:sz w:val="24"/>
          <w:szCs w:val="24"/>
          <w:lang w:val="en-US"/>
        </w:rPr>
        <w:t>Lowara</w:t>
      </w:r>
      <w:r w:rsidRPr="005E09DE">
        <w:rPr>
          <w:rFonts w:ascii="Arial" w:hAnsi="Arial" w:cs="Arial"/>
          <w:sz w:val="24"/>
          <w:szCs w:val="24"/>
        </w:rPr>
        <w:t>».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Жители населенных пунктов, где нет централизованного водоснабжения, для удовлетворения потребности в питьевой воде используют к</w:t>
      </w:r>
      <w:r w:rsidRPr="005E09DE">
        <w:rPr>
          <w:rFonts w:ascii="Arial" w:hAnsi="Arial" w:cs="Arial"/>
          <w:sz w:val="24"/>
          <w:szCs w:val="24"/>
        </w:rPr>
        <w:t>о</w:t>
      </w:r>
      <w:r w:rsidRPr="005E09DE">
        <w:rPr>
          <w:rFonts w:ascii="Arial" w:hAnsi="Arial" w:cs="Arial"/>
          <w:sz w:val="24"/>
          <w:szCs w:val="24"/>
        </w:rPr>
        <w:t xml:space="preserve">лодцы. 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Общая протяженность водопроводных сетей Ø40-100мм в Дмитриевском сельском пос</w:t>
      </w:r>
      <w:r w:rsidRPr="005E09DE">
        <w:rPr>
          <w:rFonts w:ascii="Arial" w:hAnsi="Arial" w:cs="Arial"/>
          <w:sz w:val="24"/>
          <w:szCs w:val="24"/>
        </w:rPr>
        <w:t>е</w:t>
      </w:r>
      <w:r w:rsidRPr="005E09DE">
        <w:rPr>
          <w:rFonts w:ascii="Arial" w:hAnsi="Arial" w:cs="Arial"/>
          <w:sz w:val="24"/>
          <w:szCs w:val="24"/>
        </w:rPr>
        <w:t>лении составляет 40,0 км</w:t>
      </w:r>
      <w:r w:rsidRPr="005E09DE">
        <w:rPr>
          <w:rFonts w:ascii="Arial" w:eastAsia="Calibri" w:hAnsi="Arial" w:cs="Arial"/>
          <w:sz w:val="24"/>
          <w:szCs w:val="24"/>
        </w:rPr>
        <w:t>. Г</w:t>
      </w:r>
      <w:r w:rsidRPr="005E09DE">
        <w:rPr>
          <w:rFonts w:ascii="Arial" w:hAnsi="Arial" w:cs="Arial"/>
          <w:sz w:val="24"/>
          <w:szCs w:val="24"/>
        </w:rPr>
        <w:t xml:space="preserve">оды строительства сетей – </w:t>
      </w:r>
      <w:smartTag w:uri="urn:schemas-microsoft-com:office:smarttags" w:element="metricconverter">
        <w:smartTagPr>
          <w:attr w:name="ProductID" w:val="1973 г"/>
        </w:smartTagPr>
        <w:r w:rsidRPr="005E09DE">
          <w:rPr>
            <w:rFonts w:ascii="Arial" w:hAnsi="Arial" w:cs="Arial"/>
            <w:sz w:val="24"/>
            <w:szCs w:val="24"/>
          </w:rPr>
          <w:t>1973 г</w:t>
        </w:r>
      </w:smartTag>
      <w:r w:rsidRPr="005E09DE">
        <w:rPr>
          <w:rFonts w:ascii="Arial" w:hAnsi="Arial" w:cs="Arial"/>
          <w:sz w:val="24"/>
          <w:szCs w:val="24"/>
        </w:rPr>
        <w:t xml:space="preserve">.- </w:t>
      </w:r>
      <w:smartTag w:uri="urn:schemas-microsoft-com:office:smarttags" w:element="metricconverter">
        <w:smartTagPr>
          <w:attr w:name="ProductID" w:val="2009 г"/>
        </w:smartTagPr>
        <w:r w:rsidRPr="005E09DE">
          <w:rPr>
            <w:rFonts w:ascii="Arial" w:hAnsi="Arial" w:cs="Arial"/>
            <w:sz w:val="24"/>
            <w:szCs w:val="24"/>
          </w:rPr>
          <w:t>2009 г</w:t>
        </w:r>
      </w:smartTag>
      <w:r w:rsidRPr="005E09DE">
        <w:rPr>
          <w:rFonts w:ascii="Arial" w:hAnsi="Arial" w:cs="Arial"/>
          <w:sz w:val="24"/>
          <w:szCs w:val="24"/>
        </w:rPr>
        <w:t xml:space="preserve">., состояние сетей не везде удовлетворительное, много сетей со 100%-ым износом. </w:t>
      </w:r>
    </w:p>
    <w:p w:rsidR="005E09DE" w:rsidRPr="005E09DE" w:rsidRDefault="005E09DE" w:rsidP="005E09D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3. Анализ существующих сооружений системы водоснабжения и их зоны действ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637"/>
        <w:gridCol w:w="1620"/>
        <w:gridCol w:w="2160"/>
        <w:gridCol w:w="3060"/>
      </w:tblGrid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требители воды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служивающая организация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0 с. Михайловское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детский сад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5516 д. Дмитриевское 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887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детский сад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393 д. Выполз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023 д. Корне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9 д. Лапте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1 д. Аксен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78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клуб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462   п. Красильни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125+0,28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основна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бще-образ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 школа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7 (№ 3549)  д. Пронин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80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школа, СДК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котельная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3 д. Холмец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48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 д. Холмец и с. Углево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урил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30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Холм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67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1 д. Бунос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с. Кабан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2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79 д. Чёлсма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80 д. Чёлсма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4744 (№ 4757)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 Успенская Слобода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,032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 с. Усп. Слобода и д. Фоминско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802 д. Ивань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501 с. Митин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библиотека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594 с. Нагатин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72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059 д. Малыше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ПУ «Водотеплоресурс»</w:t>
            </w:r>
          </w:p>
        </w:tc>
      </w:tr>
    </w:tbl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Характеристика водопроводных сетей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734"/>
        <w:gridCol w:w="2024"/>
        <w:gridCol w:w="1641"/>
        <w:gridCol w:w="2098"/>
        <w:gridCol w:w="1646"/>
      </w:tblGrid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3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Населенный 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водопроводных сетей  (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иаметр трубопровода (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атериал трубопровода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хайловское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митриевское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887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рне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апте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Аксен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781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расильниково (и Глухово)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125+0,28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ронин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, чугун, сталь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Холмец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урил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Холм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674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унос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абан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26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Чёлсма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спенская Слобода, дер. Фоминское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,032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ванько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тин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Нагатин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720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лышево</w:t>
            </w:r>
          </w:p>
        </w:tc>
        <w:tc>
          <w:tcPr>
            <w:tcW w:w="2024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6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,60,100</w:t>
            </w:r>
          </w:p>
        </w:tc>
        <w:tc>
          <w:tcPr>
            <w:tcW w:w="209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лиэтилен</w:t>
            </w:r>
          </w:p>
        </w:tc>
        <w:tc>
          <w:tcPr>
            <w:tcW w:w="164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4. Наличие нецентрализованного водоснабжения (колодцы)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637"/>
        <w:gridCol w:w="1620"/>
        <w:gridCol w:w="2160"/>
        <w:gridCol w:w="3060"/>
      </w:tblGrid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 колодцев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. Чёлсма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. Акулинин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. Абаб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асильевское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чинок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аль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тру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Шалабин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абан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енивце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ище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Ж.-д. Будка </w:t>
            </w:r>
            <w:smartTag w:uri="urn:schemas-microsoft-com:office:smarttags" w:element="metricconverter">
              <w:smartTagPr>
                <w:attr w:name="ProductID" w:val="476 км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476 км</w:t>
              </w:r>
            </w:smartTag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Красильни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зъезд Красильник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ьг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1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7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инцово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5. Анализ состояния и функционирования водопроводных систем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262"/>
        <w:gridCol w:w="1843"/>
        <w:gridCol w:w="1275"/>
        <w:gridCol w:w="2977"/>
      </w:tblGrid>
      <w:tr w:rsidR="005E09DE" w:rsidRPr="005E09DE" w:rsidTr="00E313B3">
        <w:trPr>
          <w:trHeight w:val="825"/>
        </w:trPr>
        <w:tc>
          <w:tcPr>
            <w:tcW w:w="53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стонахождение водопроводных сетей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знос,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5E09DE" w:rsidRPr="005E09DE" w:rsidTr="00E313B3">
        <w:trPr>
          <w:trHeight w:val="246"/>
        </w:trPr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хайловское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rPr>
          <w:trHeight w:val="64"/>
        </w:trPr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Дмитриевское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rPr>
          <w:trHeight w:val="315"/>
        </w:trPr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рне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rPr>
          <w:trHeight w:val="337"/>
        </w:trPr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апте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rPr>
          <w:trHeight w:val="345"/>
        </w:trPr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Аксен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Красильник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ронин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Холмец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урил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Холм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унос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абан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Чёлсма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спенская Слобода, д. Фоминское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ванько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тин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Нагатин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  <w:tr w:rsidR="005E09DE" w:rsidRPr="005E09DE" w:rsidTr="00E313B3">
        <w:tc>
          <w:tcPr>
            <w:tcW w:w="53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62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лышево</w:t>
            </w:r>
          </w:p>
        </w:tc>
        <w:tc>
          <w:tcPr>
            <w:tcW w:w="1843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275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довлетворительное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1.7. Анализ существующих технических и технологических проблем в водоснабжении Дмитриевского сельского поселения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водозаборные узлы требуют реконструкции и капитального ремонта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09DE">
        <w:rPr>
          <w:rFonts w:ascii="Arial" w:hAnsi="Arial" w:cs="Arial"/>
          <w:sz w:val="24"/>
          <w:szCs w:val="24"/>
        </w:rPr>
        <w:t>д</w:t>
      </w:r>
      <w:proofErr w:type="gramEnd"/>
      <w:r w:rsidRPr="005E09DE">
        <w:rPr>
          <w:rFonts w:ascii="Arial" w:hAnsi="Arial" w:cs="Arial"/>
          <w:sz w:val="24"/>
          <w:szCs w:val="24"/>
        </w:rPr>
        <w:t>ействующие ВЗУ не оборудованы установками обезжелезивания и установками для профилактического обеззараживания воды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на территории сельского поселения имеется ряд недействующих скважин;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-отдельные скважины выполнены без соблюдения норм Сан Пин 2.1.4.1110-02 «Зоны санитарной охраны источников водоснабжения и водопроводов питьевого назначения». Неудовлетворительное состояние и изношенность водозаборных сооружений могут оказывать негативное влияние на состояние подземных вод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Раздел 2. Балансы производительности сооружений системы водоснабжения и потребления воды в зонах действия источников водоснабжения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      Централизованное горячее водоснабжение на территории поселения отсутствует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2.1. Доходы от видов деятельности (услуг), тыс</w:t>
      </w:r>
      <w:proofErr w:type="gramStart"/>
      <w:r w:rsidRPr="005E09DE">
        <w:rPr>
          <w:rFonts w:ascii="Arial" w:hAnsi="Arial" w:cs="Arial"/>
          <w:sz w:val="24"/>
          <w:szCs w:val="24"/>
        </w:rPr>
        <w:t>.р</w:t>
      </w:r>
      <w:proofErr w:type="gramEnd"/>
      <w:r w:rsidRPr="005E09DE">
        <w:rPr>
          <w:rFonts w:ascii="Arial" w:hAnsi="Arial" w:cs="Arial"/>
          <w:sz w:val="24"/>
          <w:szCs w:val="24"/>
        </w:rPr>
        <w:t>уб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40"/>
        <w:gridCol w:w="1440"/>
        <w:gridCol w:w="1440"/>
        <w:gridCol w:w="1440"/>
      </w:tblGrid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2020 г</w:t>
              </w:r>
            </w:smartTag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2024 г</w:t>
              </w:r>
            </w:smartTag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Подача населению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без прибора учета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,5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по приборам учета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технической воды 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Подача хозяйствующим субъектам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без приборов учета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E09DE" w:rsidRPr="005E09DE" w:rsidTr="00E313B3"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по приборам учета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E09DE" w:rsidRPr="005E09DE" w:rsidTr="00E313B3">
        <w:trPr>
          <w:trHeight w:val="293"/>
        </w:trPr>
        <w:tc>
          <w:tcPr>
            <w:tcW w:w="38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технической воды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2.2. Фактически неучтенные расходы и потери воды при транспортировке по зонам действия источников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980"/>
        <w:gridCol w:w="2160"/>
        <w:gridCol w:w="2160"/>
      </w:tblGrid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0 с. Михайловское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57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8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516 д. Дмитриевское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47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26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1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393 д. Выполз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023 д. Корне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9 д. Лапте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35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0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д. Аксен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92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26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п. Красильник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65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24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7 д. Пронино верхняя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05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71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549 д. Пронино нижняя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16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44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2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3 д. Холмец (с. Углево)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91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20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047 д. Курил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198 с. Холм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1 д. Бунос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1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с. Кабан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00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80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79 д. Чёлсма верхняя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80 д. Чёлсма нижняя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2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0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57 с. Усп. Слобода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952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097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5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802 д. Иваньков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31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501 с. Митин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38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31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7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594 с. Нагатин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67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83,0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627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217</w:t>
            </w:r>
          </w:p>
        </w:tc>
        <w:tc>
          <w:tcPr>
            <w:tcW w:w="216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10,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2.3. Наличие приборов учета воды, отпущенной из сетей абонентам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552"/>
        <w:gridCol w:w="2977"/>
      </w:tblGrid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29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о хозяйств в населенном пункте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Из них оборудованы приборами учета на 2019 год</w:t>
            </w:r>
            <w:proofErr w:type="gramEnd"/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хайловское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Дмитриевское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рне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апте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Аксен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Красильник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9DE" w:rsidRPr="005E09DE" w:rsidTr="00E313B3">
        <w:tc>
          <w:tcPr>
            <w:tcW w:w="648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ронин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урил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Холм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унос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абан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Чёлсма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спенская Слобода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Фоминское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ванько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Митин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Нагатин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лышево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29" w:type="dxa"/>
            <w:vAlign w:val="bottom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Ж.-д. станция Тебза</w:t>
            </w:r>
          </w:p>
        </w:tc>
        <w:tc>
          <w:tcPr>
            <w:tcW w:w="255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2.4. Анализ резервов и дефицитов производственных мощностей системы водоснабжения поселения в зонах действия источников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34"/>
        <w:gridCol w:w="1440"/>
        <w:gridCol w:w="900"/>
        <w:gridCol w:w="7"/>
        <w:gridCol w:w="1253"/>
        <w:gridCol w:w="1980"/>
        <w:gridCol w:w="1073"/>
        <w:gridCol w:w="7"/>
      </w:tblGrid>
      <w:tr w:rsidR="005E09DE" w:rsidRPr="005E09DE" w:rsidTr="00E313B3">
        <w:trPr>
          <w:gridAfter w:val="1"/>
          <w:wAfter w:w="7" w:type="dxa"/>
        </w:trPr>
        <w:tc>
          <w:tcPr>
            <w:tcW w:w="534" w:type="dxa"/>
            <w:vMerge w:val="restart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4" w:type="dxa"/>
            <w:vMerge w:val="restart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440" w:type="dxa"/>
            <w:vMerge w:val="restart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бурения скважины, ввод в эксплуатацию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лубина залегания скважины</w:t>
            </w:r>
          </w:p>
        </w:tc>
        <w:tc>
          <w:tcPr>
            <w:tcW w:w="1253" w:type="dxa"/>
            <w:vMerge w:val="restart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изводительност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дебет) скважины по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паспорту, м3/час</w:t>
            </w:r>
          </w:p>
        </w:tc>
        <w:tc>
          <w:tcPr>
            <w:tcW w:w="1980" w:type="dxa"/>
            <w:vMerge w:val="restart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Установленные насосы (марка)</w:t>
            </w:r>
          </w:p>
        </w:tc>
        <w:tc>
          <w:tcPr>
            <w:tcW w:w="1073" w:type="dxa"/>
            <w:vMerge w:val="restart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установки насосного оборуд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ования</w:t>
            </w:r>
          </w:p>
        </w:tc>
      </w:tr>
      <w:tr w:rsidR="005E09DE" w:rsidRPr="005E09DE" w:rsidTr="00E313B3">
        <w:trPr>
          <w:gridAfter w:val="1"/>
          <w:wAfter w:w="7" w:type="dxa"/>
        </w:trPr>
        <w:tc>
          <w:tcPr>
            <w:tcW w:w="534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0 с. Михайловское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ЦВ 6-6,5-85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516 д. Дмитриевское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,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ЦВ 6-6,5-125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393 д. Выполз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 -</w:t>
            </w:r>
            <w:r w:rsidRPr="005E09D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023 д. Корне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9 д. Лапте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0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дер. Аксен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- 10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п. Красильник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-8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7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ронино верхн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 используется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3549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ронино нижн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 xml:space="preserve">TF </w:t>
            </w:r>
            <w:r w:rsidRPr="005E09DE">
              <w:rPr>
                <w:rFonts w:ascii="Arial" w:hAnsi="Arial" w:cs="Arial"/>
                <w:sz w:val="24"/>
                <w:szCs w:val="24"/>
              </w:rPr>
              <w:t>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3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олмец (с.Углево)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047 д. Курил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198 с. Холм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ЦВ 6-6,5-125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1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нос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с. Кабан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79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ёлсма верхн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3-</w:t>
            </w: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80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ёлсма нижн.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 -8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57 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сп.Слобода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 xml:space="preserve">Lowara </w:t>
            </w:r>
            <w:r w:rsidRPr="005E09DE">
              <w:rPr>
                <w:rFonts w:ascii="Arial" w:hAnsi="Arial" w:cs="Arial"/>
                <w:sz w:val="24"/>
                <w:szCs w:val="24"/>
              </w:rPr>
              <w:t>40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S75T405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201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802 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ванько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501 с. Митин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594 с. Нагатин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ТФ-12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E09DE" w:rsidRPr="005E09DE" w:rsidTr="00E313B3">
        <w:tc>
          <w:tcPr>
            <w:tcW w:w="5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34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дер. Малышево</w:t>
            </w:r>
          </w:p>
        </w:tc>
        <w:tc>
          <w:tcPr>
            <w:tcW w:w="144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90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еламос </w:t>
            </w: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TF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-80</w:t>
            </w:r>
          </w:p>
        </w:tc>
        <w:tc>
          <w:tcPr>
            <w:tcW w:w="1080" w:type="dxa"/>
            <w:gridSpan w:val="2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Раздел 3. Перспективное потребление коммунальных ресурсов в сфере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1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Развитие системы водоснабжения и водоотведения на период до 2024 года учитывает мероприятия по реорганизации пространственной организации Дмитриевского сельского поселения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я существующих кварталов жилой застройки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-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4 года и подключения 100% населения в населенных пунктах к централизованным системам водоснабжения и водоотвед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2 Количество расходуемой воды зависит от степени санитарно-технического благоустройства районов жилой застройки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Для увеличения потребления коммунальных ресурсов в сфере водоснабжения необходимо развитие и реконструкция жилых территорий. Обеспечение условий увеличения объемов и повышения качества жилого фонда - планируемая жилая застройка на конец расчетного периода (2024 год) оборудуется внутренними системами водоснабжения и канализации; ванными комнатами и душевыми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3. Сведения о фактическом и ожидаемом потреблении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1127"/>
        <w:gridCol w:w="1592"/>
        <w:gridCol w:w="1058"/>
        <w:gridCol w:w="1127"/>
        <w:gridCol w:w="1592"/>
        <w:gridCol w:w="1058"/>
      </w:tblGrid>
      <w:tr w:rsidR="005E09DE" w:rsidRPr="005E09DE" w:rsidTr="00E313B3">
        <w:tc>
          <w:tcPr>
            <w:tcW w:w="2388" w:type="dxa"/>
            <w:vMerge w:val="restart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Фактическое потребление,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862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жидаемое потребление</w:t>
            </w:r>
          </w:p>
        </w:tc>
      </w:tr>
      <w:tr w:rsidR="005E09DE" w:rsidRPr="005E09DE" w:rsidTr="00E313B3">
        <w:tc>
          <w:tcPr>
            <w:tcW w:w="2388" w:type="dxa"/>
            <w:vMerge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аксимально суточное</w:t>
            </w: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аксимально суточное</w:t>
            </w: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23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500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500</w:t>
            </w:r>
          </w:p>
        </w:tc>
      </w:tr>
      <w:tr w:rsidR="005E09DE" w:rsidRPr="005E09DE" w:rsidTr="00E313B3">
        <w:tc>
          <w:tcPr>
            <w:tcW w:w="23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5E09DE" w:rsidRPr="005E09DE" w:rsidTr="00E313B3">
        <w:tc>
          <w:tcPr>
            <w:tcW w:w="23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238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2388" w:type="dxa"/>
          </w:tcPr>
          <w:p w:rsidR="005E09DE" w:rsidRPr="005E09DE" w:rsidRDefault="005E09DE" w:rsidP="005E09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5,9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500</w:t>
            </w:r>
          </w:p>
        </w:tc>
        <w:tc>
          <w:tcPr>
            <w:tcW w:w="120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5,9</w:t>
            </w:r>
          </w:p>
        </w:tc>
        <w:tc>
          <w:tcPr>
            <w:tcW w:w="162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50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4. Оценка расходов воды на водоснабжение по типам абон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6932"/>
        <w:gridCol w:w="2027"/>
      </w:tblGrid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орма на 1чел.</w:t>
            </w:r>
          </w:p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ки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200 с. Михайловское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90 чел/ </w:t>
            </w:r>
            <w:smartTag w:uri="urn:schemas-microsoft-com:office:smarttags" w:element="metricconverter">
              <w:smartTagPr>
                <w:attr w:name="ProductID" w:val="0,05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50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165 чел. 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2 чел./0,075 </w:t>
            </w:r>
          </w:p>
        </w:tc>
      </w:tr>
      <w:tr w:rsidR="005E09DE" w:rsidRPr="005E09DE" w:rsidTr="00E313B3">
        <w:trPr>
          <w:trHeight w:val="402"/>
        </w:trPr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5516 д. Дмитриевское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80 чел/ </w:t>
            </w:r>
            <w:smartTag w:uri="urn:schemas-microsoft-com:office:smarttags" w:element="metricconverter">
              <w:smartTagPr>
                <w:attr w:name="ProductID" w:val="0,05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50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50 чел 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color w:val="000000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чел. /0,075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2393 д. Выползо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чел 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6 чел/ </w:t>
            </w:r>
            <w:smartTag w:uri="urn:schemas-microsoft-com:office:smarttags" w:element="metricconverter">
              <w:smartTagPr>
                <w:attr w:name="ProductID" w:val="0,05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50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7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3023 д. Корне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2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4чел/ </w:t>
            </w:r>
            <w:smartTag w:uri="urn:schemas-microsoft-com:office:smarttags" w:element="metricconverter">
              <w:smartTagPr>
                <w:attr w:name="ProductID" w:val="0,05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50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6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209 д. Лапте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0 чел/ </w:t>
            </w:r>
            <w:smartTag w:uri="urn:schemas-microsoft-com:office:smarttags" w:element="metricconverter">
              <w:smartTagPr>
                <w:attr w:name="ProductID" w:val="0,05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50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0 чел./0,150куб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7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Скважина б/н д. Аксеново 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чел/ 0,050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4 чел/0,1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б/н п. Красильниково (№ 5462)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4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 чел/ 0,050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80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/0,012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  № 4127 д. Пронино (верхняя), № 3549 (нижняя)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2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 чел/0,1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40 чел/ </w:t>
            </w:r>
            <w:smartTag w:uri="urn:schemas-microsoft-com:office:smarttags" w:element="metricconverter">
              <w:smartTagPr>
                <w:attr w:name="ProductID" w:val="0,03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/0,012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4743 д. Холмец (с. Углево)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0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42 чел/ </w:t>
            </w:r>
            <w:smartTag w:uri="urn:schemas-microsoft-com:office:smarttags" w:element="metricconverter">
              <w:smartTagPr>
                <w:attr w:name="ProductID" w:val="0,03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4047 д. Курило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5198 с. Холм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3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4121 д. Буносо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ab/>
              <w:t>63 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60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б/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с. Кабано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0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ab/>
              <w:t>52 чел/ 0,050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45 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4279 д. Чёлсма (верхняя)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ab/>
              <w:t>200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,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65 чел/ </w:t>
            </w:r>
            <w:smartTag w:uri="urn:schemas-microsoft-com:office:smarttags" w:element="metricconverter">
              <w:smartTagPr>
                <w:attr w:name="ProductID" w:val="0,03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/0,012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4280 д. Чёлсма (нижняя)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ab/>
              <w:t>318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86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/0,07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Скважина № 4757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 Успенская Слобода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 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0 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 чел/0,1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0 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3802 д. Иваньков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 с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40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40 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Скважина № 4501 с.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Митино</w:t>
            </w:r>
            <w:proofErr w:type="gramEnd"/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 чел/ 0,0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50чел/ </w:t>
            </w:r>
            <w:smartTag w:uri="urn:schemas-microsoft-com:office:smarttags" w:element="metricconverter">
              <w:smartTagPr>
                <w:attr w:name="ProductID" w:val="0,030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0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/0,015</w:t>
            </w:r>
          </w:p>
        </w:tc>
      </w:tr>
      <w:tr w:rsidR="005E09DE" w:rsidRPr="005E09DE" w:rsidTr="00E313B3">
        <w:tc>
          <w:tcPr>
            <w:tcW w:w="10116" w:type="dxa"/>
            <w:gridSpan w:val="3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 № 2594 с. Нагатино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 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 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90 чел/ </w:t>
            </w:r>
            <w:smartTag w:uri="urn:schemas-microsoft-com:office:smarttags" w:element="metricconverter">
              <w:smartTagPr>
                <w:attr w:name="ProductID" w:val="0,03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3 м3</w:t>
              </w:r>
            </w:smartTag>
          </w:p>
        </w:tc>
      </w:tr>
      <w:tr w:rsidR="005E09DE" w:rsidRPr="005E09DE" w:rsidTr="00E313B3">
        <w:tc>
          <w:tcPr>
            <w:tcW w:w="1157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32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27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/0,015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5. Фактическая подача воды в водопроводную сеть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9"/>
        <w:gridCol w:w="1441"/>
        <w:gridCol w:w="1620"/>
        <w:gridCol w:w="1620"/>
        <w:gridCol w:w="1980"/>
      </w:tblGrid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чтенные расходы за го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реализации воды потребителям в год ,м3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0 с. Михайловское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57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83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516 д. Дмитриевское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47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26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393 д. Выполз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023 д. Корне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09 д. Лапте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3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03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д. Аксен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92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26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п. Красильник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6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24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7 д. Пронино верхняя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0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71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549 д. Пронино нижняя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16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2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44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3 д. Холмец (с. Углево)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9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20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047 д. Курил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5198 с. Холм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121 д. Бунос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с. Кабан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00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80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79 д. Чёлсма верхняя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3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280 д. Чёлсма нижняя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28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08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44 с. Усп.  Слобода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757 с. Усп. Слобода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952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5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097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3802 д. Иванько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31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4501 с. Митин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38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7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31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 2594 с. Нагатин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67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83,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н д. Малышев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Ж.-д. ст. Тебза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</w:tcPr>
          <w:p w:rsidR="005E09DE" w:rsidRPr="005E09DE" w:rsidRDefault="005E09DE" w:rsidP="005E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627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10,0</w:t>
            </w:r>
          </w:p>
        </w:tc>
        <w:tc>
          <w:tcPr>
            <w:tcW w:w="162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217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3.8. Фактические затраты по содержанию водозабора не имеем возможности представить, скважины переданы в безвозмездное пользование</w:t>
      </w:r>
    </w:p>
    <w:p w:rsidR="005E09DE" w:rsidRPr="005E09DE" w:rsidRDefault="005E09DE" w:rsidP="005E09DE">
      <w:pPr>
        <w:pStyle w:val="1"/>
        <w:numPr>
          <w:ilvl w:val="2"/>
          <w:numId w:val="0"/>
        </w:numPr>
        <w:tabs>
          <w:tab w:val="left" w:pos="708"/>
          <w:tab w:val="num" w:pos="1440"/>
        </w:tabs>
        <w:spacing w:before="240" w:after="60"/>
        <w:ind w:left="1440" w:hanging="720"/>
        <w:rPr>
          <w:rFonts w:ascii="Arial" w:hAnsi="Arial" w:cs="Arial"/>
          <w:bCs/>
          <w:sz w:val="24"/>
          <w:szCs w:val="24"/>
        </w:rPr>
      </w:pPr>
      <w:bookmarkStart w:id="23" w:name="_Toc316373306"/>
      <w:r w:rsidRPr="005E09DE">
        <w:rPr>
          <w:rFonts w:ascii="Arial" w:hAnsi="Arial" w:cs="Arial"/>
          <w:bCs/>
          <w:sz w:val="24"/>
          <w:szCs w:val="24"/>
        </w:rPr>
        <w:t xml:space="preserve">Раздел 4. </w:t>
      </w:r>
      <w:bookmarkEnd w:id="23"/>
      <w:r w:rsidRPr="005E09DE">
        <w:rPr>
          <w:rFonts w:ascii="Arial" w:hAnsi="Arial" w:cs="Arial"/>
          <w:bCs/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5E09DE" w:rsidRPr="005E09DE" w:rsidRDefault="005E09DE" w:rsidP="005E09DE">
      <w:pPr>
        <w:ind w:firstLine="720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еречень мероприятий по развитию сетей и сооружений водопровода до 2020г. сведен в таблицу.</w:t>
      </w:r>
    </w:p>
    <w:p w:rsidR="005E09DE" w:rsidRPr="005E09DE" w:rsidRDefault="005E09DE" w:rsidP="005E09DE">
      <w:pPr>
        <w:ind w:firstLine="720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9"/>
        <w:gridCol w:w="4677"/>
        <w:gridCol w:w="2225"/>
      </w:tblGrid>
      <w:tr w:rsidR="005E09DE" w:rsidRPr="005E09DE" w:rsidTr="00E313B3">
        <w:trPr>
          <w:trHeight w:val="170"/>
          <w:tblHeader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сторасполо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5E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чередность </w:t>
            </w:r>
            <w:r w:rsidRPr="005E09DE">
              <w:rPr>
                <w:rFonts w:ascii="Arial" w:hAnsi="Arial" w:cs="Arial"/>
                <w:sz w:val="24"/>
                <w:szCs w:val="24"/>
              </w:rPr>
              <w:br/>
              <w:t>выполнения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ind w:firstLine="5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развитию систем водоснабжения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.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 xml:space="preserve"> Лоба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Строительство  водопроводных сетей  ø50мм-100ммм-1,0к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 с.  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Михайлов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Строительство  водопроводных сетей  ø50мм-100ммм-3км</w:t>
            </w:r>
          </w:p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Бурение новой скважин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.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 xml:space="preserve"> Фомин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Строительство  водопроводных сетей  ø50мм-100ммм-3,0к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 очередь 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ер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  <w:r w:rsidRPr="005E09DE">
              <w:rPr>
                <w:rFonts w:ascii="Arial" w:eastAsia="Calibri" w:hAnsi="Arial" w:cs="Arial"/>
                <w:sz w:val="24"/>
                <w:szCs w:val="24"/>
              </w:rPr>
              <w:t>Ч</w:t>
            </w:r>
            <w:proofErr w:type="gramEnd"/>
            <w:r w:rsidRPr="005E09DE">
              <w:rPr>
                <w:rFonts w:ascii="Arial" w:eastAsia="Calibri" w:hAnsi="Arial" w:cs="Arial"/>
                <w:sz w:val="24"/>
                <w:szCs w:val="24"/>
              </w:rPr>
              <w:t>елс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Строительство  водопроводных сетей  0 ø50мм-100ммм-1,5км</w:t>
            </w:r>
          </w:p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 xml:space="preserve"> Бурение новой скважин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Все населённые пунк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sz w:val="24"/>
                <w:szCs w:val="24"/>
              </w:rPr>
              <w:t>Тампонаж бесхозных скважи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очередь</w:t>
            </w:r>
          </w:p>
        </w:tc>
      </w:tr>
      <w:tr w:rsidR="005E09DE" w:rsidRPr="005E09DE" w:rsidTr="00E313B3">
        <w:trPr>
          <w:trHeight w:val="17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5E0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9DE" w:rsidRPr="005E09DE" w:rsidRDefault="005E09DE" w:rsidP="005E09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До строительства </w:t>
      </w:r>
      <w:r w:rsidRPr="005E09DE">
        <w:rPr>
          <w:rStyle w:val="24"/>
          <w:sz w:val="24"/>
          <w:szCs w:val="24"/>
        </w:rPr>
        <w:t>необходимо произвести разведку запасов подземных вод, а также заказать специализированной проектной организации проект на разработку (бурение) скважин</w:t>
      </w:r>
      <w:r w:rsidRPr="005E09DE">
        <w:rPr>
          <w:rFonts w:ascii="Arial" w:hAnsi="Arial" w:cs="Arial"/>
          <w:sz w:val="24"/>
          <w:szCs w:val="24"/>
        </w:rPr>
        <w:t xml:space="preserve"> </w:t>
      </w:r>
      <w:r w:rsidRPr="005E09DE">
        <w:rPr>
          <w:rStyle w:val="24"/>
          <w:sz w:val="24"/>
          <w:szCs w:val="24"/>
        </w:rPr>
        <w:t>их</w:t>
      </w:r>
      <w:r w:rsidRPr="005E09DE">
        <w:rPr>
          <w:rFonts w:ascii="Arial" w:hAnsi="Arial" w:cs="Arial"/>
          <w:sz w:val="24"/>
          <w:szCs w:val="24"/>
        </w:rPr>
        <w:t xml:space="preserve"> месторасположение уточнить при рабочем проектировании.</w:t>
      </w:r>
    </w:p>
    <w:p w:rsidR="005E09DE" w:rsidRPr="005E09DE" w:rsidRDefault="005E09DE" w:rsidP="005E09DE">
      <w:pPr>
        <w:tabs>
          <w:tab w:val="left" w:pos="28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На территории водозаборных сооружений необходимо выполнять мероприятия по обеспечению зон санитарной охраны. </w:t>
      </w:r>
    </w:p>
    <w:p w:rsidR="006E79D0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В населенных пунктах, не имеющих централизованного водоснабжения, на первую очередь строительства необходимо предусмотреть реконструкцию существующих </w:t>
      </w:r>
      <w:r w:rsidRPr="005E09DE">
        <w:rPr>
          <w:rFonts w:ascii="Arial" w:hAnsi="Arial" w:cs="Arial"/>
          <w:sz w:val="24"/>
          <w:szCs w:val="24"/>
        </w:rPr>
        <w:lastRenderedPageBreak/>
        <w:t>водозаборных сооружений (шахтных колодцев, каптажа родников и т. п.) с оборудованием их механизированными водоподъемниками.</w:t>
      </w:r>
    </w:p>
    <w:p w:rsidR="006E79D0" w:rsidRPr="000A01B8" w:rsidRDefault="006E79D0" w:rsidP="006E79D0">
      <w:pPr>
        <w:jc w:val="both"/>
        <w:rPr>
          <w:sz w:val="24"/>
          <w:szCs w:val="24"/>
        </w:rPr>
      </w:pPr>
    </w:p>
    <w:p w:rsidR="006E79D0" w:rsidRPr="000A01B8" w:rsidRDefault="006E79D0" w:rsidP="006E79D0">
      <w:pPr>
        <w:jc w:val="both"/>
        <w:rPr>
          <w:sz w:val="24"/>
          <w:szCs w:val="24"/>
        </w:rPr>
      </w:pPr>
    </w:p>
    <w:p w:rsid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</w:t>
      </w:r>
    </w:p>
    <w:p w:rsidR="005E09DE" w:rsidRDefault="005E09DE" w:rsidP="005E09DE">
      <w:pPr>
        <w:jc w:val="center"/>
        <w:rPr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водоснабжения и водоотведения </w:t>
      </w:r>
      <w:r>
        <w:rPr>
          <w:rFonts w:ascii="Arial" w:hAnsi="Arial" w:cs="Arial"/>
          <w:sz w:val="24"/>
          <w:szCs w:val="24"/>
        </w:rPr>
        <w:t xml:space="preserve">Ореховского </w:t>
      </w:r>
      <w:r w:rsidRPr="005E09DE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Галичского муниципального района</w:t>
      </w:r>
    </w:p>
    <w:p w:rsidR="005E09DE" w:rsidRPr="005E09DE" w:rsidRDefault="005E09DE" w:rsidP="005E09DE">
      <w:pPr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с. Орехово - 2019</w:t>
      </w:r>
    </w:p>
    <w:p w:rsidR="005E09DE" w:rsidRPr="005E09DE" w:rsidRDefault="005E09DE" w:rsidP="005E09D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Содержание схемы водоснабжения и водоотведения Ореховского сельского поселения Галичского муниципального района Костромской области на период до 202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7786"/>
        <w:gridCol w:w="647"/>
      </w:tblGrid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№ раздела</w:t>
            </w:r>
          </w:p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(подраздела)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тр.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е положения. Краткая характеристика Ореховского сельского поселения Галичского муниципального района Костромской области 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хнико-экономическое состояние централизованных систем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оснабжения Орех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уществующее положение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состояния и функционирования существующих источников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существующих сооружений системы водоснабжения и их зоны действ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личие нецентрализованного водоснабжения (колодцы)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состояния и функционирования существующих насосных станций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состояния и функционирования водопроводных систем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существующих технических и технологических проблем в водоснабжении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правления развития централизованной системы водоснабжения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ех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Основными направлениями развития централизованных систем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развития систем централизованного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ланс водоснабжения и потребления питьевой и технической воды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ех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оходы от видов деятельности (услуг)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ный баланс подачи и реализации воды по зонам действия источников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актически неучтенные расходы и потери воды при транспортировке по зонам действия источников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личие коммерческих приборов учета воды, отпущенной из сетей абонентам и анализ планов по установке приборов учета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нализ резервов и дефицитов производственных мощностей системы водоснабжения поселения в зонах действия источников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аблица тарифов на водоснабжение с удельными показателями (нормами водопотребления)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спективное потребление коммунальных ресурсов в сфере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 расходуемой воды зависит от степени санитарно-технического благоустройства населенных пунктов жилой застройки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ведения о фактическом и ожидаемом потреблении воды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руктура потребления воды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ценка расходов воды на водоснабжение по типам абонентов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актическая подача воды в водопроводную сеть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Фактические затраты по содержанию водозабора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модернизации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ъектов систем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редложения по техническому перевооружению источников водоснабжения, с целью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овышения эффективности работы систем водоснабж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реконструкции источников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строительству, реконструкции и модернизации линейных объектов централизованных систем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кологические аспекты мероприятий по строительству реконструкции объектов централизованной системы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ехническое состояние сетей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ны санитарной охраны источников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одернизация и развитие систем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евые показатели развития </w:t>
            </w:r>
            <w:proofErr w:type="gramStart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нтрализованных</w:t>
            </w:r>
            <w:proofErr w:type="gramEnd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выявленных бесхозных объектов централизованных систем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оснабжения и перечень организаций, уполномоченных на их эксплуатацию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уществующее положение в сфере водоотведения Ореховского сельского посел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спективные расчетные расходы сточных вод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Технико- экономические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показатели генерального плана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XI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строительству объектов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централизованных систем водоотвед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.1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новому строительству источников водоотвед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.2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я по строительству источников водоотвед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.3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сновные задачи модернизации и развития сетей и объектов инженерной инфраструктуры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едложение по строительству и реконструкции сетевых объектов централизованных систем водоотведения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5E09DE" w:rsidRPr="005E09DE" w:rsidTr="00E313B3"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XIII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кологические аспекты мероприятий по строительству и реконструкции объектов централизованной системы водоотведения.</w:t>
            </w:r>
          </w:p>
        </w:tc>
        <w:tc>
          <w:tcPr>
            <w:tcW w:w="0" w:type="auto"/>
            <w:shd w:val="clear" w:color="auto" w:fill="auto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</w:tbl>
    <w:p w:rsidR="005E09DE" w:rsidRPr="005E09DE" w:rsidRDefault="005E09DE" w:rsidP="005E09DE">
      <w:pPr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Графическая часть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1 (д. Барское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2 (с. Воскресенское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3 (д. Завражье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4 (д. Княжево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Приложение № 5 (с. Костома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6 (с. Орехово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7 (д. Селехово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Приложение № 8 (с. Унорож)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Общие положения. Краткая характеристика поселения.</w:t>
      </w:r>
      <w:r w:rsidRPr="005E09DE">
        <w:rPr>
          <w:rFonts w:ascii="Arial" w:hAnsi="Arial" w:cs="Arial"/>
          <w:sz w:val="24"/>
          <w:szCs w:val="24"/>
        </w:rPr>
        <w:t xml:space="preserve">    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Ореховское сельское поселение расположено в северо-западной части Галичского района. Граничит с северной стороны с Березовским сельским поселением, с северо-восточной стороны со Степановским сельским поселением, с юго-восточной стороны с Дмитриевским сельским поселением. Административным центром является с. Орехово. Площадь территории сельского поселения в его современных административных границах составляет 60 965,3 га. Ореховское сельское поселение объединяет 86 населенных пунктов.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Численность населения Ореховского сельского поселения согласно данных статистики на 01.01.2019 год составляет 1825 человека, в том числе: трудоспособного возраста – 1173 человека, дети до 18 лет 397 человек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Динамика численности населения сельского поселения на перспективу</w:t>
      </w: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и расчетный срок, человек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091"/>
        <w:gridCol w:w="1958"/>
        <w:gridCol w:w="1805"/>
        <w:gridCol w:w="1805"/>
      </w:tblGrid>
      <w:tr w:rsidR="005E09DE" w:rsidRPr="005E09DE" w:rsidTr="00E313B3">
        <w:trPr>
          <w:cantSplit/>
          <w:trHeight w:val="868"/>
        </w:trPr>
        <w:tc>
          <w:tcPr>
            <w:tcW w:w="6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енность населения в 2018 г.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енность населения в 2023 г.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енность населения в 2028 г.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ерез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ор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ород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рюх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а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асилье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ознесен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Вёкс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одокачк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аврил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ор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орки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ригор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риш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Добрён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Елизар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Еремейц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Жу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ал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одь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ря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ваш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176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хо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ж-казарма-476 км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алин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жух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ст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расн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48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Кучумовк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явл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яг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ксим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лое Мит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твее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т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халё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халё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якиш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аряд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едер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екрас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икитино Больш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ови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ог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Ноля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Ожег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Ольг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в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п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48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рфён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доль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кр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ль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ляна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номаре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21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очинок-Черкасский</w:t>
            </w:r>
            <w:proofErr w:type="gramEnd"/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унд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адион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епни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огач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48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оссо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уса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ыл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игонт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ох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танки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г. Успень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Фёдор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Фёдоровское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Харпа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Цибуше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48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Чмут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9DE" w:rsidRPr="005E09DE" w:rsidTr="00E313B3">
        <w:trPr>
          <w:trHeight w:val="332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Щербинин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E09DE" w:rsidRPr="005E09DE" w:rsidTr="00E313B3">
        <w:trPr>
          <w:trHeight w:val="348"/>
        </w:trPr>
        <w:tc>
          <w:tcPr>
            <w:tcW w:w="62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09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Языково</w:t>
            </w:r>
          </w:p>
        </w:tc>
        <w:tc>
          <w:tcPr>
            <w:tcW w:w="19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На территории сельского поселения расположены следующие предприятия и организации: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с. Орехово</w:t>
      </w:r>
      <w:r w:rsidRPr="005E09DE">
        <w:rPr>
          <w:rFonts w:ascii="Arial" w:hAnsi="Arial" w:cs="Arial"/>
          <w:sz w:val="24"/>
          <w:szCs w:val="24"/>
        </w:rPr>
        <w:t>: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администрация Ореховского сельского поселения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МУК МБ им.М.Горького Ореховская сельская библиотека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ООО «Вэлдан»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Верхневолжский филиал ЦентрТелеком МУЭС г</w:t>
      </w:r>
      <w:proofErr w:type="gramStart"/>
      <w:r w:rsidRPr="005E09DE">
        <w:rPr>
          <w:rFonts w:ascii="Arial" w:hAnsi="Arial" w:cs="Arial"/>
          <w:sz w:val="24"/>
          <w:szCs w:val="24"/>
        </w:rPr>
        <w:t>.Б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уй 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филиал почта России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- ОКВКУ 8640/10 /сбербанк/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ООО Ореховское  ТП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хлебопекарня Ореховского ТП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У Ореховская СОШ,  структурное подразделение Ореховский детский сад</w:t>
      </w:r>
      <w:proofErr w:type="gramStart"/>
      <w:r w:rsidRPr="005E09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09DE">
        <w:rPr>
          <w:rFonts w:ascii="Arial" w:hAnsi="Arial" w:cs="Arial"/>
          <w:sz w:val="24"/>
          <w:szCs w:val="24"/>
        </w:rPr>
        <w:t>м-н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Ореховского ТП «Колос»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Филиал ОАО МРСК-Центра «Кострома-энерго»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 Ореховская участковая вет</w:t>
      </w:r>
      <w:proofErr w:type="gramStart"/>
      <w:r w:rsidRPr="005E09DE">
        <w:rPr>
          <w:rFonts w:ascii="Arial" w:hAnsi="Arial" w:cs="Arial"/>
          <w:sz w:val="24"/>
          <w:szCs w:val="24"/>
        </w:rPr>
        <w:t>.л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ечебница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Ореховская врачебная амбулатория ОГБУЗ Галичской окружной больницы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ОФРС-2 ПЧ-43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5E09DE">
        <w:rPr>
          <w:rFonts w:ascii="Arial" w:hAnsi="Arial" w:cs="Arial"/>
          <w:sz w:val="24"/>
          <w:szCs w:val="24"/>
        </w:rPr>
        <w:t>м-н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ИП Смирнова Л.С. «Крепкий Орешек»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Ц «Истоки»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ООО «Агропродукт»</w:t>
      </w:r>
    </w:p>
    <w:p w:rsidR="005E09DE" w:rsidRPr="005E09DE" w:rsidRDefault="005E09DE" w:rsidP="005E09DE">
      <w:pPr>
        <w:ind w:firstLine="708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п. Россолово: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Россоловский сельский ДК, 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хоз</w:t>
      </w:r>
      <w:proofErr w:type="gramStart"/>
      <w:r w:rsidRPr="005E09DE">
        <w:rPr>
          <w:rFonts w:ascii="Arial" w:hAnsi="Arial" w:cs="Arial"/>
          <w:sz w:val="24"/>
          <w:szCs w:val="24"/>
        </w:rPr>
        <w:t>.м</w:t>
      </w:r>
      <w:proofErr w:type="gramEnd"/>
      <w:r w:rsidRPr="005E09DE">
        <w:rPr>
          <w:rFonts w:ascii="Arial" w:hAnsi="Arial" w:cs="Arial"/>
          <w:sz w:val="24"/>
          <w:szCs w:val="24"/>
        </w:rPr>
        <w:t>аг. ИП Ашметьев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09DE">
        <w:rPr>
          <w:rFonts w:ascii="Arial" w:hAnsi="Arial" w:cs="Arial"/>
          <w:sz w:val="24"/>
          <w:szCs w:val="24"/>
        </w:rPr>
        <w:t>м-н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Ореховского ТП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Россоловский ФАП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09DE">
        <w:rPr>
          <w:rFonts w:ascii="Arial" w:hAnsi="Arial" w:cs="Arial"/>
          <w:sz w:val="24"/>
          <w:szCs w:val="24"/>
        </w:rPr>
        <w:t>м-н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ИП Костакова и Молодцова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2 магазина ИП Мясникова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филиал почта России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Филиал СГУ» Галичский МУЭМС и В.С.»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Россоловская ЭКО Компания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МОУ Россоловская ООШ, МДОУ Россоловский детский са</w:t>
      </w:r>
      <w:proofErr w:type="gramStart"/>
      <w:r w:rsidRPr="005E09DE">
        <w:rPr>
          <w:rFonts w:ascii="Arial" w:hAnsi="Arial" w:cs="Arial"/>
          <w:sz w:val="24"/>
          <w:szCs w:val="24"/>
        </w:rPr>
        <w:t>д-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 ребенка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5E09DE">
        <w:rPr>
          <w:rFonts w:ascii="Arial" w:hAnsi="Arial" w:cs="Arial"/>
          <w:sz w:val="24"/>
          <w:szCs w:val="24"/>
        </w:rPr>
        <w:t>Ж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/д вокзал, 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Россоловский детский сад общеразвивающего типа </w:t>
      </w:r>
    </w:p>
    <w:p w:rsidR="005E09DE" w:rsidRPr="005E09DE" w:rsidRDefault="005E09DE" w:rsidP="005E09DE">
      <w:pPr>
        <w:ind w:firstLine="708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с. Костома: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административное здание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сельский клуб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филиал почта России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1 магазин,</w:t>
      </w:r>
    </w:p>
    <w:p w:rsidR="005E09DE" w:rsidRPr="005E09DE" w:rsidRDefault="005E09DE" w:rsidP="005E09DE">
      <w:pPr>
        <w:ind w:firstLine="708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с. Унорож: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административное здание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сельская библиотека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сельский клуб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филиал почта России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1 магазин,</w:t>
      </w:r>
    </w:p>
    <w:p w:rsidR="005E09DE" w:rsidRPr="005E09DE" w:rsidRDefault="005E09DE" w:rsidP="005E09DE">
      <w:pPr>
        <w:ind w:firstLine="708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Фельдшерско-акушерский пункт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В 958 личном подсобном хозяйстве выращивается 86 голов крупнорогатого скота, в том числе: 47 коров, 7 свиней, 108 овец и коз, 1304 головы птицы, 60 кроликов, 269 пчелосемьи.</w:t>
      </w:r>
    </w:p>
    <w:p w:rsidR="005E09DE" w:rsidRPr="005E09DE" w:rsidRDefault="005E09DE" w:rsidP="005E09DE">
      <w:pPr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I. Технико-экономическое состояние централизованных систем</w:t>
      </w: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водоснабжения Ореховского сельского поселения</w:t>
      </w:r>
    </w:p>
    <w:p w:rsidR="005E09DE" w:rsidRPr="005E09DE" w:rsidRDefault="005E09DE" w:rsidP="005E09D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E09DE" w:rsidRPr="005E09DE" w:rsidRDefault="005E09DE" w:rsidP="004540B2">
      <w:pPr>
        <w:numPr>
          <w:ilvl w:val="1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Существующее положение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Водопроводная сеть Ореховского сельского поселения представляет собой замкнутую кольцевую систему водопроводных труб диаметром 20-120 мм. Материал, из которого выполнен водопровод: металл, полиэтилен. Общая протяженность водопроводной сети </w:t>
      </w:r>
      <w:r w:rsidRPr="005E09DE">
        <w:rPr>
          <w:rFonts w:ascii="Arial" w:hAnsi="Arial" w:cs="Arial"/>
          <w:sz w:val="24"/>
          <w:szCs w:val="24"/>
        </w:rPr>
        <w:t xml:space="preserve">22,3 км. </w:t>
      </w:r>
      <w:proofErr w:type="gramStart"/>
      <w:r w:rsidRPr="005E09DE">
        <w:rPr>
          <w:rFonts w:ascii="Arial" w:hAnsi="Arial" w:cs="Arial"/>
          <w:sz w:val="24"/>
          <w:szCs w:val="24"/>
        </w:rPr>
        <w:t>Водоснабжение централизовано осуществляется в 8 населенных пунктах: д. Барское, с. Воскресенское, д. Княжево, с. Костома, д. Завражье, с. Орехово, д. Селехово, с. Унорож из 12 скважин с подачей в сеть потребителям через водонапорные башни.</w:t>
      </w:r>
      <w:proofErr w:type="gramEnd"/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В остальных населенных пунктах Ореховского сельского поселения водоснабжение населения организовано из шахтных колодцев и бытовых скважин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С 2019 года централизованные водопроводные сети с. Унорож и д. Завражье, общей протяженностью 8180 </w:t>
      </w:r>
      <w:proofErr w:type="gramStart"/>
      <w:r w:rsidRPr="005E09DE">
        <w:rPr>
          <w:rFonts w:ascii="Arial" w:hAnsi="Arial" w:cs="Arial"/>
          <w:sz w:val="24"/>
          <w:szCs w:val="24"/>
        </w:rPr>
        <w:t>п</w:t>
      </w:r>
      <w:proofErr w:type="gramEnd"/>
      <w:r w:rsidRPr="005E09DE">
        <w:rPr>
          <w:rFonts w:ascii="Arial" w:hAnsi="Arial" w:cs="Arial"/>
          <w:sz w:val="24"/>
          <w:szCs w:val="24"/>
        </w:rPr>
        <w:t>/м (собственник - администрация Ореховского сельского поселения) переданы в пользование муниципальному казенному унитарному предприятию Галичского муниципального района Костромской области «Водотеплоресурс», остальные сети – д. Барское, с. Воскресенское, д. Княжево, с. Костома, с. Орехово, д. Селехово, общей протяженность 14120 п/м переданы в собственность этой же организации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2. Анализ состояния и функционирования существующих источников вод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72"/>
        <w:gridCol w:w="1192"/>
        <w:gridCol w:w="1369"/>
        <w:gridCol w:w="991"/>
        <w:gridCol w:w="1951"/>
        <w:gridCol w:w="1437"/>
      </w:tblGrid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стояние скважины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министрация Ореховского сельского поселения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(в т.ч. 1 резервная)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1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,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министрация Ореховского сельского поселения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  <w:tr w:rsidR="005E09DE" w:rsidRPr="005E09DE" w:rsidTr="00E313B3">
        <w:tc>
          <w:tcPr>
            <w:tcW w:w="53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1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92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99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5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министрация Ореховского сельского поселения</w:t>
            </w:r>
          </w:p>
        </w:tc>
        <w:tc>
          <w:tcPr>
            <w:tcW w:w="143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бочая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3. Анализ существующих сооружений системы водоснабжения и их зоны действ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93"/>
        <w:gridCol w:w="1620"/>
        <w:gridCol w:w="2160"/>
        <w:gridCol w:w="2658"/>
      </w:tblGrid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 (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требители воды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служивающая организация</w:t>
            </w:r>
          </w:p>
        </w:tc>
      </w:tr>
      <w:tr w:rsidR="005E09DE" w:rsidRPr="005E09DE" w:rsidTr="00E313B3">
        <w:trPr>
          <w:trHeight w:val="307"/>
        </w:trPr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МКУП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, социальные, культурные, торговые объекты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население,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ые, культурные торговые объекты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население социальные, культурные торговые объекты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1029"/>
        </w:trPr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Характеристика водопроводных сетей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1"/>
              <w:gridCol w:w="2016"/>
              <w:gridCol w:w="1984"/>
              <w:gridCol w:w="1560"/>
              <w:gridCol w:w="2126"/>
              <w:gridCol w:w="1276"/>
            </w:tblGrid>
            <w:tr w:rsidR="005E09DE" w:rsidRPr="005E09DE" w:rsidTr="00E313B3">
              <w:tc>
                <w:tcPr>
                  <w:tcW w:w="531" w:type="dxa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 xml:space="preserve">Населенный 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пункт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Протяженность водопроводных сетей  (</w:t>
                  </w:r>
                  <w:proofErr w:type="gramStart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км</w:t>
                  </w:r>
                  <w:proofErr w:type="gramEnd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Диаметр трубопровода (</w:t>
                  </w:r>
                  <w:proofErr w:type="gramStart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мм</w:t>
                  </w:r>
                  <w:proofErr w:type="gramEnd"/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Материал трубопровода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Год ввода в эксплуатацию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д. Барское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0,98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89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с. Воскресенское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74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д. Княжево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67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с. Костома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3,89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74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д. Завражье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2,18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с. Орехово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,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00-70%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71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74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88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д. Селехово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89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  <w:vAlign w:val="bottom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с. Унорож</w:t>
                  </w:r>
                </w:p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6,0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чугун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1992</w:t>
                  </w:r>
                </w:p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2005</w:t>
                  </w:r>
                </w:p>
              </w:tc>
            </w:tr>
            <w:tr w:rsidR="005E09DE" w:rsidRPr="005E09DE" w:rsidTr="00E313B3">
              <w:tc>
                <w:tcPr>
                  <w:tcW w:w="531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16" w:type="dxa"/>
                </w:tcPr>
                <w:p w:rsidR="005E09DE" w:rsidRPr="005E09DE" w:rsidRDefault="005E09DE" w:rsidP="00E313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</w:tcPr>
                <w:p w:rsidR="005E09DE" w:rsidRPr="005E09DE" w:rsidRDefault="005E09DE" w:rsidP="00E313B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9DE">
                    <w:rPr>
                      <w:rFonts w:ascii="Arial" w:hAnsi="Arial" w:cs="Arial"/>
                      <w:sz w:val="24"/>
                      <w:szCs w:val="24"/>
                    </w:rPr>
                    <w:t>22,3</w:t>
                  </w:r>
                </w:p>
              </w:tc>
              <w:tc>
                <w:tcPr>
                  <w:tcW w:w="1560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9DE" w:rsidRPr="005E09DE" w:rsidRDefault="005E09DE" w:rsidP="00E313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4. Наличие нецентрализованного водоснабжения (колодцы).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 колодцев/население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ерез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16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о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ород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рю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а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асилье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ознесен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Вёк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13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одока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Выполз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аврил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о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риго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риш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Добрё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Елиза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Еремейц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Жу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од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ваш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Ихо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ж-казарма-476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алин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жу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10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ост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рас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Кучум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явл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Ляг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ксим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лое Мит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атвее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т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халё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ихалё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яки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аряд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едер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екрас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икитино Больш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ови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Ног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Н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7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Ожег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Ольг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в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п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арфё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доль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/29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к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ль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ля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ономаре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очинок-Черкасский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Пунд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адио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епни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огач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оссо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/295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уса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Ры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игонт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ох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та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г. Успен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Фёдо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2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Фёдоров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Харпа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Цибу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Чмут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Щербин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493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Язык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7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vAlign w:val="bottom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6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/521</w:t>
            </w:r>
          </w:p>
        </w:tc>
        <w:tc>
          <w:tcPr>
            <w:tcW w:w="265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5. Анализ состояния и функционирования существующих насосных станций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На территории Ореховского сельского поселения насосные станции отсутствуют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6. Анализ состояния и функционирования водопроводных систем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181"/>
        <w:gridCol w:w="1716"/>
        <w:gridCol w:w="857"/>
        <w:gridCol w:w="2364"/>
        <w:gridCol w:w="2490"/>
      </w:tblGrid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стонахождение водопроводных сетей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знос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64"/>
        </w:trPr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министрация Ореховского сельского поселения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1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КУП «Водотеплоресурс»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5E09DE" w:rsidRPr="005E09DE" w:rsidTr="00E313B3">
        <w:tc>
          <w:tcPr>
            <w:tcW w:w="540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68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92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9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5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министрация Ореховского сельского поселения</w:t>
            </w:r>
          </w:p>
        </w:tc>
        <w:tc>
          <w:tcPr>
            <w:tcW w:w="235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.7. Анализ существующих технических и технологических проблем в водоснабжении Ореховского сельского поселения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водозаборные узлы требуют реконструкции и капитального ремонта.</w:t>
      </w:r>
    </w:p>
    <w:p w:rsidR="005E09DE" w:rsidRPr="005E09DE" w:rsidRDefault="005E09DE" w:rsidP="005E09DE">
      <w:pPr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централизованным водоснабжением не охвачено большая часть индивидуальной жилой застройки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- действующие ВЗУ не оборудованы установками обезжелезивания и установками для профилактического обеззараживания воды;         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;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-отдельные скважины выполнены без соблюдения норм Сан Пин 2.1.4.1110-02 «Зоны санитарной охраны источников водоснабжения и водопроводов питьевого назначения». Неудовлетворительное состояние и изношенность водозаборных сооружений могут оказывать негативное влияние на состояние подземных вод.</w:t>
      </w:r>
      <w:r w:rsidRPr="005E09D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II. Направления развития централизованной системы водоснабжения</w:t>
      </w: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Ореховского сельского поселения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2.1. Основными направлениями развития централизованных систем водоснабжения являются: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подача питьевой воды и хозяйственные нужды населения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хозяйственно-питьевые нужды для малых субъектов предпринимательства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пожаротушение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обеспечение водой животных сельскохозяйственного предприятия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технологические и питьевые нужды объектов социальной сферы.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2.2. Целевые показатели развития систем централизованного водоснабжения для населения и организаций малого предпринимательства и социальной сферы: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перспективной обеспеченности и потребности застройки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надежности функционирования системы; 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lastRenderedPageBreak/>
        <w:t>- доступности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t>III</w:t>
      </w:r>
      <w:r w:rsidRPr="005E09DE">
        <w:rPr>
          <w:rFonts w:ascii="Arial" w:hAnsi="Arial" w:cs="Arial"/>
          <w:b/>
          <w:sz w:val="24"/>
          <w:szCs w:val="24"/>
        </w:rPr>
        <w:t xml:space="preserve">. </w:t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Баланс водоснабжения и потребления питьевой и технической воды</w:t>
      </w: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Ореховского сельского поселения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1. Доходы от видов деятельности (услуг), тыс</w:t>
      </w:r>
      <w:proofErr w:type="gramStart"/>
      <w:r w:rsidRPr="005E09DE">
        <w:rPr>
          <w:rFonts w:ascii="Arial" w:hAnsi="Arial" w:cs="Arial"/>
          <w:sz w:val="24"/>
          <w:szCs w:val="24"/>
        </w:rPr>
        <w:t>.р</w:t>
      </w:r>
      <w:proofErr w:type="gramEnd"/>
      <w:r w:rsidRPr="005E09DE">
        <w:rPr>
          <w:rFonts w:ascii="Arial" w:hAnsi="Arial" w:cs="Arial"/>
          <w:sz w:val="24"/>
          <w:szCs w:val="24"/>
        </w:rPr>
        <w:t>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1555"/>
        <w:gridCol w:w="1748"/>
        <w:gridCol w:w="1642"/>
      </w:tblGrid>
      <w:tr w:rsidR="005E09DE" w:rsidRPr="005E09DE" w:rsidTr="00E313B3">
        <w:trPr>
          <w:trHeight w:val="282"/>
        </w:trPr>
        <w:tc>
          <w:tcPr>
            <w:tcW w:w="441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иды деятельности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</w:tr>
      <w:tr w:rsidR="005E09DE" w:rsidRPr="005E09DE" w:rsidTr="00E313B3">
        <w:trPr>
          <w:trHeight w:val="282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Подача населению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282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без прибора учета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14,41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586,71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123,90</w:t>
            </w:r>
          </w:p>
        </w:tc>
      </w:tr>
      <w:tr w:rsidR="005E09DE" w:rsidRPr="005E09DE" w:rsidTr="00E313B3">
        <w:trPr>
          <w:trHeight w:val="282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по приборам учета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2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технической воды 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377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Подача хозяйствующим субъектам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371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без приборов учета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,18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47,63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0,00</w:t>
            </w:r>
          </w:p>
        </w:tc>
      </w:tr>
      <w:tr w:rsidR="005E09DE" w:rsidRPr="005E09DE" w:rsidTr="00E313B3">
        <w:trPr>
          <w:trHeight w:val="295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итьевой воды по приборам учета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409"/>
        </w:trPr>
        <w:tc>
          <w:tcPr>
            <w:tcW w:w="4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технической воды</w:t>
            </w:r>
          </w:p>
        </w:tc>
        <w:tc>
          <w:tcPr>
            <w:tcW w:w="155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E09DE" w:rsidRPr="005E09DE" w:rsidRDefault="005E09DE" w:rsidP="005E09DE">
      <w:pPr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2. Водный баланс подачи и реализации воды по зонам действия источников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361"/>
        <w:gridCol w:w="2570"/>
        <w:gridCol w:w="2768"/>
      </w:tblGrid>
      <w:tr w:rsidR="005E09DE" w:rsidRPr="005E09DE" w:rsidTr="00E313B3">
        <w:trPr>
          <w:trHeight w:val="554"/>
        </w:trPr>
        <w:tc>
          <w:tcPr>
            <w:tcW w:w="60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60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</w:tr>
      <w:tr w:rsidR="005E09DE" w:rsidRPr="005E09DE" w:rsidTr="00E313B3">
        <w:trPr>
          <w:trHeight w:val="277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55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12</w:t>
            </w:r>
          </w:p>
        </w:tc>
      </w:tr>
      <w:tr w:rsidR="005E09DE" w:rsidRPr="005E09DE" w:rsidTr="00E313B3">
        <w:trPr>
          <w:trHeight w:val="291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</w:tr>
      <w:tr w:rsidR="005E09DE" w:rsidRPr="005E09DE" w:rsidTr="00E313B3">
        <w:trPr>
          <w:trHeight w:val="291"/>
        </w:trPr>
        <w:tc>
          <w:tcPr>
            <w:tcW w:w="60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064</w:t>
            </w:r>
          </w:p>
        </w:tc>
        <w:tc>
          <w:tcPr>
            <w:tcW w:w="27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4462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3. Фактически неучтенные расходы и потери воды при транспортировке по зонам действия источник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980"/>
        <w:gridCol w:w="2160"/>
        <w:gridCol w:w="1976"/>
      </w:tblGrid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реализации воды в год ,м3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Горки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6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55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12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</w:tr>
      <w:tr w:rsidR="005E09DE" w:rsidRPr="005E09DE" w:rsidTr="00E313B3">
        <w:tc>
          <w:tcPr>
            <w:tcW w:w="6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064</w:t>
            </w:r>
          </w:p>
        </w:tc>
        <w:tc>
          <w:tcPr>
            <w:tcW w:w="21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4462</w:t>
            </w:r>
          </w:p>
        </w:tc>
        <w:tc>
          <w:tcPr>
            <w:tcW w:w="19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602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4. Наличие коммерческих приборов учета воды, отпущенной из сетей абонентам и анализ планов по установке приборов учета.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118"/>
        <w:gridCol w:w="3838"/>
        <w:gridCol w:w="2749"/>
      </w:tblGrid>
      <w:tr w:rsidR="005E09DE" w:rsidRPr="005E09DE" w:rsidTr="00E313B3">
        <w:trPr>
          <w:trHeight w:val="1156"/>
        </w:trPr>
        <w:tc>
          <w:tcPr>
            <w:tcW w:w="825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 человек пользующихся централизованной системой водоснабжения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 установленных приборов учета по состоянию на 2019 год</w:t>
            </w:r>
          </w:p>
        </w:tc>
      </w:tr>
      <w:tr w:rsidR="005E09DE" w:rsidRPr="005E09DE" w:rsidTr="00E313B3">
        <w:trPr>
          <w:trHeight w:val="275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75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75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8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8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75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8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75"/>
        </w:trPr>
        <w:tc>
          <w:tcPr>
            <w:tcW w:w="825" w:type="dxa"/>
            <w:vAlign w:val="bottom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8"/>
        </w:trPr>
        <w:tc>
          <w:tcPr>
            <w:tcW w:w="82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vAlign w:val="bottom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93</w:t>
            </w:r>
          </w:p>
        </w:tc>
        <w:tc>
          <w:tcPr>
            <w:tcW w:w="274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5. Анализ резервов и дефицитов производственных мощностей системы водоснабжения поселения в зонах действия источник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411"/>
        <w:gridCol w:w="1276"/>
        <w:gridCol w:w="992"/>
        <w:gridCol w:w="1134"/>
        <w:gridCol w:w="1701"/>
        <w:gridCol w:w="1418"/>
      </w:tblGrid>
      <w:tr w:rsidR="005E09DE" w:rsidRPr="005E09DE" w:rsidTr="00E313B3">
        <w:tc>
          <w:tcPr>
            <w:tcW w:w="532" w:type="dxa"/>
            <w:vMerge w:val="restart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а</w:t>
            </w:r>
          </w:p>
        </w:tc>
        <w:tc>
          <w:tcPr>
            <w:tcW w:w="1276" w:type="dxa"/>
            <w:vMerge w:val="restart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бурения скважины, ввод в эксплуатацию</w:t>
            </w:r>
          </w:p>
        </w:tc>
        <w:tc>
          <w:tcPr>
            <w:tcW w:w="992" w:type="dxa"/>
            <w:tcBorders>
              <w:bottom w:val="nil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лубина залегания скважины</w:t>
            </w:r>
          </w:p>
        </w:tc>
        <w:tc>
          <w:tcPr>
            <w:tcW w:w="1134" w:type="dxa"/>
            <w:vMerge w:val="restart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изводительност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дебет) скважины по паспорту, м3/час</w:t>
            </w:r>
          </w:p>
        </w:tc>
        <w:tc>
          <w:tcPr>
            <w:tcW w:w="1701" w:type="dxa"/>
            <w:vMerge w:val="restart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становленные насосы (марка)</w:t>
            </w:r>
          </w:p>
        </w:tc>
        <w:tc>
          <w:tcPr>
            <w:tcW w:w="1418" w:type="dxa"/>
            <w:vMerge w:val="restart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 установки насосного оборудования</w:t>
            </w:r>
          </w:p>
        </w:tc>
      </w:tr>
      <w:tr w:rsidR="005E09DE" w:rsidRPr="005E09DE" w:rsidTr="00E313B3">
        <w:tc>
          <w:tcPr>
            <w:tcW w:w="532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1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74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8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 120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2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E09DE" w:rsidRPr="005E09DE" w:rsidTr="00E313B3">
        <w:tc>
          <w:tcPr>
            <w:tcW w:w="53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2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92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Беламос-120</w:t>
            </w:r>
          </w:p>
        </w:tc>
        <w:tc>
          <w:tcPr>
            <w:tcW w:w="141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6 Таблица тарифов на водоснабжение с удельными показателями (нормами водопотребления)</w:t>
      </w: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879"/>
        <w:gridCol w:w="740"/>
        <w:gridCol w:w="740"/>
        <w:gridCol w:w="1183"/>
        <w:gridCol w:w="1331"/>
        <w:gridCol w:w="631"/>
        <w:gridCol w:w="1035"/>
        <w:gridCol w:w="1183"/>
        <w:gridCol w:w="1208"/>
      </w:tblGrid>
      <w:tr w:rsidR="005E09DE" w:rsidRPr="005E09DE" w:rsidTr="00E313B3">
        <w:trPr>
          <w:trHeight w:val="1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рт</w:t>
            </w:r>
            <w:proofErr w:type="gramEnd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кв-н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водоснабж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</w:t>
            </w:r>
            <w:proofErr w:type="gramStart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 пр</w:t>
            </w:r>
            <w:proofErr w:type="gramEnd"/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адлежность скважин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 установл насо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ичие приборов учета на водозабор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йствующий тариф-2018 г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19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ьзователи-учреждения, хозяйствующие объекты</w:t>
            </w:r>
          </w:p>
        </w:tc>
      </w:tr>
      <w:tr w:rsidR="005E09DE" w:rsidRPr="005E09DE" w:rsidTr="00E313B3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09DE" w:rsidRPr="005E09DE" w:rsidTr="00E313B3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. Уноро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уницип. аренда  МКУП «Водотеплоресурс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10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рех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уницип. аренда  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школа,</w:t>
            </w: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br/>
              <w:t>больница</w:t>
            </w: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д. Завраж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 в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уницип. аренда  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. Косто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 в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д. Княже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 в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д. Барск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 в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с. Воскресенско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, в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09DE" w:rsidRPr="005E09DE" w:rsidTr="00E313B3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д. Селех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центр водопровод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одоразб колон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«Водотеплоресурс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 КФХ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7. Перспективное потребление коммунальных ресурсов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   Развитие системы водоснабжения и водоотведения на период до 2028 года учитывает мероприятия по реорганизации пространственной организации Ореховского сельского поселения: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lastRenderedPageBreak/>
        <w:t>- увеличение размера территорий, занятых индивидуальной жилой дачной застройкой повышенной комфортности, на основе нового строительства на свободных от застройки территориях и реконструкция существующих кварталов жилой застройки;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8 года и подключения 100% населения в населенных пунктах к централизованным системам водоснабжения и водоотвед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 3.8 Количество расходуемой воды зависит от степени санитарно-технического благоустройства населенных пунктов жилой застройки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 Для увеличения потребления коммунальных ресурсов в сфере водоснабжения, является развитие и реконструкция жилых территорий. Обеспечение условий для увеличения объемов и повышения качества  жилого фонда с доведением его до </w:t>
      </w:r>
      <w:proofErr w:type="gramStart"/>
      <w:r w:rsidRPr="005E09DE">
        <w:rPr>
          <w:rFonts w:ascii="Arial" w:hAnsi="Arial" w:cs="Arial"/>
          <w:sz w:val="24"/>
          <w:szCs w:val="24"/>
        </w:rPr>
        <w:t>состояния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действующим нормам и стандартам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- планируемая жилая застройка на конец расчетного периода (2028 год) оборудуется внутренними системами водоснабжения и канализации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-существующий сохраняемый малоэтажный жилой фонд оборудуется ваннами и местными водонагревателями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Pr="005E09DE">
        <w:rPr>
          <w:rFonts w:ascii="Arial" w:hAnsi="Arial" w:cs="Arial"/>
          <w:sz w:val="24"/>
          <w:szCs w:val="24"/>
        </w:rPr>
        <w:t>3.9. Сведения о фактическом и ожидаемом потреблении воды (куб. 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1730"/>
        <w:gridCol w:w="1786"/>
        <w:gridCol w:w="1791"/>
        <w:gridCol w:w="1994"/>
      </w:tblGrid>
      <w:tr w:rsidR="005E09DE" w:rsidRPr="005E09DE" w:rsidTr="00E313B3">
        <w:tc>
          <w:tcPr>
            <w:tcW w:w="2585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актическое потребление</w:t>
            </w:r>
          </w:p>
        </w:tc>
        <w:tc>
          <w:tcPr>
            <w:tcW w:w="3912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жидаемое потребление</w:t>
            </w:r>
          </w:p>
        </w:tc>
      </w:tr>
      <w:tr w:rsidR="005E09DE" w:rsidRPr="005E09DE" w:rsidTr="00E313B3">
        <w:tc>
          <w:tcPr>
            <w:tcW w:w="2585" w:type="dxa"/>
            <w:vMerge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редне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уточное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Годовое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258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4333</w:t>
            </w: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32451</w:t>
            </w:r>
          </w:p>
        </w:tc>
      </w:tr>
      <w:tr w:rsidR="005E09DE" w:rsidRPr="005E09DE" w:rsidTr="00E313B3">
        <w:tc>
          <w:tcPr>
            <w:tcW w:w="258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85</w:t>
            </w: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595</w:t>
            </w:r>
          </w:p>
        </w:tc>
      </w:tr>
      <w:tr w:rsidR="005E09DE" w:rsidRPr="005E09DE" w:rsidTr="00E313B3">
        <w:tc>
          <w:tcPr>
            <w:tcW w:w="258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</w:tr>
      <w:tr w:rsidR="005E09DE" w:rsidRPr="005E09DE" w:rsidTr="00E313B3">
        <w:tc>
          <w:tcPr>
            <w:tcW w:w="2585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2585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76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84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230</w:t>
            </w:r>
          </w:p>
        </w:tc>
        <w:tc>
          <w:tcPr>
            <w:tcW w:w="184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82</w:t>
            </w:r>
          </w:p>
        </w:tc>
        <w:tc>
          <w:tcPr>
            <w:tcW w:w="207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86046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10. Структура потребления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3"/>
      </w:tblGrid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</w:tcPr>
          <w:p w:rsidR="005E09DE" w:rsidRPr="005E09DE" w:rsidRDefault="005E09DE" w:rsidP="00E313B3">
            <w:pPr>
              <w:ind w:hanging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актическое потребление воды за год, м3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Скважина № 4774  д. </w:t>
            </w:r>
            <w:proofErr w:type="gramStart"/>
            <w:r w:rsidRPr="005E09DE">
              <w:rPr>
                <w:rFonts w:ascii="Arial" w:hAnsi="Arial" w:cs="Arial"/>
                <w:i/>
                <w:sz w:val="24"/>
                <w:szCs w:val="24"/>
              </w:rPr>
              <w:t>Барское</w:t>
            </w:r>
            <w:proofErr w:type="gramEnd"/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49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2782 с. Воскресенское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1318 д. Княжево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56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2783  с. Костома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center" w:pos="2143"/>
                <w:tab w:val="right" w:pos="42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730 д. Медвежье (д. Завражье)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659, 2722, 2234,4742 с</w:t>
            </w:r>
            <w:proofErr w:type="gramStart"/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i/>
                <w:sz w:val="24"/>
                <w:szCs w:val="24"/>
              </w:rPr>
              <w:t>Орехово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0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15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2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85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2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tabs>
                <w:tab w:val="left" w:pos="1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5455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i/>
                <w:sz w:val="24"/>
                <w:szCs w:val="24"/>
              </w:rPr>
              <w:t>д. Селехово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12</w:t>
            </w:r>
          </w:p>
        </w:tc>
      </w:tr>
      <w:tr w:rsidR="005E09DE" w:rsidRPr="005E09DE" w:rsidTr="00E313B3">
        <w:tc>
          <w:tcPr>
            <w:tcW w:w="9291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с. Унорож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4788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11. Оценка расходов воды на водоснабжение по типам абон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6992"/>
        <w:gridCol w:w="2038"/>
      </w:tblGrid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орма на 1чел.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ки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Скважина № 4774  д. </w:t>
            </w:r>
            <w:proofErr w:type="gramStart"/>
            <w:r w:rsidRPr="005E09DE">
              <w:rPr>
                <w:rFonts w:ascii="Arial" w:hAnsi="Arial" w:cs="Arial"/>
                <w:i/>
                <w:sz w:val="24"/>
                <w:szCs w:val="24"/>
              </w:rPr>
              <w:t>Барское</w:t>
            </w:r>
            <w:proofErr w:type="gramEnd"/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3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28чел/ 0,05 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31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402"/>
        </w:trPr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2782 с. Воскресенское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36чел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15чел/ 0,05 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1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color w:val="000000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1318 д. Княжево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20чел / 0,025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20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2783  с. Костома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85чел/ </w:t>
            </w:r>
            <w:smartTag w:uri="urn:schemas-microsoft-com:office:smarttags" w:element="metricconverter">
              <w:smartTagPr>
                <w:attr w:name="ProductID" w:val="0,04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4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26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730 д. Медвежье (д. Завражье)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5чел/ </w:t>
            </w:r>
            <w:smartTag w:uri="urn:schemas-microsoft-com:office:smarttags" w:element="metricconverter">
              <w:smartTagPr>
                <w:attr w:name="ProductID" w:val="0,04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4 м</w:t>
              </w:r>
              <w:r w:rsidRPr="005E09DE">
                <w:rPr>
                  <w:rFonts w:ascii="Arial" w:hAnsi="Arial" w:cs="Arial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75 чел 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4659, 2722, 2234,4742 с</w:t>
            </w:r>
            <w:proofErr w:type="gramStart"/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i/>
                <w:sz w:val="24"/>
                <w:szCs w:val="24"/>
              </w:rPr>
              <w:t>Орехово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0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12 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18чел/0,1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582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05 в сутки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5455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9DE">
              <w:rPr>
                <w:rFonts w:ascii="Arial" w:hAnsi="Arial" w:cs="Arial"/>
                <w:i/>
                <w:sz w:val="24"/>
                <w:szCs w:val="24"/>
              </w:rPr>
              <w:t>д. Селехово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35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ab/>
              <w:t>5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0чел/0,1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0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 гол./0,05 м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9570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кважина № с. Унорож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населения  в жилых домах, питающиес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уличных водоразборов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 чел/ 0,02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 и выгребной канализацией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tabs>
                <w:tab w:val="left" w:pos="38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0чел/ 0,04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бщее количество населения в жилых домах с водопроводом, выгребной канализацией с ванной (душевая)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чел/0,1м</w:t>
            </w:r>
            <w:r w:rsidRPr="005E09D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имеющие бани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195чел/ </w:t>
            </w:r>
            <w:smartTag w:uri="urn:schemas-microsoft-com:office:smarttags" w:element="metricconverter">
              <w:smartTagPr>
                <w:attr w:name="ProductID" w:val="0,01 м3"/>
              </w:smartTagPr>
              <w:r w:rsidRPr="005E09DE">
                <w:rPr>
                  <w:rFonts w:ascii="Arial" w:hAnsi="Arial" w:cs="Arial"/>
                  <w:sz w:val="24"/>
                  <w:szCs w:val="24"/>
                </w:rPr>
                <w:t>0,01 м3</w:t>
              </w:r>
            </w:smartTag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03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3.12. Фактическая подача воды в водопроводную сеть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9"/>
        <w:gridCol w:w="1441"/>
        <w:gridCol w:w="1620"/>
        <w:gridCol w:w="1620"/>
        <w:gridCol w:w="1683"/>
      </w:tblGrid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дъема воды в год ,м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потери воды в год ,м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еучтенные расходы за год, м3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E09DE">
              <w:rPr>
                <w:rFonts w:ascii="Arial" w:hAnsi="Arial" w:cs="Arial"/>
                <w:sz w:val="24"/>
                <w:szCs w:val="24"/>
              </w:rPr>
              <w:t xml:space="preserve"> реализации воды потребителям в год, м3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Барское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Воскресенское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Княжево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Медвежье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76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Селехово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55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12</w:t>
            </w:r>
          </w:p>
        </w:tc>
      </w:tr>
      <w:tr w:rsidR="005E09DE" w:rsidRPr="005E09DE" w:rsidTr="00E313B3">
        <w:tc>
          <w:tcPr>
            <w:tcW w:w="46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4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162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3.13. Фактические затраты по содержанию водоза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3716"/>
        <w:gridCol w:w="1143"/>
        <w:gridCol w:w="1985"/>
        <w:gridCol w:w="2191"/>
      </w:tblGrid>
      <w:tr w:rsidR="005E09DE" w:rsidRPr="005E09DE" w:rsidTr="00E313B3">
        <w:trPr>
          <w:trHeight w:val="274"/>
        </w:trPr>
        <w:tc>
          <w:tcPr>
            <w:tcW w:w="651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6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10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093" w:type="dxa"/>
            <w:gridSpan w:val="2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За 2018 год</w:t>
            </w:r>
          </w:p>
        </w:tc>
      </w:tr>
      <w:tr w:rsidR="005E09DE" w:rsidRPr="005E09DE" w:rsidTr="00E313B3">
        <w:trPr>
          <w:trHeight w:val="146"/>
        </w:trPr>
        <w:tc>
          <w:tcPr>
            <w:tcW w:w="651" w:type="dxa"/>
            <w:vMerge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vMerge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МКУП Водотеплоресурс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5E09DE" w:rsidRPr="005E09DE" w:rsidRDefault="005E09DE" w:rsidP="00E313B3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 поднято в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3,7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 реализовано в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 потери в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дъем в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- электроэнергия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амортизация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Транспортирование в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19,8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ремонт и тех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бслуживание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затраты на оплату труда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23,6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отчисления на соц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ж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5E09DE" w:rsidRPr="005E09DE" w:rsidTr="00E313B3">
        <w:trPr>
          <w:trHeight w:val="289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цеховые расх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5E09DE" w:rsidRPr="005E09DE" w:rsidTr="00E313B3">
        <w:trPr>
          <w:trHeight w:val="563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Проведение аварийно-восстановительных работ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08,4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Общеэксплуатационные расходы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23,1</w:t>
            </w:r>
          </w:p>
        </w:tc>
      </w:tr>
      <w:tr w:rsidR="005E09DE" w:rsidRPr="005E09DE" w:rsidTr="00E313B3">
        <w:trPr>
          <w:trHeight w:val="274"/>
        </w:trPr>
        <w:tc>
          <w:tcPr>
            <w:tcW w:w="651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111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84,4</w:t>
            </w:r>
          </w:p>
        </w:tc>
        <w:tc>
          <w:tcPr>
            <w:tcW w:w="215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642,9</w:t>
            </w:r>
          </w:p>
        </w:tc>
      </w:tr>
    </w:tbl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t>IV</w:t>
      </w:r>
      <w:r w:rsidRPr="005E09DE">
        <w:rPr>
          <w:rFonts w:ascii="Arial" w:hAnsi="Arial" w:cs="Arial"/>
          <w:b/>
          <w:sz w:val="24"/>
          <w:szCs w:val="24"/>
        </w:rPr>
        <w:t>. Предложения по строительству, реконструкции и модернизации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объектов систем водоснабж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4.1. Предложения по техническому перевооружению источников водоснабжения, с целью </w:t>
      </w:r>
      <w:proofErr w:type="gramStart"/>
      <w:r w:rsidRPr="005E09DE">
        <w:rPr>
          <w:rFonts w:ascii="Arial" w:hAnsi="Arial" w:cs="Arial"/>
          <w:sz w:val="24"/>
          <w:szCs w:val="24"/>
        </w:rPr>
        <w:t>повышения эффективности работы систем водоснабжения</w:t>
      </w:r>
      <w:proofErr w:type="gramEnd"/>
      <w:r w:rsidRPr="005E09DE">
        <w:rPr>
          <w:rFonts w:ascii="Arial" w:hAnsi="Arial" w:cs="Arial"/>
          <w:sz w:val="24"/>
          <w:szCs w:val="24"/>
        </w:rPr>
        <w:t>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Модернизация и строительство сооружений водоснабжения и водоотведения проводятся крайне низкими темпами. Одной из причин неудовлетворительного качества воды, подаваемой населению, является высокая изношенность водопроводных сетей и скважин. Наибольший износ сетей приходится на уличные водопроводные сети. Значительны объемы потерь, утечек водопроводной воды, вызванные высокой степенью износа сетей и оборудования. Система водоснабжения Ореховского сельского поселения планируется централизованная, объединенная для хозяйственно-питьевых и противопожарных нужд в соответствии с территориальным планированием. Для хозяйственно-питьевого водоснабжения будут использоваться подземные воды. Техническое состояние существующих сетей и сооружений водопровода, ввиду их длительной эксплуатации, снижает уровень подготовки воды питьевого качества. 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       Для нормальной работы системы водоснабжения Ореховского сельского поселения планируется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407"/>
        <w:gridCol w:w="1960"/>
        <w:gridCol w:w="3281"/>
      </w:tblGrid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0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Адрес объекта/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3281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Цели реализации мероприятия</w:t>
            </w:r>
          </w:p>
        </w:tc>
      </w:tr>
      <w:tr w:rsidR="005E09DE" w:rsidRPr="005E09DE" w:rsidTr="00E313B3">
        <w:trPr>
          <w:trHeight w:val="2443"/>
        </w:trPr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Реконструкция существующих ВЗУ в населенных пунктах:</w:t>
            </w:r>
            <w:proofErr w:type="gramEnd"/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. Орехово,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д. Селехово,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. Унорож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 заменой оборудования, выработавшего свой амортизационный срок (глубинные насосы) и со строительством узла водоподготовки.</w:t>
            </w:r>
          </w:p>
        </w:tc>
        <w:tc>
          <w:tcPr>
            <w:tcW w:w="19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 шт.</w:t>
            </w:r>
          </w:p>
        </w:tc>
        <w:tc>
          <w:tcPr>
            <w:tcW w:w="328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улучшение работы систем водоснабжения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повышение качества питьевой воды, поступающей к потребителям;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урение резервной скважины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. Орехово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328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обеспечение развития систем централизованного водоснабжения для существующего и нового строительства жилищного комплекса и социальной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сферы.</w:t>
            </w:r>
          </w:p>
        </w:tc>
      </w:tr>
      <w:tr w:rsidR="005E09DE" w:rsidRPr="005E09DE" w:rsidTr="00E313B3"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7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, с. Костома, с. Орехово,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19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4,2 км</w:t>
            </w:r>
          </w:p>
        </w:tc>
        <w:tc>
          <w:tcPr>
            <w:tcW w:w="328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обеспечение развития систем централизованного водоснабжения и водоотведения для существующего и нового строительства жилищного комплекса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снижение потерь воды, связанных с нерациональным использованием.</w:t>
            </w:r>
          </w:p>
        </w:tc>
      </w:tr>
      <w:tr w:rsidR="005E09DE" w:rsidRPr="005E09DE" w:rsidTr="00E313B3">
        <w:trPr>
          <w:trHeight w:val="2116"/>
        </w:trPr>
        <w:tc>
          <w:tcPr>
            <w:tcW w:w="54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07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модернизация объектов инженерной инфраструктуры путем внедрения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нергосберегающих технологий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. Орехово,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. Унорож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3281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нижение вредного воздействия на окружающую среду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экономия энергоресурсов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нижение затрат, связанных с подъёмом и транспортировкой воды.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4.2. Предложения по реконструкции источников водоснабжения, обеспечивающие перспективное водоснабжение существующих и расширяемых </w:t>
      </w:r>
      <w:proofErr w:type="gramStart"/>
      <w:r w:rsidRPr="005E09DE">
        <w:rPr>
          <w:rFonts w:ascii="Arial" w:hAnsi="Arial" w:cs="Arial"/>
          <w:sz w:val="24"/>
          <w:szCs w:val="24"/>
        </w:rPr>
        <w:t>зонах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действия источников водоснабжения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34"/>
        <w:gridCol w:w="1222"/>
        <w:gridCol w:w="1134"/>
        <w:gridCol w:w="1134"/>
        <w:gridCol w:w="1134"/>
        <w:gridCol w:w="1559"/>
      </w:tblGrid>
      <w:tr w:rsidR="005E09DE" w:rsidRPr="005E09DE" w:rsidTr="00E313B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иод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инансовые затраты,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5E09DE" w:rsidRPr="005E09DE" w:rsidTr="00E313B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6-20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в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с. Орехово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устранение причин возникновения аварийных ситуаций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соответствие параметров качества воды установленным нормам СанПиН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снижение жалоб на качество оказываем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ых услуг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повышение экологической безопасности в районе.</w:t>
            </w:r>
          </w:p>
        </w:tc>
      </w:tr>
      <w:tr w:rsidR="005E09DE" w:rsidRPr="005E09DE" w:rsidTr="00E313B3">
        <w:trPr>
          <w:trHeight w:val="2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в с. Унорож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2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 в д. Селехово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урение скважины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с. Орехо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84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  2,0 к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повышение надежности водоснабжения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снижение уровня потерь воды до 12%.</w:t>
            </w: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 0,7 к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 с. Унорож  1,0 к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rPr>
          <w:trHeight w:val="1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  <w:bookmarkStart w:id="24" w:name="_GoBack"/>
            <w:bookmarkEnd w:id="24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еложить изношенные сети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 0,5 к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Модернизация объектов инженерной инфраструктуры путем внедрения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нергосберегающих технологий.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модернизация и обновление коммунальной инфраструктуры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снижение эксплуатационных затрат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улучшение экологического состояния окружающей среды.</w:t>
            </w: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6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E09DE" w:rsidRPr="005E09DE" w:rsidTr="00E31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84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4.3. Предложения по строительству, реконструкции и модернизации линейных объектов централизованных систем водоснабжения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Генеральным планом Ореховского сельского поселения предусмотрено строительство новых линейных объектов вод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8053"/>
      </w:tblGrid>
      <w:tr w:rsidR="005E09DE" w:rsidRPr="005E09DE" w:rsidTr="00E313B3">
        <w:tc>
          <w:tcPr>
            <w:tcW w:w="208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810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5E09DE" w:rsidRPr="005E09DE" w:rsidTr="00E313B3">
        <w:tc>
          <w:tcPr>
            <w:tcW w:w="20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81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роительство водопроводных сетей- 7,9 км.</w:t>
            </w:r>
          </w:p>
        </w:tc>
      </w:tr>
      <w:tr w:rsidR="005E09DE" w:rsidRPr="005E09DE" w:rsidTr="00E313B3">
        <w:tc>
          <w:tcPr>
            <w:tcW w:w="20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81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роительство водопроводных сетей- 2,6 км.</w:t>
            </w:r>
          </w:p>
        </w:tc>
      </w:tr>
      <w:tr w:rsidR="005E09DE" w:rsidRPr="005E09DE" w:rsidTr="00E313B3">
        <w:tc>
          <w:tcPr>
            <w:tcW w:w="20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81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роительство водопроводных сетей- 5,4 км.</w:t>
            </w:r>
          </w:p>
        </w:tc>
      </w:tr>
      <w:tr w:rsidR="005E09DE" w:rsidRPr="005E09DE" w:rsidTr="00E313B3">
        <w:tc>
          <w:tcPr>
            <w:tcW w:w="208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810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роительство водопроводных сетей- 6,0 км.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09DE">
        <w:rPr>
          <w:rFonts w:ascii="Arial" w:hAnsi="Arial" w:cs="Arial"/>
          <w:b/>
          <w:sz w:val="24"/>
          <w:szCs w:val="24"/>
          <w:lang w:val="en-US"/>
        </w:rPr>
        <w:t>V</w:t>
      </w:r>
      <w:r w:rsidRPr="005E09DE">
        <w:rPr>
          <w:rFonts w:ascii="Arial" w:hAnsi="Arial" w:cs="Arial"/>
          <w:b/>
          <w:sz w:val="24"/>
          <w:szCs w:val="24"/>
        </w:rPr>
        <w:t>. Экологические аспекты мероприятий по строительству реконструкции объектов централизованной системы водоснабжения.</w:t>
      </w:r>
      <w:proofErr w:type="gramEnd"/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5.1. Техническое состояние сетей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На территории Ореховского сельского поселения водоподготовка и водоочистка как таковые отсутствуют везде, потребителям подается исходная (природная) вода, что отрицательно сказывается на здоровье человека, так как основные качества воды не соответствую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Водозаборные устройства находятся в аварийном состоянии из-за длительного срока эксплуатации.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. В поселении необходима реализация мероприятий по улучшению качества питьевой воды, подаваемой населению. Среди основных факторов, обуславливающих низкое качество воды, подаваемой населению, следует выделить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неудовлетворительное техническое состояние артезианских скважин (большинство из них требуют ремонта).</w:t>
      </w:r>
    </w:p>
    <w:p w:rsidR="005E09DE" w:rsidRPr="005E09DE" w:rsidRDefault="005E09DE" w:rsidP="005E09D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Cs/>
          <w:color w:val="000000"/>
          <w:sz w:val="24"/>
          <w:szCs w:val="24"/>
        </w:rPr>
        <w:t>5.2. Зоны санитарной охраны источников водоснабжения</w:t>
      </w:r>
    </w:p>
    <w:p w:rsidR="005E09DE" w:rsidRPr="005E09DE" w:rsidRDefault="005E09DE" w:rsidP="005E09D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 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итарной охраны из трех поясов: в первый пояс зон санитарной охраны включается территория в радиусе 30 - 50 м вокруг скважины. Территория первого пояса ограждается и благоустраивается, запрещается пребывание лиц, не работающих на головных сооружениях</w:t>
      </w:r>
      <w:proofErr w:type="gramStart"/>
      <w:r w:rsidRPr="005E09DE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E09DE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5E09D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5E09DE">
        <w:rPr>
          <w:rFonts w:ascii="Arial" w:hAnsi="Arial" w:cs="Arial"/>
          <w:color w:val="000000"/>
          <w:sz w:val="24"/>
          <w:szCs w:val="24"/>
        </w:rPr>
        <w:t>торого и третьего — режимов ограничения. В зону второго и третьего поясов на основе специальных изысканий включаются территории, обеспечивающие надёжную санитарную защиту водозабора в соответствии с требованиями Сан Пин 2.1.4.1110-02 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t>VI</w:t>
      </w:r>
      <w:r w:rsidRPr="005E09DE">
        <w:rPr>
          <w:rFonts w:ascii="Arial" w:hAnsi="Arial" w:cs="Arial"/>
          <w:b/>
          <w:sz w:val="24"/>
          <w:szCs w:val="24"/>
        </w:rPr>
        <w:t>.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6.1. Модернизация и развитие систем водоснабжения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. На каждом этапе определяется организационно- техническое и финансов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534"/>
        <w:gridCol w:w="1421"/>
        <w:gridCol w:w="1628"/>
        <w:gridCol w:w="1404"/>
        <w:gridCol w:w="1488"/>
      </w:tblGrid>
      <w:tr w:rsidR="005E09DE" w:rsidRPr="005E09DE" w:rsidTr="00E313B3">
        <w:tc>
          <w:tcPr>
            <w:tcW w:w="662" w:type="dxa"/>
            <w:vMerge w:val="restart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64" w:type="dxa"/>
            <w:vMerge w:val="restart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323" w:type="dxa"/>
            <w:vMerge w:val="restart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4567" w:type="dxa"/>
            <w:gridSpan w:val="3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лан реализации мероприятий по годам</w:t>
            </w:r>
          </w:p>
        </w:tc>
      </w:tr>
      <w:tr w:rsidR="005E09DE" w:rsidRPr="005E09DE" w:rsidTr="00E313B3">
        <w:tc>
          <w:tcPr>
            <w:tcW w:w="662" w:type="dxa"/>
            <w:vMerge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6-2028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454" w:type="dxa"/>
            <w:gridSpan w:val="5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нвестиционные проекты по реконструкции, модернизации, строительству, водопроводных сетей.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в  с. Орехово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 в с. Унорож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Реконструкция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существующих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ВЗУ  в д. Селехово, с заменой оборудования, выработавшего свой амортизационный срок (глубинный насос) и со строительством узла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одоподготовки.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Бурение скважины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 xml:space="preserve"> с. Орехово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сего объем финансовых затрат: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84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8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8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88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бюджет сельского поселения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454" w:type="dxa"/>
            <w:gridSpan w:val="5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нвестиционные затраты по реконструкции, модернизации, прокладке водопроводных сетей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  2,0 км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еложить изношенные сети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 0,7 км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5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еложить изношенные сети  с. Унорож  1,0 км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Переложить изношенные сети 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д. Завражье 0,5 км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сего объем финансовых затрат: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63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80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бюджет сельского поселения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23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8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78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97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454" w:type="dxa"/>
            <w:gridSpan w:val="5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нвестиционные затраты по прочим расходам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64" w:type="dxa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модернизация объектов инженерной инфраструктуры путем внедрения 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энергосберегающих технологий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бюджет сельского поселения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ИГОГО: суммарные инвестиционные затраты 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в том числе по источникам 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844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08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38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98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бюджет сельского поселения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5E09DE" w:rsidRPr="005E09DE" w:rsidTr="00E313B3">
        <w:tc>
          <w:tcPr>
            <w:tcW w:w="662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64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внебюджетные средства</w:t>
            </w:r>
          </w:p>
        </w:tc>
        <w:tc>
          <w:tcPr>
            <w:tcW w:w="132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300,0</w:t>
            </w:r>
          </w:p>
        </w:tc>
        <w:tc>
          <w:tcPr>
            <w:tcW w:w="16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40,0</w:t>
            </w:r>
          </w:p>
        </w:tc>
        <w:tc>
          <w:tcPr>
            <w:tcW w:w="141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340,0</w:t>
            </w:r>
          </w:p>
        </w:tc>
        <w:tc>
          <w:tcPr>
            <w:tcW w:w="150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920,0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 xml:space="preserve">VII. Целевые показатели развития </w:t>
      </w:r>
      <w:proofErr w:type="gramStart"/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централизованных</w:t>
      </w:r>
      <w:proofErr w:type="gramEnd"/>
      <w:r w:rsidRPr="005E09DE">
        <w:rPr>
          <w:rFonts w:ascii="Arial" w:hAnsi="Arial" w:cs="Arial"/>
          <w:b/>
          <w:bCs/>
          <w:color w:val="000000"/>
          <w:sz w:val="24"/>
          <w:szCs w:val="24"/>
        </w:rPr>
        <w:t xml:space="preserve"> системы водоснабжения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br/>
        <w:t>К целевым показателям системы водоснабжения относятся показатели: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 - качества питьевой воды; 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надежности и бесперебойности; 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качества обслуживания абонентов; 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 xml:space="preserve">- эффективности использования ресурсов; 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t>- экологической безопасности.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09D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</w:t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. Перечень выявленных бесхозных объектов централизованных систем</w:t>
      </w:r>
      <w:r w:rsidRPr="005E09DE">
        <w:rPr>
          <w:rFonts w:ascii="Arial" w:hAnsi="Arial" w:cs="Arial"/>
          <w:color w:val="000000"/>
          <w:sz w:val="24"/>
          <w:szCs w:val="24"/>
        </w:rPr>
        <w:br/>
      </w:r>
      <w:r w:rsidRPr="005E09DE">
        <w:rPr>
          <w:rFonts w:ascii="Arial" w:hAnsi="Arial" w:cs="Arial"/>
          <w:b/>
          <w:bCs/>
          <w:color w:val="000000"/>
          <w:sz w:val="24"/>
          <w:szCs w:val="24"/>
        </w:rPr>
        <w:t>водоснабжения и перечень организаций, уполномоченных на их эксплуатацию.</w:t>
      </w:r>
    </w:p>
    <w:p w:rsidR="005E09DE" w:rsidRPr="005E09DE" w:rsidRDefault="005E09DE" w:rsidP="005E09D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09DE">
        <w:rPr>
          <w:rFonts w:ascii="Arial" w:hAnsi="Arial" w:cs="Arial"/>
          <w:color w:val="000000"/>
          <w:sz w:val="24"/>
          <w:szCs w:val="24"/>
        </w:rPr>
        <w:br/>
        <w:t>При инвентаризации объектов водоснабжения на территории Ореховского</w:t>
      </w:r>
      <w:r w:rsidRPr="005E09DE">
        <w:rPr>
          <w:rFonts w:ascii="Arial" w:hAnsi="Arial" w:cs="Arial"/>
          <w:color w:val="000000"/>
          <w:sz w:val="24"/>
          <w:szCs w:val="24"/>
        </w:rPr>
        <w:br/>
        <w:t>сельского поселения бесхозных объектов нет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t>IX</w:t>
      </w:r>
      <w:r w:rsidRPr="005E09DE">
        <w:rPr>
          <w:rFonts w:ascii="Arial" w:hAnsi="Arial" w:cs="Arial"/>
          <w:b/>
          <w:sz w:val="24"/>
          <w:szCs w:val="24"/>
        </w:rPr>
        <w:t xml:space="preserve">. Существующее положение в сфере водоотведения 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Ореховского сельского поселения.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E09DE">
        <w:rPr>
          <w:rFonts w:ascii="Arial" w:hAnsi="Arial" w:cs="Arial"/>
          <w:sz w:val="24"/>
          <w:szCs w:val="24"/>
        </w:rPr>
        <w:t>В настоящее время Ореховское сельское поселение Галичского муниципального района имеет довольно низкую степень благоустройства. Канализационных сетей на территории поселения – нет. Канализация представляет собой в населенных пунктах выгребные ямы, утилизация из которых производится населением самостоятельно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09DE">
        <w:rPr>
          <w:rFonts w:ascii="Arial" w:hAnsi="Arial" w:cs="Arial"/>
          <w:b/>
          <w:sz w:val="24"/>
          <w:szCs w:val="24"/>
          <w:lang w:val="en-US"/>
        </w:rPr>
        <w:t>X</w:t>
      </w:r>
      <w:r w:rsidRPr="005E09DE">
        <w:rPr>
          <w:rFonts w:ascii="Arial" w:hAnsi="Arial" w:cs="Arial"/>
          <w:b/>
          <w:sz w:val="24"/>
          <w:szCs w:val="24"/>
        </w:rPr>
        <w:t>. Перспективные расчетные расходы сточных вод.</w:t>
      </w:r>
      <w:proofErr w:type="gramEnd"/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В связи с увеличением расхода сточных вод от существующих и планируемых объектов капитального строительства требуется строительство очистных сооружений полной биологической очистки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10.1. </w:t>
      </w:r>
      <w:proofErr w:type="gramStart"/>
      <w:r w:rsidRPr="005E09DE">
        <w:rPr>
          <w:rFonts w:ascii="Arial" w:hAnsi="Arial" w:cs="Arial"/>
          <w:sz w:val="24"/>
          <w:szCs w:val="24"/>
        </w:rPr>
        <w:t>Технико- экономические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показатели генерального пла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247"/>
        <w:gridCol w:w="1326"/>
        <w:gridCol w:w="1748"/>
        <w:gridCol w:w="1447"/>
        <w:gridCol w:w="1473"/>
      </w:tblGrid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змер.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овременное состояние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5E09DE" w:rsidRPr="005E09DE" w:rsidTr="00E313B3">
        <w:tc>
          <w:tcPr>
            <w:tcW w:w="9570" w:type="dxa"/>
            <w:gridSpan w:val="6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 xml:space="preserve">с. Орехово 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45,6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 с. Орехово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 напорных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5E09DE" w:rsidRPr="005E09DE" w:rsidTr="00E313B3">
        <w:tc>
          <w:tcPr>
            <w:tcW w:w="9570" w:type="dxa"/>
            <w:gridSpan w:val="6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. Костома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E09DE" w:rsidRPr="005E09DE" w:rsidTr="00E313B3">
        <w:tc>
          <w:tcPr>
            <w:tcW w:w="9570" w:type="dxa"/>
            <w:gridSpan w:val="6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i/>
                <w:sz w:val="24"/>
                <w:szCs w:val="24"/>
              </w:rPr>
              <w:t>с. Унорож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оступление сточных вод, всего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1,45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3,2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3/сут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</w:tr>
      <w:tr w:rsidR="005E09DE" w:rsidRPr="005E09DE" w:rsidTr="00E313B3">
        <w:tc>
          <w:tcPr>
            <w:tcW w:w="61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ротяженность сетей напорных</w:t>
            </w:r>
          </w:p>
        </w:tc>
        <w:tc>
          <w:tcPr>
            <w:tcW w:w="120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57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473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>XI. Предложения по строительству объектов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</w:rPr>
        <w:t xml:space="preserve"> централизованных систем водоотвед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1.1. Предложения по новому строительству источников водоотведения, обеспечивающие перспективное водоотведение на вновь осваиваемых территориях посел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 Генеральным планом Ореховского сельского поселения предусмотрено строительство новых объектов водоот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с. Орехово, </w:t>
            </w:r>
          </w:p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 очистных сооружений производительностью 450 м3/сут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45,0 м3/сут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65,0 м3/сут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насосных станций – 1 шт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насосных станций – 1 шт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насосных станций – 1 шт.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1.2. Предложения по строительству источников водоотведения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31"/>
        <w:gridCol w:w="1085"/>
        <w:gridCol w:w="992"/>
        <w:gridCol w:w="1134"/>
        <w:gridCol w:w="1276"/>
        <w:gridCol w:w="1701"/>
      </w:tblGrid>
      <w:tr w:rsidR="005E09DE" w:rsidRPr="005E09DE" w:rsidTr="00E313B3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ериод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Финансовые затраты,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E09D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E09DE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5E09DE" w:rsidRPr="005E09DE" w:rsidTr="00E313B3">
        <w:trPr>
          <w:trHeight w:val="6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2-</w:t>
            </w: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26-</w:t>
            </w:r>
          </w:p>
          <w:p w:rsidR="005E09DE" w:rsidRPr="005E09DE" w:rsidRDefault="005E09DE" w:rsidP="00E313B3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20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улучшение экологической ситуации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повышение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надежности и качества предоставления коммунальных услуг.</w:t>
            </w: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 xml:space="preserve">- строительство канализационных  </w:t>
            </w: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очистных сооружений производительностью 450 м3/сут. с. Орех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 очистных сооружений производительностью 450 м3/сут. п. Россол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45,0 м3/сут. с. Костом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очистных сооружений производительностью 65,0 м3/сут. с. Уноро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1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 с. Орех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улучшение экологической ситуации;</w:t>
            </w:r>
          </w:p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повышение надежности и качества предоставления коммунальных услуг.</w:t>
            </w: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 п. Россол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253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 с. Костом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 с. Уноро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958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9DE" w:rsidRPr="005E09DE" w:rsidTr="00E313B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4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2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9DE">
              <w:rPr>
                <w:rFonts w:ascii="Arial" w:hAnsi="Arial" w:cs="Arial"/>
                <w:b/>
                <w:sz w:val="24"/>
                <w:szCs w:val="24"/>
              </w:rPr>
              <w:t>1069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09DE" w:rsidRPr="005E09DE" w:rsidRDefault="005E09DE" w:rsidP="00E31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1.3. Основные задачи модернизации и развития сетей и объектов инженерной инфраструктуры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Основными задачами модернизации и развития сетей и объектов инженерной инфраструктуры является: водоснабжение и водоотведение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  <w:u w:val="single"/>
        </w:rPr>
        <w:t>Водоотведение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строительство очистных сооружений канализации на полную биологическую очистку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достижение нормативного уровня очистки промышленных, бытовых и поверхностных стоков, применение технологий глубокой очистки стоков, промышленной обработки и утилизации осадков сточных вод.</w:t>
      </w: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lastRenderedPageBreak/>
        <w:t>XII</w:t>
      </w:r>
      <w:r w:rsidRPr="005E09DE">
        <w:rPr>
          <w:rFonts w:ascii="Arial" w:hAnsi="Arial" w:cs="Arial"/>
          <w:b/>
          <w:sz w:val="24"/>
          <w:szCs w:val="24"/>
        </w:rPr>
        <w:t>. Предложение по строительству и реконструкции сетевых объектов централизованных систем водоотвед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12.1. Генеральным планом Ореховского сельского поселения предусмотрено строительство новых линейных объектов водоотведения.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Орехово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- 2,5 км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п. Россолово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- 1,3 км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Костома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- 1,0 км.</w:t>
            </w:r>
          </w:p>
        </w:tc>
      </w:tr>
      <w:tr w:rsidR="005E09DE" w:rsidRPr="005E09DE" w:rsidTr="00E313B3">
        <w:tc>
          <w:tcPr>
            <w:tcW w:w="2448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с. Унорож</w:t>
            </w:r>
          </w:p>
        </w:tc>
        <w:tc>
          <w:tcPr>
            <w:tcW w:w="7560" w:type="dxa"/>
          </w:tcPr>
          <w:p w:rsidR="005E09DE" w:rsidRPr="005E09DE" w:rsidRDefault="005E09DE" w:rsidP="00E3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9DE">
              <w:rPr>
                <w:rFonts w:ascii="Arial" w:hAnsi="Arial" w:cs="Arial"/>
                <w:sz w:val="24"/>
                <w:szCs w:val="24"/>
              </w:rPr>
              <w:t>- строительство канализационных сетей- 1,2 км.</w:t>
            </w:r>
          </w:p>
        </w:tc>
      </w:tr>
    </w:tbl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</w:p>
    <w:p w:rsidR="005E09DE" w:rsidRPr="005E09DE" w:rsidRDefault="005E09DE" w:rsidP="005E09DE">
      <w:pPr>
        <w:jc w:val="center"/>
        <w:rPr>
          <w:rFonts w:ascii="Arial" w:hAnsi="Arial" w:cs="Arial"/>
          <w:b/>
          <w:sz w:val="24"/>
          <w:szCs w:val="24"/>
        </w:rPr>
      </w:pPr>
      <w:r w:rsidRPr="005E09DE">
        <w:rPr>
          <w:rFonts w:ascii="Arial" w:hAnsi="Arial" w:cs="Arial"/>
          <w:b/>
          <w:sz w:val="24"/>
          <w:szCs w:val="24"/>
          <w:lang w:val="en-US"/>
        </w:rPr>
        <w:t>XIII</w:t>
      </w:r>
      <w:r w:rsidRPr="005E09DE">
        <w:rPr>
          <w:rFonts w:ascii="Arial" w:hAnsi="Arial" w:cs="Arial"/>
          <w:b/>
          <w:sz w:val="24"/>
          <w:szCs w:val="24"/>
        </w:rPr>
        <w:t>. Экологические аспекты мероприятий по строительству и реконструкции объектов централизованной системы водоотведения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С хозяйственной и санитарн</w:t>
      </w:r>
      <w:proofErr w:type="gramStart"/>
      <w:r w:rsidRPr="005E09DE">
        <w:rPr>
          <w:rFonts w:ascii="Arial" w:hAnsi="Arial" w:cs="Arial"/>
          <w:sz w:val="24"/>
          <w:szCs w:val="24"/>
        </w:rPr>
        <w:t>о-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гигиенической точки зрения следует отдавать предпочтение сооружению местной канализации раздельного типа, при которой фекальные отходы отводят в выгреб, а бытовые сточные воды- в септик и далее в местные фильтрующие системы. Выгреб чистят (два раза в го</w:t>
      </w:r>
      <w:proofErr w:type="gramStart"/>
      <w:r w:rsidRPr="005E09DE">
        <w:rPr>
          <w:rFonts w:ascii="Arial" w:hAnsi="Arial" w:cs="Arial"/>
          <w:sz w:val="24"/>
          <w:szCs w:val="24"/>
        </w:rPr>
        <w:t>д-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весной и осенью) с помощью погружного вибрационного насоса или фекального насоса любого типа с непосредственной подачей нечистот на компостную кучу для биотермальной переработки на месте. Сточные воды, прошедшие фильтрующие сооружения (фильтр), в летнее время можно использовать для орошения приусадебного участка, а зимо</w:t>
      </w:r>
      <w:proofErr w:type="gramStart"/>
      <w:r w:rsidRPr="005E09DE">
        <w:rPr>
          <w:rFonts w:ascii="Arial" w:hAnsi="Arial" w:cs="Arial"/>
          <w:sz w:val="24"/>
          <w:szCs w:val="24"/>
        </w:rPr>
        <w:t>й-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для накопления влаги намораживанием. Для этого от песчан</w:t>
      </w:r>
      <w:proofErr w:type="gramStart"/>
      <w:r w:rsidRPr="005E09DE">
        <w:rPr>
          <w:rFonts w:ascii="Arial" w:hAnsi="Arial" w:cs="Arial"/>
          <w:sz w:val="24"/>
          <w:szCs w:val="24"/>
        </w:rPr>
        <w:t>о-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гравийных фильтров или фильтрующих траншей фильтрат направляют в накопитель с насосом. Таким образом, местная канализация становится практически безотходной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Из неканализованной застройки, оборудованной выгребами, в случае если нет возможности очистки и утилизации их содержимого на месте, стоки должны вывозиться на специально оборудованные сооружения. Для навозной жижи должны устраиваться непроницаемые для грунтовых и поверхностных вод бетонные сборники, после чего должны проводиться мероприятия по компостированию жижи на удобрения.</w:t>
      </w:r>
    </w:p>
    <w:p w:rsidR="005E09DE" w:rsidRPr="005E09DE" w:rsidRDefault="005E09DE" w:rsidP="005E09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 xml:space="preserve">Для удовлетворения потребности населения </w:t>
      </w:r>
      <w:proofErr w:type="gramStart"/>
      <w:r w:rsidRPr="005E09DE">
        <w:rPr>
          <w:rFonts w:ascii="Arial" w:hAnsi="Arial" w:cs="Arial"/>
          <w:sz w:val="24"/>
          <w:szCs w:val="24"/>
        </w:rPr>
        <w:t>в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09DE">
        <w:rPr>
          <w:rFonts w:ascii="Arial" w:hAnsi="Arial" w:cs="Arial"/>
          <w:sz w:val="24"/>
          <w:szCs w:val="24"/>
        </w:rPr>
        <w:t>Ореховском</w:t>
      </w:r>
      <w:proofErr w:type="gramEnd"/>
      <w:r w:rsidRPr="005E09DE">
        <w:rPr>
          <w:rFonts w:ascii="Arial" w:hAnsi="Arial" w:cs="Arial"/>
          <w:sz w:val="24"/>
          <w:szCs w:val="24"/>
        </w:rPr>
        <w:t xml:space="preserve"> сельском поселении необходимо провести мероприятия: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развитие систем центральной канализации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строительство очистных сооружений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оптимизация системы управления стоками;</w:t>
      </w:r>
    </w:p>
    <w:p w:rsidR="005E09DE" w:rsidRPr="005E09DE" w:rsidRDefault="005E09DE" w:rsidP="005E09DE">
      <w:pPr>
        <w:jc w:val="both"/>
        <w:rPr>
          <w:rFonts w:ascii="Arial" w:hAnsi="Arial" w:cs="Arial"/>
          <w:sz w:val="24"/>
          <w:szCs w:val="24"/>
        </w:rPr>
      </w:pPr>
      <w:r w:rsidRPr="005E09DE">
        <w:rPr>
          <w:rFonts w:ascii="Arial" w:hAnsi="Arial" w:cs="Arial"/>
          <w:sz w:val="24"/>
          <w:szCs w:val="24"/>
        </w:rPr>
        <w:t>- организация и обустройство водоохранных зон и прибрежных защитных полос.</w:t>
      </w:r>
    </w:p>
    <w:p w:rsidR="005E09DE" w:rsidRPr="004F3603" w:rsidRDefault="005E09DE" w:rsidP="005E09DE">
      <w:pPr>
        <w:ind w:right="-427" w:firstLine="720"/>
        <w:jc w:val="both"/>
        <w:rPr>
          <w:szCs w:val="24"/>
        </w:rPr>
      </w:pPr>
    </w:p>
    <w:p w:rsidR="005E09DE" w:rsidRPr="004F3603" w:rsidRDefault="005E09DE" w:rsidP="005E09DE">
      <w:pPr>
        <w:ind w:right="-427" w:firstLine="720"/>
        <w:jc w:val="both"/>
        <w:rPr>
          <w:szCs w:val="24"/>
        </w:rPr>
      </w:pPr>
    </w:p>
    <w:p w:rsidR="005E09DE" w:rsidRPr="004F3603" w:rsidRDefault="005E09DE" w:rsidP="005E09DE">
      <w:pPr>
        <w:ind w:right="-185"/>
        <w:rPr>
          <w:szCs w:val="24"/>
        </w:rPr>
      </w:pPr>
    </w:p>
    <w:p w:rsidR="005E09DE" w:rsidRPr="004F3603" w:rsidRDefault="005E09DE" w:rsidP="005E09DE">
      <w:pPr>
        <w:ind w:right="-185"/>
        <w:rPr>
          <w:szCs w:val="24"/>
        </w:rPr>
      </w:pPr>
    </w:p>
    <w:p w:rsidR="005E09DE" w:rsidRPr="004F3603" w:rsidRDefault="005E09DE" w:rsidP="005E09DE"/>
    <w:p w:rsidR="009533C8" w:rsidRPr="007956DA" w:rsidRDefault="009533C8" w:rsidP="007956DA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255"/>
        <w:tblW w:w="8923" w:type="dxa"/>
        <w:tblLook w:val="01E0"/>
      </w:tblPr>
      <w:tblGrid>
        <w:gridCol w:w="2688"/>
        <w:gridCol w:w="6235"/>
      </w:tblGrid>
      <w:tr w:rsidR="00FA6428" w:rsidRPr="007956DA" w:rsidTr="00FA6428">
        <w:trPr>
          <w:trHeight w:val="470"/>
        </w:trPr>
        <w:tc>
          <w:tcPr>
            <w:tcW w:w="2688" w:type="dxa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428" w:rsidRPr="007956DA" w:rsidTr="00FA6428">
        <w:trPr>
          <w:trHeight w:val="328"/>
        </w:trPr>
        <w:tc>
          <w:tcPr>
            <w:tcW w:w="2688" w:type="dxa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Merge w:val="restart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428" w:rsidRPr="007956DA" w:rsidTr="00FA6428">
        <w:trPr>
          <w:trHeight w:val="641"/>
        </w:trPr>
        <w:tc>
          <w:tcPr>
            <w:tcW w:w="2688" w:type="dxa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428" w:rsidRPr="007956DA" w:rsidTr="00FA6428">
        <w:trPr>
          <w:trHeight w:val="641"/>
        </w:trPr>
        <w:tc>
          <w:tcPr>
            <w:tcW w:w="2688" w:type="dxa"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Merge/>
            <w:shd w:val="clear" w:color="auto" w:fill="auto"/>
          </w:tcPr>
          <w:p w:rsidR="00FA6428" w:rsidRPr="007956DA" w:rsidRDefault="00FA6428" w:rsidP="007956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7146" w:rsidRPr="007956DA" w:rsidRDefault="00C87146" w:rsidP="007956DA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</w:p>
    <w:p w:rsidR="00C87146" w:rsidRPr="007956DA" w:rsidRDefault="00C87146" w:rsidP="007956DA">
      <w:pPr>
        <w:rPr>
          <w:rFonts w:ascii="Arial" w:hAnsi="Arial" w:cs="Arial"/>
          <w:color w:val="FFFFFF" w:themeColor="background1"/>
          <w:sz w:val="24"/>
          <w:szCs w:val="24"/>
        </w:rPr>
      </w:pPr>
      <w:r w:rsidRPr="007956DA">
        <w:rPr>
          <w:rFonts w:ascii="Arial" w:hAnsi="Arial" w:cs="Arial"/>
          <w:color w:val="FFFFFF" w:themeColor="background1"/>
          <w:sz w:val="24"/>
          <w:szCs w:val="24"/>
        </w:rPr>
        <w:t xml:space="preserve"> архитектуры, строительства </w:t>
      </w:r>
    </w:p>
    <w:p w:rsidR="002C0DF9" w:rsidRPr="007956DA" w:rsidRDefault="00C87146" w:rsidP="007956DA">
      <w:pPr>
        <w:rPr>
          <w:rFonts w:ascii="Arial" w:hAnsi="Arial" w:cs="Arial"/>
          <w:sz w:val="24"/>
          <w:szCs w:val="24"/>
        </w:rPr>
      </w:pPr>
      <w:r w:rsidRPr="007956DA">
        <w:rPr>
          <w:rFonts w:ascii="Arial" w:hAnsi="Arial" w:cs="Arial"/>
          <w:color w:val="FFFFFF" w:themeColor="background1"/>
          <w:sz w:val="24"/>
          <w:szCs w:val="24"/>
        </w:rPr>
        <w:t>и</w:t>
      </w:r>
    </w:p>
    <w:sectPr w:rsidR="002C0DF9" w:rsidRPr="007956DA" w:rsidSect="00795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B2" w:rsidRDefault="004540B2" w:rsidP="002C6786">
      <w:r>
        <w:separator/>
      </w:r>
    </w:p>
  </w:endnote>
  <w:endnote w:type="continuationSeparator" w:id="0">
    <w:p w:rsidR="004540B2" w:rsidRDefault="004540B2" w:rsidP="002C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B2" w:rsidRDefault="004540B2" w:rsidP="002C6786">
      <w:r>
        <w:separator/>
      </w:r>
    </w:p>
  </w:footnote>
  <w:footnote w:type="continuationSeparator" w:id="0">
    <w:p w:rsidR="004540B2" w:rsidRDefault="004540B2" w:rsidP="002C6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D0" w:rsidRDefault="006E79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8ED"/>
    <w:multiLevelType w:val="hybridMultilevel"/>
    <w:tmpl w:val="37A078C6"/>
    <w:lvl w:ilvl="0" w:tplc="E7DA1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9A768A"/>
    <w:multiLevelType w:val="multilevel"/>
    <w:tmpl w:val="B396033A"/>
    <w:numStyleLink w:val="3"/>
  </w:abstractNum>
  <w:abstractNum w:abstractNumId="3">
    <w:nsid w:val="1D4B6E82"/>
    <w:multiLevelType w:val="hybridMultilevel"/>
    <w:tmpl w:val="A420D1B6"/>
    <w:lvl w:ilvl="0" w:tplc="1068C696">
      <w:start w:val="1"/>
      <w:numFmt w:val="bullet"/>
      <w:lvlText w:val="­"/>
      <w:lvlJc w:val="left"/>
      <w:pPr>
        <w:tabs>
          <w:tab w:val="num" w:pos="356"/>
        </w:tabs>
        <w:ind w:left="356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4">
    <w:nsid w:val="1F1B10C6"/>
    <w:multiLevelType w:val="hybridMultilevel"/>
    <w:tmpl w:val="4E6C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D786A"/>
    <w:multiLevelType w:val="multilevel"/>
    <w:tmpl w:val="91A60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49383188"/>
    <w:multiLevelType w:val="hybridMultilevel"/>
    <w:tmpl w:val="28C21620"/>
    <w:lvl w:ilvl="0" w:tplc="E23EFD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A4D329A"/>
    <w:multiLevelType w:val="hybridMultilevel"/>
    <w:tmpl w:val="33A80D20"/>
    <w:lvl w:ilvl="0" w:tplc="1068C696">
      <w:start w:val="1"/>
      <w:numFmt w:val="bullet"/>
      <w:lvlText w:val="­"/>
      <w:lvlJc w:val="left"/>
      <w:pPr>
        <w:tabs>
          <w:tab w:val="num" w:pos="708"/>
        </w:tabs>
        <w:ind w:left="708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8">
    <w:nsid w:val="53D7224C"/>
    <w:multiLevelType w:val="hybridMultilevel"/>
    <w:tmpl w:val="D078280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64793456"/>
    <w:multiLevelType w:val="hybridMultilevel"/>
    <w:tmpl w:val="E67CE5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D8005A8"/>
    <w:multiLevelType w:val="multilevel"/>
    <w:tmpl w:val="76E25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73D2903"/>
    <w:multiLevelType w:val="multilevel"/>
    <w:tmpl w:val="44EEC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>
    <w:nsid w:val="77967F76"/>
    <w:multiLevelType w:val="hybridMultilevel"/>
    <w:tmpl w:val="669C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644"/>
    <w:rsid w:val="00006388"/>
    <w:rsid w:val="00007911"/>
    <w:rsid w:val="0001105B"/>
    <w:rsid w:val="00017DF3"/>
    <w:rsid w:val="00032186"/>
    <w:rsid w:val="00037671"/>
    <w:rsid w:val="00037CAA"/>
    <w:rsid w:val="00043EB5"/>
    <w:rsid w:val="00060BF1"/>
    <w:rsid w:val="00075A4F"/>
    <w:rsid w:val="00093EB4"/>
    <w:rsid w:val="000B452E"/>
    <w:rsid w:val="000D484D"/>
    <w:rsid w:val="000F1256"/>
    <w:rsid w:val="00102EFF"/>
    <w:rsid w:val="00117BB4"/>
    <w:rsid w:val="00122221"/>
    <w:rsid w:val="00183837"/>
    <w:rsid w:val="00197FD6"/>
    <w:rsid w:val="001A4D5C"/>
    <w:rsid w:val="001B3CDE"/>
    <w:rsid w:val="001C0D10"/>
    <w:rsid w:val="001E2AFF"/>
    <w:rsid w:val="001E7205"/>
    <w:rsid w:val="00221ABB"/>
    <w:rsid w:val="00223EFF"/>
    <w:rsid w:val="00224C03"/>
    <w:rsid w:val="00234B3A"/>
    <w:rsid w:val="00276504"/>
    <w:rsid w:val="002813F6"/>
    <w:rsid w:val="002C0DF9"/>
    <w:rsid w:val="002C2AD3"/>
    <w:rsid w:val="002C2DA2"/>
    <w:rsid w:val="002C42D8"/>
    <w:rsid w:val="002C6786"/>
    <w:rsid w:val="002E06CE"/>
    <w:rsid w:val="00312432"/>
    <w:rsid w:val="003322B2"/>
    <w:rsid w:val="003672D5"/>
    <w:rsid w:val="003710B0"/>
    <w:rsid w:val="00374EE5"/>
    <w:rsid w:val="00392D70"/>
    <w:rsid w:val="00394812"/>
    <w:rsid w:val="003A2B3C"/>
    <w:rsid w:val="003D251E"/>
    <w:rsid w:val="003D2EE7"/>
    <w:rsid w:val="003F0047"/>
    <w:rsid w:val="00406318"/>
    <w:rsid w:val="00412387"/>
    <w:rsid w:val="00423F0F"/>
    <w:rsid w:val="004540B2"/>
    <w:rsid w:val="00464145"/>
    <w:rsid w:val="00464434"/>
    <w:rsid w:val="00477AB8"/>
    <w:rsid w:val="004B21EF"/>
    <w:rsid w:val="004D3701"/>
    <w:rsid w:val="004E6617"/>
    <w:rsid w:val="004E79E2"/>
    <w:rsid w:val="0050479A"/>
    <w:rsid w:val="00513464"/>
    <w:rsid w:val="00531047"/>
    <w:rsid w:val="00544C69"/>
    <w:rsid w:val="00553740"/>
    <w:rsid w:val="00585CDF"/>
    <w:rsid w:val="00592644"/>
    <w:rsid w:val="005B616A"/>
    <w:rsid w:val="005B7E77"/>
    <w:rsid w:val="005C69F5"/>
    <w:rsid w:val="005C7780"/>
    <w:rsid w:val="005E09DE"/>
    <w:rsid w:val="00617DDF"/>
    <w:rsid w:val="00620400"/>
    <w:rsid w:val="00672F3A"/>
    <w:rsid w:val="00675744"/>
    <w:rsid w:val="00683FBC"/>
    <w:rsid w:val="006D2A8A"/>
    <w:rsid w:val="006E278C"/>
    <w:rsid w:val="006E79D0"/>
    <w:rsid w:val="006F4652"/>
    <w:rsid w:val="006F726B"/>
    <w:rsid w:val="006F7CE1"/>
    <w:rsid w:val="00745C13"/>
    <w:rsid w:val="00766F21"/>
    <w:rsid w:val="007733BE"/>
    <w:rsid w:val="007956DA"/>
    <w:rsid w:val="007A1736"/>
    <w:rsid w:val="00806EF1"/>
    <w:rsid w:val="00887D9D"/>
    <w:rsid w:val="008B30ED"/>
    <w:rsid w:val="008C63C4"/>
    <w:rsid w:val="009318F4"/>
    <w:rsid w:val="009533C8"/>
    <w:rsid w:val="00966C38"/>
    <w:rsid w:val="00975ED5"/>
    <w:rsid w:val="0098454C"/>
    <w:rsid w:val="00994D57"/>
    <w:rsid w:val="009A329A"/>
    <w:rsid w:val="009D4A25"/>
    <w:rsid w:val="009E24BE"/>
    <w:rsid w:val="00A36B56"/>
    <w:rsid w:val="00A36BAA"/>
    <w:rsid w:val="00A50BE8"/>
    <w:rsid w:val="00A61EBE"/>
    <w:rsid w:val="00AC3773"/>
    <w:rsid w:val="00AF0CE1"/>
    <w:rsid w:val="00B21404"/>
    <w:rsid w:val="00B3554A"/>
    <w:rsid w:val="00B47573"/>
    <w:rsid w:val="00B85225"/>
    <w:rsid w:val="00BB0C73"/>
    <w:rsid w:val="00BB6969"/>
    <w:rsid w:val="00BC10AC"/>
    <w:rsid w:val="00BC6643"/>
    <w:rsid w:val="00C04B1B"/>
    <w:rsid w:val="00C111CA"/>
    <w:rsid w:val="00C1496F"/>
    <w:rsid w:val="00C45430"/>
    <w:rsid w:val="00C52F4B"/>
    <w:rsid w:val="00C67BE3"/>
    <w:rsid w:val="00C721CD"/>
    <w:rsid w:val="00C87146"/>
    <w:rsid w:val="00C9119F"/>
    <w:rsid w:val="00CB179D"/>
    <w:rsid w:val="00CD0AA1"/>
    <w:rsid w:val="00D05001"/>
    <w:rsid w:val="00D05B5E"/>
    <w:rsid w:val="00D32470"/>
    <w:rsid w:val="00D60CB7"/>
    <w:rsid w:val="00D61C64"/>
    <w:rsid w:val="00DB5596"/>
    <w:rsid w:val="00DC53FF"/>
    <w:rsid w:val="00DD033F"/>
    <w:rsid w:val="00E077AB"/>
    <w:rsid w:val="00E25E43"/>
    <w:rsid w:val="00E26F01"/>
    <w:rsid w:val="00E5141D"/>
    <w:rsid w:val="00E5467E"/>
    <w:rsid w:val="00E765CA"/>
    <w:rsid w:val="00E84264"/>
    <w:rsid w:val="00E85934"/>
    <w:rsid w:val="00E95E4C"/>
    <w:rsid w:val="00EB7838"/>
    <w:rsid w:val="00EF7417"/>
    <w:rsid w:val="00F0654A"/>
    <w:rsid w:val="00F41C9A"/>
    <w:rsid w:val="00F518A1"/>
    <w:rsid w:val="00F55B8D"/>
    <w:rsid w:val="00FA6428"/>
    <w:rsid w:val="00FE0AE3"/>
    <w:rsid w:val="00FE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6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644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0">
    <w:name w:val="heading 3"/>
    <w:aliases w:val="3Заголовок 3"/>
    <w:basedOn w:val="a"/>
    <w:next w:val="a"/>
    <w:link w:val="31"/>
    <w:uiPriority w:val="9"/>
    <w:unhideWhenUsed/>
    <w:qFormat/>
    <w:rsid w:val="003D25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5926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644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92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92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13F6"/>
    <w:pPr>
      <w:ind w:left="720"/>
      <w:contextualSpacing/>
    </w:pPr>
  </w:style>
  <w:style w:type="character" w:customStyle="1" w:styleId="31">
    <w:name w:val="Заголовок 3 Знак"/>
    <w:aliases w:val="3Заголовок 3 Знак"/>
    <w:basedOn w:val="a0"/>
    <w:link w:val="30"/>
    <w:uiPriority w:val="9"/>
    <w:rsid w:val="003D2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3D251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9">
    <w:name w:val="Body Text"/>
    <w:aliases w:val=" Знак, Знак1 Знак,Основной текст1,Знак,Знак1 Знак,Основной текст1 Знак Знак"/>
    <w:basedOn w:val="a"/>
    <w:link w:val="aa"/>
    <w:rsid w:val="003D251E"/>
    <w:rPr>
      <w:sz w:val="28"/>
      <w:szCs w:val="24"/>
    </w:rPr>
  </w:style>
  <w:style w:type="character" w:customStyle="1" w:styleId="aa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9"/>
    <w:rsid w:val="003D2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"/>
    <w:qFormat/>
    <w:rsid w:val="003D251E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b">
    <w:name w:val="footer"/>
    <w:basedOn w:val="a"/>
    <w:link w:val="ac"/>
    <w:uiPriority w:val="99"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D251E"/>
  </w:style>
  <w:style w:type="paragraph" w:customStyle="1" w:styleId="ConsPlusNormal">
    <w:name w:val="ConsPlusNormal"/>
    <w:link w:val="ConsPlusNormal0"/>
    <w:rsid w:val="003D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25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2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D2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251E"/>
  </w:style>
  <w:style w:type="character" w:styleId="af2">
    <w:name w:val="Hyperlink"/>
    <w:basedOn w:val="a0"/>
    <w:uiPriority w:val="99"/>
    <w:unhideWhenUsed/>
    <w:rsid w:val="003D251E"/>
    <w:rPr>
      <w:color w:val="0000FF"/>
      <w:u w:val="single"/>
    </w:rPr>
  </w:style>
  <w:style w:type="character" w:styleId="af3">
    <w:name w:val="Strong"/>
    <w:basedOn w:val="a0"/>
    <w:qFormat/>
    <w:rsid w:val="009E24BE"/>
    <w:rPr>
      <w:b/>
      <w:bCs/>
    </w:rPr>
  </w:style>
  <w:style w:type="paragraph" w:customStyle="1" w:styleId="TOCHeading">
    <w:name w:val="TOC Heading"/>
    <w:basedOn w:val="1"/>
    <w:next w:val="a"/>
    <w:qFormat/>
    <w:rsid w:val="006E79D0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f4">
    <w:name w:val="Normal (Web)"/>
    <w:basedOn w:val="a"/>
    <w:uiPriority w:val="99"/>
    <w:unhideWhenUsed/>
    <w:rsid w:val="006E79D0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6E79D0"/>
  </w:style>
  <w:style w:type="paragraph" w:customStyle="1" w:styleId="af5">
    <w:name w:val="a"/>
    <w:basedOn w:val="a"/>
    <w:rsid w:val="006E79D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caption"/>
    <w:basedOn w:val="a"/>
    <w:qFormat/>
    <w:rsid w:val="006E79D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6E79D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basedOn w:val="a0"/>
    <w:rsid w:val="006E79D0"/>
  </w:style>
  <w:style w:type="character" w:customStyle="1" w:styleId="fontstyle11">
    <w:name w:val="fontstyle11"/>
    <w:basedOn w:val="a0"/>
    <w:rsid w:val="006E79D0"/>
  </w:style>
  <w:style w:type="paragraph" w:customStyle="1" w:styleId="13">
    <w:name w:val="1"/>
    <w:basedOn w:val="a"/>
    <w:rsid w:val="006E79D0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6E79D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6E79D0"/>
    <w:pPr>
      <w:keepLines/>
      <w:spacing w:before="480" w:line="276" w:lineRule="auto"/>
      <w:outlineLvl w:val="9"/>
    </w:pPr>
    <w:rPr>
      <w:b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E79D0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E79D0"/>
    <w:pPr>
      <w:spacing w:after="100" w:line="276" w:lineRule="auto"/>
      <w:ind w:left="220"/>
    </w:pPr>
    <w:rPr>
      <w:sz w:val="24"/>
      <w:szCs w:val="22"/>
    </w:rPr>
  </w:style>
  <w:style w:type="character" w:customStyle="1" w:styleId="a8">
    <w:name w:val="Без интервала Знак"/>
    <w:basedOn w:val="a0"/>
    <w:link w:val="a7"/>
    <w:rsid w:val="006E79D0"/>
    <w:rPr>
      <w:rFonts w:ascii="Calibri" w:eastAsia="Arial" w:hAnsi="Calibri" w:cs="Times New Roman"/>
      <w:kern w:val="1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6E79D0"/>
    <w:pPr>
      <w:spacing w:after="100" w:line="276" w:lineRule="auto"/>
      <w:ind w:left="440"/>
    </w:pPr>
    <w:rPr>
      <w:sz w:val="24"/>
      <w:szCs w:val="22"/>
    </w:rPr>
  </w:style>
  <w:style w:type="paragraph" w:customStyle="1" w:styleId="ConsPlusTitle">
    <w:name w:val="ConsPlusTitle"/>
    <w:rsid w:val="006E7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basedOn w:val="a"/>
    <w:rsid w:val="006E79D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qFormat/>
    <w:rsid w:val="006E79D0"/>
    <w:rPr>
      <w:i/>
      <w:iCs/>
    </w:rPr>
  </w:style>
  <w:style w:type="paragraph" w:customStyle="1" w:styleId="15">
    <w:name w:val="Абзац списка1"/>
    <w:basedOn w:val="a"/>
    <w:rsid w:val="006E79D0"/>
    <w:pPr>
      <w:suppressAutoHyphens/>
      <w:spacing w:after="200" w:line="276" w:lineRule="auto"/>
      <w:ind w:left="720" w:firstLine="567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E79D0"/>
    <w:rPr>
      <w:rFonts w:ascii="Calibri" w:eastAsia="Times New Roman" w:hAnsi="Calibri" w:cs="Calibri"/>
      <w:szCs w:val="20"/>
      <w:lang w:eastAsia="ru-RU"/>
    </w:rPr>
  </w:style>
  <w:style w:type="character" w:customStyle="1" w:styleId="24">
    <w:name w:val="Основной текст 2 Знак"/>
    <w:basedOn w:val="a0"/>
    <w:rsid w:val="006E79D0"/>
    <w:rPr>
      <w:rFonts w:ascii="Arial" w:hAnsi="Arial" w:cs="Arial"/>
    </w:rPr>
  </w:style>
  <w:style w:type="numbering" w:customStyle="1" w:styleId="3">
    <w:name w:val="Стиль маркированный3"/>
    <w:rsid w:val="006E79D0"/>
    <w:pPr>
      <w:numPr>
        <w:numId w:val="5"/>
      </w:numPr>
    </w:pPr>
  </w:style>
  <w:style w:type="character" w:styleId="af9">
    <w:name w:val="Placeholder Text"/>
    <w:uiPriority w:val="99"/>
    <w:semiHidden/>
    <w:rsid w:val="005E09DE"/>
    <w:rPr>
      <w:color w:val="808080"/>
    </w:rPr>
  </w:style>
  <w:style w:type="character" w:styleId="afa">
    <w:name w:val="FollowedHyperlink"/>
    <w:uiPriority w:val="99"/>
    <w:semiHidden/>
    <w:unhideWhenUsed/>
    <w:rsid w:val="005E09DE"/>
    <w:rPr>
      <w:color w:val="800080"/>
      <w:u w:val="single"/>
    </w:rPr>
  </w:style>
  <w:style w:type="paragraph" w:customStyle="1" w:styleId="xl65">
    <w:name w:val="xl65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E09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0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5E0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5E09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E0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5E0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5E0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5E0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E09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E09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5E09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5E09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5E09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E09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5E09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5E0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Стиль1"/>
    <w:basedOn w:val="a"/>
    <w:qFormat/>
    <w:rsid w:val="005E09DE"/>
    <w:pPr>
      <w:spacing w:after="200" w:line="276" w:lineRule="auto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5E09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E09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E09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41A0-57E0-4263-929C-2E5DD87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64</Words>
  <Characters>16567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Веселова ОВ</cp:lastModifiedBy>
  <cp:revision>6</cp:revision>
  <cp:lastPrinted>2019-08-09T10:15:00Z</cp:lastPrinted>
  <dcterms:created xsi:type="dcterms:W3CDTF">2019-08-12T11:08:00Z</dcterms:created>
  <dcterms:modified xsi:type="dcterms:W3CDTF">2019-09-10T13:46:00Z</dcterms:modified>
</cp:coreProperties>
</file>